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7D2D" w14:textId="485EEDD1" w:rsidR="00773599" w:rsidRDefault="00943039" w:rsidP="008F3ACC">
      <w:pPr>
        <w:pStyle w:val="NormalWeb"/>
        <w:spacing w:before="0" w:beforeAutospacing="0" w:after="0" w:afterAutospacing="0"/>
        <w:ind w:right="-1040" w:firstLine="708"/>
        <w:jc w:val="both"/>
        <w:rPr>
          <w:rFonts w:ascii="Arial" w:hAnsi="Arial" w:cs="Arial"/>
          <w:color w:val="000000"/>
        </w:rPr>
      </w:pPr>
      <w:r w:rsidRPr="007C4211">
        <w:rPr>
          <w:rFonts w:ascii="Arial" w:hAnsi="Arial" w:cs="Arial"/>
          <w:color w:val="000000"/>
        </w:rPr>
        <w:t xml:space="preserve">LA </w:t>
      </w:r>
      <w:r w:rsidRPr="00D133B6">
        <w:rPr>
          <w:rFonts w:ascii="Arial" w:hAnsi="Arial" w:cs="Arial"/>
          <w:color w:val="000000"/>
        </w:rPr>
        <w:t>PUBLICACIÓN DE LA PRESENTE ES DE CARÁCTER INFORMATIVO; LAS NOTIFICACIONES DE LOS ACUERDOS</w:t>
      </w:r>
      <w:r w:rsidR="00456380" w:rsidRPr="00D133B6">
        <w:rPr>
          <w:rFonts w:ascii="Arial" w:hAnsi="Arial" w:cs="Arial"/>
          <w:color w:val="000000"/>
        </w:rPr>
        <w:t xml:space="preserve"> RELATIVOS A LOS EXPEDIENTES EN </w:t>
      </w:r>
      <w:r w:rsidR="00240336" w:rsidRPr="00456380">
        <w:rPr>
          <w:rFonts w:ascii="Arial" w:hAnsi="Arial" w:cs="Arial"/>
          <w:color w:val="000000"/>
        </w:rPr>
        <w:t xml:space="preserve">ETAPA DE </w:t>
      </w:r>
      <w:r w:rsidR="00240336">
        <w:rPr>
          <w:rFonts w:ascii="Arial" w:hAnsi="Arial" w:cs="Arial"/>
          <w:color w:val="000000"/>
        </w:rPr>
        <w:t>INSTRUCCIÓN</w:t>
      </w:r>
      <w:r w:rsidR="00CA15E1">
        <w:rPr>
          <w:rFonts w:ascii="Arial" w:hAnsi="Arial" w:cs="Arial"/>
          <w:color w:val="000000"/>
        </w:rPr>
        <w:t xml:space="preserve"> </w:t>
      </w:r>
      <w:r w:rsidRPr="00D133B6">
        <w:rPr>
          <w:rFonts w:ascii="Arial" w:hAnsi="Arial" w:cs="Arial"/>
          <w:color w:val="000000"/>
        </w:rPr>
        <w:t xml:space="preserve">QUE EMITE </w:t>
      </w:r>
      <w:r w:rsidRPr="00D133B6">
        <w:rPr>
          <w:rFonts w:ascii="Arial" w:hAnsi="Arial" w:cs="Arial"/>
          <w:b/>
          <w:bCs/>
          <w:color w:val="000000"/>
          <w:u w:val="single"/>
        </w:rPr>
        <w:t xml:space="preserve">ESTA SECRETARÍA DE ACUERDOS </w:t>
      </w:r>
      <w:r w:rsidR="00FD6691" w:rsidRPr="00D133B6">
        <w:rPr>
          <w:rFonts w:ascii="Arial" w:hAnsi="Arial" w:cs="Arial"/>
          <w:b/>
          <w:bCs/>
          <w:color w:val="000000"/>
          <w:u w:val="single"/>
        </w:rPr>
        <w:t>ADSCRITA A</w:t>
      </w:r>
      <w:r w:rsidRPr="00D133B6">
        <w:rPr>
          <w:rFonts w:ascii="Arial" w:hAnsi="Arial" w:cs="Arial"/>
          <w:b/>
          <w:bCs/>
          <w:color w:val="000000"/>
          <w:u w:val="single"/>
        </w:rPr>
        <w:t xml:space="preserve"> LA QUINTA SALA ESPECIALIZADA EN RESPONSABILIDADES ADMINISTRATIVAS</w:t>
      </w:r>
      <w:r w:rsidRPr="00D133B6">
        <w:rPr>
          <w:rFonts w:ascii="Arial" w:hAnsi="Arial" w:cs="Arial"/>
          <w:color w:val="000000"/>
        </w:rPr>
        <w:t xml:space="preserve">, SE REALIZA CON FUNDAMENTO EN LO DISPUESTO EN </w:t>
      </w:r>
      <w:r w:rsidR="00AC49B6" w:rsidRPr="00D133B6">
        <w:rPr>
          <w:rFonts w:ascii="Arial" w:hAnsi="Arial" w:cs="Arial"/>
          <w:color w:val="000000"/>
        </w:rPr>
        <w:t xml:space="preserve">EL </w:t>
      </w:r>
      <w:r w:rsidRPr="00D133B6">
        <w:rPr>
          <w:rFonts w:ascii="Arial" w:hAnsi="Arial" w:cs="Arial"/>
          <w:color w:val="000000"/>
        </w:rPr>
        <w:t>ARTÍCULO 34</w:t>
      </w:r>
      <w:r w:rsidR="00AC49B6" w:rsidRPr="00D133B6">
        <w:rPr>
          <w:rFonts w:ascii="Arial" w:hAnsi="Arial" w:cs="Arial"/>
          <w:color w:val="000000"/>
        </w:rPr>
        <w:t xml:space="preserve"> FRACCIÓN V</w:t>
      </w:r>
      <w:r w:rsidR="00AC49B6" w:rsidRPr="00D133B6">
        <w:rPr>
          <w:rStyle w:val="Refdenotaalpie"/>
          <w:rFonts w:ascii="Arial" w:hAnsi="Arial" w:cs="Arial"/>
          <w:color w:val="000000"/>
        </w:rPr>
        <w:footnoteReference w:id="1"/>
      </w:r>
      <w:r w:rsidRPr="00D133B6">
        <w:rPr>
          <w:rFonts w:ascii="Arial" w:hAnsi="Arial" w:cs="Arial"/>
          <w:color w:val="000000"/>
        </w:rPr>
        <w:t xml:space="preserve"> DEL REGLAMENTO INTERIOR DEL TRIBUNAL DE JUSTICIA ADMINISTRATIVA DEL ESTADO DE MORELOS</w:t>
      </w:r>
      <w:r w:rsidR="006A7D16" w:rsidRPr="00D133B6">
        <w:rPr>
          <w:rFonts w:ascii="Arial" w:hAnsi="Arial" w:cs="Arial"/>
          <w:color w:val="000000"/>
        </w:rPr>
        <w:t>, EN CORRELACIÓN CON EL ARTICULO 24</w:t>
      </w:r>
      <w:r w:rsidR="006A7D16" w:rsidRPr="00D133B6">
        <w:rPr>
          <w:rStyle w:val="Refdenotaalpie"/>
          <w:rFonts w:ascii="Arial" w:hAnsi="Arial" w:cs="Arial"/>
          <w:color w:val="000000"/>
        </w:rPr>
        <w:footnoteReference w:id="2"/>
      </w:r>
      <w:r w:rsidR="006A7D16" w:rsidRPr="00D133B6">
        <w:rPr>
          <w:rFonts w:ascii="Arial" w:hAnsi="Arial" w:cs="Arial"/>
          <w:color w:val="000000"/>
        </w:rPr>
        <w:t xml:space="preserve"> DE LA LEY DE JUSTICIA ADMINISTRATIVA DEL ESTADO DE MORELOS</w:t>
      </w:r>
      <w:r w:rsidR="00D133B6" w:rsidRPr="00D133B6">
        <w:rPr>
          <w:rFonts w:ascii="Arial" w:hAnsi="Arial" w:cs="Arial"/>
          <w:color w:val="000000"/>
        </w:rPr>
        <w:t>.</w:t>
      </w:r>
    </w:p>
    <w:p w14:paraId="0F786890" w14:textId="77777777" w:rsidR="0075103B" w:rsidRDefault="0075103B" w:rsidP="008F3ACC">
      <w:pPr>
        <w:pStyle w:val="NormalWeb"/>
        <w:spacing w:before="0" w:beforeAutospacing="0" w:after="0" w:afterAutospacing="0"/>
        <w:ind w:right="-1040" w:firstLine="708"/>
        <w:jc w:val="both"/>
        <w:rPr>
          <w:rFonts w:ascii="Arial" w:hAnsi="Arial" w:cs="Arial"/>
          <w:color w:val="000000"/>
        </w:rPr>
      </w:pPr>
    </w:p>
    <w:tbl>
      <w:tblPr>
        <w:tblStyle w:val="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
        <w:gridCol w:w="2410"/>
        <w:gridCol w:w="1843"/>
        <w:gridCol w:w="2977"/>
        <w:gridCol w:w="2410"/>
      </w:tblGrid>
      <w:tr w:rsidR="007A6CA2" w14:paraId="0D3D4727" w14:textId="77777777" w:rsidTr="00A62FA5">
        <w:trPr>
          <w:trHeight w:val="220"/>
        </w:trPr>
        <w:tc>
          <w:tcPr>
            <w:tcW w:w="284" w:type="dxa"/>
            <w:shd w:val="clear" w:color="auto" w:fill="auto"/>
          </w:tcPr>
          <w:p w14:paraId="2BD0643C" w14:textId="77777777" w:rsidR="007A6CA2" w:rsidRPr="00D276F7" w:rsidRDefault="007A6CA2" w:rsidP="00A62FA5">
            <w:pPr>
              <w:spacing w:after="0" w:line="240" w:lineRule="auto"/>
              <w:ind w:left="708" w:hanging="708"/>
              <w:jc w:val="center"/>
              <w:rPr>
                <w:rFonts w:ascii="Arial" w:eastAsia="Arial" w:hAnsi="Arial" w:cs="Arial"/>
                <w:bCs/>
                <w:sz w:val="16"/>
                <w:szCs w:val="16"/>
              </w:rPr>
            </w:pPr>
            <w:r w:rsidRPr="00D276F7">
              <w:rPr>
                <w:rFonts w:ascii="Arial" w:eastAsia="Arial" w:hAnsi="Arial" w:cs="Arial"/>
                <w:bCs/>
                <w:sz w:val="16"/>
                <w:szCs w:val="16"/>
              </w:rPr>
              <w:t>N</w:t>
            </w:r>
          </w:p>
        </w:tc>
        <w:tc>
          <w:tcPr>
            <w:tcW w:w="2410" w:type="dxa"/>
            <w:shd w:val="clear" w:color="auto" w:fill="auto"/>
            <w:tcMar>
              <w:top w:w="100" w:type="dxa"/>
              <w:left w:w="100" w:type="dxa"/>
              <w:bottom w:w="100" w:type="dxa"/>
              <w:right w:w="100" w:type="dxa"/>
            </w:tcMar>
          </w:tcPr>
          <w:p w14:paraId="74A21BC0" w14:textId="77777777" w:rsidR="007A6CA2" w:rsidRPr="00D276F7" w:rsidRDefault="007A6CA2" w:rsidP="00A62FA5">
            <w:pPr>
              <w:spacing w:after="0" w:line="240" w:lineRule="auto"/>
              <w:ind w:left="-105"/>
              <w:jc w:val="center"/>
              <w:rPr>
                <w:rFonts w:ascii="Arial" w:eastAsia="Arial" w:hAnsi="Arial" w:cs="Arial"/>
                <w:bCs/>
                <w:sz w:val="16"/>
                <w:szCs w:val="16"/>
              </w:rPr>
            </w:pPr>
            <w:r w:rsidRPr="00D276F7">
              <w:rPr>
                <w:rFonts w:ascii="Arial" w:eastAsia="Arial" w:hAnsi="Arial" w:cs="Arial"/>
                <w:bCs/>
                <w:sz w:val="16"/>
                <w:szCs w:val="16"/>
              </w:rPr>
              <w:t>EXPEDIENTE NÚMERO</w:t>
            </w:r>
          </w:p>
        </w:tc>
        <w:tc>
          <w:tcPr>
            <w:tcW w:w="1843" w:type="dxa"/>
            <w:tcBorders>
              <w:bottom w:val="single" w:sz="4" w:space="0" w:color="auto"/>
            </w:tcBorders>
            <w:shd w:val="clear" w:color="auto" w:fill="auto"/>
            <w:tcMar>
              <w:top w:w="100" w:type="dxa"/>
              <w:left w:w="100" w:type="dxa"/>
              <w:bottom w:w="100" w:type="dxa"/>
              <w:right w:w="100" w:type="dxa"/>
            </w:tcMar>
          </w:tcPr>
          <w:p w14:paraId="0A0F794F" w14:textId="77777777" w:rsidR="007A6CA2" w:rsidRPr="00D276F7" w:rsidRDefault="007A6CA2" w:rsidP="00A62FA5">
            <w:pPr>
              <w:spacing w:after="0" w:line="240" w:lineRule="auto"/>
              <w:ind w:left="178"/>
              <w:jc w:val="center"/>
              <w:rPr>
                <w:rFonts w:ascii="Arial" w:eastAsia="Arial" w:hAnsi="Arial" w:cs="Arial"/>
                <w:bCs/>
                <w:sz w:val="16"/>
                <w:szCs w:val="16"/>
              </w:rPr>
            </w:pPr>
            <w:r w:rsidRPr="00D276F7">
              <w:rPr>
                <w:rFonts w:ascii="Arial" w:eastAsia="Arial" w:hAnsi="Arial" w:cs="Arial"/>
                <w:bCs/>
                <w:sz w:val="16"/>
                <w:szCs w:val="16"/>
              </w:rPr>
              <w:t>ACTOR</w:t>
            </w:r>
          </w:p>
        </w:tc>
        <w:tc>
          <w:tcPr>
            <w:tcW w:w="2977" w:type="dxa"/>
            <w:tcBorders>
              <w:bottom w:val="single" w:sz="4" w:space="0" w:color="auto"/>
            </w:tcBorders>
            <w:shd w:val="clear" w:color="auto" w:fill="auto"/>
            <w:tcMar>
              <w:top w:w="100" w:type="dxa"/>
              <w:left w:w="100" w:type="dxa"/>
              <w:bottom w:w="100" w:type="dxa"/>
              <w:right w:w="100" w:type="dxa"/>
            </w:tcMar>
          </w:tcPr>
          <w:p w14:paraId="0EAD7630" w14:textId="77777777" w:rsidR="007A6CA2" w:rsidRPr="00D276F7" w:rsidRDefault="007A6CA2" w:rsidP="00A62FA5">
            <w:pPr>
              <w:spacing w:after="0" w:line="240" w:lineRule="auto"/>
              <w:jc w:val="center"/>
              <w:rPr>
                <w:rFonts w:ascii="Arial" w:eastAsia="Arial" w:hAnsi="Arial" w:cs="Arial"/>
                <w:bCs/>
                <w:sz w:val="16"/>
                <w:szCs w:val="16"/>
              </w:rPr>
            </w:pPr>
            <w:r w:rsidRPr="00D276F7">
              <w:rPr>
                <w:rFonts w:ascii="Arial" w:eastAsia="Arial" w:hAnsi="Arial" w:cs="Arial"/>
                <w:bCs/>
                <w:sz w:val="16"/>
                <w:szCs w:val="16"/>
              </w:rPr>
              <w:t>AUTORIDADES</w:t>
            </w:r>
          </w:p>
          <w:p w14:paraId="2F9BC28A" w14:textId="77777777" w:rsidR="007A6CA2" w:rsidRPr="00D276F7" w:rsidRDefault="007A6CA2" w:rsidP="00A62FA5">
            <w:pPr>
              <w:spacing w:after="0" w:line="240" w:lineRule="auto"/>
              <w:jc w:val="center"/>
              <w:rPr>
                <w:rFonts w:ascii="Arial" w:eastAsia="Arial" w:hAnsi="Arial" w:cs="Arial"/>
                <w:bCs/>
                <w:sz w:val="16"/>
                <w:szCs w:val="16"/>
              </w:rPr>
            </w:pPr>
            <w:r w:rsidRPr="00D276F7">
              <w:rPr>
                <w:rFonts w:ascii="Arial" w:eastAsia="Arial" w:hAnsi="Arial" w:cs="Arial"/>
                <w:bCs/>
                <w:sz w:val="16"/>
                <w:szCs w:val="16"/>
              </w:rPr>
              <w:t>DEMANDADAS</w:t>
            </w:r>
          </w:p>
        </w:tc>
        <w:tc>
          <w:tcPr>
            <w:tcW w:w="2410" w:type="dxa"/>
            <w:shd w:val="clear" w:color="auto" w:fill="auto"/>
            <w:tcMar>
              <w:top w:w="100" w:type="dxa"/>
              <w:left w:w="100" w:type="dxa"/>
              <w:bottom w:w="100" w:type="dxa"/>
              <w:right w:w="100" w:type="dxa"/>
            </w:tcMar>
          </w:tcPr>
          <w:p w14:paraId="0582FD55" w14:textId="77777777" w:rsidR="007A6CA2" w:rsidRPr="00D276F7" w:rsidRDefault="007A6CA2" w:rsidP="00A62FA5">
            <w:pPr>
              <w:spacing w:after="0" w:line="240" w:lineRule="auto"/>
              <w:ind w:left="-101"/>
              <w:jc w:val="center"/>
              <w:rPr>
                <w:rFonts w:ascii="Arial" w:eastAsia="Arial" w:hAnsi="Arial" w:cs="Arial"/>
                <w:bCs/>
                <w:sz w:val="16"/>
                <w:szCs w:val="16"/>
              </w:rPr>
            </w:pPr>
            <w:r>
              <w:rPr>
                <w:rFonts w:ascii="Arial" w:eastAsia="Arial" w:hAnsi="Arial" w:cs="Arial"/>
                <w:bCs/>
                <w:sz w:val="16"/>
                <w:szCs w:val="16"/>
              </w:rPr>
              <w:t xml:space="preserve">   </w:t>
            </w:r>
            <w:r w:rsidRPr="00D276F7">
              <w:rPr>
                <w:rFonts w:ascii="Arial" w:eastAsia="Arial" w:hAnsi="Arial" w:cs="Arial"/>
                <w:bCs/>
                <w:sz w:val="16"/>
                <w:szCs w:val="16"/>
              </w:rPr>
              <w:t>ACUERDOS</w:t>
            </w:r>
          </w:p>
        </w:tc>
      </w:tr>
      <w:tr w:rsidR="007A6CA2" w14:paraId="29704909" w14:textId="77777777" w:rsidTr="00A62FA5">
        <w:trPr>
          <w:trHeight w:val="245"/>
        </w:trPr>
        <w:tc>
          <w:tcPr>
            <w:tcW w:w="284" w:type="dxa"/>
            <w:shd w:val="clear" w:color="auto" w:fill="auto"/>
          </w:tcPr>
          <w:p w14:paraId="02DF4929" w14:textId="77777777" w:rsidR="007A6CA2" w:rsidRPr="00D276F7" w:rsidRDefault="007A6CA2" w:rsidP="00A62FA5">
            <w:pPr>
              <w:shd w:val="clear" w:color="auto" w:fill="FFFFFF" w:themeFill="background1"/>
              <w:spacing w:after="0" w:line="240" w:lineRule="auto"/>
              <w:ind w:left="-105"/>
              <w:jc w:val="center"/>
              <w:rPr>
                <w:rFonts w:ascii="Arial" w:eastAsia="Arial" w:hAnsi="Arial" w:cs="Arial"/>
                <w:bCs/>
                <w:sz w:val="16"/>
                <w:szCs w:val="16"/>
              </w:rPr>
            </w:pPr>
            <w:bookmarkStart w:id="0" w:name="_Hlk140129888"/>
            <w:r w:rsidRPr="00D276F7">
              <w:rPr>
                <w:rFonts w:ascii="Arial" w:eastAsia="Arial" w:hAnsi="Arial" w:cs="Arial"/>
                <w:bCs/>
                <w:sz w:val="16"/>
                <w:szCs w:val="16"/>
              </w:rPr>
              <w:t>1</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B0660E4" w14:textId="77777777" w:rsidR="007A6CA2" w:rsidRPr="00CA0CA3" w:rsidRDefault="007A6CA2" w:rsidP="00A62FA5">
            <w:pPr>
              <w:shd w:val="clear" w:color="auto" w:fill="FFFFFF" w:themeFill="background1"/>
              <w:spacing w:after="0" w:line="240" w:lineRule="auto"/>
              <w:jc w:val="center"/>
              <w:rPr>
                <w:rFonts w:ascii="Arial" w:eastAsia="Arial" w:hAnsi="Arial" w:cs="Arial"/>
                <w:b/>
                <w:bCs/>
                <w:sz w:val="16"/>
                <w:szCs w:val="16"/>
              </w:rPr>
            </w:pPr>
            <w:r w:rsidRPr="00CA0CA3">
              <w:rPr>
                <w:rFonts w:ascii="Arial" w:eastAsia="Arial" w:hAnsi="Arial" w:cs="Arial"/>
                <w:b/>
                <w:bCs/>
                <w:sz w:val="16"/>
                <w:szCs w:val="16"/>
              </w:rPr>
              <w:t>TJA/5aSERA/PREV.016/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4EBFF11B" w14:textId="77777777" w:rsidR="007A6CA2" w:rsidRPr="00CA0CA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CA0CA3">
              <w:rPr>
                <w:rFonts w:ascii="Arial" w:eastAsia="Arial" w:hAnsi="Arial" w:cs="Arial"/>
                <w:sz w:val="16"/>
                <w:szCs w:val="16"/>
              </w:rPr>
              <w:t>LAURA TABLAS PIMENTE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4918754" w14:textId="77777777" w:rsidR="007A6CA2" w:rsidRPr="00CA0CA3" w:rsidRDefault="007A6CA2" w:rsidP="00A62FA5">
            <w:pPr>
              <w:shd w:val="clear" w:color="auto" w:fill="FFFFFF" w:themeFill="background1"/>
              <w:spacing w:after="0" w:line="240" w:lineRule="auto"/>
              <w:jc w:val="center"/>
              <w:rPr>
                <w:rFonts w:ascii="Arial" w:eastAsia="Arial" w:hAnsi="Arial" w:cs="Arial"/>
                <w:sz w:val="16"/>
                <w:szCs w:val="16"/>
              </w:rPr>
            </w:pPr>
          </w:p>
        </w:tc>
        <w:tc>
          <w:tcPr>
            <w:tcW w:w="2410" w:type="dxa"/>
            <w:tcBorders>
              <w:left w:val="single" w:sz="4" w:space="0" w:color="auto"/>
            </w:tcBorders>
            <w:shd w:val="clear" w:color="auto" w:fill="auto"/>
            <w:tcMar>
              <w:top w:w="100" w:type="dxa"/>
              <w:left w:w="100" w:type="dxa"/>
              <w:bottom w:w="100" w:type="dxa"/>
              <w:right w:w="100" w:type="dxa"/>
            </w:tcMar>
          </w:tcPr>
          <w:p w14:paraId="4E017848" w14:textId="77777777" w:rsidR="007A6CA2" w:rsidRPr="00CA0CA3" w:rsidRDefault="007A6CA2" w:rsidP="00A62FA5">
            <w:pPr>
              <w:shd w:val="clear" w:color="auto" w:fill="FFFFFF" w:themeFill="background1"/>
              <w:spacing w:line="240" w:lineRule="auto"/>
              <w:jc w:val="center"/>
              <w:rPr>
                <w:rFonts w:ascii="Arial" w:eastAsia="Arial" w:hAnsi="Arial" w:cs="Arial"/>
                <w:bCs/>
                <w:sz w:val="16"/>
                <w:szCs w:val="16"/>
              </w:rPr>
            </w:pPr>
            <w:r w:rsidRPr="00CA0CA3">
              <w:rPr>
                <w:rFonts w:ascii="Arial" w:eastAsia="Arial" w:hAnsi="Arial" w:cs="Arial"/>
                <w:bCs/>
                <w:sz w:val="16"/>
                <w:szCs w:val="16"/>
              </w:rPr>
              <w:t>1 ACUERDO DEL 09 DE FEBRERO DE 2024</w:t>
            </w:r>
          </w:p>
        </w:tc>
      </w:tr>
      <w:bookmarkEnd w:id="0"/>
      <w:tr w:rsidR="007A6CA2" w14:paraId="4CAD62AD" w14:textId="77777777" w:rsidTr="00A62FA5">
        <w:trPr>
          <w:trHeight w:val="939"/>
        </w:trPr>
        <w:tc>
          <w:tcPr>
            <w:tcW w:w="284" w:type="dxa"/>
            <w:shd w:val="clear" w:color="auto" w:fill="auto"/>
          </w:tcPr>
          <w:p w14:paraId="53AEA0CE" w14:textId="77777777" w:rsidR="007A6CA2" w:rsidRPr="00D276F7" w:rsidRDefault="007A6CA2" w:rsidP="00A62FA5">
            <w:pPr>
              <w:shd w:val="clear" w:color="auto" w:fill="FFFFFF" w:themeFill="background1"/>
              <w:spacing w:after="0" w:line="240" w:lineRule="auto"/>
              <w:ind w:left="-105"/>
              <w:jc w:val="center"/>
              <w:rPr>
                <w:rFonts w:ascii="Arial" w:eastAsia="Arial" w:hAnsi="Arial" w:cs="Arial"/>
                <w:bCs/>
                <w:sz w:val="16"/>
                <w:szCs w:val="16"/>
              </w:rPr>
            </w:pPr>
            <w:r w:rsidRPr="00D276F7">
              <w:rPr>
                <w:rFonts w:ascii="Arial" w:eastAsia="Arial" w:hAnsi="Arial" w:cs="Arial"/>
                <w:bCs/>
                <w:sz w:val="16"/>
                <w:szCs w:val="16"/>
              </w:rPr>
              <w:t>2</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6D5BE410" w14:textId="77777777" w:rsidR="007A6CA2" w:rsidRPr="00B343FC" w:rsidRDefault="007A6CA2" w:rsidP="00A62FA5">
            <w:pPr>
              <w:shd w:val="clear" w:color="auto" w:fill="FFFFFF" w:themeFill="background1"/>
              <w:spacing w:after="0" w:line="240" w:lineRule="auto"/>
              <w:jc w:val="center"/>
              <w:rPr>
                <w:rFonts w:ascii="Arial" w:eastAsia="Arial" w:hAnsi="Arial" w:cs="Arial"/>
                <w:b/>
                <w:bCs/>
                <w:color w:val="000000" w:themeColor="text1"/>
                <w:sz w:val="16"/>
                <w:szCs w:val="16"/>
              </w:rPr>
            </w:pPr>
            <w:r w:rsidRPr="00CA0CA3">
              <w:rPr>
                <w:rFonts w:ascii="Arial" w:eastAsia="Arial" w:hAnsi="Arial" w:cs="Arial"/>
                <w:b/>
                <w:bCs/>
                <w:color w:val="000000" w:themeColor="text1"/>
                <w:sz w:val="16"/>
                <w:szCs w:val="16"/>
              </w:rPr>
              <w:t>TJA/5aSERA/PREV.004/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94922DC" w14:textId="77777777" w:rsidR="007A6CA2" w:rsidRPr="00B343FC" w:rsidRDefault="007A6CA2" w:rsidP="00A62FA5">
            <w:pPr>
              <w:shd w:val="clear" w:color="auto" w:fill="FFFFFF" w:themeFill="background1"/>
              <w:spacing w:after="0" w:line="240" w:lineRule="auto"/>
              <w:ind w:left="178"/>
              <w:jc w:val="center"/>
              <w:rPr>
                <w:rFonts w:ascii="Arial" w:eastAsia="Arial" w:hAnsi="Arial" w:cs="Arial"/>
                <w:color w:val="000000" w:themeColor="text1"/>
                <w:sz w:val="16"/>
                <w:szCs w:val="16"/>
              </w:rPr>
            </w:pPr>
            <w:r w:rsidRPr="00CA0CA3">
              <w:rPr>
                <w:rFonts w:ascii="Arial" w:eastAsia="Arial" w:hAnsi="Arial" w:cs="Arial"/>
                <w:color w:val="000000" w:themeColor="text1"/>
                <w:sz w:val="16"/>
                <w:szCs w:val="16"/>
              </w:rPr>
              <w:t>RENATA SARAI ARCOS SOTEL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CB453E" w14:textId="77777777" w:rsidR="007A6CA2" w:rsidRPr="00EA405E" w:rsidRDefault="007A6CA2" w:rsidP="00A62FA5">
            <w:pPr>
              <w:shd w:val="clear" w:color="auto" w:fill="FFFFFF" w:themeFill="background1"/>
              <w:spacing w:after="0" w:line="240" w:lineRule="auto"/>
              <w:rPr>
                <w:rFonts w:ascii="Arial" w:eastAsia="Arial" w:hAnsi="Arial" w:cs="Arial"/>
                <w:color w:val="000000" w:themeColor="text1"/>
                <w:sz w:val="16"/>
                <w:szCs w:val="16"/>
              </w:rPr>
            </w:pPr>
          </w:p>
        </w:tc>
        <w:tc>
          <w:tcPr>
            <w:tcW w:w="2410" w:type="dxa"/>
            <w:tcBorders>
              <w:left w:val="single" w:sz="4" w:space="0" w:color="auto"/>
            </w:tcBorders>
            <w:shd w:val="clear" w:color="auto" w:fill="auto"/>
            <w:tcMar>
              <w:top w:w="100" w:type="dxa"/>
              <w:left w:w="100" w:type="dxa"/>
              <w:bottom w:w="100" w:type="dxa"/>
              <w:right w:w="100" w:type="dxa"/>
            </w:tcMar>
          </w:tcPr>
          <w:p w14:paraId="622BFD9D" w14:textId="77777777" w:rsidR="007A6CA2" w:rsidRPr="00B343FC"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Pr>
                <w:rFonts w:ascii="Arial" w:eastAsia="Arial" w:hAnsi="Arial" w:cs="Arial"/>
                <w:bCs/>
                <w:color w:val="000000" w:themeColor="text1"/>
                <w:sz w:val="16"/>
                <w:szCs w:val="16"/>
              </w:rPr>
              <w:t>1 COMPARECENCIA DEL 16 DE FEBRERO DE 2024</w:t>
            </w:r>
          </w:p>
        </w:tc>
      </w:tr>
      <w:tr w:rsidR="007A6CA2" w14:paraId="79F9B23E" w14:textId="77777777" w:rsidTr="00A62FA5">
        <w:trPr>
          <w:trHeight w:val="545"/>
        </w:trPr>
        <w:tc>
          <w:tcPr>
            <w:tcW w:w="284" w:type="dxa"/>
            <w:shd w:val="clear" w:color="auto" w:fill="auto"/>
          </w:tcPr>
          <w:p w14:paraId="32AF5D3E" w14:textId="77777777" w:rsidR="007A6CA2" w:rsidRPr="00D276F7" w:rsidRDefault="007A6CA2" w:rsidP="00A62FA5">
            <w:pPr>
              <w:shd w:val="clear" w:color="auto" w:fill="FFFFFF" w:themeFill="background1"/>
              <w:spacing w:after="0" w:line="240" w:lineRule="auto"/>
              <w:ind w:left="-105"/>
              <w:jc w:val="center"/>
              <w:rPr>
                <w:rFonts w:ascii="Arial" w:eastAsia="Arial" w:hAnsi="Arial" w:cs="Arial"/>
                <w:bCs/>
                <w:sz w:val="16"/>
                <w:szCs w:val="16"/>
              </w:rPr>
            </w:pPr>
            <w:r w:rsidRPr="00D276F7">
              <w:rPr>
                <w:rFonts w:ascii="Arial" w:eastAsia="Arial" w:hAnsi="Arial" w:cs="Arial"/>
                <w:bCs/>
                <w:sz w:val="16"/>
                <w:szCs w:val="16"/>
              </w:rPr>
              <w:t>3</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0C98D790" w14:textId="77777777" w:rsidR="007A6CA2" w:rsidRPr="00CA0CA3" w:rsidRDefault="007A6CA2" w:rsidP="00A62FA5">
            <w:pPr>
              <w:shd w:val="clear" w:color="auto" w:fill="FFFFFF" w:themeFill="background1"/>
              <w:spacing w:after="0" w:line="240" w:lineRule="auto"/>
              <w:jc w:val="center"/>
              <w:rPr>
                <w:rFonts w:ascii="Arial" w:eastAsia="Arial" w:hAnsi="Arial" w:cs="Arial"/>
                <w:b/>
                <w:bCs/>
                <w:sz w:val="16"/>
                <w:szCs w:val="16"/>
              </w:rPr>
            </w:pPr>
            <w:r w:rsidRPr="00CA0CA3">
              <w:rPr>
                <w:rFonts w:ascii="Arial" w:eastAsia="Arial" w:hAnsi="Arial" w:cs="Arial"/>
                <w:b/>
                <w:bCs/>
                <w:sz w:val="16"/>
                <w:szCs w:val="16"/>
              </w:rPr>
              <w:t>TJA/5SERA/JRAEM-130/202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5E926017" w14:textId="77777777" w:rsidR="007A6CA2" w:rsidRPr="00CA0CA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CA0CA3">
              <w:rPr>
                <w:rFonts w:ascii="Arial" w:eastAsia="Arial" w:hAnsi="Arial" w:cs="Arial"/>
                <w:sz w:val="16"/>
                <w:szCs w:val="16"/>
              </w:rPr>
              <w:t>MARIO AGUILAR OROZC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07D35B6" w14:textId="77777777" w:rsidR="007A6CA2" w:rsidRPr="00CA0CA3" w:rsidRDefault="007A6CA2" w:rsidP="00A62FA5">
            <w:pPr>
              <w:shd w:val="clear" w:color="auto" w:fill="FFFFFF" w:themeFill="background1"/>
              <w:spacing w:after="0" w:line="240" w:lineRule="auto"/>
              <w:jc w:val="center"/>
              <w:rPr>
                <w:rFonts w:ascii="Arial" w:eastAsia="Arial" w:hAnsi="Arial" w:cs="Arial"/>
                <w:sz w:val="16"/>
                <w:szCs w:val="16"/>
              </w:rPr>
            </w:pPr>
            <w:r w:rsidRPr="00CA0CA3">
              <w:rPr>
                <w:rFonts w:ascii="Arial" w:eastAsia="Arial" w:hAnsi="Arial" w:cs="Arial"/>
                <w:sz w:val="16"/>
                <w:szCs w:val="16"/>
              </w:rPr>
              <w:t>AYUNTAMIENTO DE XOCHITEPEC, MORELOS</w:t>
            </w:r>
          </w:p>
        </w:tc>
        <w:tc>
          <w:tcPr>
            <w:tcW w:w="2410" w:type="dxa"/>
            <w:tcBorders>
              <w:left w:val="single" w:sz="4" w:space="0" w:color="auto"/>
            </w:tcBorders>
            <w:shd w:val="clear" w:color="auto" w:fill="auto"/>
            <w:tcMar>
              <w:top w:w="100" w:type="dxa"/>
              <w:left w:w="100" w:type="dxa"/>
              <w:bottom w:w="100" w:type="dxa"/>
              <w:right w:w="100" w:type="dxa"/>
            </w:tcMar>
          </w:tcPr>
          <w:p w14:paraId="4E825B69"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A0CA3">
              <w:rPr>
                <w:rFonts w:ascii="Arial" w:eastAsia="Arial" w:hAnsi="Arial" w:cs="Arial"/>
                <w:bCs/>
                <w:sz w:val="16"/>
                <w:szCs w:val="16"/>
              </w:rPr>
              <w:t xml:space="preserve">1 ACUERDO DEL </w:t>
            </w:r>
            <w:r>
              <w:rPr>
                <w:rFonts w:ascii="Arial" w:eastAsia="Arial" w:hAnsi="Arial" w:cs="Arial"/>
                <w:bCs/>
                <w:sz w:val="16"/>
                <w:szCs w:val="16"/>
              </w:rPr>
              <w:t>13</w:t>
            </w:r>
            <w:r w:rsidRPr="00CA0CA3">
              <w:rPr>
                <w:rFonts w:ascii="Arial" w:eastAsia="Arial" w:hAnsi="Arial" w:cs="Arial"/>
                <w:bCs/>
                <w:sz w:val="16"/>
                <w:szCs w:val="16"/>
              </w:rPr>
              <w:t xml:space="preserve"> DE FEBRERO DE 2024</w:t>
            </w:r>
          </w:p>
        </w:tc>
      </w:tr>
      <w:tr w:rsidR="007A6CA2" w14:paraId="1572E7C5" w14:textId="77777777" w:rsidTr="00A62FA5">
        <w:trPr>
          <w:trHeight w:val="245"/>
        </w:trPr>
        <w:tc>
          <w:tcPr>
            <w:tcW w:w="284" w:type="dxa"/>
            <w:shd w:val="clear" w:color="auto" w:fill="auto"/>
          </w:tcPr>
          <w:p w14:paraId="7B37F253" w14:textId="77777777" w:rsidR="007A6CA2" w:rsidRPr="00D276F7"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4</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2C585975" w14:textId="77777777" w:rsidR="007A6CA2" w:rsidRPr="001A3A27" w:rsidRDefault="007A6CA2" w:rsidP="00A62FA5">
            <w:pPr>
              <w:shd w:val="clear" w:color="auto" w:fill="FFFFFF" w:themeFill="background1"/>
              <w:spacing w:after="0" w:line="240" w:lineRule="auto"/>
              <w:jc w:val="center"/>
              <w:rPr>
                <w:rFonts w:ascii="Arial" w:eastAsia="Arial" w:hAnsi="Arial" w:cs="Arial"/>
                <w:b/>
                <w:bCs/>
                <w:color w:val="FF0000"/>
                <w:sz w:val="16"/>
                <w:szCs w:val="16"/>
              </w:rPr>
            </w:pPr>
            <w:r w:rsidRPr="00CA0CA3">
              <w:rPr>
                <w:rFonts w:ascii="Arial" w:eastAsia="Arial" w:hAnsi="Arial" w:cs="Arial"/>
                <w:b/>
                <w:bCs/>
                <w:sz w:val="16"/>
                <w:szCs w:val="16"/>
              </w:rPr>
              <w:t>TJA/5ERA/JDAF-023/202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546CA85B" w14:textId="77777777" w:rsidR="007A6CA2" w:rsidRPr="00C4553D"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C4553D">
              <w:rPr>
                <w:rFonts w:ascii="Arial" w:eastAsia="Arial" w:hAnsi="Arial" w:cs="Arial"/>
                <w:sz w:val="16"/>
                <w:szCs w:val="16"/>
              </w:rPr>
              <w:t>ERIC VARELA CRUZ</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7839681" w14:textId="77777777" w:rsidR="007A6CA2" w:rsidRPr="00C4553D" w:rsidRDefault="007A6CA2" w:rsidP="00A62FA5">
            <w:pPr>
              <w:shd w:val="clear" w:color="auto" w:fill="FFFFFF" w:themeFill="background1"/>
              <w:spacing w:after="0" w:line="240" w:lineRule="auto"/>
              <w:jc w:val="center"/>
              <w:rPr>
                <w:rFonts w:ascii="Arial" w:eastAsia="Arial" w:hAnsi="Arial" w:cs="Arial"/>
                <w:sz w:val="16"/>
                <w:szCs w:val="16"/>
              </w:rPr>
            </w:pPr>
            <w:r w:rsidRPr="00C4553D">
              <w:rPr>
                <w:rFonts w:ascii="Arial" w:eastAsia="Arial" w:hAnsi="Arial" w:cs="Arial"/>
                <w:sz w:val="16"/>
                <w:szCs w:val="16"/>
              </w:rPr>
              <w:t>FISCALIA GENERAL DEL ESTADO</w:t>
            </w:r>
          </w:p>
        </w:tc>
        <w:tc>
          <w:tcPr>
            <w:tcW w:w="2410" w:type="dxa"/>
            <w:tcBorders>
              <w:left w:val="single" w:sz="4" w:space="0" w:color="auto"/>
            </w:tcBorders>
            <w:shd w:val="clear" w:color="auto" w:fill="auto"/>
            <w:tcMar>
              <w:top w:w="100" w:type="dxa"/>
              <w:left w:w="100" w:type="dxa"/>
              <w:bottom w:w="100" w:type="dxa"/>
              <w:right w:w="100" w:type="dxa"/>
            </w:tcMar>
          </w:tcPr>
          <w:p w14:paraId="3E31BED6" w14:textId="77777777" w:rsidR="007A6CA2" w:rsidRPr="00C4553D" w:rsidRDefault="007A6CA2" w:rsidP="00A62FA5">
            <w:pPr>
              <w:shd w:val="clear" w:color="auto" w:fill="FFFFFF" w:themeFill="background1"/>
              <w:spacing w:line="240" w:lineRule="auto"/>
              <w:jc w:val="center"/>
              <w:rPr>
                <w:rFonts w:ascii="Arial" w:eastAsia="Arial" w:hAnsi="Arial" w:cs="Arial"/>
                <w:bCs/>
                <w:sz w:val="16"/>
                <w:szCs w:val="16"/>
              </w:rPr>
            </w:pPr>
            <w:r w:rsidRPr="00C4553D">
              <w:rPr>
                <w:rFonts w:ascii="Arial" w:eastAsia="Arial" w:hAnsi="Arial" w:cs="Arial"/>
                <w:bCs/>
                <w:sz w:val="16"/>
                <w:szCs w:val="16"/>
              </w:rPr>
              <w:t>1 ACUERDO DEL 15 DE FEBRERO DE 2024</w:t>
            </w:r>
          </w:p>
        </w:tc>
      </w:tr>
      <w:tr w:rsidR="007A6CA2" w14:paraId="71BEBBC8" w14:textId="77777777" w:rsidTr="00A62FA5">
        <w:trPr>
          <w:trHeight w:val="1236"/>
        </w:trPr>
        <w:tc>
          <w:tcPr>
            <w:tcW w:w="284" w:type="dxa"/>
            <w:shd w:val="clear" w:color="auto" w:fill="auto"/>
          </w:tcPr>
          <w:p w14:paraId="743223BD"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5</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2920C2F" w14:textId="77777777" w:rsidR="007A6CA2" w:rsidRPr="00C4553D" w:rsidRDefault="007A6CA2" w:rsidP="00A62FA5">
            <w:pPr>
              <w:shd w:val="clear" w:color="auto" w:fill="FFFFFF" w:themeFill="background1"/>
              <w:spacing w:after="0" w:line="240" w:lineRule="auto"/>
              <w:jc w:val="center"/>
              <w:rPr>
                <w:rFonts w:ascii="Arial" w:eastAsia="Arial" w:hAnsi="Arial" w:cs="Arial"/>
                <w:b/>
                <w:bCs/>
                <w:sz w:val="16"/>
                <w:szCs w:val="16"/>
              </w:rPr>
            </w:pPr>
            <w:r w:rsidRPr="00C4553D">
              <w:rPr>
                <w:rFonts w:ascii="Arial" w:eastAsia="Arial" w:hAnsi="Arial" w:cs="Arial"/>
                <w:b/>
                <w:bCs/>
                <w:sz w:val="16"/>
                <w:szCs w:val="16"/>
              </w:rPr>
              <w:t>TJA/5aSERA/JDN-172/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7EA5118" w14:textId="77777777" w:rsidR="007A6CA2" w:rsidRPr="00C4553D"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C4553D">
              <w:rPr>
                <w:rFonts w:ascii="Arial" w:eastAsia="Arial" w:hAnsi="Arial" w:cs="Arial"/>
                <w:sz w:val="16"/>
                <w:szCs w:val="16"/>
              </w:rPr>
              <w:t>OSCAR ROJAS CO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33606BE" w14:textId="77777777" w:rsidR="007A6CA2" w:rsidRPr="00C4553D" w:rsidRDefault="007A6CA2" w:rsidP="00A62FA5">
            <w:pPr>
              <w:shd w:val="clear" w:color="auto" w:fill="FFFFFF" w:themeFill="background1"/>
              <w:spacing w:after="0" w:line="240" w:lineRule="auto"/>
              <w:jc w:val="center"/>
              <w:rPr>
                <w:rFonts w:ascii="Arial" w:eastAsia="Arial" w:hAnsi="Arial" w:cs="Arial"/>
                <w:sz w:val="16"/>
                <w:szCs w:val="16"/>
              </w:rPr>
            </w:pPr>
            <w:r w:rsidRPr="00C4553D">
              <w:rPr>
                <w:rFonts w:ascii="Arial" w:eastAsia="Arial" w:hAnsi="Arial" w:cs="Arial"/>
                <w:sz w:val="16"/>
                <w:szCs w:val="16"/>
              </w:rPr>
              <w:t>DIRECTOR DE TRANSITO Y VIALIDAD DEL AYUNTAMIENTO DE JIUTEPEC, MORELOS</w:t>
            </w:r>
          </w:p>
        </w:tc>
        <w:tc>
          <w:tcPr>
            <w:tcW w:w="2410" w:type="dxa"/>
            <w:tcBorders>
              <w:left w:val="single" w:sz="4" w:space="0" w:color="auto"/>
            </w:tcBorders>
            <w:shd w:val="clear" w:color="auto" w:fill="auto"/>
            <w:tcMar>
              <w:top w:w="100" w:type="dxa"/>
              <w:left w:w="100" w:type="dxa"/>
              <w:bottom w:w="100" w:type="dxa"/>
              <w:right w:w="100" w:type="dxa"/>
            </w:tcMar>
          </w:tcPr>
          <w:p w14:paraId="7AAD9F21" w14:textId="77777777" w:rsidR="007A6CA2" w:rsidRPr="00C4553D" w:rsidRDefault="007A6CA2" w:rsidP="00A62FA5">
            <w:pPr>
              <w:shd w:val="clear" w:color="auto" w:fill="FFFFFF" w:themeFill="background1"/>
              <w:spacing w:line="240" w:lineRule="auto"/>
              <w:jc w:val="center"/>
              <w:rPr>
                <w:rFonts w:ascii="Arial" w:eastAsia="Arial" w:hAnsi="Arial" w:cs="Arial"/>
                <w:bCs/>
                <w:sz w:val="16"/>
                <w:szCs w:val="16"/>
              </w:rPr>
            </w:pPr>
            <w:r w:rsidRPr="00C4553D">
              <w:rPr>
                <w:rFonts w:ascii="Arial" w:eastAsia="Arial" w:hAnsi="Arial" w:cs="Arial"/>
                <w:bCs/>
                <w:sz w:val="16"/>
                <w:szCs w:val="16"/>
              </w:rPr>
              <w:t>1 VISTOS DEL 16 DE FEBRERO DE 2024</w:t>
            </w:r>
          </w:p>
        </w:tc>
      </w:tr>
      <w:tr w:rsidR="007A6CA2" w14:paraId="63D585AE" w14:textId="77777777" w:rsidTr="00A62FA5">
        <w:trPr>
          <w:trHeight w:val="245"/>
        </w:trPr>
        <w:tc>
          <w:tcPr>
            <w:tcW w:w="284" w:type="dxa"/>
            <w:tcBorders>
              <w:bottom w:val="single" w:sz="4" w:space="0" w:color="auto"/>
            </w:tcBorders>
            <w:shd w:val="clear" w:color="auto" w:fill="auto"/>
          </w:tcPr>
          <w:p w14:paraId="3D36DF2B"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6</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7D1C43AB" w14:textId="77777777" w:rsidR="007A6CA2" w:rsidRPr="00B343FC" w:rsidRDefault="007A6CA2" w:rsidP="00A62FA5">
            <w:pPr>
              <w:shd w:val="clear" w:color="auto" w:fill="FFFFFF" w:themeFill="background1"/>
              <w:spacing w:after="0" w:line="240" w:lineRule="auto"/>
              <w:jc w:val="center"/>
              <w:rPr>
                <w:rFonts w:ascii="Arial" w:eastAsia="Arial" w:hAnsi="Arial" w:cs="Arial"/>
                <w:b/>
                <w:bCs/>
                <w:sz w:val="16"/>
                <w:szCs w:val="16"/>
              </w:rPr>
            </w:pPr>
            <w:r w:rsidRPr="00C4553D">
              <w:rPr>
                <w:rFonts w:ascii="Arial" w:eastAsia="Arial" w:hAnsi="Arial" w:cs="Arial"/>
                <w:b/>
                <w:bCs/>
                <w:sz w:val="16"/>
                <w:szCs w:val="16"/>
              </w:rPr>
              <w:t>TJA/5aSERA/JDN-231/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405CE92A" w14:textId="77777777" w:rsidR="007A6CA2" w:rsidRPr="00B343F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C4553D">
              <w:rPr>
                <w:rFonts w:ascii="Arial" w:eastAsia="Arial" w:hAnsi="Arial" w:cs="Arial"/>
                <w:sz w:val="16"/>
                <w:szCs w:val="16"/>
              </w:rPr>
              <w:t>ITZEL GARCIA CABALLER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769B56B" w14:textId="77777777" w:rsidR="007A6CA2" w:rsidRPr="00B343FC" w:rsidRDefault="007A6CA2" w:rsidP="00A62FA5">
            <w:pPr>
              <w:shd w:val="clear" w:color="auto" w:fill="FFFFFF" w:themeFill="background1"/>
              <w:spacing w:after="0" w:line="240" w:lineRule="auto"/>
              <w:jc w:val="center"/>
              <w:rPr>
                <w:rFonts w:ascii="Arial" w:eastAsia="Arial" w:hAnsi="Arial" w:cs="Arial"/>
                <w:sz w:val="16"/>
                <w:szCs w:val="16"/>
              </w:rPr>
            </w:pPr>
            <w:r w:rsidRPr="00C4553D">
              <w:rPr>
                <w:rFonts w:ascii="Arial" w:eastAsia="Arial" w:hAnsi="Arial" w:cs="Arial"/>
                <w:sz w:val="16"/>
                <w:szCs w:val="16"/>
              </w:rPr>
              <w:t>AGENTE ADSCRITO A LA DIRECCION DE TRANSITO MUNICIPAL DE EMILIANO ZAPATA, MORELOS</w:t>
            </w:r>
          </w:p>
        </w:tc>
        <w:tc>
          <w:tcPr>
            <w:tcW w:w="2410" w:type="dxa"/>
            <w:tcBorders>
              <w:left w:val="single" w:sz="4" w:space="0" w:color="auto"/>
            </w:tcBorders>
            <w:shd w:val="clear" w:color="auto" w:fill="auto"/>
            <w:tcMar>
              <w:top w:w="100" w:type="dxa"/>
              <w:left w:w="100" w:type="dxa"/>
              <w:bottom w:w="100" w:type="dxa"/>
              <w:right w:w="100" w:type="dxa"/>
            </w:tcMar>
          </w:tcPr>
          <w:p w14:paraId="3D619673" w14:textId="77777777" w:rsidR="007A6CA2" w:rsidRPr="00B343FC"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C4553D">
              <w:rPr>
                <w:rFonts w:ascii="Arial" w:eastAsia="Arial" w:hAnsi="Arial" w:cs="Arial"/>
                <w:bCs/>
                <w:sz w:val="16"/>
                <w:szCs w:val="16"/>
              </w:rPr>
              <w:t>1 ACUERDO DEL 1</w:t>
            </w:r>
            <w:r>
              <w:rPr>
                <w:rFonts w:ascii="Arial" w:eastAsia="Arial" w:hAnsi="Arial" w:cs="Arial"/>
                <w:bCs/>
                <w:sz w:val="16"/>
                <w:szCs w:val="16"/>
              </w:rPr>
              <w:t>2</w:t>
            </w:r>
            <w:r w:rsidRPr="00C4553D">
              <w:rPr>
                <w:rFonts w:ascii="Arial" w:eastAsia="Arial" w:hAnsi="Arial" w:cs="Arial"/>
                <w:bCs/>
                <w:sz w:val="16"/>
                <w:szCs w:val="16"/>
              </w:rPr>
              <w:t xml:space="preserve"> DE FEBRERO DE 2024</w:t>
            </w:r>
          </w:p>
        </w:tc>
      </w:tr>
    </w:tbl>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284"/>
        <w:gridCol w:w="2410"/>
        <w:gridCol w:w="1843"/>
        <w:gridCol w:w="2977"/>
        <w:gridCol w:w="2410"/>
      </w:tblGrid>
      <w:tr w:rsidR="007A6CA2" w14:paraId="21C91D1E"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1763E21" w14:textId="77777777" w:rsidR="007A6CA2" w:rsidRPr="000260F6" w:rsidRDefault="007A6CA2" w:rsidP="00A62FA5">
            <w:pPr>
              <w:shd w:val="clear" w:color="auto" w:fill="FFFFFF" w:themeFill="background1"/>
              <w:spacing w:after="0" w:line="240" w:lineRule="auto"/>
              <w:ind w:left="-105"/>
              <w:jc w:val="center"/>
              <w:rPr>
                <w:rFonts w:ascii="Arial" w:eastAsia="Arial" w:hAnsi="Arial" w:cs="Arial"/>
                <w:bCs/>
                <w:sz w:val="16"/>
                <w:szCs w:val="16"/>
              </w:rPr>
            </w:pPr>
            <w:r w:rsidRPr="000260F6">
              <w:rPr>
                <w:rFonts w:ascii="Arial" w:eastAsia="Arial" w:hAnsi="Arial" w:cs="Arial"/>
                <w:bCs/>
                <w:sz w:val="16"/>
                <w:szCs w:val="16"/>
              </w:rPr>
              <w:t>7</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003A2A45" w14:textId="77777777" w:rsidR="007A6CA2" w:rsidRPr="001A3A27" w:rsidRDefault="007A6CA2" w:rsidP="00A62FA5">
            <w:pPr>
              <w:shd w:val="clear" w:color="auto" w:fill="FFFFFF" w:themeFill="background1"/>
              <w:spacing w:after="0" w:line="240" w:lineRule="auto"/>
              <w:jc w:val="center"/>
              <w:rPr>
                <w:rFonts w:ascii="Arial" w:eastAsia="Arial" w:hAnsi="Arial" w:cs="Arial"/>
                <w:b/>
                <w:bCs/>
                <w:color w:val="FF0000"/>
                <w:sz w:val="16"/>
                <w:szCs w:val="16"/>
              </w:rPr>
            </w:pPr>
            <w:r w:rsidRPr="00C4553D">
              <w:rPr>
                <w:rFonts w:ascii="Arial" w:eastAsia="Arial" w:hAnsi="Arial" w:cs="Arial"/>
                <w:b/>
                <w:bCs/>
                <w:sz w:val="16"/>
                <w:szCs w:val="16"/>
              </w:rPr>
              <w:t>TJA/5aSERA/JDN-231/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527447F9" w14:textId="77777777" w:rsidR="007A6CA2" w:rsidRPr="001A3A27" w:rsidRDefault="007A6CA2" w:rsidP="00A62FA5">
            <w:pPr>
              <w:shd w:val="clear" w:color="auto" w:fill="FFFFFF" w:themeFill="background1"/>
              <w:spacing w:after="0" w:line="240" w:lineRule="auto"/>
              <w:ind w:left="178"/>
              <w:jc w:val="center"/>
              <w:rPr>
                <w:rFonts w:ascii="Arial" w:eastAsia="Arial" w:hAnsi="Arial" w:cs="Arial"/>
                <w:color w:val="FF0000"/>
                <w:sz w:val="16"/>
                <w:szCs w:val="16"/>
              </w:rPr>
            </w:pPr>
            <w:r w:rsidRPr="00C4553D">
              <w:rPr>
                <w:rFonts w:ascii="Arial" w:eastAsia="Arial" w:hAnsi="Arial" w:cs="Arial"/>
                <w:sz w:val="16"/>
                <w:szCs w:val="16"/>
              </w:rPr>
              <w:t>ITZEL GARCIA CABALLER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1F9EA0F" w14:textId="77777777" w:rsidR="007A6CA2" w:rsidRPr="001A3A27" w:rsidRDefault="007A6CA2" w:rsidP="00A62FA5">
            <w:pPr>
              <w:shd w:val="clear" w:color="auto" w:fill="FFFFFF" w:themeFill="background1"/>
              <w:spacing w:after="0" w:line="240" w:lineRule="auto"/>
              <w:jc w:val="center"/>
              <w:rPr>
                <w:rFonts w:ascii="Arial" w:eastAsia="Arial" w:hAnsi="Arial" w:cs="Arial"/>
                <w:color w:val="FF0000"/>
                <w:sz w:val="16"/>
                <w:szCs w:val="16"/>
              </w:rPr>
            </w:pPr>
            <w:r w:rsidRPr="00C4553D">
              <w:rPr>
                <w:rFonts w:ascii="Arial" w:eastAsia="Arial" w:hAnsi="Arial" w:cs="Arial"/>
                <w:sz w:val="16"/>
                <w:szCs w:val="16"/>
              </w:rPr>
              <w:t>AGENTE ADSCRITO A LA DIRECCION DE TRANSITO MUNICIPAL DE EMILIANO ZAPATA, MORELOS</w:t>
            </w:r>
          </w:p>
        </w:tc>
        <w:tc>
          <w:tcPr>
            <w:tcW w:w="2410" w:type="dxa"/>
            <w:tcBorders>
              <w:left w:val="single" w:sz="4" w:space="0" w:color="auto"/>
            </w:tcBorders>
            <w:shd w:val="clear" w:color="auto" w:fill="auto"/>
            <w:tcMar>
              <w:top w:w="100" w:type="dxa"/>
              <w:left w:w="100" w:type="dxa"/>
              <w:bottom w:w="100" w:type="dxa"/>
              <w:right w:w="100" w:type="dxa"/>
            </w:tcMar>
          </w:tcPr>
          <w:p w14:paraId="7B951810"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4553D">
              <w:rPr>
                <w:rFonts w:ascii="Arial" w:eastAsia="Arial" w:hAnsi="Arial" w:cs="Arial"/>
                <w:bCs/>
                <w:sz w:val="16"/>
                <w:szCs w:val="16"/>
              </w:rPr>
              <w:t>1 ACUERDO DEL 1</w:t>
            </w:r>
            <w:r>
              <w:rPr>
                <w:rFonts w:ascii="Arial" w:eastAsia="Arial" w:hAnsi="Arial" w:cs="Arial"/>
                <w:bCs/>
                <w:sz w:val="16"/>
                <w:szCs w:val="16"/>
              </w:rPr>
              <w:t>4</w:t>
            </w:r>
            <w:r w:rsidRPr="00C4553D">
              <w:rPr>
                <w:rFonts w:ascii="Arial" w:eastAsia="Arial" w:hAnsi="Arial" w:cs="Arial"/>
                <w:bCs/>
                <w:sz w:val="16"/>
                <w:szCs w:val="16"/>
              </w:rPr>
              <w:t xml:space="preserve"> DE FEBRERO DE 2024</w:t>
            </w:r>
          </w:p>
        </w:tc>
      </w:tr>
      <w:tr w:rsidR="007A6CA2" w14:paraId="2C5B77C4"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3B6ED2C1"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9</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2597FB33" w14:textId="77777777" w:rsidR="007A6CA2" w:rsidRPr="0002777A" w:rsidRDefault="007A6CA2" w:rsidP="00A62FA5">
            <w:pPr>
              <w:shd w:val="clear" w:color="auto" w:fill="FFFFFF" w:themeFill="background1"/>
              <w:spacing w:after="0" w:line="240" w:lineRule="auto"/>
              <w:jc w:val="center"/>
              <w:rPr>
                <w:rFonts w:ascii="Arial" w:eastAsia="Arial" w:hAnsi="Arial" w:cs="Arial"/>
                <w:b/>
                <w:bCs/>
                <w:sz w:val="16"/>
                <w:szCs w:val="16"/>
              </w:rPr>
            </w:pPr>
            <w:r w:rsidRPr="00C4553D">
              <w:rPr>
                <w:rFonts w:ascii="Arial" w:eastAsia="Arial" w:hAnsi="Arial" w:cs="Arial"/>
                <w:b/>
                <w:bCs/>
                <w:sz w:val="16"/>
                <w:szCs w:val="16"/>
              </w:rPr>
              <w:t>TJA/5ASERA/012/2022- TR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528C9923" w14:textId="77777777" w:rsidR="007A6CA2" w:rsidRPr="005C3F33" w:rsidRDefault="007A6CA2" w:rsidP="00A62FA5">
            <w:pPr>
              <w:shd w:val="clear" w:color="auto" w:fill="FFFFFF" w:themeFill="background1"/>
              <w:spacing w:after="0" w:line="240" w:lineRule="auto"/>
              <w:jc w:val="center"/>
              <w:rPr>
                <w:rFonts w:ascii="Arial" w:eastAsia="Arial" w:hAnsi="Arial" w:cs="Arial"/>
                <w:sz w:val="16"/>
                <w:szCs w:val="16"/>
              </w:rPr>
            </w:pPr>
            <w:r w:rsidRPr="00C4553D">
              <w:rPr>
                <w:rFonts w:ascii="Arial" w:eastAsia="Arial" w:hAnsi="Arial" w:cs="Arial"/>
                <w:sz w:val="16"/>
                <w:szCs w:val="16"/>
              </w:rPr>
              <w:t>FISCALIA G</w:t>
            </w:r>
            <w:r>
              <w:rPr>
                <w:rFonts w:ascii="Arial" w:eastAsia="Arial" w:hAnsi="Arial" w:cs="Arial"/>
                <w:sz w:val="16"/>
                <w:szCs w:val="16"/>
              </w:rPr>
              <w:t>ENE</w:t>
            </w:r>
            <w:r w:rsidRPr="00C4553D">
              <w:rPr>
                <w:rFonts w:ascii="Arial" w:eastAsia="Arial" w:hAnsi="Arial" w:cs="Arial"/>
                <w:sz w:val="16"/>
                <w:szCs w:val="16"/>
              </w:rPr>
              <w:t xml:space="preserve">RAL </w:t>
            </w:r>
            <w:r>
              <w:rPr>
                <w:rFonts w:ascii="Arial" w:eastAsia="Arial" w:hAnsi="Arial" w:cs="Arial"/>
                <w:sz w:val="16"/>
                <w:szCs w:val="16"/>
              </w:rPr>
              <w:t>DEL ESTADO</w:t>
            </w:r>
            <w:r w:rsidRPr="00C4553D">
              <w:rPr>
                <w:rFonts w:ascii="Arial" w:eastAsia="Arial" w:hAnsi="Arial" w:cs="Arial"/>
                <w:sz w:val="16"/>
                <w:szCs w:val="16"/>
              </w:rPr>
              <w:t>Y ARTURO JIMENEZ CER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6DBA3BC" w14:textId="77777777" w:rsidR="007A6CA2" w:rsidRPr="0002777A" w:rsidRDefault="007A6CA2" w:rsidP="00A62FA5">
            <w:pPr>
              <w:shd w:val="clear" w:color="auto" w:fill="FFFFFF" w:themeFill="background1"/>
              <w:spacing w:after="0" w:line="240" w:lineRule="auto"/>
              <w:jc w:val="center"/>
              <w:rPr>
                <w:rFonts w:ascii="Arial" w:eastAsia="Arial" w:hAnsi="Arial" w:cs="Arial"/>
                <w:sz w:val="16"/>
                <w:szCs w:val="16"/>
              </w:rPr>
            </w:pPr>
          </w:p>
        </w:tc>
        <w:tc>
          <w:tcPr>
            <w:tcW w:w="2410" w:type="dxa"/>
            <w:tcBorders>
              <w:left w:val="single" w:sz="4" w:space="0" w:color="auto"/>
            </w:tcBorders>
            <w:shd w:val="clear" w:color="auto" w:fill="auto"/>
            <w:tcMar>
              <w:top w:w="100" w:type="dxa"/>
              <w:left w:w="100" w:type="dxa"/>
              <w:bottom w:w="100" w:type="dxa"/>
              <w:right w:w="100" w:type="dxa"/>
            </w:tcMar>
          </w:tcPr>
          <w:p w14:paraId="63256333"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C4553D">
              <w:rPr>
                <w:rFonts w:ascii="Arial" w:eastAsia="Arial" w:hAnsi="Arial" w:cs="Arial"/>
                <w:bCs/>
                <w:sz w:val="16"/>
                <w:szCs w:val="16"/>
              </w:rPr>
              <w:t xml:space="preserve">1 ACUERDO DEL </w:t>
            </w:r>
            <w:r>
              <w:rPr>
                <w:rFonts w:ascii="Arial" w:eastAsia="Arial" w:hAnsi="Arial" w:cs="Arial"/>
                <w:bCs/>
                <w:sz w:val="16"/>
                <w:szCs w:val="16"/>
              </w:rPr>
              <w:t>09 DE ENERO</w:t>
            </w:r>
            <w:r w:rsidRPr="00C4553D">
              <w:rPr>
                <w:rFonts w:ascii="Arial" w:eastAsia="Arial" w:hAnsi="Arial" w:cs="Arial"/>
                <w:bCs/>
                <w:sz w:val="16"/>
                <w:szCs w:val="16"/>
              </w:rPr>
              <w:t xml:space="preserve"> DE 2024</w:t>
            </w:r>
          </w:p>
        </w:tc>
      </w:tr>
      <w:tr w:rsidR="007A6CA2" w14:paraId="148BE35F"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4C0E64AE" w14:textId="77777777" w:rsidR="007A6CA2" w:rsidRPr="000260F6"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0</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5F39562E" w14:textId="77777777" w:rsidR="007A6CA2" w:rsidRPr="004A6D99" w:rsidRDefault="007A6CA2" w:rsidP="00A62FA5">
            <w:pPr>
              <w:shd w:val="clear" w:color="auto" w:fill="FFFFFF" w:themeFill="background1"/>
              <w:spacing w:after="0" w:line="240" w:lineRule="auto"/>
              <w:jc w:val="center"/>
              <w:rPr>
                <w:rFonts w:ascii="Arial" w:eastAsia="Arial" w:hAnsi="Arial" w:cs="Arial"/>
                <w:b/>
                <w:bCs/>
                <w:sz w:val="16"/>
                <w:szCs w:val="16"/>
              </w:rPr>
            </w:pPr>
            <w:r w:rsidRPr="004A6D99">
              <w:rPr>
                <w:rFonts w:ascii="Arial" w:eastAsia="Arial" w:hAnsi="Arial" w:cs="Arial"/>
                <w:b/>
                <w:bCs/>
                <w:sz w:val="16"/>
                <w:szCs w:val="16"/>
              </w:rPr>
              <w:t>TJA/5aSERA/JDB-0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35ABFCED" w14:textId="77777777" w:rsidR="007A6CA2" w:rsidRPr="004A6D99"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4A6D99">
              <w:rPr>
                <w:rFonts w:ascii="Arial" w:eastAsia="Arial" w:hAnsi="Arial" w:cs="Arial"/>
                <w:sz w:val="16"/>
                <w:szCs w:val="16"/>
              </w:rPr>
              <w:t>SANDRA WENDOLEE ANDRES HERNANDEZ Y/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212DE40" w14:textId="77777777" w:rsidR="007A6CA2" w:rsidRPr="004A6D99" w:rsidRDefault="007A6CA2" w:rsidP="00A62FA5">
            <w:pPr>
              <w:shd w:val="clear" w:color="auto" w:fill="FFFFFF" w:themeFill="background1"/>
              <w:spacing w:after="0" w:line="240" w:lineRule="auto"/>
              <w:jc w:val="center"/>
              <w:rPr>
                <w:rFonts w:ascii="Arial" w:eastAsia="Arial" w:hAnsi="Arial" w:cs="Arial"/>
                <w:sz w:val="16"/>
                <w:szCs w:val="16"/>
              </w:rPr>
            </w:pPr>
            <w:r w:rsidRPr="004A6D99">
              <w:rPr>
                <w:rFonts w:ascii="Arial" w:eastAsia="Arial" w:hAnsi="Arial" w:cs="Arial"/>
                <w:sz w:val="16"/>
                <w:szCs w:val="16"/>
              </w:rPr>
              <w:t>AYUNTAMIENTO DE CUAUTLA, MORELOS</w:t>
            </w:r>
          </w:p>
        </w:tc>
        <w:tc>
          <w:tcPr>
            <w:tcW w:w="2410" w:type="dxa"/>
            <w:tcBorders>
              <w:left w:val="single" w:sz="4" w:space="0" w:color="auto"/>
            </w:tcBorders>
            <w:shd w:val="clear" w:color="auto" w:fill="auto"/>
            <w:tcMar>
              <w:top w:w="100" w:type="dxa"/>
              <w:left w:w="100" w:type="dxa"/>
              <w:bottom w:w="100" w:type="dxa"/>
              <w:right w:w="100" w:type="dxa"/>
            </w:tcMar>
          </w:tcPr>
          <w:p w14:paraId="48E50209" w14:textId="77777777" w:rsidR="007A6CA2" w:rsidRPr="004A6D99" w:rsidRDefault="007A6CA2" w:rsidP="00A62FA5">
            <w:pPr>
              <w:shd w:val="clear" w:color="auto" w:fill="FFFFFF" w:themeFill="background1"/>
              <w:spacing w:line="240" w:lineRule="auto"/>
              <w:jc w:val="center"/>
              <w:rPr>
                <w:rFonts w:ascii="Arial" w:eastAsia="Arial" w:hAnsi="Arial" w:cs="Arial"/>
                <w:bCs/>
                <w:sz w:val="16"/>
                <w:szCs w:val="16"/>
              </w:rPr>
            </w:pPr>
            <w:r w:rsidRPr="004A6D99">
              <w:rPr>
                <w:rFonts w:ascii="Arial" w:eastAsia="Arial" w:hAnsi="Arial" w:cs="Arial"/>
                <w:bCs/>
                <w:sz w:val="16"/>
                <w:szCs w:val="16"/>
              </w:rPr>
              <w:t>1 AUDIENCIA LEY DEL 08 DE FEBRERO DE 2024</w:t>
            </w:r>
          </w:p>
        </w:tc>
      </w:tr>
      <w:tr w:rsidR="007A6CA2" w14:paraId="5D265BE6"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59E6DA8"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1</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39E19E13" w14:textId="77777777" w:rsidR="007A6CA2" w:rsidRPr="004A6D99" w:rsidRDefault="007A6CA2" w:rsidP="00A62FA5">
            <w:pPr>
              <w:shd w:val="clear" w:color="auto" w:fill="FFFFFF" w:themeFill="background1"/>
              <w:spacing w:after="0" w:line="240" w:lineRule="auto"/>
              <w:jc w:val="center"/>
              <w:rPr>
                <w:rFonts w:ascii="Arial" w:eastAsia="Arial" w:hAnsi="Arial" w:cs="Arial"/>
                <w:b/>
                <w:bCs/>
                <w:sz w:val="16"/>
                <w:szCs w:val="16"/>
              </w:rPr>
            </w:pPr>
            <w:r w:rsidRPr="004A6D99">
              <w:rPr>
                <w:rFonts w:ascii="Arial" w:eastAsia="Arial" w:hAnsi="Arial" w:cs="Arial"/>
                <w:b/>
                <w:bCs/>
                <w:sz w:val="16"/>
                <w:szCs w:val="16"/>
              </w:rPr>
              <w:t>TJA/5aSERA/JDB-0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1F7A02CA" w14:textId="77777777" w:rsidR="007A6CA2" w:rsidRPr="004A6D99"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4A6D99">
              <w:rPr>
                <w:rFonts w:ascii="Arial" w:eastAsia="Arial" w:hAnsi="Arial" w:cs="Arial"/>
                <w:sz w:val="16"/>
                <w:szCs w:val="16"/>
              </w:rPr>
              <w:t>SANDRA WENDOLEE ANDRES HERNANDEZ Y/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6C9C897" w14:textId="77777777" w:rsidR="007A6CA2" w:rsidRPr="004A6D99" w:rsidRDefault="007A6CA2" w:rsidP="00A62FA5">
            <w:pPr>
              <w:shd w:val="clear" w:color="auto" w:fill="FFFFFF" w:themeFill="background1"/>
              <w:spacing w:after="0" w:line="240" w:lineRule="auto"/>
              <w:jc w:val="center"/>
              <w:rPr>
                <w:rFonts w:ascii="Arial" w:eastAsia="Arial" w:hAnsi="Arial" w:cs="Arial"/>
                <w:sz w:val="16"/>
                <w:szCs w:val="16"/>
              </w:rPr>
            </w:pPr>
            <w:r w:rsidRPr="004A6D99">
              <w:rPr>
                <w:rFonts w:ascii="Arial" w:eastAsia="Arial" w:hAnsi="Arial" w:cs="Arial"/>
                <w:sz w:val="16"/>
                <w:szCs w:val="16"/>
              </w:rPr>
              <w:t>AYUNTAMIENTO DE CUAUTLA, MORELOS</w:t>
            </w:r>
          </w:p>
        </w:tc>
        <w:tc>
          <w:tcPr>
            <w:tcW w:w="2410" w:type="dxa"/>
            <w:tcBorders>
              <w:left w:val="single" w:sz="4" w:space="0" w:color="auto"/>
            </w:tcBorders>
            <w:shd w:val="clear" w:color="auto" w:fill="auto"/>
            <w:tcMar>
              <w:top w:w="100" w:type="dxa"/>
              <w:left w:w="100" w:type="dxa"/>
              <w:bottom w:w="100" w:type="dxa"/>
              <w:right w:w="100" w:type="dxa"/>
            </w:tcMar>
          </w:tcPr>
          <w:p w14:paraId="26210E17" w14:textId="77777777" w:rsidR="007A6CA2" w:rsidRPr="004A6D99" w:rsidRDefault="007A6CA2" w:rsidP="00A62FA5">
            <w:pPr>
              <w:shd w:val="clear" w:color="auto" w:fill="FFFFFF" w:themeFill="background1"/>
              <w:spacing w:line="240" w:lineRule="auto"/>
              <w:jc w:val="center"/>
              <w:rPr>
                <w:rFonts w:ascii="Arial" w:eastAsia="Arial" w:hAnsi="Arial" w:cs="Arial"/>
                <w:bCs/>
                <w:sz w:val="16"/>
                <w:szCs w:val="16"/>
              </w:rPr>
            </w:pPr>
            <w:r w:rsidRPr="004A6D99">
              <w:rPr>
                <w:rFonts w:ascii="Arial" w:eastAsia="Arial" w:hAnsi="Arial" w:cs="Arial"/>
                <w:bCs/>
                <w:sz w:val="16"/>
                <w:szCs w:val="16"/>
              </w:rPr>
              <w:t>1 ACUERDO DEL 13 DE FEBRERO DE 2024</w:t>
            </w:r>
          </w:p>
        </w:tc>
      </w:tr>
      <w:tr w:rsidR="007A6CA2" w14:paraId="6D863227"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23A074B4"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lastRenderedPageBreak/>
              <w:t>12</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5DA9D150" w14:textId="77777777" w:rsidR="007A6CA2" w:rsidRPr="004A6D99" w:rsidRDefault="007A6CA2" w:rsidP="00A62FA5">
            <w:pPr>
              <w:shd w:val="clear" w:color="auto" w:fill="FFFFFF" w:themeFill="background1"/>
              <w:spacing w:after="0" w:line="240" w:lineRule="auto"/>
              <w:jc w:val="center"/>
              <w:rPr>
                <w:rFonts w:ascii="Arial" w:eastAsia="Arial" w:hAnsi="Arial" w:cs="Arial"/>
                <w:b/>
                <w:bCs/>
                <w:sz w:val="16"/>
                <w:szCs w:val="16"/>
              </w:rPr>
            </w:pPr>
            <w:r w:rsidRPr="004A6D99">
              <w:rPr>
                <w:rFonts w:ascii="Arial" w:eastAsia="Arial" w:hAnsi="Arial" w:cs="Arial"/>
                <w:b/>
                <w:bCs/>
                <w:sz w:val="16"/>
                <w:szCs w:val="16"/>
              </w:rPr>
              <w:t>TJA/5aSERA/JDB-0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56CFE58B" w14:textId="77777777" w:rsidR="007A6CA2" w:rsidRPr="004A6D99"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4A6D99">
              <w:rPr>
                <w:rFonts w:ascii="Arial" w:eastAsia="Arial" w:hAnsi="Arial" w:cs="Arial"/>
                <w:sz w:val="16"/>
                <w:szCs w:val="16"/>
              </w:rPr>
              <w:t>SANDRA WENDOLEE ANDRES HERNANDEZ Y/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0A5EC87" w14:textId="77777777" w:rsidR="007A6CA2" w:rsidRPr="004A6D99" w:rsidRDefault="007A6CA2" w:rsidP="00A62FA5">
            <w:pPr>
              <w:shd w:val="clear" w:color="auto" w:fill="FFFFFF" w:themeFill="background1"/>
              <w:spacing w:after="0" w:line="240" w:lineRule="auto"/>
              <w:jc w:val="center"/>
              <w:rPr>
                <w:rFonts w:ascii="Arial" w:eastAsia="Arial" w:hAnsi="Arial" w:cs="Arial"/>
                <w:sz w:val="16"/>
                <w:szCs w:val="16"/>
              </w:rPr>
            </w:pPr>
            <w:r w:rsidRPr="004A6D99">
              <w:rPr>
                <w:rFonts w:ascii="Arial" w:eastAsia="Arial" w:hAnsi="Arial" w:cs="Arial"/>
                <w:sz w:val="16"/>
                <w:szCs w:val="16"/>
              </w:rPr>
              <w:t>AYUNTAMIENTO DE CUAUTLA, MORELOS</w:t>
            </w:r>
          </w:p>
        </w:tc>
        <w:tc>
          <w:tcPr>
            <w:tcW w:w="2410" w:type="dxa"/>
            <w:tcBorders>
              <w:left w:val="single" w:sz="4" w:space="0" w:color="auto"/>
            </w:tcBorders>
            <w:shd w:val="clear" w:color="auto" w:fill="auto"/>
            <w:tcMar>
              <w:top w:w="100" w:type="dxa"/>
              <w:left w:w="100" w:type="dxa"/>
              <w:bottom w:w="100" w:type="dxa"/>
              <w:right w:w="100" w:type="dxa"/>
            </w:tcMar>
          </w:tcPr>
          <w:p w14:paraId="786FA126"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C4553D">
              <w:rPr>
                <w:rFonts w:ascii="Arial" w:eastAsia="Arial" w:hAnsi="Arial" w:cs="Arial"/>
                <w:bCs/>
                <w:sz w:val="16"/>
                <w:szCs w:val="16"/>
              </w:rPr>
              <w:t>1 ACUERDO DEL 1</w:t>
            </w:r>
            <w:r>
              <w:rPr>
                <w:rFonts w:ascii="Arial" w:eastAsia="Arial" w:hAnsi="Arial" w:cs="Arial"/>
                <w:bCs/>
                <w:sz w:val="16"/>
                <w:szCs w:val="16"/>
              </w:rPr>
              <w:t>6</w:t>
            </w:r>
            <w:r w:rsidRPr="00C4553D">
              <w:rPr>
                <w:rFonts w:ascii="Arial" w:eastAsia="Arial" w:hAnsi="Arial" w:cs="Arial"/>
                <w:bCs/>
                <w:sz w:val="16"/>
                <w:szCs w:val="16"/>
              </w:rPr>
              <w:t xml:space="preserve"> DE FEBRERO DE 2024</w:t>
            </w:r>
          </w:p>
        </w:tc>
      </w:tr>
      <w:tr w:rsidR="007A6CA2" w14:paraId="761EFFAA"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03EF794"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3</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1AACDAE2" w14:textId="77777777" w:rsidR="007A6CA2" w:rsidRPr="00693E93" w:rsidRDefault="007A6CA2" w:rsidP="00A62FA5">
            <w:pPr>
              <w:shd w:val="clear" w:color="auto" w:fill="FFFFFF" w:themeFill="background1"/>
              <w:spacing w:after="0" w:line="240" w:lineRule="auto"/>
              <w:jc w:val="center"/>
              <w:rPr>
                <w:rFonts w:ascii="Arial" w:eastAsia="Arial" w:hAnsi="Arial" w:cs="Arial"/>
                <w:b/>
                <w:bCs/>
                <w:sz w:val="16"/>
                <w:szCs w:val="16"/>
              </w:rPr>
            </w:pPr>
            <w:r w:rsidRPr="00693E93">
              <w:rPr>
                <w:rFonts w:ascii="Arial" w:eastAsia="Arial" w:hAnsi="Arial" w:cs="Arial"/>
                <w:b/>
                <w:bCs/>
                <w:sz w:val="16"/>
                <w:szCs w:val="16"/>
              </w:rPr>
              <w:t>TJA/5aSERA/JDN-151/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455DC13" w14:textId="77777777" w:rsidR="007A6CA2" w:rsidRPr="00693E9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693E93">
              <w:rPr>
                <w:rFonts w:ascii="Arial" w:eastAsia="Arial" w:hAnsi="Arial" w:cs="Arial"/>
                <w:sz w:val="16"/>
                <w:szCs w:val="16"/>
              </w:rPr>
              <w:t>ROBERTO SUAREZ HERNANDEZ</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CE8CC26" w14:textId="77777777" w:rsidR="007A6CA2" w:rsidRPr="00693E93" w:rsidRDefault="007A6CA2" w:rsidP="00A62FA5">
            <w:pPr>
              <w:shd w:val="clear" w:color="auto" w:fill="FFFFFF" w:themeFill="background1"/>
              <w:spacing w:after="0" w:line="240" w:lineRule="auto"/>
              <w:jc w:val="center"/>
              <w:rPr>
                <w:rFonts w:ascii="Arial" w:eastAsia="Arial" w:hAnsi="Arial" w:cs="Arial"/>
                <w:sz w:val="16"/>
                <w:szCs w:val="16"/>
              </w:rPr>
            </w:pPr>
            <w:r w:rsidRPr="00693E93">
              <w:rPr>
                <w:rFonts w:ascii="Arial" w:eastAsia="Arial" w:hAnsi="Arial" w:cs="Arial"/>
                <w:sz w:val="16"/>
                <w:szCs w:val="16"/>
              </w:rPr>
              <w:t>AYUNTAMIENTO DE AYALA, MORELOS Y OTROS</w:t>
            </w:r>
          </w:p>
        </w:tc>
        <w:tc>
          <w:tcPr>
            <w:tcW w:w="2410" w:type="dxa"/>
            <w:tcBorders>
              <w:left w:val="single" w:sz="4" w:space="0" w:color="auto"/>
            </w:tcBorders>
            <w:shd w:val="clear" w:color="auto" w:fill="auto"/>
            <w:tcMar>
              <w:top w:w="100" w:type="dxa"/>
              <w:left w:w="100" w:type="dxa"/>
              <w:bottom w:w="100" w:type="dxa"/>
              <w:right w:w="100" w:type="dxa"/>
            </w:tcMar>
          </w:tcPr>
          <w:p w14:paraId="29ECA267" w14:textId="77777777" w:rsidR="007A6CA2" w:rsidRPr="00E80B17" w:rsidRDefault="007A6CA2" w:rsidP="00A62FA5">
            <w:pPr>
              <w:shd w:val="clear" w:color="auto" w:fill="FFFFFF" w:themeFill="background1"/>
              <w:spacing w:line="240" w:lineRule="auto"/>
              <w:jc w:val="center"/>
              <w:rPr>
                <w:rFonts w:ascii="Arial" w:eastAsia="Arial" w:hAnsi="Arial" w:cs="Arial"/>
                <w:bCs/>
                <w:color w:val="005E00"/>
                <w:sz w:val="16"/>
                <w:szCs w:val="16"/>
              </w:rPr>
            </w:pPr>
            <w:r w:rsidRPr="00C4553D">
              <w:rPr>
                <w:rFonts w:ascii="Arial" w:eastAsia="Arial" w:hAnsi="Arial" w:cs="Arial"/>
                <w:bCs/>
                <w:sz w:val="16"/>
                <w:szCs w:val="16"/>
              </w:rPr>
              <w:t>1 VISTOS DEL 1</w:t>
            </w:r>
            <w:r>
              <w:rPr>
                <w:rFonts w:ascii="Arial" w:eastAsia="Arial" w:hAnsi="Arial" w:cs="Arial"/>
                <w:bCs/>
                <w:sz w:val="16"/>
                <w:szCs w:val="16"/>
              </w:rPr>
              <w:t>5</w:t>
            </w:r>
            <w:r w:rsidRPr="00C4553D">
              <w:rPr>
                <w:rFonts w:ascii="Arial" w:eastAsia="Arial" w:hAnsi="Arial" w:cs="Arial"/>
                <w:bCs/>
                <w:sz w:val="16"/>
                <w:szCs w:val="16"/>
              </w:rPr>
              <w:t xml:space="preserve"> DE FEBRERO DE 2024</w:t>
            </w:r>
          </w:p>
        </w:tc>
      </w:tr>
      <w:tr w:rsidR="007A6CA2" w14:paraId="11ED733C"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E430A15"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4</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0CE67BB5" w14:textId="77777777" w:rsidR="007A6CA2" w:rsidRPr="00693E93" w:rsidRDefault="007A6CA2" w:rsidP="00A62FA5">
            <w:pPr>
              <w:shd w:val="clear" w:color="auto" w:fill="FFFFFF" w:themeFill="background1"/>
              <w:spacing w:after="0" w:line="240" w:lineRule="auto"/>
              <w:jc w:val="center"/>
              <w:rPr>
                <w:rFonts w:ascii="Arial" w:eastAsia="Arial" w:hAnsi="Arial" w:cs="Arial"/>
                <w:b/>
                <w:bCs/>
                <w:sz w:val="16"/>
                <w:szCs w:val="16"/>
              </w:rPr>
            </w:pPr>
            <w:r w:rsidRPr="00693E93">
              <w:rPr>
                <w:rFonts w:ascii="Arial" w:eastAsia="Arial" w:hAnsi="Arial" w:cs="Arial"/>
                <w:b/>
                <w:bCs/>
                <w:sz w:val="16"/>
                <w:szCs w:val="16"/>
              </w:rPr>
              <w:t>TJA/5aSERA/JDB-2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01248B73" w14:textId="77777777" w:rsidR="007A6CA2" w:rsidRPr="00693E9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693E93">
              <w:rPr>
                <w:rFonts w:ascii="Arial" w:eastAsia="Arial" w:hAnsi="Arial" w:cs="Arial"/>
                <w:sz w:val="16"/>
                <w:szCs w:val="16"/>
              </w:rPr>
              <w:t>CONCEPCIÓN TORRES SOTEL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2067332" w14:textId="77777777" w:rsidR="007A6CA2" w:rsidRPr="00693E93" w:rsidRDefault="007A6CA2" w:rsidP="00A62FA5">
            <w:pPr>
              <w:shd w:val="clear" w:color="auto" w:fill="FFFFFF" w:themeFill="background1"/>
              <w:spacing w:after="0" w:line="240" w:lineRule="auto"/>
              <w:jc w:val="center"/>
              <w:rPr>
                <w:rFonts w:ascii="Arial" w:eastAsia="Arial" w:hAnsi="Arial" w:cs="Arial"/>
                <w:sz w:val="16"/>
                <w:szCs w:val="16"/>
              </w:rPr>
            </w:pPr>
            <w:r w:rsidRPr="00693E93">
              <w:rPr>
                <w:rFonts w:ascii="Arial" w:eastAsia="Arial" w:hAnsi="Arial" w:cs="Arial"/>
                <w:sz w:val="16"/>
                <w:szCs w:val="16"/>
              </w:rPr>
              <w:t>PRESIDENTE MUNICIPAL DEL AYUNTAMIENTO DE EMILIANO, ZAPATA MORELOS Y OTROS</w:t>
            </w:r>
          </w:p>
        </w:tc>
        <w:tc>
          <w:tcPr>
            <w:tcW w:w="2410" w:type="dxa"/>
            <w:tcBorders>
              <w:left w:val="single" w:sz="4" w:space="0" w:color="auto"/>
            </w:tcBorders>
            <w:shd w:val="clear" w:color="auto" w:fill="auto"/>
            <w:tcMar>
              <w:top w:w="100" w:type="dxa"/>
              <w:left w:w="100" w:type="dxa"/>
              <w:bottom w:w="100" w:type="dxa"/>
              <w:right w:w="100" w:type="dxa"/>
            </w:tcMar>
          </w:tcPr>
          <w:p w14:paraId="7C7E3CBF" w14:textId="77777777" w:rsidR="007A6CA2" w:rsidRPr="00E80B17" w:rsidRDefault="007A6CA2" w:rsidP="00A62FA5">
            <w:pPr>
              <w:shd w:val="clear" w:color="auto" w:fill="FFFFFF" w:themeFill="background1"/>
              <w:spacing w:line="240" w:lineRule="auto"/>
              <w:jc w:val="center"/>
              <w:rPr>
                <w:rFonts w:ascii="Arial" w:eastAsia="Arial" w:hAnsi="Arial" w:cs="Arial"/>
                <w:bCs/>
                <w:color w:val="005E00"/>
                <w:sz w:val="16"/>
                <w:szCs w:val="16"/>
              </w:rPr>
            </w:pPr>
            <w:r w:rsidRPr="00C4553D">
              <w:rPr>
                <w:rFonts w:ascii="Arial" w:eastAsia="Arial" w:hAnsi="Arial" w:cs="Arial"/>
                <w:bCs/>
                <w:sz w:val="16"/>
                <w:szCs w:val="16"/>
              </w:rPr>
              <w:t>1 VISTOS DEL 1</w:t>
            </w:r>
            <w:r>
              <w:rPr>
                <w:rFonts w:ascii="Arial" w:eastAsia="Arial" w:hAnsi="Arial" w:cs="Arial"/>
                <w:bCs/>
                <w:sz w:val="16"/>
                <w:szCs w:val="16"/>
              </w:rPr>
              <w:t>3</w:t>
            </w:r>
            <w:r w:rsidRPr="00C4553D">
              <w:rPr>
                <w:rFonts w:ascii="Arial" w:eastAsia="Arial" w:hAnsi="Arial" w:cs="Arial"/>
                <w:bCs/>
                <w:sz w:val="16"/>
                <w:szCs w:val="16"/>
              </w:rPr>
              <w:t xml:space="preserve"> DE FEBRERO DE 2024</w:t>
            </w:r>
          </w:p>
        </w:tc>
      </w:tr>
      <w:tr w:rsidR="007A6CA2" w14:paraId="5F8B0CA7"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D6A8469"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5</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5A669226" w14:textId="77777777" w:rsidR="007A6CA2" w:rsidRPr="00693E93" w:rsidRDefault="007A6CA2" w:rsidP="00A62FA5">
            <w:pPr>
              <w:shd w:val="clear" w:color="auto" w:fill="FFFFFF" w:themeFill="background1"/>
              <w:spacing w:after="0" w:line="240" w:lineRule="auto"/>
              <w:jc w:val="center"/>
              <w:rPr>
                <w:rFonts w:ascii="Arial" w:eastAsia="Arial" w:hAnsi="Arial" w:cs="Arial"/>
                <w:b/>
                <w:bCs/>
                <w:sz w:val="16"/>
                <w:szCs w:val="16"/>
              </w:rPr>
            </w:pPr>
            <w:r w:rsidRPr="00693E93">
              <w:rPr>
                <w:rFonts w:ascii="Arial" w:eastAsia="Arial" w:hAnsi="Arial" w:cs="Arial"/>
                <w:b/>
                <w:bCs/>
                <w:sz w:val="16"/>
                <w:szCs w:val="16"/>
              </w:rPr>
              <w:t>TJA/5aSERA/JDB-2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2C01AC20" w14:textId="77777777" w:rsidR="007A6CA2" w:rsidRPr="00693E9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693E93">
              <w:rPr>
                <w:rFonts w:ascii="Arial" w:eastAsia="Arial" w:hAnsi="Arial" w:cs="Arial"/>
                <w:sz w:val="16"/>
                <w:szCs w:val="16"/>
              </w:rPr>
              <w:t>CONCEPCIÓN TORRES SOTEL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73505D0" w14:textId="77777777" w:rsidR="007A6CA2" w:rsidRPr="00693E93" w:rsidRDefault="007A6CA2" w:rsidP="00A62FA5">
            <w:pPr>
              <w:shd w:val="clear" w:color="auto" w:fill="FFFFFF" w:themeFill="background1"/>
              <w:spacing w:after="0" w:line="240" w:lineRule="auto"/>
              <w:jc w:val="center"/>
              <w:rPr>
                <w:rFonts w:ascii="Arial" w:eastAsia="Arial" w:hAnsi="Arial" w:cs="Arial"/>
                <w:sz w:val="16"/>
                <w:szCs w:val="16"/>
              </w:rPr>
            </w:pPr>
            <w:r w:rsidRPr="00693E93">
              <w:rPr>
                <w:rFonts w:ascii="Arial" w:eastAsia="Arial" w:hAnsi="Arial" w:cs="Arial"/>
                <w:sz w:val="16"/>
                <w:szCs w:val="16"/>
              </w:rPr>
              <w:t>PRESIDENTE MUNICIPAL DEL AYUNTAMIENTO DE EMILIANO, ZAPATA MORELOS Y OTROS</w:t>
            </w:r>
          </w:p>
        </w:tc>
        <w:tc>
          <w:tcPr>
            <w:tcW w:w="2410" w:type="dxa"/>
            <w:tcBorders>
              <w:left w:val="single" w:sz="4" w:space="0" w:color="auto"/>
            </w:tcBorders>
            <w:shd w:val="clear" w:color="auto" w:fill="auto"/>
            <w:tcMar>
              <w:top w:w="100" w:type="dxa"/>
              <w:left w:w="100" w:type="dxa"/>
              <w:bottom w:w="100" w:type="dxa"/>
              <w:right w:w="100" w:type="dxa"/>
            </w:tcMar>
          </w:tcPr>
          <w:p w14:paraId="282CF3A0" w14:textId="77777777" w:rsidR="007A6CA2" w:rsidRPr="00E80B17" w:rsidRDefault="007A6CA2" w:rsidP="00A62FA5">
            <w:pPr>
              <w:shd w:val="clear" w:color="auto" w:fill="FFFFFF" w:themeFill="background1"/>
              <w:spacing w:line="240" w:lineRule="auto"/>
              <w:jc w:val="center"/>
              <w:rPr>
                <w:rFonts w:ascii="Arial" w:eastAsia="Arial" w:hAnsi="Arial" w:cs="Arial"/>
                <w:bCs/>
                <w:color w:val="005E00"/>
                <w:sz w:val="16"/>
                <w:szCs w:val="16"/>
              </w:rPr>
            </w:pPr>
            <w:r w:rsidRPr="00C4553D">
              <w:rPr>
                <w:rFonts w:ascii="Arial" w:eastAsia="Arial" w:hAnsi="Arial" w:cs="Arial"/>
                <w:bCs/>
                <w:sz w:val="16"/>
                <w:szCs w:val="16"/>
              </w:rPr>
              <w:t>1 VISTOS DEL 1</w:t>
            </w:r>
            <w:r>
              <w:rPr>
                <w:rFonts w:ascii="Arial" w:eastAsia="Arial" w:hAnsi="Arial" w:cs="Arial"/>
                <w:bCs/>
                <w:sz w:val="16"/>
                <w:szCs w:val="16"/>
              </w:rPr>
              <w:t>3</w:t>
            </w:r>
            <w:r w:rsidRPr="00C4553D">
              <w:rPr>
                <w:rFonts w:ascii="Arial" w:eastAsia="Arial" w:hAnsi="Arial" w:cs="Arial"/>
                <w:bCs/>
                <w:sz w:val="16"/>
                <w:szCs w:val="16"/>
              </w:rPr>
              <w:t xml:space="preserve"> DE FEBRERO DE 2024</w:t>
            </w:r>
          </w:p>
        </w:tc>
      </w:tr>
      <w:tr w:rsidR="007A6CA2" w14:paraId="0EC19D46"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7471401A"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6</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37B512B1" w14:textId="77777777" w:rsidR="007A6CA2" w:rsidRPr="00693E93" w:rsidRDefault="007A6CA2" w:rsidP="00A62FA5">
            <w:pPr>
              <w:shd w:val="clear" w:color="auto" w:fill="FFFFFF" w:themeFill="background1"/>
              <w:spacing w:after="0" w:line="240" w:lineRule="auto"/>
              <w:jc w:val="center"/>
              <w:rPr>
                <w:rFonts w:ascii="Arial" w:eastAsia="Arial" w:hAnsi="Arial" w:cs="Arial"/>
                <w:b/>
                <w:bCs/>
                <w:sz w:val="16"/>
                <w:szCs w:val="16"/>
              </w:rPr>
            </w:pPr>
            <w:r w:rsidRPr="00693E93">
              <w:rPr>
                <w:rFonts w:ascii="Arial" w:eastAsia="Arial" w:hAnsi="Arial" w:cs="Arial"/>
                <w:b/>
                <w:bCs/>
                <w:sz w:val="16"/>
                <w:szCs w:val="16"/>
              </w:rPr>
              <w:t>TJA/5aSERA/JDB-2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389AE3D9" w14:textId="77777777" w:rsidR="007A6CA2" w:rsidRPr="00693E9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693E93">
              <w:rPr>
                <w:rFonts w:ascii="Arial" w:eastAsia="Arial" w:hAnsi="Arial" w:cs="Arial"/>
                <w:sz w:val="16"/>
                <w:szCs w:val="16"/>
              </w:rPr>
              <w:t>CONCEPCIÓN TORRES SOTEL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923C39D" w14:textId="77777777" w:rsidR="007A6CA2" w:rsidRPr="00693E93" w:rsidRDefault="007A6CA2" w:rsidP="00A62FA5">
            <w:pPr>
              <w:shd w:val="clear" w:color="auto" w:fill="FFFFFF" w:themeFill="background1"/>
              <w:spacing w:after="0" w:line="240" w:lineRule="auto"/>
              <w:jc w:val="center"/>
              <w:rPr>
                <w:rFonts w:ascii="Arial" w:eastAsia="Arial" w:hAnsi="Arial" w:cs="Arial"/>
                <w:sz w:val="16"/>
                <w:szCs w:val="16"/>
              </w:rPr>
            </w:pPr>
            <w:r w:rsidRPr="00693E93">
              <w:rPr>
                <w:rFonts w:ascii="Arial" w:eastAsia="Arial" w:hAnsi="Arial" w:cs="Arial"/>
                <w:sz w:val="16"/>
                <w:szCs w:val="16"/>
              </w:rPr>
              <w:t>PRESIDENTE MUNICIPAL DEL AYUNTAMIENTO DE EMILIANO, ZAPATA MORELOS Y OTROS</w:t>
            </w:r>
          </w:p>
        </w:tc>
        <w:tc>
          <w:tcPr>
            <w:tcW w:w="2410" w:type="dxa"/>
            <w:tcBorders>
              <w:left w:val="single" w:sz="4" w:space="0" w:color="auto"/>
            </w:tcBorders>
            <w:shd w:val="clear" w:color="auto" w:fill="auto"/>
            <w:tcMar>
              <w:top w:w="100" w:type="dxa"/>
              <w:left w:w="100" w:type="dxa"/>
              <w:bottom w:w="100" w:type="dxa"/>
              <w:right w:w="100" w:type="dxa"/>
            </w:tcMar>
          </w:tcPr>
          <w:p w14:paraId="5C143853"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4553D">
              <w:rPr>
                <w:rFonts w:ascii="Arial" w:eastAsia="Arial" w:hAnsi="Arial" w:cs="Arial"/>
                <w:bCs/>
                <w:sz w:val="16"/>
                <w:szCs w:val="16"/>
              </w:rPr>
              <w:t>1 VISTOS DEL 1</w:t>
            </w:r>
            <w:r>
              <w:rPr>
                <w:rFonts w:ascii="Arial" w:eastAsia="Arial" w:hAnsi="Arial" w:cs="Arial"/>
                <w:bCs/>
                <w:sz w:val="16"/>
                <w:szCs w:val="16"/>
              </w:rPr>
              <w:t>3</w:t>
            </w:r>
            <w:r w:rsidRPr="00C4553D">
              <w:rPr>
                <w:rFonts w:ascii="Arial" w:eastAsia="Arial" w:hAnsi="Arial" w:cs="Arial"/>
                <w:bCs/>
                <w:sz w:val="16"/>
                <w:szCs w:val="16"/>
              </w:rPr>
              <w:t xml:space="preserve"> DE FEBRERO DE 2024</w:t>
            </w:r>
          </w:p>
        </w:tc>
      </w:tr>
      <w:tr w:rsidR="007A6CA2" w14:paraId="37350752"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34BB4718"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7</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0FA33432" w14:textId="77777777" w:rsidR="007A6CA2" w:rsidRPr="00693E93" w:rsidRDefault="007A6CA2" w:rsidP="00A62FA5">
            <w:pPr>
              <w:shd w:val="clear" w:color="auto" w:fill="FFFFFF" w:themeFill="background1"/>
              <w:spacing w:after="0" w:line="240" w:lineRule="auto"/>
              <w:jc w:val="center"/>
              <w:rPr>
                <w:rFonts w:ascii="Arial" w:eastAsia="Arial" w:hAnsi="Arial" w:cs="Arial"/>
                <w:b/>
                <w:bCs/>
                <w:sz w:val="16"/>
                <w:szCs w:val="16"/>
              </w:rPr>
            </w:pPr>
            <w:r w:rsidRPr="00693E93">
              <w:rPr>
                <w:rFonts w:ascii="Arial" w:eastAsia="Arial" w:hAnsi="Arial" w:cs="Arial"/>
                <w:b/>
                <w:bCs/>
                <w:sz w:val="16"/>
                <w:szCs w:val="16"/>
              </w:rPr>
              <w:t>TJA/5aSERA/JDB-20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031618CA" w14:textId="77777777" w:rsidR="007A6CA2" w:rsidRPr="00693E9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693E93">
              <w:rPr>
                <w:rFonts w:ascii="Arial" w:eastAsia="Arial" w:hAnsi="Arial" w:cs="Arial"/>
                <w:sz w:val="16"/>
                <w:szCs w:val="16"/>
              </w:rPr>
              <w:t>CONCEPCIÓN TORRES SOTEL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1C1C0D3" w14:textId="77777777" w:rsidR="007A6CA2" w:rsidRPr="00693E93" w:rsidRDefault="007A6CA2" w:rsidP="00A62FA5">
            <w:pPr>
              <w:shd w:val="clear" w:color="auto" w:fill="FFFFFF" w:themeFill="background1"/>
              <w:spacing w:after="0" w:line="240" w:lineRule="auto"/>
              <w:jc w:val="center"/>
              <w:rPr>
                <w:rFonts w:ascii="Arial" w:eastAsia="Arial" w:hAnsi="Arial" w:cs="Arial"/>
                <w:sz w:val="16"/>
                <w:szCs w:val="16"/>
              </w:rPr>
            </w:pPr>
            <w:r w:rsidRPr="00693E93">
              <w:rPr>
                <w:rFonts w:ascii="Arial" w:eastAsia="Arial" w:hAnsi="Arial" w:cs="Arial"/>
                <w:sz w:val="16"/>
                <w:szCs w:val="16"/>
              </w:rPr>
              <w:t>PRESIDENTE MUNICIPAL DEL AYUNTAMIENTO DE EMILIANO, ZAPATA MORELOS Y OTROS</w:t>
            </w:r>
          </w:p>
        </w:tc>
        <w:tc>
          <w:tcPr>
            <w:tcW w:w="2410" w:type="dxa"/>
            <w:tcBorders>
              <w:left w:val="single" w:sz="4" w:space="0" w:color="auto"/>
            </w:tcBorders>
            <w:shd w:val="clear" w:color="auto" w:fill="auto"/>
            <w:tcMar>
              <w:top w:w="100" w:type="dxa"/>
              <w:left w:w="100" w:type="dxa"/>
              <w:bottom w:w="100" w:type="dxa"/>
              <w:right w:w="100" w:type="dxa"/>
            </w:tcMar>
          </w:tcPr>
          <w:p w14:paraId="010EFE0E"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4553D">
              <w:rPr>
                <w:rFonts w:ascii="Arial" w:eastAsia="Arial" w:hAnsi="Arial" w:cs="Arial"/>
                <w:bCs/>
                <w:sz w:val="16"/>
                <w:szCs w:val="16"/>
              </w:rPr>
              <w:t>1 VISTOS DEL 1</w:t>
            </w:r>
            <w:r>
              <w:rPr>
                <w:rFonts w:ascii="Arial" w:eastAsia="Arial" w:hAnsi="Arial" w:cs="Arial"/>
                <w:bCs/>
                <w:sz w:val="16"/>
                <w:szCs w:val="16"/>
              </w:rPr>
              <w:t>3</w:t>
            </w:r>
            <w:r w:rsidRPr="00C4553D">
              <w:rPr>
                <w:rFonts w:ascii="Arial" w:eastAsia="Arial" w:hAnsi="Arial" w:cs="Arial"/>
                <w:bCs/>
                <w:sz w:val="16"/>
                <w:szCs w:val="16"/>
              </w:rPr>
              <w:t xml:space="preserve"> DE FEBRERO DE 2024</w:t>
            </w:r>
          </w:p>
        </w:tc>
      </w:tr>
      <w:tr w:rsidR="007A6CA2" w14:paraId="77E825BA"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08669565"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8</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627E0939" w14:textId="77777777" w:rsidR="007A6CA2" w:rsidRPr="00693E93" w:rsidRDefault="007A6CA2" w:rsidP="00A62FA5">
            <w:pPr>
              <w:shd w:val="clear" w:color="auto" w:fill="FFFFFF" w:themeFill="background1"/>
              <w:spacing w:after="0" w:line="240" w:lineRule="auto"/>
              <w:jc w:val="center"/>
              <w:rPr>
                <w:rFonts w:ascii="Arial" w:eastAsia="Arial" w:hAnsi="Arial" w:cs="Arial"/>
                <w:b/>
                <w:bCs/>
                <w:sz w:val="16"/>
                <w:szCs w:val="16"/>
              </w:rPr>
            </w:pPr>
            <w:r w:rsidRPr="00933866">
              <w:rPr>
                <w:rFonts w:ascii="Arial" w:eastAsia="Arial" w:hAnsi="Arial" w:cs="Arial"/>
                <w:b/>
                <w:bCs/>
                <w:sz w:val="16"/>
                <w:szCs w:val="16"/>
              </w:rPr>
              <w:t>TJA/5aSERA/JDN-223/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1834BF21" w14:textId="77777777" w:rsidR="007A6CA2" w:rsidRPr="00693E9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933866">
              <w:rPr>
                <w:rFonts w:ascii="Arial" w:eastAsia="Arial" w:hAnsi="Arial" w:cs="Arial"/>
                <w:sz w:val="16"/>
                <w:szCs w:val="16"/>
              </w:rPr>
              <w:t>ANGEL AUGUSTO DOMINGUEZ SANCHEZ</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A950C49" w14:textId="77777777" w:rsidR="007A6CA2" w:rsidRPr="00693E93" w:rsidRDefault="007A6CA2" w:rsidP="00A62FA5">
            <w:pPr>
              <w:shd w:val="clear" w:color="auto" w:fill="FFFFFF" w:themeFill="background1"/>
              <w:spacing w:after="0" w:line="240" w:lineRule="auto"/>
              <w:jc w:val="center"/>
              <w:rPr>
                <w:rFonts w:ascii="Arial" w:eastAsia="Arial" w:hAnsi="Arial" w:cs="Arial"/>
                <w:sz w:val="16"/>
                <w:szCs w:val="16"/>
              </w:rPr>
            </w:pPr>
            <w:r w:rsidRPr="00933866">
              <w:rPr>
                <w:rFonts w:ascii="Arial" w:eastAsia="Arial" w:hAnsi="Arial" w:cs="Arial"/>
                <w:sz w:val="16"/>
                <w:szCs w:val="16"/>
              </w:rPr>
              <w:t>DIRECCION GENERAL DE RECAUDACION DE LA SUBSECRETARIA DE INGRESOS DE LA SECRETARIA DE HACIENDA DEL ESTADO DE MORELOS</w:t>
            </w:r>
          </w:p>
        </w:tc>
        <w:tc>
          <w:tcPr>
            <w:tcW w:w="2410" w:type="dxa"/>
            <w:tcBorders>
              <w:left w:val="single" w:sz="4" w:space="0" w:color="auto"/>
            </w:tcBorders>
            <w:shd w:val="clear" w:color="auto" w:fill="auto"/>
            <w:tcMar>
              <w:top w:w="100" w:type="dxa"/>
              <w:left w:w="100" w:type="dxa"/>
              <w:bottom w:w="100" w:type="dxa"/>
              <w:right w:w="100" w:type="dxa"/>
            </w:tcMar>
          </w:tcPr>
          <w:p w14:paraId="03052850"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4553D">
              <w:rPr>
                <w:rFonts w:ascii="Arial" w:eastAsia="Arial" w:hAnsi="Arial" w:cs="Arial"/>
                <w:bCs/>
                <w:sz w:val="16"/>
                <w:szCs w:val="16"/>
              </w:rPr>
              <w:t>1 VISTOS DEL 1</w:t>
            </w:r>
            <w:r>
              <w:rPr>
                <w:rFonts w:ascii="Arial" w:eastAsia="Arial" w:hAnsi="Arial" w:cs="Arial"/>
                <w:bCs/>
                <w:sz w:val="16"/>
                <w:szCs w:val="16"/>
              </w:rPr>
              <w:t>4</w:t>
            </w:r>
            <w:r w:rsidRPr="00C4553D">
              <w:rPr>
                <w:rFonts w:ascii="Arial" w:eastAsia="Arial" w:hAnsi="Arial" w:cs="Arial"/>
                <w:bCs/>
                <w:sz w:val="16"/>
                <w:szCs w:val="16"/>
              </w:rPr>
              <w:t xml:space="preserve"> DE FEBRERO DE 2024</w:t>
            </w:r>
          </w:p>
        </w:tc>
      </w:tr>
      <w:tr w:rsidR="007A6CA2" w14:paraId="2CAF6D2F"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FFC5845"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19</w:t>
            </w:r>
          </w:p>
        </w:tc>
        <w:tc>
          <w:tcPr>
            <w:tcW w:w="241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bottom"/>
          </w:tcPr>
          <w:p w14:paraId="2ED317AC" w14:textId="77777777" w:rsidR="007A6CA2" w:rsidRPr="0080377C"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184/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33FFBB2"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ADRIÁN DEONISIO PIEDR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8A7D02D"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SISTEMA DE AGUA POTABLE DEL AYUNTAMIENTO DE CUERNAVACA, MORELOS</w:t>
            </w:r>
          </w:p>
        </w:tc>
        <w:tc>
          <w:tcPr>
            <w:tcW w:w="2410" w:type="dxa"/>
            <w:tcBorders>
              <w:left w:val="single" w:sz="4" w:space="0" w:color="auto"/>
            </w:tcBorders>
            <w:shd w:val="clear" w:color="auto" w:fill="auto"/>
            <w:tcMar>
              <w:top w:w="100" w:type="dxa"/>
              <w:left w:w="100" w:type="dxa"/>
              <w:bottom w:w="100" w:type="dxa"/>
              <w:right w:w="100" w:type="dxa"/>
            </w:tcMar>
          </w:tcPr>
          <w:p w14:paraId="58EA3992"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4553D">
              <w:rPr>
                <w:rFonts w:ascii="Arial" w:eastAsia="Arial" w:hAnsi="Arial" w:cs="Arial"/>
                <w:bCs/>
                <w:sz w:val="16"/>
                <w:szCs w:val="16"/>
              </w:rPr>
              <w:t xml:space="preserve">1 VISTOS DEL </w:t>
            </w:r>
            <w:r>
              <w:rPr>
                <w:rFonts w:ascii="Arial" w:eastAsia="Arial" w:hAnsi="Arial" w:cs="Arial"/>
                <w:bCs/>
                <w:sz w:val="16"/>
                <w:szCs w:val="16"/>
              </w:rPr>
              <w:t>24</w:t>
            </w:r>
            <w:r w:rsidRPr="00C4553D">
              <w:rPr>
                <w:rFonts w:ascii="Arial" w:eastAsia="Arial" w:hAnsi="Arial" w:cs="Arial"/>
                <w:bCs/>
                <w:sz w:val="16"/>
                <w:szCs w:val="16"/>
              </w:rPr>
              <w:t xml:space="preserve"> DE </w:t>
            </w:r>
            <w:r>
              <w:rPr>
                <w:rFonts w:ascii="Arial" w:eastAsia="Arial" w:hAnsi="Arial" w:cs="Arial"/>
                <w:bCs/>
                <w:sz w:val="16"/>
                <w:szCs w:val="16"/>
              </w:rPr>
              <w:t>ENERO</w:t>
            </w:r>
            <w:r w:rsidRPr="00C4553D">
              <w:rPr>
                <w:rFonts w:ascii="Arial" w:eastAsia="Arial" w:hAnsi="Arial" w:cs="Arial"/>
                <w:bCs/>
                <w:sz w:val="16"/>
                <w:szCs w:val="16"/>
              </w:rPr>
              <w:t xml:space="preserve"> DE 2024</w:t>
            </w:r>
          </w:p>
        </w:tc>
      </w:tr>
      <w:tr w:rsidR="007A6CA2" w14:paraId="30D5BFA9"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60FC6110"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0</w:t>
            </w:r>
          </w:p>
        </w:tc>
        <w:tc>
          <w:tcPr>
            <w:tcW w:w="241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bottom"/>
          </w:tcPr>
          <w:p w14:paraId="4D249D78" w14:textId="77777777" w:rsidR="007A6CA2" w:rsidRPr="0080377C"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RAEM-002/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10B9EBB3"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BERENICE QUIROGA GARCI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793E31B"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 xml:space="preserve">AYUNTAMIENTO DE EMILIANO, ZAPATA, MORELOS </w:t>
            </w:r>
          </w:p>
        </w:tc>
        <w:tc>
          <w:tcPr>
            <w:tcW w:w="2410" w:type="dxa"/>
            <w:tcBorders>
              <w:left w:val="single" w:sz="4" w:space="0" w:color="auto"/>
            </w:tcBorders>
            <w:shd w:val="clear" w:color="auto" w:fill="auto"/>
            <w:tcMar>
              <w:top w:w="100" w:type="dxa"/>
              <w:left w:w="100" w:type="dxa"/>
              <w:bottom w:w="100" w:type="dxa"/>
              <w:right w:w="100" w:type="dxa"/>
            </w:tcMar>
          </w:tcPr>
          <w:p w14:paraId="0F7C5BAD" w14:textId="77777777" w:rsidR="007A6CA2" w:rsidRPr="001A3A27" w:rsidRDefault="007A6CA2" w:rsidP="00A62FA5">
            <w:pPr>
              <w:shd w:val="clear" w:color="auto" w:fill="FFFFFF" w:themeFill="background1"/>
              <w:spacing w:line="240" w:lineRule="auto"/>
              <w:jc w:val="center"/>
              <w:rPr>
                <w:rFonts w:ascii="Arial" w:eastAsia="Arial" w:hAnsi="Arial" w:cs="Arial"/>
                <w:bCs/>
                <w:color w:val="FF0000"/>
                <w:sz w:val="16"/>
                <w:szCs w:val="16"/>
              </w:rPr>
            </w:pPr>
            <w:r w:rsidRPr="00C4553D">
              <w:rPr>
                <w:rFonts w:ascii="Arial" w:eastAsia="Arial" w:hAnsi="Arial" w:cs="Arial"/>
                <w:bCs/>
                <w:sz w:val="16"/>
                <w:szCs w:val="16"/>
              </w:rPr>
              <w:t xml:space="preserve">1 VISTOS DEL </w:t>
            </w:r>
            <w:r>
              <w:rPr>
                <w:rFonts w:ascii="Arial" w:eastAsia="Arial" w:hAnsi="Arial" w:cs="Arial"/>
                <w:bCs/>
                <w:sz w:val="16"/>
                <w:szCs w:val="16"/>
              </w:rPr>
              <w:t>14</w:t>
            </w:r>
            <w:r w:rsidRPr="00C4553D">
              <w:rPr>
                <w:rFonts w:ascii="Arial" w:eastAsia="Arial" w:hAnsi="Arial" w:cs="Arial"/>
                <w:bCs/>
                <w:sz w:val="16"/>
                <w:szCs w:val="16"/>
              </w:rPr>
              <w:t xml:space="preserve"> DE </w:t>
            </w:r>
            <w:r>
              <w:rPr>
                <w:rFonts w:ascii="Arial" w:eastAsia="Arial" w:hAnsi="Arial" w:cs="Arial"/>
                <w:bCs/>
                <w:sz w:val="16"/>
                <w:szCs w:val="16"/>
              </w:rPr>
              <w:t>ENERO</w:t>
            </w:r>
            <w:r w:rsidRPr="00C4553D">
              <w:rPr>
                <w:rFonts w:ascii="Arial" w:eastAsia="Arial" w:hAnsi="Arial" w:cs="Arial"/>
                <w:bCs/>
                <w:sz w:val="16"/>
                <w:szCs w:val="16"/>
              </w:rPr>
              <w:t xml:space="preserve"> DE 2024</w:t>
            </w:r>
          </w:p>
        </w:tc>
      </w:tr>
      <w:tr w:rsidR="007A6CA2" w14:paraId="18F218F9"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32678A2"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bookmarkStart w:id="1" w:name="_Hlk158364319"/>
            <w:r>
              <w:rPr>
                <w:rFonts w:ascii="Arial" w:eastAsia="Arial" w:hAnsi="Arial" w:cs="Arial"/>
                <w:bCs/>
                <w:sz w:val="16"/>
                <w:szCs w:val="16"/>
              </w:rPr>
              <w:t>21</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5EEA835" w14:textId="77777777" w:rsidR="007A6CA2" w:rsidRPr="0080377C"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DN-236/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6FB7CC6C"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LILIANA GUADALUPE GOROSTIETA ORDUÑ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92A3CE6"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CION GENERAL DE SEGURIDAD PUBLICA PREVENTIVA, VIALIDAD Y PROTECCION CIVIL DEL MUNICIPIO DE XOCHITEPEC, MORELOS</w:t>
            </w:r>
          </w:p>
        </w:tc>
        <w:tc>
          <w:tcPr>
            <w:tcW w:w="2410" w:type="dxa"/>
            <w:tcBorders>
              <w:left w:val="single" w:sz="4" w:space="0" w:color="auto"/>
            </w:tcBorders>
            <w:shd w:val="clear" w:color="auto" w:fill="auto"/>
            <w:tcMar>
              <w:top w:w="100" w:type="dxa"/>
              <w:left w:w="100" w:type="dxa"/>
              <w:bottom w:w="100" w:type="dxa"/>
              <w:right w:w="100" w:type="dxa"/>
            </w:tcMar>
          </w:tcPr>
          <w:p w14:paraId="646F3286" w14:textId="77777777" w:rsidR="007A6CA2" w:rsidRPr="00200141"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09</w:t>
            </w:r>
            <w:r w:rsidRPr="004A6D99">
              <w:rPr>
                <w:rFonts w:ascii="Arial" w:eastAsia="Arial" w:hAnsi="Arial" w:cs="Arial"/>
                <w:bCs/>
                <w:sz w:val="16"/>
                <w:szCs w:val="16"/>
              </w:rPr>
              <w:t xml:space="preserve"> DE FEBRERO DE 2024</w:t>
            </w:r>
          </w:p>
        </w:tc>
      </w:tr>
      <w:bookmarkEnd w:id="1"/>
      <w:tr w:rsidR="007A6CA2" w14:paraId="6AFBDE07"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AB4B737"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2</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21E579A5" w14:textId="77777777" w:rsidR="007A6CA2" w:rsidRPr="0080377C"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DN-236/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B787F69"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LILIANA GUADALUPE GOROSTIETA ORDUÑ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8BCE27E"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CION GENERAL DE SEGURIDAD PUBLICA PREVENTIVA, VIALIDAD Y PROTECCION CIVIL DEL MUNICIPIO DE XOCHITEPEC, MORELOS</w:t>
            </w:r>
          </w:p>
        </w:tc>
        <w:tc>
          <w:tcPr>
            <w:tcW w:w="2410" w:type="dxa"/>
            <w:tcBorders>
              <w:left w:val="single" w:sz="4" w:space="0" w:color="auto"/>
            </w:tcBorders>
            <w:shd w:val="clear" w:color="auto" w:fill="auto"/>
            <w:tcMar>
              <w:top w:w="100" w:type="dxa"/>
              <w:left w:w="100" w:type="dxa"/>
              <w:bottom w:w="100" w:type="dxa"/>
              <w:right w:w="100" w:type="dxa"/>
            </w:tcMar>
          </w:tcPr>
          <w:p w14:paraId="6149E5A5" w14:textId="77777777" w:rsidR="007A6CA2" w:rsidRPr="00200141"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09</w:t>
            </w:r>
            <w:r w:rsidRPr="004A6D99">
              <w:rPr>
                <w:rFonts w:ascii="Arial" w:eastAsia="Arial" w:hAnsi="Arial" w:cs="Arial"/>
                <w:bCs/>
                <w:sz w:val="16"/>
                <w:szCs w:val="16"/>
              </w:rPr>
              <w:t xml:space="preserve"> DE FEBRERO DE 2024</w:t>
            </w:r>
          </w:p>
        </w:tc>
      </w:tr>
      <w:tr w:rsidR="007A6CA2" w14:paraId="57258B32"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B81B2BE"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3</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19B31B23"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b/>
                <w:bCs/>
                <w:sz w:val="16"/>
                <w:szCs w:val="16"/>
              </w:rPr>
              <w:t>TJA/5aSERA/JDN-236/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0724C7B7"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LILIANA GUADALUPE GOROSTIETA ORDUÑ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90E5B39"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CION GENERAL DE SEGURIDAD PUBLICA PREVENTIVA, VIALIDAD Y PROTECCION CIVIL DEL MUNICIPIO DE XOCHITEPEC, MORELOS</w:t>
            </w:r>
          </w:p>
        </w:tc>
        <w:tc>
          <w:tcPr>
            <w:tcW w:w="2410" w:type="dxa"/>
            <w:tcBorders>
              <w:left w:val="single" w:sz="4" w:space="0" w:color="auto"/>
            </w:tcBorders>
            <w:shd w:val="clear" w:color="auto" w:fill="auto"/>
            <w:tcMar>
              <w:top w:w="100" w:type="dxa"/>
              <w:left w:w="100" w:type="dxa"/>
              <w:bottom w:w="100" w:type="dxa"/>
              <w:right w:w="100" w:type="dxa"/>
            </w:tcMar>
          </w:tcPr>
          <w:p w14:paraId="26CE65D6" w14:textId="77777777" w:rsidR="007A6CA2" w:rsidRPr="006143B8"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09</w:t>
            </w:r>
            <w:r w:rsidRPr="004A6D99">
              <w:rPr>
                <w:rFonts w:ascii="Arial" w:eastAsia="Arial" w:hAnsi="Arial" w:cs="Arial"/>
                <w:bCs/>
                <w:sz w:val="16"/>
                <w:szCs w:val="16"/>
              </w:rPr>
              <w:t xml:space="preserve"> DE FEBRERO DE 2024</w:t>
            </w:r>
          </w:p>
        </w:tc>
      </w:tr>
      <w:tr w:rsidR="007A6CA2" w14:paraId="48561ED5"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659EFCE"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lastRenderedPageBreak/>
              <w:t>24</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5351883A"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b/>
                <w:bCs/>
                <w:sz w:val="16"/>
                <w:szCs w:val="16"/>
              </w:rPr>
              <w:t>TJA/5aSERA/JDN-236/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9E40377"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LILIANA GUADALUPE GOROSTIETA ORDUÑ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B65E9BC"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CION GENERAL DE SEGURIDAD PUBLICA PREVENTIVA, VIALIDAD Y PROTECCION CIVIL DEL MUNICIPIO DE XOCHITEPEC, MORELOS</w:t>
            </w:r>
          </w:p>
        </w:tc>
        <w:tc>
          <w:tcPr>
            <w:tcW w:w="2410" w:type="dxa"/>
            <w:tcBorders>
              <w:left w:val="single" w:sz="4" w:space="0" w:color="auto"/>
            </w:tcBorders>
            <w:shd w:val="clear" w:color="auto" w:fill="auto"/>
            <w:tcMar>
              <w:top w:w="100" w:type="dxa"/>
              <w:left w:w="100" w:type="dxa"/>
              <w:bottom w:w="100" w:type="dxa"/>
              <w:right w:w="100" w:type="dxa"/>
            </w:tcMar>
          </w:tcPr>
          <w:p w14:paraId="4FC4B4BA" w14:textId="77777777" w:rsidR="007A6CA2" w:rsidRPr="006143B8" w:rsidRDefault="007A6CA2" w:rsidP="00A62FA5">
            <w:pPr>
              <w:shd w:val="clear" w:color="auto" w:fill="FFFFFF" w:themeFill="background1"/>
              <w:spacing w:line="240" w:lineRule="auto"/>
              <w:jc w:val="center"/>
              <w:rPr>
                <w:rFonts w:ascii="Arial" w:eastAsia="Arial" w:hAnsi="Arial" w:cs="Arial"/>
                <w:bCs/>
                <w:color w:val="005E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09</w:t>
            </w:r>
            <w:r w:rsidRPr="004A6D99">
              <w:rPr>
                <w:rFonts w:ascii="Arial" w:eastAsia="Arial" w:hAnsi="Arial" w:cs="Arial"/>
                <w:bCs/>
                <w:sz w:val="16"/>
                <w:szCs w:val="16"/>
              </w:rPr>
              <w:t xml:space="preserve"> DE FEBRERO DE 2024</w:t>
            </w:r>
          </w:p>
        </w:tc>
      </w:tr>
      <w:tr w:rsidR="007A6CA2" w14:paraId="4A3E3A2D"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2AE9B45C"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N25</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62B9053C"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b/>
                <w:bCs/>
                <w:sz w:val="16"/>
                <w:szCs w:val="16"/>
              </w:rPr>
              <w:t>TJA/5aSERA/JDN-027/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6F0ACA80"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CLAUDIA MAZARI TORR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C078C6F"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TOR GENERAL DE RECAUDACION DEL ESTADO DE MORELOS Y OTRO</w:t>
            </w:r>
          </w:p>
        </w:tc>
        <w:tc>
          <w:tcPr>
            <w:tcW w:w="2410" w:type="dxa"/>
            <w:tcBorders>
              <w:left w:val="single" w:sz="4" w:space="0" w:color="auto"/>
            </w:tcBorders>
            <w:shd w:val="clear" w:color="auto" w:fill="auto"/>
            <w:tcMar>
              <w:top w:w="100" w:type="dxa"/>
              <w:left w:w="100" w:type="dxa"/>
              <w:bottom w:w="100" w:type="dxa"/>
              <w:right w:w="100" w:type="dxa"/>
            </w:tcMar>
          </w:tcPr>
          <w:p w14:paraId="18A34296" w14:textId="77777777" w:rsidR="007A6CA2" w:rsidRPr="006143B8"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5</w:t>
            </w:r>
            <w:r w:rsidRPr="004A6D99">
              <w:rPr>
                <w:rFonts w:ascii="Arial" w:eastAsia="Arial" w:hAnsi="Arial" w:cs="Arial"/>
                <w:bCs/>
                <w:sz w:val="16"/>
                <w:szCs w:val="16"/>
              </w:rPr>
              <w:t xml:space="preserve"> DE FEBRERO DE 2024</w:t>
            </w:r>
          </w:p>
        </w:tc>
      </w:tr>
      <w:tr w:rsidR="007A6CA2" w14:paraId="24E8D500"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04AA757"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6</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5B028A06"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b/>
                <w:bCs/>
                <w:sz w:val="16"/>
                <w:szCs w:val="16"/>
              </w:rPr>
              <w:t>TJA/5aSERA/JDN-027/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0B75E4B8"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CLAUDIA MAZARI TORR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4D426D5"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TOR GENERAL DE RECAUDACION DEL ESTADO DE MORELOS Y OTRO</w:t>
            </w:r>
          </w:p>
        </w:tc>
        <w:tc>
          <w:tcPr>
            <w:tcW w:w="2410" w:type="dxa"/>
            <w:tcBorders>
              <w:left w:val="single" w:sz="4" w:space="0" w:color="auto"/>
            </w:tcBorders>
            <w:shd w:val="clear" w:color="auto" w:fill="auto"/>
            <w:tcMar>
              <w:top w:w="100" w:type="dxa"/>
              <w:left w:w="100" w:type="dxa"/>
              <w:bottom w:w="100" w:type="dxa"/>
              <w:right w:w="100" w:type="dxa"/>
            </w:tcMar>
          </w:tcPr>
          <w:p w14:paraId="19E297DE" w14:textId="77777777" w:rsidR="007A6CA2" w:rsidRPr="006143B8"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6</w:t>
            </w:r>
            <w:r w:rsidRPr="004A6D99">
              <w:rPr>
                <w:rFonts w:ascii="Arial" w:eastAsia="Arial" w:hAnsi="Arial" w:cs="Arial"/>
                <w:bCs/>
                <w:sz w:val="16"/>
                <w:szCs w:val="16"/>
              </w:rPr>
              <w:t xml:space="preserve"> DE FEBRERO DE 2024</w:t>
            </w:r>
          </w:p>
        </w:tc>
      </w:tr>
      <w:tr w:rsidR="007A6CA2" w14:paraId="26C06A3C"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3402111"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7</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1E414845" w14:textId="77777777" w:rsidR="007A6CA2" w:rsidRPr="0080377C"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DN-029/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497E304B"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ARELY OLVERA BAHEN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0F940D"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TOR GENERAL DE RECAUDACION DEL ESTADO DE MORELOS Y OTRO</w:t>
            </w:r>
          </w:p>
        </w:tc>
        <w:tc>
          <w:tcPr>
            <w:tcW w:w="2410" w:type="dxa"/>
            <w:tcBorders>
              <w:left w:val="single" w:sz="4" w:space="0" w:color="auto"/>
            </w:tcBorders>
            <w:shd w:val="clear" w:color="auto" w:fill="auto"/>
            <w:tcMar>
              <w:top w:w="100" w:type="dxa"/>
              <w:left w:w="100" w:type="dxa"/>
              <w:bottom w:w="100" w:type="dxa"/>
              <w:right w:w="100" w:type="dxa"/>
            </w:tcMar>
          </w:tcPr>
          <w:p w14:paraId="35AF724B" w14:textId="77777777" w:rsidR="007A6CA2" w:rsidRPr="006143B8" w:rsidRDefault="007A6CA2" w:rsidP="00A62FA5">
            <w:pPr>
              <w:shd w:val="clear" w:color="auto" w:fill="FFFFFF" w:themeFill="background1"/>
              <w:spacing w:line="240" w:lineRule="auto"/>
              <w:jc w:val="center"/>
              <w:rPr>
                <w:rFonts w:ascii="Arial" w:eastAsia="Arial" w:hAnsi="Arial" w:cs="Arial"/>
                <w:bCs/>
                <w:color w:val="005E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5</w:t>
            </w:r>
            <w:r w:rsidRPr="004A6D99">
              <w:rPr>
                <w:rFonts w:ascii="Arial" w:eastAsia="Arial" w:hAnsi="Arial" w:cs="Arial"/>
                <w:bCs/>
                <w:sz w:val="16"/>
                <w:szCs w:val="16"/>
              </w:rPr>
              <w:t xml:space="preserve"> DE FEBRERO DE 2024</w:t>
            </w:r>
          </w:p>
        </w:tc>
      </w:tr>
      <w:tr w:rsidR="007A6CA2" w14:paraId="523C5406"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3EB8421C"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8</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3DCCFC7F" w14:textId="77777777" w:rsidR="007A6CA2" w:rsidRPr="0080377C"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DN-029/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BFF632F" w14:textId="77777777" w:rsidR="007A6CA2" w:rsidRPr="0080377C"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ARELY OLVERA BAHEN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F8CF41E" w14:textId="77777777" w:rsidR="007A6CA2" w:rsidRPr="0080377C"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TOR GENERAL DE RECAUDACION DEL ESTADO DE MORELOS Y OTRO</w:t>
            </w:r>
          </w:p>
        </w:tc>
        <w:tc>
          <w:tcPr>
            <w:tcW w:w="2410" w:type="dxa"/>
            <w:tcBorders>
              <w:left w:val="single" w:sz="4" w:space="0" w:color="auto"/>
            </w:tcBorders>
            <w:shd w:val="clear" w:color="auto" w:fill="auto"/>
            <w:tcMar>
              <w:top w:w="100" w:type="dxa"/>
              <w:left w:w="100" w:type="dxa"/>
              <w:bottom w:w="100" w:type="dxa"/>
              <w:right w:w="100" w:type="dxa"/>
            </w:tcMar>
          </w:tcPr>
          <w:p w14:paraId="2D7DE80F" w14:textId="77777777" w:rsidR="007A6CA2" w:rsidRPr="006143B8"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6</w:t>
            </w:r>
            <w:r w:rsidRPr="004A6D99">
              <w:rPr>
                <w:rFonts w:ascii="Arial" w:eastAsia="Arial" w:hAnsi="Arial" w:cs="Arial"/>
                <w:bCs/>
                <w:sz w:val="16"/>
                <w:szCs w:val="16"/>
              </w:rPr>
              <w:t xml:space="preserve"> DE FEBRERO DE 2024</w:t>
            </w:r>
          </w:p>
        </w:tc>
      </w:tr>
      <w:tr w:rsidR="007A6CA2" w14:paraId="2CE38CE0"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6F705C71"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29</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4975B54" w14:textId="77777777" w:rsidR="007A6CA2" w:rsidRPr="006143B8" w:rsidRDefault="007A6CA2" w:rsidP="00A62FA5">
            <w:pPr>
              <w:shd w:val="clear" w:color="auto" w:fill="FFFFFF" w:themeFill="background1"/>
              <w:spacing w:after="0" w:line="240" w:lineRule="auto"/>
              <w:jc w:val="center"/>
              <w:rPr>
                <w:rFonts w:ascii="Arial" w:eastAsia="Arial" w:hAnsi="Arial" w:cs="Arial"/>
                <w:b/>
                <w:bCs/>
                <w:color w:val="ED0000"/>
                <w:sz w:val="16"/>
                <w:szCs w:val="16"/>
              </w:rPr>
            </w:pPr>
            <w:r w:rsidRPr="0080377C">
              <w:rPr>
                <w:rFonts w:ascii="Arial" w:eastAsia="Arial" w:hAnsi="Arial" w:cs="Arial"/>
                <w:b/>
                <w:bCs/>
                <w:color w:val="ED0000"/>
                <w:sz w:val="16"/>
                <w:szCs w:val="16"/>
              </w:rPr>
              <w:t>TJA/5aSERA/JDN-23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D977E27" w14:textId="77777777" w:rsidR="007A6CA2" w:rsidRPr="006143B8" w:rsidRDefault="007A6CA2" w:rsidP="00A62FA5">
            <w:pPr>
              <w:shd w:val="clear" w:color="auto" w:fill="FFFFFF" w:themeFill="background1"/>
              <w:spacing w:after="0" w:line="240" w:lineRule="auto"/>
              <w:ind w:left="178"/>
              <w:jc w:val="center"/>
              <w:rPr>
                <w:rFonts w:ascii="Arial" w:eastAsia="Arial" w:hAnsi="Arial" w:cs="Arial"/>
                <w:color w:val="ED0000"/>
                <w:sz w:val="16"/>
                <w:szCs w:val="16"/>
              </w:rPr>
            </w:pPr>
            <w:r w:rsidRPr="0080377C">
              <w:rPr>
                <w:rFonts w:ascii="Arial" w:eastAsia="Arial" w:hAnsi="Arial" w:cs="Arial"/>
                <w:color w:val="ED0000"/>
                <w:sz w:val="16"/>
                <w:szCs w:val="16"/>
              </w:rPr>
              <w:t>CLEMENTINA ARANDA AGUILA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CF99CD" w14:textId="77777777" w:rsidR="007A6CA2" w:rsidRPr="006143B8" w:rsidRDefault="007A6CA2" w:rsidP="00A62FA5">
            <w:pPr>
              <w:shd w:val="clear" w:color="auto" w:fill="FFFFFF" w:themeFill="background1"/>
              <w:spacing w:after="0" w:line="240" w:lineRule="auto"/>
              <w:jc w:val="center"/>
              <w:rPr>
                <w:rFonts w:ascii="Arial" w:eastAsia="Arial" w:hAnsi="Arial" w:cs="Arial"/>
                <w:color w:val="ED0000"/>
                <w:sz w:val="16"/>
                <w:szCs w:val="16"/>
              </w:rPr>
            </w:pPr>
            <w:r w:rsidRPr="0080377C">
              <w:rPr>
                <w:rFonts w:ascii="Arial" w:eastAsia="Arial" w:hAnsi="Arial" w:cs="Arial"/>
                <w:color w:val="ED0000"/>
                <w:sz w:val="16"/>
                <w:szCs w:val="16"/>
              </w:rPr>
              <w:t>DIRECTOR GENERAL DE RECURSOS HUMANOS DEL GOBIERNO DEL ESTADO DE MORELOS</w:t>
            </w:r>
          </w:p>
        </w:tc>
        <w:tc>
          <w:tcPr>
            <w:tcW w:w="2410" w:type="dxa"/>
            <w:tcBorders>
              <w:left w:val="single" w:sz="4" w:space="0" w:color="auto"/>
            </w:tcBorders>
            <w:shd w:val="clear" w:color="auto" w:fill="auto"/>
            <w:tcMar>
              <w:top w:w="100" w:type="dxa"/>
              <w:left w:w="100" w:type="dxa"/>
              <w:bottom w:w="100" w:type="dxa"/>
              <w:right w:w="100" w:type="dxa"/>
            </w:tcMar>
          </w:tcPr>
          <w:p w14:paraId="324C1C39" w14:textId="77777777" w:rsidR="007A6CA2" w:rsidRPr="006143B8"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2</w:t>
            </w:r>
            <w:r w:rsidRPr="004A6D99">
              <w:rPr>
                <w:rFonts w:ascii="Arial" w:eastAsia="Arial" w:hAnsi="Arial" w:cs="Arial"/>
                <w:bCs/>
                <w:sz w:val="16"/>
                <w:szCs w:val="16"/>
              </w:rPr>
              <w:t xml:space="preserve"> DE FEBRERO DE 2024</w:t>
            </w:r>
          </w:p>
        </w:tc>
      </w:tr>
      <w:tr w:rsidR="007A6CA2" w14:paraId="0D411E5A"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30A042DF"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0</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0F322228" w14:textId="77777777" w:rsidR="007A6CA2" w:rsidRPr="006143B8" w:rsidRDefault="007A6CA2" w:rsidP="00A62FA5">
            <w:pPr>
              <w:shd w:val="clear" w:color="auto" w:fill="FFFFFF" w:themeFill="background1"/>
              <w:spacing w:after="0" w:line="240" w:lineRule="auto"/>
              <w:jc w:val="center"/>
              <w:rPr>
                <w:rFonts w:ascii="Arial" w:eastAsia="Arial" w:hAnsi="Arial" w:cs="Arial"/>
                <w:b/>
                <w:bCs/>
                <w:color w:val="005E00"/>
                <w:sz w:val="16"/>
                <w:szCs w:val="16"/>
              </w:rPr>
            </w:pPr>
            <w:r w:rsidRPr="0080377C">
              <w:rPr>
                <w:rFonts w:ascii="Arial" w:eastAsia="Arial" w:hAnsi="Arial" w:cs="Arial"/>
                <w:b/>
                <w:bCs/>
                <w:color w:val="ED0000"/>
                <w:sz w:val="16"/>
                <w:szCs w:val="16"/>
              </w:rPr>
              <w:t>TJA/5aSERA/JDN-23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11551467" w14:textId="77777777" w:rsidR="007A6CA2" w:rsidRPr="006143B8" w:rsidRDefault="007A6CA2" w:rsidP="00A62FA5">
            <w:pPr>
              <w:shd w:val="clear" w:color="auto" w:fill="FFFFFF" w:themeFill="background1"/>
              <w:spacing w:after="0" w:line="240" w:lineRule="auto"/>
              <w:ind w:left="178"/>
              <w:jc w:val="center"/>
              <w:rPr>
                <w:rFonts w:ascii="Arial" w:eastAsia="Arial" w:hAnsi="Arial" w:cs="Arial"/>
                <w:color w:val="005E00"/>
                <w:sz w:val="16"/>
                <w:szCs w:val="16"/>
              </w:rPr>
            </w:pPr>
            <w:r w:rsidRPr="0080377C">
              <w:rPr>
                <w:rFonts w:ascii="Arial" w:eastAsia="Arial" w:hAnsi="Arial" w:cs="Arial"/>
                <w:color w:val="ED0000"/>
                <w:sz w:val="16"/>
                <w:szCs w:val="16"/>
              </w:rPr>
              <w:t>CLEMENTINA ARANDA AGUILA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7FC6BEB" w14:textId="77777777" w:rsidR="007A6CA2" w:rsidRPr="006143B8" w:rsidRDefault="007A6CA2" w:rsidP="00A62FA5">
            <w:pPr>
              <w:shd w:val="clear" w:color="auto" w:fill="FFFFFF" w:themeFill="background1"/>
              <w:spacing w:after="0" w:line="240" w:lineRule="auto"/>
              <w:jc w:val="center"/>
              <w:rPr>
                <w:rFonts w:ascii="Arial" w:eastAsia="Arial" w:hAnsi="Arial" w:cs="Arial"/>
                <w:color w:val="005E00"/>
                <w:sz w:val="16"/>
                <w:szCs w:val="16"/>
              </w:rPr>
            </w:pPr>
            <w:r w:rsidRPr="0080377C">
              <w:rPr>
                <w:rFonts w:ascii="Arial" w:eastAsia="Arial" w:hAnsi="Arial" w:cs="Arial"/>
                <w:color w:val="ED0000"/>
                <w:sz w:val="16"/>
                <w:szCs w:val="16"/>
              </w:rPr>
              <w:t>DIRECTOR GENERAL DE RECURSOS HUMANOS DEL GOBIERNO DEL ESTADO DE MORELOS</w:t>
            </w:r>
          </w:p>
        </w:tc>
        <w:tc>
          <w:tcPr>
            <w:tcW w:w="2410" w:type="dxa"/>
            <w:tcBorders>
              <w:left w:val="single" w:sz="4" w:space="0" w:color="auto"/>
            </w:tcBorders>
            <w:shd w:val="clear" w:color="auto" w:fill="auto"/>
            <w:tcMar>
              <w:top w:w="100" w:type="dxa"/>
              <w:left w:w="100" w:type="dxa"/>
              <w:bottom w:w="100" w:type="dxa"/>
              <w:right w:w="100" w:type="dxa"/>
            </w:tcMar>
          </w:tcPr>
          <w:p w14:paraId="79C4C832" w14:textId="77777777" w:rsidR="007A6CA2" w:rsidRPr="006143B8" w:rsidRDefault="007A6CA2" w:rsidP="00A62FA5">
            <w:pPr>
              <w:shd w:val="clear" w:color="auto" w:fill="FFFFFF" w:themeFill="background1"/>
              <w:spacing w:line="240" w:lineRule="auto"/>
              <w:jc w:val="center"/>
              <w:rPr>
                <w:rFonts w:ascii="Arial" w:eastAsia="Arial" w:hAnsi="Arial" w:cs="Arial"/>
                <w:bCs/>
                <w:color w:val="005E00"/>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5</w:t>
            </w:r>
            <w:r w:rsidRPr="004A6D99">
              <w:rPr>
                <w:rFonts w:ascii="Arial" w:eastAsia="Arial" w:hAnsi="Arial" w:cs="Arial"/>
                <w:bCs/>
                <w:sz w:val="16"/>
                <w:szCs w:val="16"/>
              </w:rPr>
              <w:t xml:space="preserve"> DE FEBRERO DE 2024</w:t>
            </w:r>
          </w:p>
        </w:tc>
      </w:tr>
      <w:tr w:rsidR="007A6CA2" w14:paraId="4B85D6E6"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63623A9"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1</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3602D061" w14:textId="77777777" w:rsidR="007A6CA2" w:rsidRPr="00712B46" w:rsidRDefault="007A6CA2" w:rsidP="00A62FA5">
            <w:pPr>
              <w:shd w:val="clear" w:color="auto" w:fill="FFFFFF" w:themeFill="background1"/>
              <w:spacing w:after="0" w:line="240" w:lineRule="auto"/>
              <w:jc w:val="center"/>
              <w:rPr>
                <w:rFonts w:ascii="Arial" w:eastAsia="Arial" w:hAnsi="Arial" w:cs="Arial"/>
                <w:b/>
                <w:bCs/>
                <w:color w:val="005E00"/>
                <w:sz w:val="16"/>
                <w:szCs w:val="16"/>
              </w:rPr>
            </w:pPr>
            <w:r w:rsidRPr="0080377C">
              <w:rPr>
                <w:rFonts w:ascii="Arial" w:eastAsia="Arial" w:hAnsi="Arial" w:cs="Arial"/>
                <w:b/>
                <w:bCs/>
                <w:color w:val="005E00"/>
                <w:sz w:val="16"/>
                <w:szCs w:val="16"/>
              </w:rPr>
              <w:t>TJA/5aSERA/JDN-177/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2500E5BE" w14:textId="77777777" w:rsidR="007A6CA2" w:rsidRPr="00712B46" w:rsidRDefault="007A6CA2" w:rsidP="00A62FA5">
            <w:pPr>
              <w:shd w:val="clear" w:color="auto" w:fill="FFFFFF" w:themeFill="background1"/>
              <w:spacing w:after="0" w:line="240" w:lineRule="auto"/>
              <w:ind w:left="178"/>
              <w:jc w:val="center"/>
              <w:rPr>
                <w:rFonts w:ascii="Arial" w:eastAsia="Arial" w:hAnsi="Arial" w:cs="Arial"/>
                <w:color w:val="005E00"/>
                <w:sz w:val="16"/>
                <w:szCs w:val="16"/>
              </w:rPr>
            </w:pPr>
            <w:r w:rsidRPr="0080377C">
              <w:rPr>
                <w:rFonts w:ascii="Arial" w:eastAsia="Arial" w:hAnsi="Arial" w:cs="Arial"/>
                <w:color w:val="005E00"/>
                <w:sz w:val="16"/>
                <w:szCs w:val="16"/>
              </w:rPr>
              <w:t>MARÍA DEL CARMEN HERNÁNDEZ SÁNCHEZ</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7A6EF5"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CION GENERAL DE RECURSOS HUMANOS DEL GOBIERNO DEL ESTADO DE MORELOS</w:t>
            </w:r>
          </w:p>
        </w:tc>
        <w:tc>
          <w:tcPr>
            <w:tcW w:w="2410" w:type="dxa"/>
            <w:tcBorders>
              <w:left w:val="single" w:sz="4" w:space="0" w:color="auto"/>
            </w:tcBorders>
            <w:shd w:val="clear" w:color="auto" w:fill="auto"/>
            <w:tcMar>
              <w:top w:w="100" w:type="dxa"/>
              <w:left w:w="100" w:type="dxa"/>
              <w:bottom w:w="100" w:type="dxa"/>
              <w:right w:w="100" w:type="dxa"/>
            </w:tcMar>
          </w:tcPr>
          <w:p w14:paraId="29FF8B0A"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Pr>
                <w:rFonts w:ascii="Arial" w:eastAsia="Arial" w:hAnsi="Arial" w:cs="Arial"/>
                <w:bCs/>
                <w:color w:val="000000" w:themeColor="text1"/>
                <w:sz w:val="16"/>
                <w:szCs w:val="16"/>
              </w:rPr>
              <w:t>1 AUDIENCIA LEY DEL 16 DE FEBRERO DE 2024</w:t>
            </w:r>
          </w:p>
        </w:tc>
      </w:tr>
      <w:tr w:rsidR="007A6CA2" w14:paraId="15F0B8D2"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68920E58"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2</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63D292C" w14:textId="77777777" w:rsidR="007A6CA2" w:rsidRPr="00BF428B" w:rsidRDefault="007A6CA2" w:rsidP="00A62FA5">
            <w:pPr>
              <w:shd w:val="clear" w:color="auto" w:fill="FFFFFF" w:themeFill="background1"/>
              <w:spacing w:after="0" w:line="240" w:lineRule="auto"/>
              <w:jc w:val="center"/>
              <w:rPr>
                <w:rFonts w:ascii="Arial" w:eastAsia="Arial" w:hAnsi="Arial" w:cs="Arial"/>
                <w:b/>
                <w:bCs/>
                <w:color w:val="ED0000"/>
                <w:sz w:val="16"/>
                <w:szCs w:val="16"/>
              </w:rPr>
            </w:pPr>
            <w:r w:rsidRPr="0080377C">
              <w:rPr>
                <w:rFonts w:ascii="Arial" w:eastAsia="Arial" w:hAnsi="Arial" w:cs="Arial"/>
                <w:b/>
                <w:bCs/>
                <w:color w:val="ED0000"/>
                <w:sz w:val="16"/>
                <w:szCs w:val="16"/>
              </w:rPr>
              <w:t>TJA/5aSERA/JDN-112/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336169B5" w14:textId="77777777" w:rsidR="007A6CA2" w:rsidRPr="00BF428B" w:rsidRDefault="007A6CA2" w:rsidP="00A62FA5">
            <w:pPr>
              <w:shd w:val="clear" w:color="auto" w:fill="FFFFFF" w:themeFill="background1"/>
              <w:spacing w:after="0" w:line="240" w:lineRule="auto"/>
              <w:ind w:left="178"/>
              <w:jc w:val="center"/>
              <w:rPr>
                <w:rFonts w:ascii="Arial" w:eastAsia="Arial" w:hAnsi="Arial" w:cs="Arial"/>
                <w:color w:val="ED0000"/>
                <w:sz w:val="16"/>
                <w:szCs w:val="16"/>
              </w:rPr>
            </w:pPr>
            <w:r w:rsidRPr="0080377C">
              <w:rPr>
                <w:rFonts w:ascii="Arial" w:eastAsia="Arial" w:hAnsi="Arial" w:cs="Arial"/>
                <w:color w:val="ED0000"/>
                <w:sz w:val="16"/>
                <w:szCs w:val="16"/>
              </w:rPr>
              <w:t>TOMAS RODRIGUEZ BELTRA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B210DBC" w14:textId="77777777" w:rsidR="007A6CA2" w:rsidRPr="00BF428B" w:rsidRDefault="007A6CA2" w:rsidP="00A62FA5">
            <w:pPr>
              <w:shd w:val="clear" w:color="auto" w:fill="FFFFFF" w:themeFill="background1"/>
              <w:spacing w:after="0" w:line="240" w:lineRule="auto"/>
              <w:jc w:val="center"/>
              <w:rPr>
                <w:rFonts w:ascii="Arial" w:eastAsia="Arial" w:hAnsi="Arial" w:cs="Arial"/>
                <w:color w:val="ED0000"/>
                <w:sz w:val="16"/>
                <w:szCs w:val="16"/>
              </w:rPr>
            </w:pPr>
            <w:r w:rsidRPr="0080377C">
              <w:rPr>
                <w:rFonts w:ascii="Arial" w:eastAsia="Arial" w:hAnsi="Arial" w:cs="Arial"/>
                <w:color w:val="ED0000"/>
                <w:sz w:val="16"/>
                <w:szCs w:val="16"/>
              </w:rPr>
              <w:t>PRESIDENTE MUNICIPAL DEL AYUNTAMIENTO DE JIUTEPEC, MORELOS</w:t>
            </w:r>
          </w:p>
        </w:tc>
        <w:tc>
          <w:tcPr>
            <w:tcW w:w="2410" w:type="dxa"/>
            <w:tcBorders>
              <w:left w:val="single" w:sz="4" w:space="0" w:color="auto"/>
            </w:tcBorders>
            <w:shd w:val="clear" w:color="auto" w:fill="auto"/>
            <w:tcMar>
              <w:top w:w="100" w:type="dxa"/>
              <w:left w:w="100" w:type="dxa"/>
              <w:bottom w:w="100" w:type="dxa"/>
              <w:right w:w="100" w:type="dxa"/>
            </w:tcMar>
          </w:tcPr>
          <w:p w14:paraId="7E18BBFC" w14:textId="77777777" w:rsidR="007A6CA2" w:rsidRPr="00BF428B" w:rsidRDefault="007A6CA2" w:rsidP="00A62FA5">
            <w:pPr>
              <w:shd w:val="clear" w:color="auto" w:fill="FFFFFF" w:themeFill="background1"/>
              <w:spacing w:line="240" w:lineRule="auto"/>
              <w:jc w:val="center"/>
              <w:rPr>
                <w:rFonts w:ascii="Arial" w:eastAsia="Arial" w:hAnsi="Arial" w:cs="Arial"/>
                <w:bCs/>
                <w:color w:val="ED0000"/>
                <w:sz w:val="16"/>
                <w:szCs w:val="16"/>
              </w:rPr>
            </w:pPr>
            <w:r w:rsidRPr="00C4553D">
              <w:rPr>
                <w:rFonts w:ascii="Arial" w:eastAsia="Arial" w:hAnsi="Arial" w:cs="Arial"/>
                <w:bCs/>
                <w:sz w:val="16"/>
                <w:szCs w:val="16"/>
              </w:rPr>
              <w:t>1 VISTOS DEL 1</w:t>
            </w:r>
            <w:r>
              <w:rPr>
                <w:rFonts w:ascii="Arial" w:eastAsia="Arial" w:hAnsi="Arial" w:cs="Arial"/>
                <w:bCs/>
                <w:sz w:val="16"/>
                <w:szCs w:val="16"/>
              </w:rPr>
              <w:t>2</w:t>
            </w:r>
            <w:r w:rsidRPr="00C4553D">
              <w:rPr>
                <w:rFonts w:ascii="Arial" w:eastAsia="Arial" w:hAnsi="Arial" w:cs="Arial"/>
                <w:bCs/>
                <w:sz w:val="16"/>
                <w:szCs w:val="16"/>
              </w:rPr>
              <w:t xml:space="preserve"> DE FEBRERO DE 2024</w:t>
            </w:r>
          </w:p>
        </w:tc>
      </w:tr>
      <w:tr w:rsidR="007A6CA2" w14:paraId="30E14982"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4EEF16F2"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3</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55026C4"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DN-033/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2EEC19C7"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80377C">
              <w:rPr>
                <w:rFonts w:ascii="Arial" w:eastAsia="Arial" w:hAnsi="Arial" w:cs="Arial"/>
                <w:sz w:val="16"/>
                <w:szCs w:val="16"/>
              </w:rPr>
              <w:t>ALICIA GONZALEZ PICHARDO</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2A5A256"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TOR GENERAL DE RECAUDACION DEL ESTADO DE MORELOS Y OTRO</w:t>
            </w:r>
          </w:p>
        </w:tc>
        <w:tc>
          <w:tcPr>
            <w:tcW w:w="2410" w:type="dxa"/>
            <w:tcBorders>
              <w:left w:val="single" w:sz="4" w:space="0" w:color="auto"/>
            </w:tcBorders>
            <w:shd w:val="clear" w:color="auto" w:fill="auto"/>
            <w:tcMar>
              <w:top w:w="100" w:type="dxa"/>
              <w:left w:w="100" w:type="dxa"/>
              <w:bottom w:w="100" w:type="dxa"/>
              <w:right w:w="100" w:type="dxa"/>
            </w:tcMar>
          </w:tcPr>
          <w:p w14:paraId="17519C2E" w14:textId="77777777" w:rsidR="007A6CA2" w:rsidRPr="00721947" w:rsidRDefault="007A6CA2" w:rsidP="00A62FA5">
            <w:pPr>
              <w:shd w:val="clear" w:color="auto" w:fill="FFFFFF" w:themeFill="background1"/>
              <w:spacing w:line="240" w:lineRule="auto"/>
              <w:jc w:val="center"/>
              <w:rPr>
                <w:rFonts w:ascii="Arial" w:eastAsia="Arial" w:hAnsi="Arial" w:cs="Arial"/>
                <w:bCs/>
                <w:sz w:val="16"/>
                <w:szCs w:val="16"/>
              </w:rPr>
            </w:pPr>
            <w:r w:rsidRPr="00C4553D">
              <w:rPr>
                <w:rFonts w:ascii="Arial" w:eastAsia="Arial" w:hAnsi="Arial" w:cs="Arial"/>
                <w:bCs/>
                <w:sz w:val="16"/>
                <w:szCs w:val="16"/>
              </w:rPr>
              <w:t>1 VISTOS DEL 1</w:t>
            </w:r>
            <w:r>
              <w:rPr>
                <w:rFonts w:ascii="Arial" w:eastAsia="Arial" w:hAnsi="Arial" w:cs="Arial"/>
                <w:bCs/>
                <w:sz w:val="16"/>
                <w:szCs w:val="16"/>
              </w:rPr>
              <w:t>6</w:t>
            </w:r>
            <w:r w:rsidRPr="00C4553D">
              <w:rPr>
                <w:rFonts w:ascii="Arial" w:eastAsia="Arial" w:hAnsi="Arial" w:cs="Arial"/>
                <w:bCs/>
                <w:sz w:val="16"/>
                <w:szCs w:val="16"/>
              </w:rPr>
              <w:t xml:space="preserve"> DE FEBRERO DE 2024</w:t>
            </w:r>
          </w:p>
        </w:tc>
      </w:tr>
      <w:tr w:rsidR="007A6CA2" w14:paraId="373165CB"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4DCDCDED"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4</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6B61E4CC"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80377C">
              <w:rPr>
                <w:rFonts w:ascii="Arial" w:eastAsia="Arial" w:hAnsi="Arial" w:cs="Arial"/>
                <w:b/>
                <w:bCs/>
                <w:sz w:val="16"/>
                <w:szCs w:val="16"/>
              </w:rPr>
              <w:t>TJA/5aSERA/JDN-037/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25934EF0"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CLAUDIA MAZARI TORR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480529"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sidRPr="0080377C">
              <w:rPr>
                <w:rFonts w:ascii="Arial" w:eastAsia="Arial" w:hAnsi="Arial" w:cs="Arial"/>
                <w:sz w:val="16"/>
                <w:szCs w:val="16"/>
              </w:rPr>
              <w:t>DIRECTOR GENERAL DE RECAUDACION DEL ESTADO DE MORELOS Y OTRO</w:t>
            </w:r>
          </w:p>
        </w:tc>
        <w:tc>
          <w:tcPr>
            <w:tcW w:w="2410" w:type="dxa"/>
            <w:tcBorders>
              <w:left w:val="single" w:sz="4" w:space="0" w:color="auto"/>
            </w:tcBorders>
            <w:shd w:val="clear" w:color="auto" w:fill="auto"/>
            <w:tcMar>
              <w:top w:w="100" w:type="dxa"/>
              <w:left w:w="100" w:type="dxa"/>
              <w:bottom w:w="100" w:type="dxa"/>
              <w:right w:w="100" w:type="dxa"/>
            </w:tcMar>
          </w:tcPr>
          <w:p w14:paraId="28FAC3AC" w14:textId="77777777" w:rsidR="007A6CA2" w:rsidRPr="00721947" w:rsidRDefault="007A6CA2" w:rsidP="00A62FA5">
            <w:pPr>
              <w:shd w:val="clear" w:color="auto" w:fill="FFFFFF" w:themeFill="background1"/>
              <w:spacing w:line="240" w:lineRule="auto"/>
              <w:jc w:val="center"/>
              <w:rPr>
                <w:rFonts w:ascii="Arial" w:eastAsia="Arial" w:hAnsi="Arial" w:cs="Arial"/>
                <w:bCs/>
                <w:sz w:val="16"/>
                <w:szCs w:val="16"/>
              </w:rPr>
            </w:pPr>
            <w:r w:rsidRPr="00C4553D">
              <w:rPr>
                <w:rFonts w:ascii="Arial" w:eastAsia="Arial" w:hAnsi="Arial" w:cs="Arial"/>
                <w:bCs/>
                <w:sz w:val="16"/>
                <w:szCs w:val="16"/>
              </w:rPr>
              <w:t>1 VISTOS DEL 1</w:t>
            </w:r>
            <w:r>
              <w:rPr>
                <w:rFonts w:ascii="Arial" w:eastAsia="Arial" w:hAnsi="Arial" w:cs="Arial"/>
                <w:bCs/>
                <w:sz w:val="16"/>
                <w:szCs w:val="16"/>
              </w:rPr>
              <w:t>6</w:t>
            </w:r>
            <w:r w:rsidRPr="00C4553D">
              <w:rPr>
                <w:rFonts w:ascii="Arial" w:eastAsia="Arial" w:hAnsi="Arial" w:cs="Arial"/>
                <w:bCs/>
                <w:sz w:val="16"/>
                <w:szCs w:val="16"/>
              </w:rPr>
              <w:t xml:space="preserve"> DE FEBRERO DE 2024</w:t>
            </w:r>
          </w:p>
        </w:tc>
      </w:tr>
      <w:tr w:rsidR="007A6CA2" w14:paraId="039E5B95"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7D1ADB15"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5</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0A53B9A1" w14:textId="77777777" w:rsidR="007A6CA2" w:rsidRPr="00B079AE" w:rsidRDefault="007A6CA2" w:rsidP="00A62FA5">
            <w:pPr>
              <w:shd w:val="clear" w:color="auto" w:fill="FFFFFF" w:themeFill="background1"/>
              <w:spacing w:after="0" w:line="240" w:lineRule="auto"/>
              <w:jc w:val="center"/>
              <w:rPr>
                <w:rFonts w:ascii="Arial" w:eastAsia="Arial" w:hAnsi="Arial" w:cs="Arial"/>
                <w:sz w:val="16"/>
                <w:szCs w:val="16"/>
                <w:u w:val="single"/>
              </w:rPr>
            </w:pPr>
            <w:r w:rsidRPr="00B079AE">
              <w:rPr>
                <w:rFonts w:ascii="Arial" w:eastAsia="Arial" w:hAnsi="Arial" w:cs="Arial"/>
                <w:sz w:val="16"/>
                <w:szCs w:val="16"/>
                <w:u w:val="single"/>
              </w:rPr>
              <w:t>CUADERNILLO AUXILIAR RESGUARDO</w:t>
            </w:r>
          </w:p>
          <w:p w14:paraId="490518D9"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b/>
                <w:bCs/>
                <w:sz w:val="16"/>
                <w:szCs w:val="16"/>
              </w:rPr>
              <w:t>TJA/5aSERA/JRNF-128/202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639721FC"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MARIA SANCHEZ ROGE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FFA2A1"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Pr>
                <w:rFonts w:ascii="Arial" w:eastAsia="Arial" w:hAnsi="Arial" w:cs="Arial"/>
                <w:sz w:val="16"/>
                <w:szCs w:val="16"/>
              </w:rPr>
              <w:t>AYUNTAMIENTO DE CUERNAVACA, MORELOS</w:t>
            </w:r>
          </w:p>
        </w:tc>
        <w:tc>
          <w:tcPr>
            <w:tcW w:w="2410" w:type="dxa"/>
            <w:tcBorders>
              <w:left w:val="single" w:sz="4" w:space="0" w:color="auto"/>
            </w:tcBorders>
            <w:shd w:val="clear" w:color="auto" w:fill="auto"/>
            <w:tcMar>
              <w:top w:w="100" w:type="dxa"/>
              <w:left w:w="100" w:type="dxa"/>
              <w:bottom w:w="100" w:type="dxa"/>
              <w:right w:w="100" w:type="dxa"/>
            </w:tcMar>
          </w:tcPr>
          <w:p w14:paraId="650ECB69" w14:textId="77777777" w:rsidR="007A6CA2" w:rsidRPr="00721947" w:rsidRDefault="007A6CA2" w:rsidP="00A62FA5">
            <w:pPr>
              <w:shd w:val="clear" w:color="auto" w:fill="FFFFFF" w:themeFill="background1"/>
              <w:spacing w:line="240" w:lineRule="auto"/>
              <w:jc w:val="center"/>
              <w:rPr>
                <w:rFonts w:ascii="Arial" w:eastAsia="Arial" w:hAnsi="Arial" w:cs="Arial"/>
                <w:bCs/>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5</w:t>
            </w:r>
            <w:r w:rsidRPr="004A6D99">
              <w:rPr>
                <w:rFonts w:ascii="Arial" w:eastAsia="Arial" w:hAnsi="Arial" w:cs="Arial"/>
                <w:bCs/>
                <w:sz w:val="16"/>
                <w:szCs w:val="16"/>
              </w:rPr>
              <w:t xml:space="preserve"> DE FEBRERO DE 2024</w:t>
            </w:r>
          </w:p>
        </w:tc>
      </w:tr>
      <w:tr w:rsidR="007A6CA2" w14:paraId="302B32AE"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6D2C0DD6"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lastRenderedPageBreak/>
              <w:t>36</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E1BB91C" w14:textId="77777777" w:rsidR="007A6CA2" w:rsidRPr="00B079AE" w:rsidRDefault="007A6CA2" w:rsidP="00A62FA5">
            <w:pPr>
              <w:shd w:val="clear" w:color="auto" w:fill="FFFFFF" w:themeFill="background1"/>
              <w:spacing w:after="0" w:line="240" w:lineRule="auto"/>
              <w:jc w:val="center"/>
              <w:rPr>
                <w:rFonts w:ascii="Arial" w:eastAsia="Arial" w:hAnsi="Arial" w:cs="Arial"/>
                <w:sz w:val="16"/>
                <w:szCs w:val="16"/>
                <w:u w:val="single"/>
              </w:rPr>
            </w:pPr>
            <w:r w:rsidRPr="00B079AE">
              <w:rPr>
                <w:rFonts w:ascii="Arial" w:eastAsia="Arial" w:hAnsi="Arial" w:cs="Arial"/>
                <w:sz w:val="16"/>
                <w:szCs w:val="16"/>
                <w:u w:val="single"/>
              </w:rPr>
              <w:t>CUADERNILLO AUXILIAR RESGUARDO</w:t>
            </w:r>
          </w:p>
          <w:p w14:paraId="18995671"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b/>
                <w:bCs/>
                <w:sz w:val="16"/>
                <w:szCs w:val="16"/>
              </w:rPr>
              <w:t>TJA/5aSERA/JRNF-128/202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4D95FCC6"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MARIA SANCHEZ ROGE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E0F1BF6"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Pr>
                <w:rFonts w:ascii="Arial" w:eastAsia="Arial" w:hAnsi="Arial" w:cs="Arial"/>
                <w:sz w:val="16"/>
                <w:szCs w:val="16"/>
              </w:rPr>
              <w:t>AYUNTAMIENTO DE CUERNAVACA, MORELOS</w:t>
            </w:r>
          </w:p>
        </w:tc>
        <w:tc>
          <w:tcPr>
            <w:tcW w:w="2410" w:type="dxa"/>
            <w:tcBorders>
              <w:left w:val="single" w:sz="4" w:space="0" w:color="auto"/>
            </w:tcBorders>
            <w:shd w:val="clear" w:color="auto" w:fill="auto"/>
            <w:tcMar>
              <w:top w:w="100" w:type="dxa"/>
              <w:left w:w="100" w:type="dxa"/>
              <w:bottom w:w="100" w:type="dxa"/>
              <w:right w:w="100" w:type="dxa"/>
            </w:tcMar>
          </w:tcPr>
          <w:p w14:paraId="74B072A6"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4A6D99">
              <w:rPr>
                <w:rFonts w:ascii="Arial" w:eastAsia="Arial" w:hAnsi="Arial" w:cs="Arial"/>
                <w:bCs/>
                <w:sz w:val="16"/>
                <w:szCs w:val="16"/>
              </w:rPr>
              <w:t xml:space="preserve">1 </w:t>
            </w:r>
            <w:r>
              <w:rPr>
                <w:rFonts w:ascii="Arial" w:eastAsia="Arial" w:hAnsi="Arial" w:cs="Arial"/>
                <w:bCs/>
                <w:sz w:val="16"/>
                <w:szCs w:val="16"/>
              </w:rPr>
              <w:t xml:space="preserve">VISTOS </w:t>
            </w:r>
            <w:r w:rsidRPr="004A6D99">
              <w:rPr>
                <w:rFonts w:ascii="Arial" w:eastAsia="Arial" w:hAnsi="Arial" w:cs="Arial"/>
                <w:bCs/>
                <w:sz w:val="16"/>
                <w:szCs w:val="16"/>
              </w:rPr>
              <w:t xml:space="preserve">DEL </w:t>
            </w:r>
            <w:r>
              <w:rPr>
                <w:rFonts w:ascii="Arial" w:eastAsia="Arial" w:hAnsi="Arial" w:cs="Arial"/>
                <w:bCs/>
                <w:sz w:val="16"/>
                <w:szCs w:val="16"/>
              </w:rPr>
              <w:t>15</w:t>
            </w:r>
            <w:r w:rsidRPr="004A6D99">
              <w:rPr>
                <w:rFonts w:ascii="Arial" w:eastAsia="Arial" w:hAnsi="Arial" w:cs="Arial"/>
                <w:bCs/>
                <w:sz w:val="16"/>
                <w:szCs w:val="16"/>
              </w:rPr>
              <w:t xml:space="preserve"> DE FEBRERO DE 2024</w:t>
            </w:r>
          </w:p>
        </w:tc>
      </w:tr>
      <w:tr w:rsidR="007A6CA2" w14:paraId="56A42E9C"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0444181A"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7</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435D5D96" w14:textId="77777777" w:rsidR="007A6CA2" w:rsidRPr="00B079AE" w:rsidRDefault="007A6CA2" w:rsidP="00A62FA5">
            <w:pPr>
              <w:shd w:val="clear" w:color="auto" w:fill="FFFFFF" w:themeFill="background1"/>
              <w:spacing w:after="0" w:line="240" w:lineRule="auto"/>
              <w:jc w:val="center"/>
              <w:rPr>
                <w:rFonts w:ascii="Arial" w:eastAsia="Arial" w:hAnsi="Arial" w:cs="Arial"/>
                <w:sz w:val="16"/>
                <w:szCs w:val="16"/>
                <w:u w:val="single"/>
              </w:rPr>
            </w:pPr>
            <w:r w:rsidRPr="00B079AE">
              <w:rPr>
                <w:rFonts w:ascii="Arial" w:eastAsia="Arial" w:hAnsi="Arial" w:cs="Arial"/>
                <w:sz w:val="16"/>
                <w:szCs w:val="16"/>
                <w:u w:val="single"/>
              </w:rPr>
              <w:t>CUADERNILLO AUXILIAR RESGUARDO</w:t>
            </w:r>
          </w:p>
          <w:p w14:paraId="6FDC098C"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b/>
                <w:bCs/>
                <w:sz w:val="16"/>
                <w:szCs w:val="16"/>
              </w:rPr>
              <w:t>TJA/5aSERA/JRNF-128/202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676739B1"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MARIA SANCHEZ ROGEL</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E1D22A0"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Pr>
                <w:rFonts w:ascii="Arial" w:eastAsia="Arial" w:hAnsi="Arial" w:cs="Arial"/>
                <w:sz w:val="16"/>
                <w:szCs w:val="16"/>
              </w:rPr>
              <w:t>AYUNTAMIENTO DE CUERNAVACA, MORELOS</w:t>
            </w:r>
          </w:p>
        </w:tc>
        <w:tc>
          <w:tcPr>
            <w:tcW w:w="2410" w:type="dxa"/>
            <w:tcBorders>
              <w:left w:val="single" w:sz="4" w:space="0" w:color="auto"/>
            </w:tcBorders>
            <w:shd w:val="clear" w:color="auto" w:fill="auto"/>
            <w:tcMar>
              <w:top w:w="100" w:type="dxa"/>
              <w:left w:w="100" w:type="dxa"/>
              <w:bottom w:w="100" w:type="dxa"/>
              <w:right w:w="100" w:type="dxa"/>
            </w:tcMar>
          </w:tcPr>
          <w:p w14:paraId="3EC64079"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4A6D99">
              <w:rPr>
                <w:rFonts w:ascii="Arial" w:eastAsia="Arial" w:hAnsi="Arial" w:cs="Arial"/>
                <w:bCs/>
                <w:sz w:val="16"/>
                <w:szCs w:val="16"/>
              </w:rPr>
              <w:t xml:space="preserve">1 ACUERDO DEL </w:t>
            </w:r>
            <w:r>
              <w:rPr>
                <w:rFonts w:ascii="Arial" w:eastAsia="Arial" w:hAnsi="Arial" w:cs="Arial"/>
                <w:bCs/>
                <w:sz w:val="16"/>
                <w:szCs w:val="16"/>
              </w:rPr>
              <w:t>15</w:t>
            </w:r>
            <w:r w:rsidRPr="004A6D99">
              <w:rPr>
                <w:rFonts w:ascii="Arial" w:eastAsia="Arial" w:hAnsi="Arial" w:cs="Arial"/>
                <w:bCs/>
                <w:sz w:val="16"/>
                <w:szCs w:val="16"/>
              </w:rPr>
              <w:t xml:space="preserve"> DE FEBRERO DE 2024</w:t>
            </w:r>
          </w:p>
        </w:tc>
      </w:tr>
      <w:tr w:rsidR="007A6CA2" w14:paraId="21B6FE0C"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739CE98A"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8</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65B84F49" w14:textId="77777777" w:rsidR="007A6CA2" w:rsidRPr="00B079AE" w:rsidRDefault="007A6CA2" w:rsidP="00A62FA5">
            <w:pPr>
              <w:shd w:val="clear" w:color="auto" w:fill="FFFFFF" w:themeFill="background1"/>
              <w:spacing w:after="0" w:line="240" w:lineRule="auto"/>
              <w:jc w:val="center"/>
              <w:rPr>
                <w:rFonts w:ascii="Arial" w:eastAsia="Arial" w:hAnsi="Arial" w:cs="Arial"/>
                <w:sz w:val="16"/>
                <w:szCs w:val="16"/>
                <w:u w:val="single"/>
              </w:rPr>
            </w:pPr>
            <w:r w:rsidRPr="00B079AE">
              <w:rPr>
                <w:rFonts w:ascii="Arial" w:eastAsia="Arial" w:hAnsi="Arial" w:cs="Arial"/>
                <w:sz w:val="16"/>
                <w:szCs w:val="16"/>
                <w:u w:val="single"/>
              </w:rPr>
              <w:t>CUADERNILLO RECURSO DE RECONSIDERACION</w:t>
            </w:r>
          </w:p>
          <w:p w14:paraId="6AC6A2F8"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b/>
                <w:bCs/>
                <w:sz w:val="16"/>
                <w:szCs w:val="16"/>
              </w:rPr>
              <w:t>TJA/5aSERA/JDN-089/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6167032C"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ATHENA LUISCE HERNANDEZ EN SU CARACTER DE PRESIDENTA DEL COMITE DIRECTIVO DE LA PERSONA MORAL DENOMINADA ASOCIACION DE COLONOS DE RIO AMATZINAC Y SUS PROVADAS A.C.</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7F18B39"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sidRPr="00B079AE">
              <w:rPr>
                <w:rFonts w:ascii="Arial" w:eastAsia="Arial" w:hAnsi="Arial" w:cs="Arial"/>
                <w:sz w:val="16"/>
                <w:szCs w:val="16"/>
              </w:rPr>
              <w:t>DIRECTORA GENERAL DEL SISTEMA DE AGUA POTABLE Y ALCANTARILLADO DEL MUNICIPIO DE CUERNAVACA</w:t>
            </w:r>
          </w:p>
        </w:tc>
        <w:tc>
          <w:tcPr>
            <w:tcW w:w="2410" w:type="dxa"/>
            <w:tcBorders>
              <w:left w:val="single" w:sz="4" w:space="0" w:color="auto"/>
            </w:tcBorders>
            <w:shd w:val="clear" w:color="auto" w:fill="auto"/>
            <w:tcMar>
              <w:top w:w="100" w:type="dxa"/>
              <w:left w:w="100" w:type="dxa"/>
              <w:bottom w:w="100" w:type="dxa"/>
              <w:right w:w="100" w:type="dxa"/>
            </w:tcMar>
          </w:tcPr>
          <w:p w14:paraId="1876D430"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Pr>
                <w:rFonts w:ascii="Arial" w:eastAsia="Arial" w:hAnsi="Arial" w:cs="Arial"/>
                <w:bCs/>
                <w:color w:val="000000" w:themeColor="text1"/>
                <w:sz w:val="16"/>
                <w:szCs w:val="16"/>
              </w:rPr>
              <w:t>1 ACUERDO DEL 14 DE FEBRERO DE 2024</w:t>
            </w:r>
          </w:p>
        </w:tc>
      </w:tr>
      <w:tr w:rsidR="007A6CA2" w14:paraId="1C5C64CF"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043CC637"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39</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2A8CD3C5" w14:textId="77777777" w:rsidR="007A6CA2" w:rsidRDefault="007A6CA2" w:rsidP="00A62FA5">
            <w:pPr>
              <w:shd w:val="clear" w:color="auto" w:fill="FFFFFF" w:themeFill="background1"/>
              <w:spacing w:after="0" w:line="240" w:lineRule="auto"/>
              <w:jc w:val="center"/>
              <w:rPr>
                <w:rFonts w:ascii="Arial" w:eastAsia="Arial" w:hAnsi="Arial" w:cs="Arial"/>
                <w:sz w:val="16"/>
                <w:szCs w:val="16"/>
                <w:u w:val="single"/>
              </w:rPr>
            </w:pPr>
            <w:r w:rsidRPr="00B079AE">
              <w:rPr>
                <w:rFonts w:ascii="Arial" w:eastAsia="Arial" w:hAnsi="Arial" w:cs="Arial"/>
                <w:sz w:val="16"/>
                <w:szCs w:val="16"/>
                <w:u w:val="single"/>
              </w:rPr>
              <w:t>CUADERNILLO RECURSO DE RECONSIDERACION</w:t>
            </w:r>
          </w:p>
          <w:p w14:paraId="77A4F159" w14:textId="77777777" w:rsidR="007A6CA2" w:rsidRPr="00B079AE" w:rsidRDefault="007A6CA2" w:rsidP="00A62FA5">
            <w:pPr>
              <w:shd w:val="clear" w:color="auto" w:fill="FFFFFF" w:themeFill="background1"/>
              <w:spacing w:after="0" w:line="240" w:lineRule="auto"/>
              <w:jc w:val="center"/>
              <w:rPr>
                <w:rFonts w:ascii="Arial" w:eastAsia="Arial" w:hAnsi="Arial" w:cs="Arial"/>
                <w:sz w:val="16"/>
                <w:szCs w:val="16"/>
              </w:rPr>
            </w:pPr>
            <w:r w:rsidRPr="00B079AE">
              <w:rPr>
                <w:rFonts w:ascii="Arial" w:eastAsia="Arial" w:hAnsi="Arial" w:cs="Arial"/>
                <w:b/>
                <w:bCs/>
                <w:sz w:val="16"/>
                <w:szCs w:val="16"/>
              </w:rPr>
              <w:t>TJA/5aSERA/24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0DCBD9CC"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MARTIN IRINEO OLIVERO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06F2154"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sidRPr="00B079AE">
              <w:rPr>
                <w:rFonts w:ascii="Arial" w:eastAsia="Arial" w:hAnsi="Arial" w:cs="Arial"/>
                <w:sz w:val="16"/>
                <w:szCs w:val="16"/>
              </w:rPr>
              <w:t>PODER EJECUTIVO DEL ESTADO DE MORELOS</w:t>
            </w:r>
          </w:p>
        </w:tc>
        <w:tc>
          <w:tcPr>
            <w:tcW w:w="2410" w:type="dxa"/>
            <w:tcBorders>
              <w:left w:val="single" w:sz="4" w:space="0" w:color="auto"/>
            </w:tcBorders>
            <w:shd w:val="clear" w:color="auto" w:fill="auto"/>
            <w:tcMar>
              <w:top w:w="100" w:type="dxa"/>
              <w:left w:w="100" w:type="dxa"/>
              <w:bottom w:w="100" w:type="dxa"/>
              <w:right w:w="100" w:type="dxa"/>
            </w:tcMar>
          </w:tcPr>
          <w:p w14:paraId="225E7287"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4A6D99">
              <w:rPr>
                <w:rFonts w:ascii="Arial" w:eastAsia="Arial" w:hAnsi="Arial" w:cs="Arial"/>
                <w:bCs/>
                <w:sz w:val="16"/>
                <w:szCs w:val="16"/>
              </w:rPr>
              <w:t xml:space="preserve">1 </w:t>
            </w:r>
            <w:r>
              <w:rPr>
                <w:rFonts w:ascii="Arial" w:eastAsia="Arial" w:hAnsi="Arial" w:cs="Arial"/>
                <w:bCs/>
                <w:sz w:val="16"/>
                <w:szCs w:val="16"/>
              </w:rPr>
              <w:t xml:space="preserve">VISTOS </w:t>
            </w:r>
            <w:r w:rsidRPr="004A6D99">
              <w:rPr>
                <w:rFonts w:ascii="Arial" w:eastAsia="Arial" w:hAnsi="Arial" w:cs="Arial"/>
                <w:bCs/>
                <w:sz w:val="16"/>
                <w:szCs w:val="16"/>
              </w:rPr>
              <w:t xml:space="preserve">DEL </w:t>
            </w:r>
            <w:r>
              <w:rPr>
                <w:rFonts w:ascii="Arial" w:eastAsia="Arial" w:hAnsi="Arial" w:cs="Arial"/>
                <w:bCs/>
                <w:sz w:val="16"/>
                <w:szCs w:val="16"/>
              </w:rPr>
              <w:t>07</w:t>
            </w:r>
            <w:r w:rsidRPr="004A6D99">
              <w:rPr>
                <w:rFonts w:ascii="Arial" w:eastAsia="Arial" w:hAnsi="Arial" w:cs="Arial"/>
                <w:bCs/>
                <w:sz w:val="16"/>
                <w:szCs w:val="16"/>
              </w:rPr>
              <w:t xml:space="preserve"> DE FEBRERO DE 2024</w:t>
            </w:r>
          </w:p>
        </w:tc>
      </w:tr>
      <w:tr w:rsidR="007A6CA2" w14:paraId="52650272"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F9422C8"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40</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1107145F" w14:textId="77777777" w:rsidR="007A6CA2" w:rsidRDefault="007A6CA2" w:rsidP="00A62FA5">
            <w:pPr>
              <w:shd w:val="clear" w:color="auto" w:fill="FFFFFF" w:themeFill="background1"/>
              <w:spacing w:after="0" w:line="240" w:lineRule="auto"/>
              <w:jc w:val="center"/>
              <w:rPr>
                <w:rFonts w:ascii="Arial" w:eastAsia="Arial" w:hAnsi="Arial" w:cs="Arial"/>
                <w:sz w:val="16"/>
                <w:szCs w:val="16"/>
                <w:u w:val="single"/>
              </w:rPr>
            </w:pPr>
            <w:r w:rsidRPr="00B079AE">
              <w:rPr>
                <w:rFonts w:ascii="Arial" w:eastAsia="Arial" w:hAnsi="Arial" w:cs="Arial"/>
                <w:sz w:val="16"/>
                <w:szCs w:val="16"/>
                <w:u w:val="single"/>
              </w:rPr>
              <w:t>CUADERNILLO RECURSO DE RECONSIDERACION</w:t>
            </w:r>
          </w:p>
          <w:p w14:paraId="57A53F73"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b/>
                <w:bCs/>
                <w:sz w:val="16"/>
                <w:szCs w:val="16"/>
              </w:rPr>
              <w:t>TJA/5aSERA/245/20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79800ECB"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MARTIN IRINEO OLIVERO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0C470CA"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r w:rsidRPr="00B079AE">
              <w:rPr>
                <w:rFonts w:ascii="Arial" w:eastAsia="Arial" w:hAnsi="Arial" w:cs="Arial"/>
                <w:sz w:val="16"/>
                <w:szCs w:val="16"/>
              </w:rPr>
              <w:t>PODER EJECUTIVO DEL ESTADO DE MORELOS</w:t>
            </w:r>
          </w:p>
        </w:tc>
        <w:tc>
          <w:tcPr>
            <w:tcW w:w="2410" w:type="dxa"/>
            <w:tcBorders>
              <w:left w:val="single" w:sz="4" w:space="0" w:color="auto"/>
            </w:tcBorders>
            <w:shd w:val="clear" w:color="auto" w:fill="auto"/>
            <w:tcMar>
              <w:top w:w="100" w:type="dxa"/>
              <w:left w:w="100" w:type="dxa"/>
              <w:bottom w:w="100" w:type="dxa"/>
              <w:right w:w="100" w:type="dxa"/>
            </w:tcMar>
          </w:tcPr>
          <w:p w14:paraId="4B27D6B7"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sidRPr="004A6D99">
              <w:rPr>
                <w:rFonts w:ascii="Arial" w:eastAsia="Arial" w:hAnsi="Arial" w:cs="Arial"/>
                <w:bCs/>
                <w:sz w:val="16"/>
                <w:szCs w:val="16"/>
              </w:rPr>
              <w:t xml:space="preserve">1 </w:t>
            </w:r>
            <w:r>
              <w:rPr>
                <w:rFonts w:ascii="Arial" w:eastAsia="Arial" w:hAnsi="Arial" w:cs="Arial"/>
                <w:bCs/>
                <w:sz w:val="16"/>
                <w:szCs w:val="16"/>
              </w:rPr>
              <w:t xml:space="preserve">VISTOS </w:t>
            </w:r>
            <w:r w:rsidRPr="004A6D99">
              <w:rPr>
                <w:rFonts w:ascii="Arial" w:eastAsia="Arial" w:hAnsi="Arial" w:cs="Arial"/>
                <w:bCs/>
                <w:sz w:val="16"/>
                <w:szCs w:val="16"/>
              </w:rPr>
              <w:t xml:space="preserve">DEL </w:t>
            </w:r>
            <w:r>
              <w:rPr>
                <w:rFonts w:ascii="Arial" w:eastAsia="Arial" w:hAnsi="Arial" w:cs="Arial"/>
                <w:bCs/>
                <w:sz w:val="16"/>
                <w:szCs w:val="16"/>
              </w:rPr>
              <w:t>09</w:t>
            </w:r>
            <w:r w:rsidRPr="004A6D99">
              <w:rPr>
                <w:rFonts w:ascii="Arial" w:eastAsia="Arial" w:hAnsi="Arial" w:cs="Arial"/>
                <w:bCs/>
                <w:sz w:val="16"/>
                <w:szCs w:val="16"/>
              </w:rPr>
              <w:t xml:space="preserve"> DE FEBRERO DE 2024</w:t>
            </w:r>
          </w:p>
        </w:tc>
      </w:tr>
      <w:tr w:rsidR="007A6CA2" w14:paraId="1B93C6D7" w14:textId="77777777" w:rsidTr="00A62FA5">
        <w:trPr>
          <w:trHeight w:val="102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081BB2B3" w14:textId="77777777" w:rsidR="007A6CA2" w:rsidRDefault="007A6CA2" w:rsidP="00A62FA5">
            <w:pPr>
              <w:shd w:val="clear" w:color="auto" w:fill="FFFFFF" w:themeFill="background1"/>
              <w:spacing w:after="0" w:line="240" w:lineRule="auto"/>
              <w:ind w:left="-105"/>
              <w:jc w:val="center"/>
              <w:rPr>
                <w:rFonts w:ascii="Arial" w:eastAsia="Arial" w:hAnsi="Arial" w:cs="Arial"/>
                <w:bCs/>
                <w:sz w:val="16"/>
                <w:szCs w:val="16"/>
              </w:rPr>
            </w:pPr>
            <w:r>
              <w:rPr>
                <w:rFonts w:ascii="Arial" w:eastAsia="Arial" w:hAnsi="Arial" w:cs="Arial"/>
                <w:bCs/>
                <w:sz w:val="16"/>
                <w:szCs w:val="16"/>
              </w:rPr>
              <w:t>41</w:t>
            </w:r>
          </w:p>
        </w:tc>
        <w:tc>
          <w:tcPr>
            <w:tcW w:w="2410" w:type="dxa"/>
            <w:tcBorders>
              <w:right w:val="single" w:sz="4" w:space="0" w:color="auto"/>
            </w:tcBorders>
            <w:shd w:val="clear" w:color="auto" w:fill="auto"/>
            <w:tcMar>
              <w:top w:w="100" w:type="dxa"/>
              <w:left w:w="100" w:type="dxa"/>
              <w:bottom w:w="100" w:type="dxa"/>
              <w:right w:w="100" w:type="dxa"/>
            </w:tcMar>
            <w:vAlign w:val="bottom"/>
          </w:tcPr>
          <w:p w14:paraId="29A323FE" w14:textId="77777777" w:rsidR="007A6CA2"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sz w:val="16"/>
                <w:szCs w:val="16"/>
                <w:u w:val="single"/>
              </w:rPr>
              <w:t>CUADERNILLO</w:t>
            </w:r>
            <w:r>
              <w:rPr>
                <w:rFonts w:ascii="Arial" w:eastAsia="Arial" w:hAnsi="Arial" w:cs="Arial"/>
                <w:sz w:val="16"/>
                <w:szCs w:val="16"/>
                <w:u w:val="single"/>
              </w:rPr>
              <w:t xml:space="preserve"> AMPARO DIRECTO</w:t>
            </w:r>
          </w:p>
          <w:p w14:paraId="72A88C21" w14:textId="77777777" w:rsidR="007A6CA2" w:rsidRPr="00BC3103" w:rsidRDefault="007A6CA2" w:rsidP="00A62FA5">
            <w:pPr>
              <w:shd w:val="clear" w:color="auto" w:fill="FFFFFF" w:themeFill="background1"/>
              <w:spacing w:after="0" w:line="240" w:lineRule="auto"/>
              <w:jc w:val="center"/>
              <w:rPr>
                <w:rFonts w:ascii="Arial" w:eastAsia="Arial" w:hAnsi="Arial" w:cs="Arial"/>
                <w:b/>
                <w:bCs/>
                <w:sz w:val="16"/>
                <w:szCs w:val="16"/>
              </w:rPr>
            </w:pPr>
            <w:r w:rsidRPr="00B079AE">
              <w:rPr>
                <w:rFonts w:ascii="Arial" w:eastAsia="Arial" w:hAnsi="Arial" w:cs="Arial"/>
                <w:b/>
                <w:bCs/>
                <w:sz w:val="16"/>
                <w:szCs w:val="16"/>
              </w:rPr>
              <w:t>TJA/5ASERA/JRAEM-072/202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bottom"/>
          </w:tcPr>
          <w:p w14:paraId="4714CB6B" w14:textId="77777777" w:rsidR="007A6CA2" w:rsidRPr="00BC3103" w:rsidRDefault="007A6CA2" w:rsidP="00A62FA5">
            <w:pPr>
              <w:shd w:val="clear" w:color="auto" w:fill="FFFFFF" w:themeFill="background1"/>
              <w:spacing w:after="0" w:line="240" w:lineRule="auto"/>
              <w:ind w:left="178"/>
              <w:jc w:val="center"/>
              <w:rPr>
                <w:rFonts w:ascii="Arial" w:eastAsia="Arial" w:hAnsi="Arial" w:cs="Arial"/>
                <w:sz w:val="16"/>
                <w:szCs w:val="16"/>
              </w:rPr>
            </w:pPr>
            <w:r w:rsidRPr="00B079AE">
              <w:rPr>
                <w:rFonts w:ascii="Arial" w:eastAsia="Arial" w:hAnsi="Arial" w:cs="Arial"/>
                <w:sz w:val="16"/>
                <w:szCs w:val="16"/>
              </w:rPr>
              <w:t xml:space="preserve">VICTOR FERNANDO SANCHEZ </w:t>
            </w:r>
            <w:proofErr w:type="spellStart"/>
            <w:r w:rsidRPr="00B079AE">
              <w:rPr>
                <w:rFonts w:ascii="Arial" w:eastAsia="Arial" w:hAnsi="Arial" w:cs="Arial"/>
                <w:sz w:val="16"/>
                <w:szCs w:val="16"/>
              </w:rPr>
              <w:t>SANCHEZ</w:t>
            </w:r>
            <w:proofErr w:type="spellEnd"/>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3CCA469" w14:textId="77777777" w:rsidR="007A6CA2" w:rsidRPr="00E537D4" w:rsidRDefault="007A6CA2" w:rsidP="00A62FA5">
            <w:pPr>
              <w:shd w:val="clear" w:color="auto" w:fill="FFFFFF" w:themeFill="background1"/>
              <w:spacing w:after="0" w:line="240" w:lineRule="auto"/>
              <w:jc w:val="center"/>
              <w:rPr>
                <w:rFonts w:ascii="Arial" w:eastAsia="Arial" w:hAnsi="Arial" w:cs="Arial"/>
                <w:sz w:val="16"/>
                <w:szCs w:val="16"/>
              </w:rPr>
            </w:pPr>
          </w:p>
        </w:tc>
        <w:tc>
          <w:tcPr>
            <w:tcW w:w="2410" w:type="dxa"/>
            <w:tcBorders>
              <w:left w:val="single" w:sz="4" w:space="0" w:color="auto"/>
            </w:tcBorders>
            <w:shd w:val="clear" w:color="auto" w:fill="auto"/>
            <w:tcMar>
              <w:top w:w="100" w:type="dxa"/>
              <w:left w:w="100" w:type="dxa"/>
              <w:bottom w:w="100" w:type="dxa"/>
              <w:right w:w="100" w:type="dxa"/>
            </w:tcMar>
          </w:tcPr>
          <w:p w14:paraId="5CCC1022" w14:textId="77777777" w:rsidR="007A6CA2" w:rsidRDefault="007A6CA2" w:rsidP="00A62FA5">
            <w:pPr>
              <w:shd w:val="clear" w:color="auto" w:fill="FFFFFF" w:themeFill="background1"/>
              <w:spacing w:line="240" w:lineRule="auto"/>
              <w:jc w:val="center"/>
              <w:rPr>
                <w:rFonts w:ascii="Arial" w:eastAsia="Arial" w:hAnsi="Arial" w:cs="Arial"/>
                <w:bCs/>
                <w:color w:val="000000" w:themeColor="text1"/>
                <w:sz w:val="16"/>
                <w:szCs w:val="16"/>
              </w:rPr>
            </w:pPr>
            <w:r>
              <w:rPr>
                <w:rFonts w:ascii="Arial" w:eastAsia="Arial" w:hAnsi="Arial" w:cs="Arial"/>
                <w:bCs/>
                <w:color w:val="000000" w:themeColor="text1"/>
                <w:sz w:val="16"/>
                <w:szCs w:val="16"/>
              </w:rPr>
              <w:t>1 ACUERDO DEL 14 DE FEBRERO DE 2024</w:t>
            </w:r>
          </w:p>
        </w:tc>
      </w:tr>
    </w:tbl>
    <w:p w14:paraId="326E880B" w14:textId="77777777" w:rsidR="0075103B" w:rsidRDefault="0075103B" w:rsidP="008F3ACC">
      <w:pPr>
        <w:pStyle w:val="NormalWeb"/>
        <w:spacing w:before="0" w:beforeAutospacing="0" w:after="0" w:afterAutospacing="0"/>
        <w:ind w:right="-1040" w:firstLine="708"/>
        <w:jc w:val="both"/>
        <w:rPr>
          <w:rFonts w:ascii="Arial" w:hAnsi="Arial" w:cs="Arial"/>
          <w:color w:val="000000"/>
        </w:rPr>
      </w:pPr>
    </w:p>
    <w:p w14:paraId="3FF7BFE0" w14:textId="77777777" w:rsidR="0075103B" w:rsidRDefault="0075103B" w:rsidP="008F3ACC">
      <w:pPr>
        <w:pStyle w:val="NormalWeb"/>
        <w:spacing w:before="0" w:beforeAutospacing="0" w:after="0" w:afterAutospacing="0"/>
        <w:ind w:right="-1040" w:firstLine="708"/>
        <w:jc w:val="both"/>
        <w:rPr>
          <w:rFonts w:ascii="Arial" w:hAnsi="Arial" w:cs="Arial"/>
          <w:color w:val="000000"/>
        </w:rPr>
      </w:pPr>
    </w:p>
    <w:p w14:paraId="36799416" w14:textId="77777777" w:rsidR="00146A37" w:rsidRPr="00704F90" w:rsidRDefault="00146A37" w:rsidP="00146A37">
      <w:pPr>
        <w:ind w:right="-654"/>
        <w:jc w:val="both"/>
        <w:rPr>
          <w:rFonts w:ascii="Arial" w:eastAsia="Times New Roman" w:hAnsi="Arial" w:cs="Arial"/>
          <w:color w:val="000000"/>
          <w:sz w:val="23"/>
          <w:szCs w:val="23"/>
          <w:lang w:eastAsia="es-MX"/>
        </w:rPr>
      </w:pPr>
      <w:r w:rsidRPr="00704F90">
        <w:rPr>
          <w:rFonts w:ascii="Arial" w:eastAsia="Times New Roman" w:hAnsi="Arial" w:cs="Arial"/>
          <w:color w:val="000000"/>
          <w:sz w:val="23"/>
          <w:szCs w:val="23"/>
          <w:lang w:eastAsia="es-MX"/>
        </w:rPr>
        <w:t>LO ANTERIOR ADEMAS EN CONSIDERACIÓN CON LO ESTIPULADO EN EL ACUERDO EMITIDO POR EL MAGISTRADO TITULAR DE LA QUINTA SALA ESPECIALIZADA EN RESPONSABILIDADES ADMINISTRATIVAS DEL TRIBUNAL DE JUSTICIA ADMINISTRATIVA DEL ESTADO DE MORELOS DE FECHA</w:t>
      </w:r>
      <w:r>
        <w:rPr>
          <w:rFonts w:ascii="Arial" w:eastAsia="Times New Roman" w:hAnsi="Arial" w:cs="Arial"/>
          <w:color w:val="000000"/>
          <w:sz w:val="23"/>
          <w:szCs w:val="23"/>
          <w:lang w:eastAsia="es-MX"/>
        </w:rPr>
        <w:t xml:space="preserve"> DIECISÉIS DE ENERO DEL DOS MIL VEINTICUATRO</w:t>
      </w:r>
      <w:r w:rsidRPr="00704F90">
        <w:rPr>
          <w:rFonts w:ascii="Arial" w:eastAsia="Times New Roman" w:hAnsi="Arial" w:cs="Arial"/>
          <w:color w:val="000000"/>
          <w:sz w:val="23"/>
          <w:szCs w:val="23"/>
          <w:lang w:eastAsia="es-MX"/>
        </w:rPr>
        <w:t>, POR EL QUE LA PRESENTE LISTA SE INSTALA EN EL LOCAL DE ESTA QUINTA SALA ESPECIALIZADA PARA SU NOTIFICACIÓN CORRESPONDIENTE.</w:t>
      </w:r>
    </w:p>
    <w:p w14:paraId="7132E256" w14:textId="77777777" w:rsidR="00146A37" w:rsidRPr="005673DF" w:rsidRDefault="00146A37" w:rsidP="00146A37">
      <w:pPr>
        <w:spacing w:after="0" w:line="240" w:lineRule="auto"/>
        <w:rPr>
          <w:rFonts w:ascii="Arial" w:eastAsia="Times New Roman" w:hAnsi="Arial" w:cs="Arial"/>
          <w:color w:val="000000" w:themeColor="text1"/>
          <w:sz w:val="2"/>
          <w:szCs w:val="2"/>
          <w:lang w:eastAsia="es-MX"/>
        </w:rPr>
      </w:pPr>
    </w:p>
    <w:p w14:paraId="4821EEFC" w14:textId="77777777" w:rsidR="00146A37" w:rsidRPr="004F58F0" w:rsidRDefault="00146A37" w:rsidP="00146A37">
      <w:pPr>
        <w:spacing w:after="0" w:line="240" w:lineRule="auto"/>
        <w:jc w:val="center"/>
        <w:rPr>
          <w:rFonts w:ascii="Arial" w:eastAsia="Times New Roman" w:hAnsi="Arial" w:cs="Arial"/>
          <w:color w:val="000000" w:themeColor="text1"/>
          <w:sz w:val="4"/>
          <w:szCs w:val="4"/>
          <w:lang w:eastAsia="es-MX"/>
        </w:rPr>
      </w:pPr>
    </w:p>
    <w:p w14:paraId="58DA0932" w14:textId="7F542E9A" w:rsidR="00146A37" w:rsidRPr="006147A8" w:rsidRDefault="00146A37" w:rsidP="00146A37">
      <w:pPr>
        <w:spacing w:after="0" w:line="240" w:lineRule="auto"/>
        <w:jc w:val="center"/>
        <w:rPr>
          <w:rFonts w:ascii="Arial" w:eastAsia="Times New Roman" w:hAnsi="Arial" w:cs="Arial"/>
          <w:color w:val="000000" w:themeColor="text1"/>
          <w:lang w:eastAsia="es-MX"/>
        </w:rPr>
      </w:pPr>
      <w:r w:rsidRPr="00EB7B16">
        <w:rPr>
          <w:rFonts w:ascii="Arial" w:eastAsia="Times New Roman" w:hAnsi="Arial" w:cs="Arial"/>
          <w:color w:val="000000" w:themeColor="text1"/>
          <w:lang w:eastAsia="es-MX"/>
        </w:rPr>
        <w:t>CUERNAVACA, MORELOS A</w:t>
      </w:r>
      <w:r>
        <w:rPr>
          <w:rFonts w:ascii="Arial" w:eastAsia="Times New Roman" w:hAnsi="Arial" w:cs="Arial"/>
          <w:color w:val="FF0000"/>
          <w:lang w:eastAsia="es-MX"/>
        </w:rPr>
        <w:t xml:space="preserve"> </w:t>
      </w:r>
      <w:r w:rsidR="007A6CA2">
        <w:rPr>
          <w:rFonts w:ascii="Arial" w:eastAsia="Times New Roman" w:hAnsi="Arial" w:cs="Arial"/>
          <w:color w:val="FF0000"/>
          <w:lang w:eastAsia="es-MX"/>
        </w:rPr>
        <w:t>VEINTE</w:t>
      </w:r>
      <w:r>
        <w:rPr>
          <w:rFonts w:ascii="Arial" w:eastAsia="Times New Roman" w:hAnsi="Arial" w:cs="Arial"/>
          <w:color w:val="FF0000"/>
          <w:lang w:eastAsia="es-MX"/>
        </w:rPr>
        <w:t xml:space="preserve"> DE FEBRERO DE DOS MIL VEINTICUATRO</w:t>
      </w:r>
      <w:r w:rsidRPr="00EB7B16">
        <w:rPr>
          <w:rFonts w:ascii="Arial" w:eastAsia="Times New Roman" w:hAnsi="Arial" w:cs="Arial"/>
          <w:color w:val="000000" w:themeColor="text1"/>
          <w:lang w:eastAsia="es-MX"/>
        </w:rPr>
        <w:t>.</w:t>
      </w:r>
    </w:p>
    <w:p w14:paraId="3F9FA03A" w14:textId="77777777" w:rsidR="00146A37" w:rsidRDefault="00146A37" w:rsidP="00146A37">
      <w:pPr>
        <w:spacing w:after="0" w:line="240" w:lineRule="auto"/>
        <w:jc w:val="center"/>
        <w:rPr>
          <w:rFonts w:ascii="Arial" w:eastAsia="Times New Roman" w:hAnsi="Arial" w:cs="Arial"/>
          <w:color w:val="000000" w:themeColor="text1"/>
          <w:sz w:val="6"/>
          <w:szCs w:val="6"/>
          <w:lang w:eastAsia="es-MX"/>
        </w:rPr>
      </w:pPr>
    </w:p>
    <w:p w14:paraId="69D29B79" w14:textId="77777777" w:rsidR="00146A37" w:rsidRPr="004F58F0" w:rsidRDefault="00146A37" w:rsidP="00146A37">
      <w:pPr>
        <w:spacing w:after="0" w:line="240" w:lineRule="auto"/>
        <w:jc w:val="center"/>
        <w:rPr>
          <w:rFonts w:ascii="Arial" w:eastAsia="Times New Roman" w:hAnsi="Arial" w:cs="Arial"/>
          <w:color w:val="000000" w:themeColor="text1"/>
          <w:sz w:val="6"/>
          <w:szCs w:val="6"/>
          <w:lang w:eastAsia="es-MX"/>
        </w:rPr>
      </w:pPr>
    </w:p>
    <w:p w14:paraId="4FA358F5" w14:textId="77777777" w:rsidR="00146A37" w:rsidRPr="004F58F0" w:rsidRDefault="00146A37" w:rsidP="00146A37">
      <w:pPr>
        <w:spacing w:after="0" w:line="240" w:lineRule="auto"/>
        <w:jc w:val="center"/>
        <w:rPr>
          <w:rFonts w:ascii="Arial" w:eastAsia="Times New Roman" w:hAnsi="Arial" w:cs="Arial"/>
          <w:b/>
          <w:bCs/>
          <w:color w:val="000000" w:themeColor="text1"/>
          <w:sz w:val="10"/>
          <w:szCs w:val="10"/>
          <w:lang w:eastAsia="es-MX"/>
        </w:rPr>
      </w:pPr>
    </w:p>
    <w:p w14:paraId="48988D57" w14:textId="77777777" w:rsidR="00146A37" w:rsidRDefault="00146A37" w:rsidP="00146A37">
      <w:pPr>
        <w:spacing w:after="0" w:line="240" w:lineRule="auto"/>
        <w:jc w:val="center"/>
        <w:rPr>
          <w:rFonts w:ascii="Arial" w:eastAsia="Times New Roman" w:hAnsi="Arial" w:cs="Arial"/>
          <w:b/>
          <w:bCs/>
          <w:color w:val="000000" w:themeColor="text1"/>
          <w:sz w:val="24"/>
          <w:szCs w:val="24"/>
          <w:lang w:eastAsia="es-MX"/>
        </w:rPr>
      </w:pPr>
      <w:r w:rsidRPr="00667580">
        <w:rPr>
          <w:rFonts w:ascii="Arial" w:eastAsia="Times New Roman" w:hAnsi="Arial" w:cs="Arial"/>
          <w:b/>
          <w:bCs/>
          <w:color w:val="000000" w:themeColor="text1"/>
          <w:sz w:val="24"/>
          <w:szCs w:val="24"/>
          <w:lang w:eastAsia="es-MX"/>
        </w:rPr>
        <w:t xml:space="preserve">LA </w:t>
      </w:r>
      <w:r>
        <w:rPr>
          <w:rFonts w:ascii="Arial" w:eastAsia="Times New Roman" w:hAnsi="Arial" w:cs="Arial"/>
          <w:b/>
          <w:bCs/>
          <w:color w:val="000000" w:themeColor="text1"/>
          <w:sz w:val="24"/>
          <w:szCs w:val="24"/>
          <w:lang w:eastAsia="es-MX"/>
        </w:rPr>
        <w:t>SECRETARIA DE ACUERDOS DE INSTRUCCION DE LA QUINTA SALA ESPECIALIZADA EN RESPONSABILIDADES ADMINISTRATIVAS</w:t>
      </w:r>
    </w:p>
    <w:p w14:paraId="1F731062" w14:textId="77777777" w:rsidR="00146A37" w:rsidRPr="00667580" w:rsidRDefault="00146A37" w:rsidP="00146A37">
      <w:pPr>
        <w:spacing w:after="0" w:line="240" w:lineRule="auto"/>
        <w:jc w:val="center"/>
        <w:rPr>
          <w:rFonts w:ascii="Arial" w:eastAsia="Times New Roman" w:hAnsi="Arial" w:cs="Arial"/>
          <w:b/>
          <w:bCs/>
          <w:color w:val="000000" w:themeColor="text1"/>
          <w:sz w:val="24"/>
          <w:szCs w:val="24"/>
          <w:lang w:eastAsia="es-MX"/>
        </w:rPr>
      </w:pPr>
    </w:p>
    <w:p w14:paraId="1C4847E9" w14:textId="77777777" w:rsidR="00146A37" w:rsidRPr="007664F7" w:rsidRDefault="00146A37" w:rsidP="00146A37">
      <w:pPr>
        <w:spacing w:after="0" w:line="240" w:lineRule="auto"/>
        <w:rPr>
          <w:rFonts w:ascii="Arial" w:eastAsia="Times New Roman" w:hAnsi="Arial" w:cs="Arial"/>
          <w:b/>
          <w:bCs/>
          <w:color w:val="000000" w:themeColor="text1"/>
          <w:sz w:val="40"/>
          <w:szCs w:val="40"/>
          <w:lang w:eastAsia="es-MX"/>
        </w:rPr>
      </w:pPr>
    </w:p>
    <w:p w14:paraId="17BC9B18" w14:textId="03D01DDB" w:rsidR="007E5746" w:rsidRPr="00CC6FA5" w:rsidRDefault="00146A37" w:rsidP="00146A37">
      <w:pPr>
        <w:spacing w:after="0" w:line="240" w:lineRule="auto"/>
        <w:jc w:val="center"/>
        <w:rPr>
          <w:rFonts w:ascii="Arial" w:eastAsia="Times New Roman" w:hAnsi="Arial" w:cs="Arial"/>
          <w:b/>
          <w:bCs/>
          <w:color w:val="000000" w:themeColor="text1"/>
          <w:sz w:val="24"/>
          <w:szCs w:val="24"/>
          <w:lang w:eastAsia="es-MX"/>
        </w:rPr>
      </w:pPr>
      <w:r w:rsidRPr="00667580">
        <w:rPr>
          <w:rFonts w:ascii="Arial" w:eastAsia="Times New Roman" w:hAnsi="Arial" w:cs="Arial"/>
          <w:b/>
          <w:bCs/>
          <w:color w:val="000000" w:themeColor="text1"/>
          <w:sz w:val="24"/>
          <w:szCs w:val="24"/>
          <w:lang w:eastAsia="es-MX"/>
        </w:rPr>
        <w:t>FERNANDA MARYLE ALONSO MARTINEZ</w:t>
      </w:r>
    </w:p>
    <w:sectPr w:rsidR="007E5746" w:rsidRPr="00CC6FA5" w:rsidSect="00DA591D">
      <w:headerReference w:type="default" r:id="rId8"/>
      <w:pgSz w:w="12246" w:h="19332" w:code="300"/>
      <w:pgMar w:top="113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F8060" w14:textId="77777777" w:rsidR="00DA591D" w:rsidRDefault="00DA591D" w:rsidP="00C9685F">
      <w:pPr>
        <w:spacing w:after="0" w:line="240" w:lineRule="auto"/>
      </w:pPr>
      <w:r>
        <w:separator/>
      </w:r>
    </w:p>
  </w:endnote>
  <w:endnote w:type="continuationSeparator" w:id="0">
    <w:p w14:paraId="54824BE8" w14:textId="77777777" w:rsidR="00DA591D" w:rsidRDefault="00DA591D" w:rsidP="00C9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C10F" w14:textId="77777777" w:rsidR="00DA591D" w:rsidRDefault="00DA591D" w:rsidP="00C9685F">
      <w:pPr>
        <w:spacing w:after="0" w:line="240" w:lineRule="auto"/>
      </w:pPr>
      <w:r>
        <w:separator/>
      </w:r>
    </w:p>
  </w:footnote>
  <w:footnote w:type="continuationSeparator" w:id="0">
    <w:p w14:paraId="21EE848B" w14:textId="77777777" w:rsidR="00DA591D" w:rsidRDefault="00DA591D" w:rsidP="00C9685F">
      <w:pPr>
        <w:spacing w:after="0" w:line="240" w:lineRule="auto"/>
      </w:pPr>
      <w:r>
        <w:continuationSeparator/>
      </w:r>
    </w:p>
  </w:footnote>
  <w:footnote w:id="1">
    <w:p w14:paraId="1FBEF013" w14:textId="04F1DC5C" w:rsidR="00AC49B6" w:rsidRPr="008F3ACC" w:rsidRDefault="00AC49B6" w:rsidP="00634141">
      <w:pPr>
        <w:pStyle w:val="Textonotapie"/>
        <w:jc w:val="both"/>
        <w:rPr>
          <w:sz w:val="18"/>
          <w:szCs w:val="18"/>
        </w:rPr>
      </w:pPr>
      <w:r w:rsidRPr="008F3ACC">
        <w:rPr>
          <w:rStyle w:val="Refdenotaalpie"/>
          <w:sz w:val="18"/>
          <w:szCs w:val="18"/>
        </w:rPr>
        <w:footnoteRef/>
      </w:r>
      <w:r w:rsidRPr="008F3ACC">
        <w:rPr>
          <w:sz w:val="18"/>
          <w:szCs w:val="18"/>
        </w:rPr>
        <w:t xml:space="preserve"> </w:t>
      </w:r>
      <w:r w:rsidR="00634141" w:rsidRPr="008F3ACC">
        <w:rPr>
          <w:sz w:val="18"/>
          <w:szCs w:val="18"/>
        </w:rPr>
        <w:t>Artículo 34. Además de las señaladas en el artículo 35 de la Ley Orgánica, los secretarios de Acuerdos cuentan con las atribuciones siguientes:</w:t>
      </w:r>
    </w:p>
    <w:p w14:paraId="4D9F6DFE" w14:textId="0475DED9" w:rsidR="00634141" w:rsidRPr="008F3ACC" w:rsidRDefault="00634141" w:rsidP="00634141">
      <w:pPr>
        <w:pStyle w:val="Textonotapie"/>
        <w:jc w:val="both"/>
        <w:rPr>
          <w:sz w:val="18"/>
          <w:szCs w:val="18"/>
        </w:rPr>
      </w:pPr>
      <w:r w:rsidRPr="008F3ACC">
        <w:rPr>
          <w:sz w:val="18"/>
          <w:szCs w:val="18"/>
        </w:rPr>
        <w:t>[…]</w:t>
      </w:r>
    </w:p>
    <w:p w14:paraId="38F2E4E7" w14:textId="6EE3BB9C" w:rsidR="00634141" w:rsidRPr="008F3ACC" w:rsidRDefault="00634141" w:rsidP="00634141">
      <w:pPr>
        <w:pStyle w:val="Textonotapie"/>
        <w:jc w:val="both"/>
        <w:rPr>
          <w:sz w:val="18"/>
          <w:szCs w:val="18"/>
        </w:rPr>
      </w:pPr>
      <w:r w:rsidRPr="008F3ACC">
        <w:rPr>
          <w:sz w:val="18"/>
          <w:szCs w:val="18"/>
        </w:rPr>
        <w:t>V. Elaborar y autorizar diariamente la lista de acuerdos y resoluciones correspondientes a la Sala de su adscripción, la cual se fijará en los estrados y se publicará en la página de internet del Tribunal;</w:t>
      </w:r>
    </w:p>
  </w:footnote>
  <w:footnote w:id="2">
    <w:p w14:paraId="61B2C0E2" w14:textId="77777777" w:rsidR="006A7D16" w:rsidRPr="008F3ACC" w:rsidRDefault="006A7D16" w:rsidP="006A7D16">
      <w:pPr>
        <w:pStyle w:val="Textonotapie"/>
        <w:rPr>
          <w:sz w:val="18"/>
          <w:szCs w:val="18"/>
        </w:rPr>
      </w:pPr>
      <w:r w:rsidRPr="008F3ACC">
        <w:rPr>
          <w:rStyle w:val="Refdenotaalpie"/>
          <w:sz w:val="18"/>
          <w:szCs w:val="18"/>
        </w:rPr>
        <w:footnoteRef/>
      </w:r>
      <w:r w:rsidRPr="008F3ACC">
        <w:rPr>
          <w:sz w:val="18"/>
          <w:szCs w:val="18"/>
        </w:rPr>
        <w:t xml:space="preserve"> Artículo *24. Todo acuerdo o resolución debe publicarse dentro de los tres días siguientes al de su pronunciamiento en la Lista que se publicará en los Estrados de cada Sala y en la página de internet del Tribunal, y se notificará en el mismo tiempo a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182D" w14:textId="77777777" w:rsidR="00CB2445" w:rsidRDefault="00CB2445">
    <w:pPr>
      <w:pStyle w:val="Encabezado"/>
      <w:rPr>
        <w:rFonts w:ascii="Arial" w:hAnsi="Arial" w:cs="Arial"/>
        <w:b/>
        <w:sz w:val="24"/>
      </w:rPr>
    </w:pPr>
    <w:r>
      <w:rPr>
        <w:noProof/>
        <w:lang w:eastAsia="es-MX"/>
      </w:rPr>
      <w:drawing>
        <wp:anchor distT="0" distB="0" distL="114300" distR="114300" simplePos="0" relativeHeight="251659264" behindDoc="1" locked="0" layoutInCell="1" allowOverlap="1" wp14:anchorId="66505CA9" wp14:editId="02EBD79D">
          <wp:simplePos x="0" y="0"/>
          <wp:positionH relativeFrom="column">
            <wp:posOffset>-733425</wp:posOffset>
          </wp:positionH>
          <wp:positionV relativeFrom="paragraph">
            <wp:posOffset>-276225</wp:posOffset>
          </wp:positionV>
          <wp:extent cx="1797050" cy="1292225"/>
          <wp:effectExtent l="0" t="0" r="0" b="0"/>
          <wp:wrapTight wrapText="bothSides">
            <wp:wrapPolygon edited="0">
              <wp:start x="2748" y="1592"/>
              <wp:lineTo x="1145" y="2229"/>
              <wp:lineTo x="458" y="3821"/>
              <wp:lineTo x="229" y="10190"/>
              <wp:lineTo x="1145" y="12419"/>
              <wp:lineTo x="2519" y="12419"/>
              <wp:lineTo x="229" y="15603"/>
              <wp:lineTo x="687" y="16877"/>
              <wp:lineTo x="3664" y="17832"/>
              <wp:lineTo x="3893" y="19743"/>
              <wp:lineTo x="17173" y="19743"/>
              <wp:lineTo x="17860" y="17832"/>
              <wp:lineTo x="20608" y="16877"/>
              <wp:lineTo x="20379" y="14966"/>
              <wp:lineTo x="8014" y="12419"/>
              <wp:lineTo x="14425" y="12419"/>
              <wp:lineTo x="20837" y="9871"/>
              <wp:lineTo x="20837" y="3821"/>
              <wp:lineTo x="18547" y="2866"/>
              <wp:lineTo x="8014" y="1592"/>
              <wp:lineTo x="2748" y="1592"/>
            </wp:wrapPolygon>
          </wp:wrapTight>
          <wp:docPr id="5" name="Imagen 5" descr="Resultado de imagen para LOGO DE TRIBUNAL DE JUSTICIA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TRIBUNAL DE JUSTICIA ADMINISTRATI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67174" w14:textId="77777777" w:rsidR="00CB2445" w:rsidRDefault="00CB2445">
    <w:pPr>
      <w:pStyle w:val="Encabezado"/>
      <w:rPr>
        <w:rFonts w:ascii="Arial" w:hAnsi="Arial" w:cs="Arial"/>
        <w:b/>
        <w:sz w:val="24"/>
      </w:rPr>
    </w:pPr>
  </w:p>
  <w:p w14:paraId="5BEB59C3" w14:textId="77777777" w:rsidR="00CB2445" w:rsidRDefault="00CB2445" w:rsidP="00145067">
    <w:pPr>
      <w:pStyle w:val="Encabezado"/>
      <w:ind w:firstLine="708"/>
      <w:rPr>
        <w:rFonts w:ascii="Arial" w:hAnsi="Arial" w:cs="Arial"/>
        <w:b/>
        <w:sz w:val="24"/>
      </w:rPr>
    </w:pPr>
  </w:p>
  <w:p w14:paraId="6EDF79F5" w14:textId="77777777" w:rsidR="00CB2445" w:rsidRDefault="00CB2445">
    <w:pPr>
      <w:pStyle w:val="Encabezado"/>
      <w:rPr>
        <w:rFonts w:ascii="Arial" w:hAnsi="Arial" w:cs="Arial"/>
        <w:b/>
        <w:sz w:val="24"/>
      </w:rPr>
    </w:pPr>
  </w:p>
  <w:p w14:paraId="0E56B055" w14:textId="77777777" w:rsidR="00CB2445" w:rsidRDefault="00CB2445">
    <w:pPr>
      <w:pStyle w:val="Encabezado"/>
      <w:rPr>
        <w:rFonts w:ascii="Arial" w:hAnsi="Arial" w:cs="Arial"/>
        <w:b/>
        <w:sz w:val="24"/>
      </w:rPr>
    </w:pPr>
  </w:p>
  <w:p w14:paraId="2EB757F7" w14:textId="77777777" w:rsidR="00CB2445" w:rsidRPr="00145067" w:rsidRDefault="00CB2445">
    <w:pPr>
      <w:pStyle w:val="Encabezado"/>
      <w:rPr>
        <w:rFonts w:ascii="Arial" w:hAnsi="Arial" w:cs="Arial"/>
        <w:b/>
        <w:sz w:val="24"/>
        <w:u w:val="single"/>
      </w:rPr>
    </w:pPr>
  </w:p>
  <w:p w14:paraId="4AB66337" w14:textId="77777777" w:rsidR="00CB2445" w:rsidRPr="008D5F6B" w:rsidRDefault="00CB2445">
    <w:pPr>
      <w:pStyle w:val="Encabezado"/>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B2623"/>
    <w:multiLevelType w:val="hybridMultilevel"/>
    <w:tmpl w:val="A29A9B3E"/>
    <w:lvl w:ilvl="0" w:tplc="1AC43080">
      <w:start w:val="1"/>
      <w:numFmt w:val="lowerLetter"/>
      <w:lvlText w:val="%1)"/>
      <w:lvlJc w:val="left"/>
      <w:pPr>
        <w:ind w:left="1570" w:hanging="360"/>
      </w:pPr>
      <w:rPr>
        <w:rFonts w:hint="default"/>
        <w:b/>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2CFD269B"/>
    <w:multiLevelType w:val="hybridMultilevel"/>
    <w:tmpl w:val="7110FA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8C1D89"/>
    <w:multiLevelType w:val="hybridMultilevel"/>
    <w:tmpl w:val="AF4A38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863C6A"/>
    <w:multiLevelType w:val="hybridMultilevel"/>
    <w:tmpl w:val="E306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563AF0"/>
    <w:multiLevelType w:val="hybridMultilevel"/>
    <w:tmpl w:val="8CD8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038F7"/>
    <w:multiLevelType w:val="hybridMultilevel"/>
    <w:tmpl w:val="A0AC53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DB028F"/>
    <w:multiLevelType w:val="hybridMultilevel"/>
    <w:tmpl w:val="A09AC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2931839">
    <w:abstractNumId w:val="4"/>
  </w:num>
  <w:num w:numId="2" w16cid:durableId="280492">
    <w:abstractNumId w:val="0"/>
  </w:num>
  <w:num w:numId="3" w16cid:durableId="386801192">
    <w:abstractNumId w:val="6"/>
  </w:num>
  <w:num w:numId="4" w16cid:durableId="1482040436">
    <w:abstractNumId w:val="3"/>
  </w:num>
  <w:num w:numId="5" w16cid:durableId="364212816">
    <w:abstractNumId w:val="5"/>
  </w:num>
  <w:num w:numId="6" w16cid:durableId="1365129423">
    <w:abstractNumId w:val="2"/>
  </w:num>
  <w:num w:numId="7" w16cid:durableId="30993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5F"/>
    <w:rsid w:val="000005D8"/>
    <w:rsid w:val="000006C4"/>
    <w:rsid w:val="0000077C"/>
    <w:rsid w:val="00000DFA"/>
    <w:rsid w:val="000014CC"/>
    <w:rsid w:val="00001B90"/>
    <w:rsid w:val="00002438"/>
    <w:rsid w:val="00002940"/>
    <w:rsid w:val="00002C48"/>
    <w:rsid w:val="00002EEB"/>
    <w:rsid w:val="000031BC"/>
    <w:rsid w:val="00003526"/>
    <w:rsid w:val="00003F41"/>
    <w:rsid w:val="0000400C"/>
    <w:rsid w:val="0000491C"/>
    <w:rsid w:val="00004B2A"/>
    <w:rsid w:val="00004E0B"/>
    <w:rsid w:val="000051B6"/>
    <w:rsid w:val="00005F2E"/>
    <w:rsid w:val="00006045"/>
    <w:rsid w:val="000066D5"/>
    <w:rsid w:val="00006DD6"/>
    <w:rsid w:val="00006F0C"/>
    <w:rsid w:val="00007BB8"/>
    <w:rsid w:val="000103BA"/>
    <w:rsid w:val="0001087E"/>
    <w:rsid w:val="0001093C"/>
    <w:rsid w:val="00010B4F"/>
    <w:rsid w:val="00010D88"/>
    <w:rsid w:val="0001183D"/>
    <w:rsid w:val="00012108"/>
    <w:rsid w:val="000126CF"/>
    <w:rsid w:val="00012DCB"/>
    <w:rsid w:val="000135BD"/>
    <w:rsid w:val="00013A6F"/>
    <w:rsid w:val="00013CE0"/>
    <w:rsid w:val="000142D5"/>
    <w:rsid w:val="000148BA"/>
    <w:rsid w:val="00015D93"/>
    <w:rsid w:val="00016238"/>
    <w:rsid w:val="00016525"/>
    <w:rsid w:val="000168FF"/>
    <w:rsid w:val="00016DE2"/>
    <w:rsid w:val="00016F94"/>
    <w:rsid w:val="00017210"/>
    <w:rsid w:val="000176A9"/>
    <w:rsid w:val="000178B6"/>
    <w:rsid w:val="00017CD2"/>
    <w:rsid w:val="00021868"/>
    <w:rsid w:val="00021B43"/>
    <w:rsid w:val="00022643"/>
    <w:rsid w:val="00022D41"/>
    <w:rsid w:val="00025192"/>
    <w:rsid w:val="00025AC5"/>
    <w:rsid w:val="00025F92"/>
    <w:rsid w:val="00025F98"/>
    <w:rsid w:val="00026CE4"/>
    <w:rsid w:val="00026F7E"/>
    <w:rsid w:val="000271BD"/>
    <w:rsid w:val="000277F0"/>
    <w:rsid w:val="00030612"/>
    <w:rsid w:val="0003174C"/>
    <w:rsid w:val="00031A5D"/>
    <w:rsid w:val="00031CE4"/>
    <w:rsid w:val="00031DA0"/>
    <w:rsid w:val="00033395"/>
    <w:rsid w:val="00033546"/>
    <w:rsid w:val="00033720"/>
    <w:rsid w:val="000338CD"/>
    <w:rsid w:val="00033C95"/>
    <w:rsid w:val="00034085"/>
    <w:rsid w:val="000348E3"/>
    <w:rsid w:val="00034D25"/>
    <w:rsid w:val="000353A5"/>
    <w:rsid w:val="00036A1A"/>
    <w:rsid w:val="00036C2A"/>
    <w:rsid w:val="000374AE"/>
    <w:rsid w:val="000376D4"/>
    <w:rsid w:val="00037832"/>
    <w:rsid w:val="00037B8E"/>
    <w:rsid w:val="00037E3D"/>
    <w:rsid w:val="0004029E"/>
    <w:rsid w:val="00040422"/>
    <w:rsid w:val="00042485"/>
    <w:rsid w:val="000435B4"/>
    <w:rsid w:val="00043970"/>
    <w:rsid w:val="0004493C"/>
    <w:rsid w:val="00044AF5"/>
    <w:rsid w:val="00045710"/>
    <w:rsid w:val="000471E8"/>
    <w:rsid w:val="00047851"/>
    <w:rsid w:val="00047DE5"/>
    <w:rsid w:val="00047F5D"/>
    <w:rsid w:val="00047F99"/>
    <w:rsid w:val="0005007A"/>
    <w:rsid w:val="000504B5"/>
    <w:rsid w:val="00052F5C"/>
    <w:rsid w:val="00053189"/>
    <w:rsid w:val="0005599E"/>
    <w:rsid w:val="00055AE3"/>
    <w:rsid w:val="00055BA5"/>
    <w:rsid w:val="00055EBF"/>
    <w:rsid w:val="00055EEB"/>
    <w:rsid w:val="00056440"/>
    <w:rsid w:val="00057F58"/>
    <w:rsid w:val="000600AB"/>
    <w:rsid w:val="00060F24"/>
    <w:rsid w:val="00061186"/>
    <w:rsid w:val="00061BE4"/>
    <w:rsid w:val="0006399A"/>
    <w:rsid w:val="00063A0B"/>
    <w:rsid w:val="00063B09"/>
    <w:rsid w:val="00063C62"/>
    <w:rsid w:val="00063D24"/>
    <w:rsid w:val="00064895"/>
    <w:rsid w:val="00064C4A"/>
    <w:rsid w:val="00065B72"/>
    <w:rsid w:val="0006617C"/>
    <w:rsid w:val="00066247"/>
    <w:rsid w:val="0006641B"/>
    <w:rsid w:val="0006658E"/>
    <w:rsid w:val="00066CDF"/>
    <w:rsid w:val="000676C6"/>
    <w:rsid w:val="00070BC7"/>
    <w:rsid w:val="00070C36"/>
    <w:rsid w:val="00070F46"/>
    <w:rsid w:val="00071023"/>
    <w:rsid w:val="0007106C"/>
    <w:rsid w:val="000712DF"/>
    <w:rsid w:val="00071358"/>
    <w:rsid w:val="00071998"/>
    <w:rsid w:val="00072D08"/>
    <w:rsid w:val="00073669"/>
    <w:rsid w:val="00074133"/>
    <w:rsid w:val="000741BD"/>
    <w:rsid w:val="000748CA"/>
    <w:rsid w:val="00075119"/>
    <w:rsid w:val="00075D7E"/>
    <w:rsid w:val="00076405"/>
    <w:rsid w:val="000770CF"/>
    <w:rsid w:val="00077688"/>
    <w:rsid w:val="00077E5A"/>
    <w:rsid w:val="000801D1"/>
    <w:rsid w:val="00080306"/>
    <w:rsid w:val="00080995"/>
    <w:rsid w:val="00081073"/>
    <w:rsid w:val="0008128C"/>
    <w:rsid w:val="00081EE0"/>
    <w:rsid w:val="0008201E"/>
    <w:rsid w:val="00082285"/>
    <w:rsid w:val="000824F8"/>
    <w:rsid w:val="00083918"/>
    <w:rsid w:val="00083982"/>
    <w:rsid w:val="00083986"/>
    <w:rsid w:val="0008399D"/>
    <w:rsid w:val="00083CC9"/>
    <w:rsid w:val="00083EE2"/>
    <w:rsid w:val="0008467B"/>
    <w:rsid w:val="00084A70"/>
    <w:rsid w:val="00084D43"/>
    <w:rsid w:val="00085017"/>
    <w:rsid w:val="00085202"/>
    <w:rsid w:val="000853E7"/>
    <w:rsid w:val="0008548F"/>
    <w:rsid w:val="00085730"/>
    <w:rsid w:val="000861A4"/>
    <w:rsid w:val="0008691F"/>
    <w:rsid w:val="0008699A"/>
    <w:rsid w:val="000875B7"/>
    <w:rsid w:val="00087D16"/>
    <w:rsid w:val="00090492"/>
    <w:rsid w:val="00090684"/>
    <w:rsid w:val="00090736"/>
    <w:rsid w:val="000907CC"/>
    <w:rsid w:val="00090AC0"/>
    <w:rsid w:val="00091AAD"/>
    <w:rsid w:val="00091ABB"/>
    <w:rsid w:val="00091C36"/>
    <w:rsid w:val="000925BE"/>
    <w:rsid w:val="00092C3C"/>
    <w:rsid w:val="00092FC2"/>
    <w:rsid w:val="000930B6"/>
    <w:rsid w:val="000934AF"/>
    <w:rsid w:val="0009359F"/>
    <w:rsid w:val="000935E8"/>
    <w:rsid w:val="000937A8"/>
    <w:rsid w:val="00093C60"/>
    <w:rsid w:val="00094247"/>
    <w:rsid w:val="00095680"/>
    <w:rsid w:val="00095862"/>
    <w:rsid w:val="000968EA"/>
    <w:rsid w:val="00097B5F"/>
    <w:rsid w:val="00097D5E"/>
    <w:rsid w:val="000A004E"/>
    <w:rsid w:val="000A0C72"/>
    <w:rsid w:val="000A0CAB"/>
    <w:rsid w:val="000A12F9"/>
    <w:rsid w:val="000A1688"/>
    <w:rsid w:val="000A216E"/>
    <w:rsid w:val="000A21F2"/>
    <w:rsid w:val="000A24BD"/>
    <w:rsid w:val="000A3034"/>
    <w:rsid w:val="000A343F"/>
    <w:rsid w:val="000A3A82"/>
    <w:rsid w:val="000A41EE"/>
    <w:rsid w:val="000A4842"/>
    <w:rsid w:val="000A5310"/>
    <w:rsid w:val="000A547E"/>
    <w:rsid w:val="000A554A"/>
    <w:rsid w:val="000A6192"/>
    <w:rsid w:val="000A620A"/>
    <w:rsid w:val="000A6425"/>
    <w:rsid w:val="000A6D72"/>
    <w:rsid w:val="000A7275"/>
    <w:rsid w:val="000A73BF"/>
    <w:rsid w:val="000B01A3"/>
    <w:rsid w:val="000B04EB"/>
    <w:rsid w:val="000B0792"/>
    <w:rsid w:val="000B099E"/>
    <w:rsid w:val="000B0FEC"/>
    <w:rsid w:val="000B1B2D"/>
    <w:rsid w:val="000B20F9"/>
    <w:rsid w:val="000B231E"/>
    <w:rsid w:val="000B2F9F"/>
    <w:rsid w:val="000B3AB1"/>
    <w:rsid w:val="000B3E87"/>
    <w:rsid w:val="000B3F25"/>
    <w:rsid w:val="000B448A"/>
    <w:rsid w:val="000B478F"/>
    <w:rsid w:val="000B4A57"/>
    <w:rsid w:val="000B6028"/>
    <w:rsid w:val="000B668F"/>
    <w:rsid w:val="000B677C"/>
    <w:rsid w:val="000B6A8A"/>
    <w:rsid w:val="000B6EA8"/>
    <w:rsid w:val="000B733C"/>
    <w:rsid w:val="000B7735"/>
    <w:rsid w:val="000C0096"/>
    <w:rsid w:val="000C07C7"/>
    <w:rsid w:val="000C082E"/>
    <w:rsid w:val="000C0CA1"/>
    <w:rsid w:val="000C1190"/>
    <w:rsid w:val="000C2896"/>
    <w:rsid w:val="000C2F47"/>
    <w:rsid w:val="000C33A8"/>
    <w:rsid w:val="000C5528"/>
    <w:rsid w:val="000C5827"/>
    <w:rsid w:val="000C58F1"/>
    <w:rsid w:val="000C5CB7"/>
    <w:rsid w:val="000C627E"/>
    <w:rsid w:val="000C6F99"/>
    <w:rsid w:val="000C75ED"/>
    <w:rsid w:val="000D09B2"/>
    <w:rsid w:val="000D0F48"/>
    <w:rsid w:val="000D1299"/>
    <w:rsid w:val="000D18ED"/>
    <w:rsid w:val="000D2162"/>
    <w:rsid w:val="000D2AE5"/>
    <w:rsid w:val="000D40DE"/>
    <w:rsid w:val="000D4166"/>
    <w:rsid w:val="000D530E"/>
    <w:rsid w:val="000D5591"/>
    <w:rsid w:val="000D636C"/>
    <w:rsid w:val="000D72A7"/>
    <w:rsid w:val="000D72FE"/>
    <w:rsid w:val="000D7639"/>
    <w:rsid w:val="000D7905"/>
    <w:rsid w:val="000D79A1"/>
    <w:rsid w:val="000D7B5B"/>
    <w:rsid w:val="000E042B"/>
    <w:rsid w:val="000E0585"/>
    <w:rsid w:val="000E06E5"/>
    <w:rsid w:val="000E076F"/>
    <w:rsid w:val="000E0843"/>
    <w:rsid w:val="000E13F1"/>
    <w:rsid w:val="000E1889"/>
    <w:rsid w:val="000E2479"/>
    <w:rsid w:val="000E2BF9"/>
    <w:rsid w:val="000E2CF7"/>
    <w:rsid w:val="000E2FAD"/>
    <w:rsid w:val="000E3206"/>
    <w:rsid w:val="000E3A16"/>
    <w:rsid w:val="000E42B5"/>
    <w:rsid w:val="000E42F8"/>
    <w:rsid w:val="000E4492"/>
    <w:rsid w:val="000E6221"/>
    <w:rsid w:val="000E6D33"/>
    <w:rsid w:val="000E6EDA"/>
    <w:rsid w:val="000E775F"/>
    <w:rsid w:val="000E790B"/>
    <w:rsid w:val="000F04CC"/>
    <w:rsid w:val="000F0A80"/>
    <w:rsid w:val="000F0CF5"/>
    <w:rsid w:val="000F2A92"/>
    <w:rsid w:val="000F2CA4"/>
    <w:rsid w:val="000F3C3E"/>
    <w:rsid w:val="000F4566"/>
    <w:rsid w:val="000F5CFE"/>
    <w:rsid w:val="000F620D"/>
    <w:rsid w:val="000F680A"/>
    <w:rsid w:val="000F6A77"/>
    <w:rsid w:val="000F6D37"/>
    <w:rsid w:val="000F6DD2"/>
    <w:rsid w:val="000F715D"/>
    <w:rsid w:val="000F77A4"/>
    <w:rsid w:val="001000DB"/>
    <w:rsid w:val="00100446"/>
    <w:rsid w:val="001006E4"/>
    <w:rsid w:val="0010130B"/>
    <w:rsid w:val="0010135E"/>
    <w:rsid w:val="00102A22"/>
    <w:rsid w:val="00102CFE"/>
    <w:rsid w:val="00104291"/>
    <w:rsid w:val="0010499A"/>
    <w:rsid w:val="00104D05"/>
    <w:rsid w:val="0010619C"/>
    <w:rsid w:val="0010668F"/>
    <w:rsid w:val="0010769F"/>
    <w:rsid w:val="00107BC2"/>
    <w:rsid w:val="00110430"/>
    <w:rsid w:val="00110871"/>
    <w:rsid w:val="001109D4"/>
    <w:rsid w:val="00110F18"/>
    <w:rsid w:val="001113C1"/>
    <w:rsid w:val="001122BB"/>
    <w:rsid w:val="0011291D"/>
    <w:rsid w:val="00113051"/>
    <w:rsid w:val="00113AEE"/>
    <w:rsid w:val="00113B9F"/>
    <w:rsid w:val="00113D6D"/>
    <w:rsid w:val="00114086"/>
    <w:rsid w:val="0011468D"/>
    <w:rsid w:val="00114BD9"/>
    <w:rsid w:val="0011550A"/>
    <w:rsid w:val="00115616"/>
    <w:rsid w:val="001156A0"/>
    <w:rsid w:val="00115746"/>
    <w:rsid w:val="001160D8"/>
    <w:rsid w:val="00116609"/>
    <w:rsid w:val="00116D1E"/>
    <w:rsid w:val="00116FE4"/>
    <w:rsid w:val="00117062"/>
    <w:rsid w:val="00120831"/>
    <w:rsid w:val="00120DA0"/>
    <w:rsid w:val="00120F91"/>
    <w:rsid w:val="00121A0E"/>
    <w:rsid w:val="00121AA2"/>
    <w:rsid w:val="0012259B"/>
    <w:rsid w:val="001225A5"/>
    <w:rsid w:val="00122EBF"/>
    <w:rsid w:val="00123A22"/>
    <w:rsid w:val="00125090"/>
    <w:rsid w:val="001250AC"/>
    <w:rsid w:val="00125A09"/>
    <w:rsid w:val="0012633D"/>
    <w:rsid w:val="001263B4"/>
    <w:rsid w:val="00126AF6"/>
    <w:rsid w:val="00126CA2"/>
    <w:rsid w:val="00127AB4"/>
    <w:rsid w:val="00127C72"/>
    <w:rsid w:val="00130FAA"/>
    <w:rsid w:val="0013138B"/>
    <w:rsid w:val="0013190A"/>
    <w:rsid w:val="001320B2"/>
    <w:rsid w:val="00132AD0"/>
    <w:rsid w:val="00132BE6"/>
    <w:rsid w:val="00132D82"/>
    <w:rsid w:val="0013308C"/>
    <w:rsid w:val="00134C94"/>
    <w:rsid w:val="001352BA"/>
    <w:rsid w:val="00135CFD"/>
    <w:rsid w:val="001366B5"/>
    <w:rsid w:val="00137526"/>
    <w:rsid w:val="00137D69"/>
    <w:rsid w:val="00137D6D"/>
    <w:rsid w:val="00140348"/>
    <w:rsid w:val="00141413"/>
    <w:rsid w:val="00141A7C"/>
    <w:rsid w:val="00142264"/>
    <w:rsid w:val="00142A9F"/>
    <w:rsid w:val="0014312F"/>
    <w:rsid w:val="00143319"/>
    <w:rsid w:val="001439FE"/>
    <w:rsid w:val="001445B7"/>
    <w:rsid w:val="00144786"/>
    <w:rsid w:val="00144DFE"/>
    <w:rsid w:val="00144E75"/>
    <w:rsid w:val="00145067"/>
    <w:rsid w:val="001459AC"/>
    <w:rsid w:val="0014645A"/>
    <w:rsid w:val="00146546"/>
    <w:rsid w:val="00146A37"/>
    <w:rsid w:val="00146AE6"/>
    <w:rsid w:val="00147420"/>
    <w:rsid w:val="0014779B"/>
    <w:rsid w:val="00147F2D"/>
    <w:rsid w:val="00151593"/>
    <w:rsid w:val="001524C3"/>
    <w:rsid w:val="0015257C"/>
    <w:rsid w:val="00152687"/>
    <w:rsid w:val="00153B76"/>
    <w:rsid w:val="00153BCB"/>
    <w:rsid w:val="00154CD8"/>
    <w:rsid w:val="0015545F"/>
    <w:rsid w:val="00156AF0"/>
    <w:rsid w:val="001570C4"/>
    <w:rsid w:val="0015777C"/>
    <w:rsid w:val="00157CFA"/>
    <w:rsid w:val="001605B7"/>
    <w:rsid w:val="00160A99"/>
    <w:rsid w:val="0016119D"/>
    <w:rsid w:val="0016179E"/>
    <w:rsid w:val="00161BCE"/>
    <w:rsid w:val="0016225D"/>
    <w:rsid w:val="0016246D"/>
    <w:rsid w:val="00162A01"/>
    <w:rsid w:val="001640B0"/>
    <w:rsid w:val="00164792"/>
    <w:rsid w:val="001649B8"/>
    <w:rsid w:val="00164B1B"/>
    <w:rsid w:val="00164BCB"/>
    <w:rsid w:val="00164D2C"/>
    <w:rsid w:val="00166A38"/>
    <w:rsid w:val="0016758E"/>
    <w:rsid w:val="00167707"/>
    <w:rsid w:val="00167F4A"/>
    <w:rsid w:val="00170F07"/>
    <w:rsid w:val="00171154"/>
    <w:rsid w:val="00171AE5"/>
    <w:rsid w:val="00171E40"/>
    <w:rsid w:val="0017296F"/>
    <w:rsid w:val="001733EA"/>
    <w:rsid w:val="0017340A"/>
    <w:rsid w:val="00173A61"/>
    <w:rsid w:val="00174A1A"/>
    <w:rsid w:val="00175437"/>
    <w:rsid w:val="001757DC"/>
    <w:rsid w:val="001762DC"/>
    <w:rsid w:val="001763C5"/>
    <w:rsid w:val="00176DEB"/>
    <w:rsid w:val="00177025"/>
    <w:rsid w:val="00180A07"/>
    <w:rsid w:val="001817A8"/>
    <w:rsid w:val="001817CF"/>
    <w:rsid w:val="00182060"/>
    <w:rsid w:val="001837F0"/>
    <w:rsid w:val="001838DD"/>
    <w:rsid w:val="001846DD"/>
    <w:rsid w:val="001851CB"/>
    <w:rsid w:val="0018540A"/>
    <w:rsid w:val="00185528"/>
    <w:rsid w:val="00185B64"/>
    <w:rsid w:val="00185CE3"/>
    <w:rsid w:val="00185E96"/>
    <w:rsid w:val="0018621E"/>
    <w:rsid w:val="001865B0"/>
    <w:rsid w:val="001867E6"/>
    <w:rsid w:val="0018684F"/>
    <w:rsid w:val="00186AD1"/>
    <w:rsid w:val="00187B99"/>
    <w:rsid w:val="00190CE8"/>
    <w:rsid w:val="00191213"/>
    <w:rsid w:val="0019131E"/>
    <w:rsid w:val="00191563"/>
    <w:rsid w:val="00191DE4"/>
    <w:rsid w:val="00192302"/>
    <w:rsid w:val="00192DFF"/>
    <w:rsid w:val="00193D98"/>
    <w:rsid w:val="00194452"/>
    <w:rsid w:val="001951FC"/>
    <w:rsid w:val="00195874"/>
    <w:rsid w:val="001958E5"/>
    <w:rsid w:val="0019603D"/>
    <w:rsid w:val="00196174"/>
    <w:rsid w:val="00196328"/>
    <w:rsid w:val="00196412"/>
    <w:rsid w:val="00197002"/>
    <w:rsid w:val="0019725F"/>
    <w:rsid w:val="00197563"/>
    <w:rsid w:val="00197745"/>
    <w:rsid w:val="00197937"/>
    <w:rsid w:val="001A03D1"/>
    <w:rsid w:val="001A113C"/>
    <w:rsid w:val="001A11E2"/>
    <w:rsid w:val="001A1545"/>
    <w:rsid w:val="001A15DA"/>
    <w:rsid w:val="001A1BC2"/>
    <w:rsid w:val="001A25C7"/>
    <w:rsid w:val="001A29B5"/>
    <w:rsid w:val="001A2DCC"/>
    <w:rsid w:val="001A3528"/>
    <w:rsid w:val="001A3876"/>
    <w:rsid w:val="001A3F2E"/>
    <w:rsid w:val="001A4AD5"/>
    <w:rsid w:val="001A53DD"/>
    <w:rsid w:val="001A580F"/>
    <w:rsid w:val="001A67D4"/>
    <w:rsid w:val="001A73BF"/>
    <w:rsid w:val="001A762D"/>
    <w:rsid w:val="001A7FC2"/>
    <w:rsid w:val="001B0749"/>
    <w:rsid w:val="001B0D46"/>
    <w:rsid w:val="001B0E5F"/>
    <w:rsid w:val="001B1A63"/>
    <w:rsid w:val="001B1D27"/>
    <w:rsid w:val="001B2032"/>
    <w:rsid w:val="001B3027"/>
    <w:rsid w:val="001B32BD"/>
    <w:rsid w:val="001B3355"/>
    <w:rsid w:val="001B42AC"/>
    <w:rsid w:val="001B553C"/>
    <w:rsid w:val="001B58B6"/>
    <w:rsid w:val="001B5967"/>
    <w:rsid w:val="001B59F3"/>
    <w:rsid w:val="001B65AE"/>
    <w:rsid w:val="001B6911"/>
    <w:rsid w:val="001B6C8B"/>
    <w:rsid w:val="001B762A"/>
    <w:rsid w:val="001C0376"/>
    <w:rsid w:val="001C0645"/>
    <w:rsid w:val="001C077B"/>
    <w:rsid w:val="001C121A"/>
    <w:rsid w:val="001C1A12"/>
    <w:rsid w:val="001C333B"/>
    <w:rsid w:val="001C3494"/>
    <w:rsid w:val="001C4001"/>
    <w:rsid w:val="001C4E7C"/>
    <w:rsid w:val="001C5F53"/>
    <w:rsid w:val="001C6225"/>
    <w:rsid w:val="001C7467"/>
    <w:rsid w:val="001C7642"/>
    <w:rsid w:val="001C79D4"/>
    <w:rsid w:val="001C7EE0"/>
    <w:rsid w:val="001D0585"/>
    <w:rsid w:val="001D06A1"/>
    <w:rsid w:val="001D1105"/>
    <w:rsid w:val="001D149F"/>
    <w:rsid w:val="001D1DD2"/>
    <w:rsid w:val="001D217C"/>
    <w:rsid w:val="001D27A6"/>
    <w:rsid w:val="001D2ACD"/>
    <w:rsid w:val="001D300B"/>
    <w:rsid w:val="001D4B3D"/>
    <w:rsid w:val="001D4BDD"/>
    <w:rsid w:val="001D4D9D"/>
    <w:rsid w:val="001D54BC"/>
    <w:rsid w:val="001D5531"/>
    <w:rsid w:val="001D5738"/>
    <w:rsid w:val="001D6234"/>
    <w:rsid w:val="001D671B"/>
    <w:rsid w:val="001D69F2"/>
    <w:rsid w:val="001D737B"/>
    <w:rsid w:val="001D741B"/>
    <w:rsid w:val="001D7B25"/>
    <w:rsid w:val="001D7B8C"/>
    <w:rsid w:val="001D7FB5"/>
    <w:rsid w:val="001E06CE"/>
    <w:rsid w:val="001E12CA"/>
    <w:rsid w:val="001E1CC7"/>
    <w:rsid w:val="001E2C85"/>
    <w:rsid w:val="001E3A93"/>
    <w:rsid w:val="001E4644"/>
    <w:rsid w:val="001E4744"/>
    <w:rsid w:val="001E4EBB"/>
    <w:rsid w:val="001E5213"/>
    <w:rsid w:val="001E6139"/>
    <w:rsid w:val="001E66B4"/>
    <w:rsid w:val="001E680B"/>
    <w:rsid w:val="001E7473"/>
    <w:rsid w:val="001F0269"/>
    <w:rsid w:val="001F09B6"/>
    <w:rsid w:val="001F0CE0"/>
    <w:rsid w:val="001F155D"/>
    <w:rsid w:val="001F15AF"/>
    <w:rsid w:val="001F1F60"/>
    <w:rsid w:val="001F217A"/>
    <w:rsid w:val="001F27E5"/>
    <w:rsid w:val="001F36D1"/>
    <w:rsid w:val="001F4431"/>
    <w:rsid w:val="001F5C09"/>
    <w:rsid w:val="001F629F"/>
    <w:rsid w:val="001F64CE"/>
    <w:rsid w:val="001F675A"/>
    <w:rsid w:val="001F7164"/>
    <w:rsid w:val="001F773A"/>
    <w:rsid w:val="002002BE"/>
    <w:rsid w:val="002002DB"/>
    <w:rsid w:val="00200814"/>
    <w:rsid w:val="00200873"/>
    <w:rsid w:val="00200DB9"/>
    <w:rsid w:val="00200F6E"/>
    <w:rsid w:val="0020128B"/>
    <w:rsid w:val="0020210A"/>
    <w:rsid w:val="00202407"/>
    <w:rsid w:val="002025A1"/>
    <w:rsid w:val="00203431"/>
    <w:rsid w:val="002037A1"/>
    <w:rsid w:val="00204009"/>
    <w:rsid w:val="0020403A"/>
    <w:rsid w:val="002040EE"/>
    <w:rsid w:val="0020486E"/>
    <w:rsid w:val="00204878"/>
    <w:rsid w:val="002048F2"/>
    <w:rsid w:val="00205D90"/>
    <w:rsid w:val="00205F84"/>
    <w:rsid w:val="002060F4"/>
    <w:rsid w:val="0021034F"/>
    <w:rsid w:val="002103B7"/>
    <w:rsid w:val="00210EFF"/>
    <w:rsid w:val="00210FE7"/>
    <w:rsid w:val="00211A8A"/>
    <w:rsid w:val="00212407"/>
    <w:rsid w:val="00212485"/>
    <w:rsid w:val="00212A3E"/>
    <w:rsid w:val="00212EF8"/>
    <w:rsid w:val="00213CF7"/>
    <w:rsid w:val="00214669"/>
    <w:rsid w:val="00214D81"/>
    <w:rsid w:val="002154C4"/>
    <w:rsid w:val="00215B69"/>
    <w:rsid w:val="00215CC4"/>
    <w:rsid w:val="00216367"/>
    <w:rsid w:val="0021655E"/>
    <w:rsid w:val="00216931"/>
    <w:rsid w:val="00217C19"/>
    <w:rsid w:val="00220942"/>
    <w:rsid w:val="0022167C"/>
    <w:rsid w:val="00222043"/>
    <w:rsid w:val="00222687"/>
    <w:rsid w:val="0022281B"/>
    <w:rsid w:val="00222924"/>
    <w:rsid w:val="00222ED3"/>
    <w:rsid w:val="002231EB"/>
    <w:rsid w:val="00223518"/>
    <w:rsid w:val="002235E3"/>
    <w:rsid w:val="00223C77"/>
    <w:rsid w:val="0022440A"/>
    <w:rsid w:val="00224415"/>
    <w:rsid w:val="00224B7C"/>
    <w:rsid w:val="00225008"/>
    <w:rsid w:val="00225DB2"/>
    <w:rsid w:val="002261CC"/>
    <w:rsid w:val="00226445"/>
    <w:rsid w:val="0022644A"/>
    <w:rsid w:val="00227305"/>
    <w:rsid w:val="0023033D"/>
    <w:rsid w:val="002326C9"/>
    <w:rsid w:val="00232CCC"/>
    <w:rsid w:val="002333EB"/>
    <w:rsid w:val="002335A0"/>
    <w:rsid w:val="002347F5"/>
    <w:rsid w:val="002349C5"/>
    <w:rsid w:val="00234F42"/>
    <w:rsid w:val="002362AD"/>
    <w:rsid w:val="002365A4"/>
    <w:rsid w:val="002369A5"/>
    <w:rsid w:val="00237D05"/>
    <w:rsid w:val="00240263"/>
    <w:rsid w:val="0024030D"/>
    <w:rsid w:val="00240336"/>
    <w:rsid w:val="00240C4B"/>
    <w:rsid w:val="00241E82"/>
    <w:rsid w:val="00242206"/>
    <w:rsid w:val="00242374"/>
    <w:rsid w:val="00242863"/>
    <w:rsid w:val="00243C77"/>
    <w:rsid w:val="002446C5"/>
    <w:rsid w:val="00244729"/>
    <w:rsid w:val="00244E1B"/>
    <w:rsid w:val="00245A06"/>
    <w:rsid w:val="00246640"/>
    <w:rsid w:val="00246F1F"/>
    <w:rsid w:val="00250779"/>
    <w:rsid w:val="00251002"/>
    <w:rsid w:val="00251070"/>
    <w:rsid w:val="0025111A"/>
    <w:rsid w:val="00251176"/>
    <w:rsid w:val="00251BC5"/>
    <w:rsid w:val="002520C7"/>
    <w:rsid w:val="002524C5"/>
    <w:rsid w:val="00252B6A"/>
    <w:rsid w:val="00252FC9"/>
    <w:rsid w:val="00253E74"/>
    <w:rsid w:val="00254BD2"/>
    <w:rsid w:val="00254E3D"/>
    <w:rsid w:val="002555D8"/>
    <w:rsid w:val="002558BA"/>
    <w:rsid w:val="00255FCA"/>
    <w:rsid w:val="00256675"/>
    <w:rsid w:val="00256AF7"/>
    <w:rsid w:val="002571D8"/>
    <w:rsid w:val="00257296"/>
    <w:rsid w:val="002601E0"/>
    <w:rsid w:val="002602B6"/>
    <w:rsid w:val="0026040D"/>
    <w:rsid w:val="00260552"/>
    <w:rsid w:val="00260B59"/>
    <w:rsid w:val="00260DA0"/>
    <w:rsid w:val="002616CA"/>
    <w:rsid w:val="002617BA"/>
    <w:rsid w:val="00261F72"/>
    <w:rsid w:val="00262281"/>
    <w:rsid w:val="00262510"/>
    <w:rsid w:val="00262F49"/>
    <w:rsid w:val="002630EC"/>
    <w:rsid w:val="00263E1D"/>
    <w:rsid w:val="00263E6D"/>
    <w:rsid w:val="0026471A"/>
    <w:rsid w:val="002650DD"/>
    <w:rsid w:val="00265244"/>
    <w:rsid w:val="00266676"/>
    <w:rsid w:val="0026700E"/>
    <w:rsid w:val="002670F9"/>
    <w:rsid w:val="00267291"/>
    <w:rsid w:val="00267AE9"/>
    <w:rsid w:val="00270806"/>
    <w:rsid w:val="00271A85"/>
    <w:rsid w:val="002727E7"/>
    <w:rsid w:val="00272BFC"/>
    <w:rsid w:val="00272D2C"/>
    <w:rsid w:val="0027397D"/>
    <w:rsid w:val="002740DF"/>
    <w:rsid w:val="00274307"/>
    <w:rsid w:val="00274338"/>
    <w:rsid w:val="00274382"/>
    <w:rsid w:val="00274516"/>
    <w:rsid w:val="002745EE"/>
    <w:rsid w:val="00274816"/>
    <w:rsid w:val="00274899"/>
    <w:rsid w:val="002749E1"/>
    <w:rsid w:val="002750E9"/>
    <w:rsid w:val="00275425"/>
    <w:rsid w:val="00275F7B"/>
    <w:rsid w:val="00275FC0"/>
    <w:rsid w:val="00276430"/>
    <w:rsid w:val="00277BCD"/>
    <w:rsid w:val="00280839"/>
    <w:rsid w:val="00281B2F"/>
    <w:rsid w:val="00281B63"/>
    <w:rsid w:val="00281E2C"/>
    <w:rsid w:val="00282118"/>
    <w:rsid w:val="00282135"/>
    <w:rsid w:val="0028298D"/>
    <w:rsid w:val="00282E4D"/>
    <w:rsid w:val="002832D0"/>
    <w:rsid w:val="00285779"/>
    <w:rsid w:val="00285A05"/>
    <w:rsid w:val="00285B32"/>
    <w:rsid w:val="00285C85"/>
    <w:rsid w:val="002860AF"/>
    <w:rsid w:val="002863DE"/>
    <w:rsid w:val="00286C0E"/>
    <w:rsid w:val="00286E15"/>
    <w:rsid w:val="00287599"/>
    <w:rsid w:val="00287EAC"/>
    <w:rsid w:val="00287FB8"/>
    <w:rsid w:val="0029105A"/>
    <w:rsid w:val="00291946"/>
    <w:rsid w:val="00291967"/>
    <w:rsid w:val="00291CC3"/>
    <w:rsid w:val="00291E1E"/>
    <w:rsid w:val="00291F4B"/>
    <w:rsid w:val="00292165"/>
    <w:rsid w:val="002931F3"/>
    <w:rsid w:val="00294981"/>
    <w:rsid w:val="00295282"/>
    <w:rsid w:val="00295F1A"/>
    <w:rsid w:val="00297302"/>
    <w:rsid w:val="00297AE9"/>
    <w:rsid w:val="00297B0B"/>
    <w:rsid w:val="00297EB4"/>
    <w:rsid w:val="002A0EF4"/>
    <w:rsid w:val="002A124E"/>
    <w:rsid w:val="002A130A"/>
    <w:rsid w:val="002A14F6"/>
    <w:rsid w:val="002A1884"/>
    <w:rsid w:val="002A1DE6"/>
    <w:rsid w:val="002A20BC"/>
    <w:rsid w:val="002A2BD9"/>
    <w:rsid w:val="002A2F85"/>
    <w:rsid w:val="002A38C3"/>
    <w:rsid w:val="002A3DB2"/>
    <w:rsid w:val="002A46DC"/>
    <w:rsid w:val="002A4A65"/>
    <w:rsid w:val="002A5D6D"/>
    <w:rsid w:val="002A5E67"/>
    <w:rsid w:val="002A63BB"/>
    <w:rsid w:val="002A6410"/>
    <w:rsid w:val="002A7713"/>
    <w:rsid w:val="002A7C2A"/>
    <w:rsid w:val="002B0362"/>
    <w:rsid w:val="002B05DA"/>
    <w:rsid w:val="002B0BFA"/>
    <w:rsid w:val="002B0DEA"/>
    <w:rsid w:val="002B2544"/>
    <w:rsid w:val="002B265B"/>
    <w:rsid w:val="002B3DF6"/>
    <w:rsid w:val="002B4B27"/>
    <w:rsid w:val="002B4C22"/>
    <w:rsid w:val="002B526F"/>
    <w:rsid w:val="002B5C10"/>
    <w:rsid w:val="002B6438"/>
    <w:rsid w:val="002B6698"/>
    <w:rsid w:val="002B6C86"/>
    <w:rsid w:val="002B6D31"/>
    <w:rsid w:val="002B7461"/>
    <w:rsid w:val="002B78B2"/>
    <w:rsid w:val="002B7E13"/>
    <w:rsid w:val="002B7E45"/>
    <w:rsid w:val="002C0A02"/>
    <w:rsid w:val="002C0B3D"/>
    <w:rsid w:val="002C1519"/>
    <w:rsid w:val="002C18A9"/>
    <w:rsid w:val="002C1BA7"/>
    <w:rsid w:val="002C1F3E"/>
    <w:rsid w:val="002C212D"/>
    <w:rsid w:val="002C21B8"/>
    <w:rsid w:val="002C22DD"/>
    <w:rsid w:val="002C2AE3"/>
    <w:rsid w:val="002C2D52"/>
    <w:rsid w:val="002C2D71"/>
    <w:rsid w:val="002C328E"/>
    <w:rsid w:val="002C47D8"/>
    <w:rsid w:val="002C4930"/>
    <w:rsid w:val="002C4EA7"/>
    <w:rsid w:val="002C58E3"/>
    <w:rsid w:val="002C6571"/>
    <w:rsid w:val="002C7596"/>
    <w:rsid w:val="002C7F79"/>
    <w:rsid w:val="002D00D6"/>
    <w:rsid w:val="002D056D"/>
    <w:rsid w:val="002D096F"/>
    <w:rsid w:val="002D1000"/>
    <w:rsid w:val="002D1139"/>
    <w:rsid w:val="002D1F42"/>
    <w:rsid w:val="002D24EB"/>
    <w:rsid w:val="002D274C"/>
    <w:rsid w:val="002D299E"/>
    <w:rsid w:val="002D307E"/>
    <w:rsid w:val="002D3171"/>
    <w:rsid w:val="002D448F"/>
    <w:rsid w:val="002D4AC2"/>
    <w:rsid w:val="002D5336"/>
    <w:rsid w:val="002D62FC"/>
    <w:rsid w:val="002D6593"/>
    <w:rsid w:val="002D725B"/>
    <w:rsid w:val="002D76A1"/>
    <w:rsid w:val="002D77FA"/>
    <w:rsid w:val="002D7928"/>
    <w:rsid w:val="002D7AB5"/>
    <w:rsid w:val="002E0420"/>
    <w:rsid w:val="002E079A"/>
    <w:rsid w:val="002E0C41"/>
    <w:rsid w:val="002E0FC0"/>
    <w:rsid w:val="002E1084"/>
    <w:rsid w:val="002E2473"/>
    <w:rsid w:val="002E2F3B"/>
    <w:rsid w:val="002E2FB7"/>
    <w:rsid w:val="002E30E7"/>
    <w:rsid w:val="002E32EF"/>
    <w:rsid w:val="002E3ACD"/>
    <w:rsid w:val="002E3B51"/>
    <w:rsid w:val="002E4C33"/>
    <w:rsid w:val="002E4DCD"/>
    <w:rsid w:val="002E5942"/>
    <w:rsid w:val="002E5BFC"/>
    <w:rsid w:val="002E62ED"/>
    <w:rsid w:val="002E6825"/>
    <w:rsid w:val="002E6C0C"/>
    <w:rsid w:val="002E6CD2"/>
    <w:rsid w:val="002E7805"/>
    <w:rsid w:val="002E7898"/>
    <w:rsid w:val="002E7A13"/>
    <w:rsid w:val="002E7CF1"/>
    <w:rsid w:val="002F01FD"/>
    <w:rsid w:val="002F0F1D"/>
    <w:rsid w:val="002F13EA"/>
    <w:rsid w:val="002F1F2F"/>
    <w:rsid w:val="002F29F8"/>
    <w:rsid w:val="002F2E7C"/>
    <w:rsid w:val="002F2FB9"/>
    <w:rsid w:val="002F349B"/>
    <w:rsid w:val="002F3659"/>
    <w:rsid w:val="002F3AF3"/>
    <w:rsid w:val="002F3FA1"/>
    <w:rsid w:val="002F46F6"/>
    <w:rsid w:val="002F511E"/>
    <w:rsid w:val="002F70B6"/>
    <w:rsid w:val="002F7849"/>
    <w:rsid w:val="002F7B73"/>
    <w:rsid w:val="002F7C56"/>
    <w:rsid w:val="00300096"/>
    <w:rsid w:val="00300288"/>
    <w:rsid w:val="003004F9"/>
    <w:rsid w:val="00301067"/>
    <w:rsid w:val="003011B8"/>
    <w:rsid w:val="00301A72"/>
    <w:rsid w:val="0030217F"/>
    <w:rsid w:val="00302A47"/>
    <w:rsid w:val="00302C42"/>
    <w:rsid w:val="00302D7D"/>
    <w:rsid w:val="00303B43"/>
    <w:rsid w:val="00303BE9"/>
    <w:rsid w:val="00303CF7"/>
    <w:rsid w:val="00304103"/>
    <w:rsid w:val="00305691"/>
    <w:rsid w:val="003059B6"/>
    <w:rsid w:val="00306AFC"/>
    <w:rsid w:val="00307169"/>
    <w:rsid w:val="0030733F"/>
    <w:rsid w:val="003074BC"/>
    <w:rsid w:val="00307982"/>
    <w:rsid w:val="00310559"/>
    <w:rsid w:val="00310D43"/>
    <w:rsid w:val="00311221"/>
    <w:rsid w:val="00311C75"/>
    <w:rsid w:val="00311DB3"/>
    <w:rsid w:val="00311E83"/>
    <w:rsid w:val="003127B7"/>
    <w:rsid w:val="00312A6D"/>
    <w:rsid w:val="00313119"/>
    <w:rsid w:val="00313341"/>
    <w:rsid w:val="00313EAB"/>
    <w:rsid w:val="003152D1"/>
    <w:rsid w:val="00315474"/>
    <w:rsid w:val="00315636"/>
    <w:rsid w:val="00317114"/>
    <w:rsid w:val="0031789C"/>
    <w:rsid w:val="003179F4"/>
    <w:rsid w:val="00320345"/>
    <w:rsid w:val="003203D4"/>
    <w:rsid w:val="00320576"/>
    <w:rsid w:val="00320A0D"/>
    <w:rsid w:val="00320F4D"/>
    <w:rsid w:val="00321A4E"/>
    <w:rsid w:val="00321D50"/>
    <w:rsid w:val="003220BD"/>
    <w:rsid w:val="00322EB3"/>
    <w:rsid w:val="00323938"/>
    <w:rsid w:val="00323DDC"/>
    <w:rsid w:val="00324EFB"/>
    <w:rsid w:val="003255D3"/>
    <w:rsid w:val="003257DA"/>
    <w:rsid w:val="00325F94"/>
    <w:rsid w:val="00325FDB"/>
    <w:rsid w:val="00326832"/>
    <w:rsid w:val="00327248"/>
    <w:rsid w:val="00327A3A"/>
    <w:rsid w:val="00327D45"/>
    <w:rsid w:val="003303F8"/>
    <w:rsid w:val="003309D1"/>
    <w:rsid w:val="00330B09"/>
    <w:rsid w:val="0033116B"/>
    <w:rsid w:val="0033119E"/>
    <w:rsid w:val="00331414"/>
    <w:rsid w:val="00331973"/>
    <w:rsid w:val="00331D53"/>
    <w:rsid w:val="00331F74"/>
    <w:rsid w:val="0033380E"/>
    <w:rsid w:val="00333859"/>
    <w:rsid w:val="00334209"/>
    <w:rsid w:val="00334906"/>
    <w:rsid w:val="00334FFF"/>
    <w:rsid w:val="003353ED"/>
    <w:rsid w:val="00335D11"/>
    <w:rsid w:val="003361F4"/>
    <w:rsid w:val="003364AD"/>
    <w:rsid w:val="003365BF"/>
    <w:rsid w:val="0033674A"/>
    <w:rsid w:val="003368EA"/>
    <w:rsid w:val="00337134"/>
    <w:rsid w:val="003372B7"/>
    <w:rsid w:val="0033738F"/>
    <w:rsid w:val="00337723"/>
    <w:rsid w:val="00340EF5"/>
    <w:rsid w:val="00340F44"/>
    <w:rsid w:val="00341038"/>
    <w:rsid w:val="00341539"/>
    <w:rsid w:val="00341544"/>
    <w:rsid w:val="00341D01"/>
    <w:rsid w:val="00342274"/>
    <w:rsid w:val="00342C77"/>
    <w:rsid w:val="00343C53"/>
    <w:rsid w:val="00343DF9"/>
    <w:rsid w:val="00343EAA"/>
    <w:rsid w:val="00344DD6"/>
    <w:rsid w:val="00345704"/>
    <w:rsid w:val="00345EEC"/>
    <w:rsid w:val="00346902"/>
    <w:rsid w:val="00346A3B"/>
    <w:rsid w:val="00346A47"/>
    <w:rsid w:val="00346EB1"/>
    <w:rsid w:val="003476C8"/>
    <w:rsid w:val="00347CEA"/>
    <w:rsid w:val="00347EBC"/>
    <w:rsid w:val="00350066"/>
    <w:rsid w:val="0035179D"/>
    <w:rsid w:val="00351C79"/>
    <w:rsid w:val="00352193"/>
    <w:rsid w:val="00352459"/>
    <w:rsid w:val="00352662"/>
    <w:rsid w:val="00353373"/>
    <w:rsid w:val="00353ABA"/>
    <w:rsid w:val="00355000"/>
    <w:rsid w:val="00355002"/>
    <w:rsid w:val="0035550F"/>
    <w:rsid w:val="00356C18"/>
    <w:rsid w:val="00356DCC"/>
    <w:rsid w:val="00356FA8"/>
    <w:rsid w:val="00360CD8"/>
    <w:rsid w:val="0036122F"/>
    <w:rsid w:val="003614F7"/>
    <w:rsid w:val="0036173E"/>
    <w:rsid w:val="003618FE"/>
    <w:rsid w:val="003622F4"/>
    <w:rsid w:val="00362499"/>
    <w:rsid w:val="00363839"/>
    <w:rsid w:val="0036389A"/>
    <w:rsid w:val="00363A5B"/>
    <w:rsid w:val="00364BB4"/>
    <w:rsid w:val="00364D08"/>
    <w:rsid w:val="00365F5A"/>
    <w:rsid w:val="0036612F"/>
    <w:rsid w:val="003662DC"/>
    <w:rsid w:val="003668DE"/>
    <w:rsid w:val="00366DD7"/>
    <w:rsid w:val="003674BA"/>
    <w:rsid w:val="003676FA"/>
    <w:rsid w:val="00367C11"/>
    <w:rsid w:val="00367E13"/>
    <w:rsid w:val="003708BC"/>
    <w:rsid w:val="00370F17"/>
    <w:rsid w:val="003713DB"/>
    <w:rsid w:val="00371B57"/>
    <w:rsid w:val="0037215B"/>
    <w:rsid w:val="00372655"/>
    <w:rsid w:val="00372DBB"/>
    <w:rsid w:val="003745CC"/>
    <w:rsid w:val="0037605C"/>
    <w:rsid w:val="00376327"/>
    <w:rsid w:val="00376E21"/>
    <w:rsid w:val="00376EE1"/>
    <w:rsid w:val="00376EF2"/>
    <w:rsid w:val="0038014D"/>
    <w:rsid w:val="00380338"/>
    <w:rsid w:val="00380393"/>
    <w:rsid w:val="003803C9"/>
    <w:rsid w:val="0038060E"/>
    <w:rsid w:val="00380813"/>
    <w:rsid w:val="00380EAB"/>
    <w:rsid w:val="003815D3"/>
    <w:rsid w:val="00381E71"/>
    <w:rsid w:val="00382B46"/>
    <w:rsid w:val="003832AF"/>
    <w:rsid w:val="0038332F"/>
    <w:rsid w:val="00383988"/>
    <w:rsid w:val="00383AD5"/>
    <w:rsid w:val="003844B6"/>
    <w:rsid w:val="00384567"/>
    <w:rsid w:val="0038474B"/>
    <w:rsid w:val="0038486C"/>
    <w:rsid w:val="00384E0E"/>
    <w:rsid w:val="00385012"/>
    <w:rsid w:val="00385045"/>
    <w:rsid w:val="003854A9"/>
    <w:rsid w:val="003856E0"/>
    <w:rsid w:val="003861C8"/>
    <w:rsid w:val="00386289"/>
    <w:rsid w:val="0038628E"/>
    <w:rsid w:val="003866F1"/>
    <w:rsid w:val="00386933"/>
    <w:rsid w:val="0038781C"/>
    <w:rsid w:val="003901CB"/>
    <w:rsid w:val="003907CD"/>
    <w:rsid w:val="00390E31"/>
    <w:rsid w:val="003910BD"/>
    <w:rsid w:val="0039116C"/>
    <w:rsid w:val="00391C3E"/>
    <w:rsid w:val="00391E11"/>
    <w:rsid w:val="00391E64"/>
    <w:rsid w:val="00391EB9"/>
    <w:rsid w:val="003927F5"/>
    <w:rsid w:val="0039349E"/>
    <w:rsid w:val="003936DE"/>
    <w:rsid w:val="00393E0A"/>
    <w:rsid w:val="003947CF"/>
    <w:rsid w:val="00394A20"/>
    <w:rsid w:val="00395A39"/>
    <w:rsid w:val="00395CB8"/>
    <w:rsid w:val="00395D08"/>
    <w:rsid w:val="00395D15"/>
    <w:rsid w:val="00395E5B"/>
    <w:rsid w:val="0039651D"/>
    <w:rsid w:val="00396EA1"/>
    <w:rsid w:val="003971F0"/>
    <w:rsid w:val="00397414"/>
    <w:rsid w:val="00397C45"/>
    <w:rsid w:val="003A114C"/>
    <w:rsid w:val="003A1833"/>
    <w:rsid w:val="003A199F"/>
    <w:rsid w:val="003A1BE6"/>
    <w:rsid w:val="003A239A"/>
    <w:rsid w:val="003A2703"/>
    <w:rsid w:val="003A2F4E"/>
    <w:rsid w:val="003A2F9A"/>
    <w:rsid w:val="003A3143"/>
    <w:rsid w:val="003A3493"/>
    <w:rsid w:val="003A3770"/>
    <w:rsid w:val="003A37F9"/>
    <w:rsid w:val="003A40FA"/>
    <w:rsid w:val="003A4911"/>
    <w:rsid w:val="003A4E93"/>
    <w:rsid w:val="003A4F1A"/>
    <w:rsid w:val="003A5592"/>
    <w:rsid w:val="003A586A"/>
    <w:rsid w:val="003A593D"/>
    <w:rsid w:val="003A6127"/>
    <w:rsid w:val="003A6375"/>
    <w:rsid w:val="003A6949"/>
    <w:rsid w:val="003A6D29"/>
    <w:rsid w:val="003A703F"/>
    <w:rsid w:val="003A70F3"/>
    <w:rsid w:val="003A717F"/>
    <w:rsid w:val="003A7580"/>
    <w:rsid w:val="003B009C"/>
    <w:rsid w:val="003B0413"/>
    <w:rsid w:val="003B043A"/>
    <w:rsid w:val="003B105F"/>
    <w:rsid w:val="003B1269"/>
    <w:rsid w:val="003B13C1"/>
    <w:rsid w:val="003B17C9"/>
    <w:rsid w:val="003B1E3A"/>
    <w:rsid w:val="003B2637"/>
    <w:rsid w:val="003B26ED"/>
    <w:rsid w:val="003B311C"/>
    <w:rsid w:val="003B4AAE"/>
    <w:rsid w:val="003B52FD"/>
    <w:rsid w:val="003B5C13"/>
    <w:rsid w:val="003B725B"/>
    <w:rsid w:val="003B7410"/>
    <w:rsid w:val="003B79FC"/>
    <w:rsid w:val="003B7D07"/>
    <w:rsid w:val="003C000D"/>
    <w:rsid w:val="003C042D"/>
    <w:rsid w:val="003C0C83"/>
    <w:rsid w:val="003C10CA"/>
    <w:rsid w:val="003C142E"/>
    <w:rsid w:val="003C1C05"/>
    <w:rsid w:val="003C3D79"/>
    <w:rsid w:val="003C3EAA"/>
    <w:rsid w:val="003C4139"/>
    <w:rsid w:val="003C41C2"/>
    <w:rsid w:val="003C4989"/>
    <w:rsid w:val="003C4D03"/>
    <w:rsid w:val="003C5487"/>
    <w:rsid w:val="003C606B"/>
    <w:rsid w:val="003C62E5"/>
    <w:rsid w:val="003C669E"/>
    <w:rsid w:val="003C75F5"/>
    <w:rsid w:val="003D001B"/>
    <w:rsid w:val="003D092D"/>
    <w:rsid w:val="003D0AAE"/>
    <w:rsid w:val="003D0F65"/>
    <w:rsid w:val="003D10F3"/>
    <w:rsid w:val="003D1A46"/>
    <w:rsid w:val="003D27C6"/>
    <w:rsid w:val="003D32EF"/>
    <w:rsid w:val="003D33DE"/>
    <w:rsid w:val="003D3A03"/>
    <w:rsid w:val="003D3B79"/>
    <w:rsid w:val="003D456C"/>
    <w:rsid w:val="003D4C29"/>
    <w:rsid w:val="003D53F9"/>
    <w:rsid w:val="003D58DF"/>
    <w:rsid w:val="003D669E"/>
    <w:rsid w:val="003D66C7"/>
    <w:rsid w:val="003D68D6"/>
    <w:rsid w:val="003D6D32"/>
    <w:rsid w:val="003D70CE"/>
    <w:rsid w:val="003D723D"/>
    <w:rsid w:val="003D7BD1"/>
    <w:rsid w:val="003D7C58"/>
    <w:rsid w:val="003D7EA4"/>
    <w:rsid w:val="003E01D6"/>
    <w:rsid w:val="003E0D92"/>
    <w:rsid w:val="003E0EC6"/>
    <w:rsid w:val="003E2258"/>
    <w:rsid w:val="003E243D"/>
    <w:rsid w:val="003E34FC"/>
    <w:rsid w:val="003E558D"/>
    <w:rsid w:val="003E5CA7"/>
    <w:rsid w:val="003E6182"/>
    <w:rsid w:val="003E6D04"/>
    <w:rsid w:val="003E750F"/>
    <w:rsid w:val="003E76CD"/>
    <w:rsid w:val="003F130C"/>
    <w:rsid w:val="003F16AB"/>
    <w:rsid w:val="003F33BC"/>
    <w:rsid w:val="003F3853"/>
    <w:rsid w:val="003F39FE"/>
    <w:rsid w:val="003F3D01"/>
    <w:rsid w:val="003F3FC6"/>
    <w:rsid w:val="003F4170"/>
    <w:rsid w:val="003F4A5D"/>
    <w:rsid w:val="003F6429"/>
    <w:rsid w:val="003F72F5"/>
    <w:rsid w:val="003F740B"/>
    <w:rsid w:val="003F78BA"/>
    <w:rsid w:val="00400F37"/>
    <w:rsid w:val="00402E04"/>
    <w:rsid w:val="0040364E"/>
    <w:rsid w:val="00403B15"/>
    <w:rsid w:val="00403BA7"/>
    <w:rsid w:val="004047AA"/>
    <w:rsid w:val="0040540E"/>
    <w:rsid w:val="0040617A"/>
    <w:rsid w:val="00406489"/>
    <w:rsid w:val="004078B0"/>
    <w:rsid w:val="0040792C"/>
    <w:rsid w:val="00407DF9"/>
    <w:rsid w:val="0041079E"/>
    <w:rsid w:val="00410DED"/>
    <w:rsid w:val="0041134B"/>
    <w:rsid w:val="0041234E"/>
    <w:rsid w:val="00412681"/>
    <w:rsid w:val="004129B4"/>
    <w:rsid w:val="00413437"/>
    <w:rsid w:val="00414DDC"/>
    <w:rsid w:val="00414FE7"/>
    <w:rsid w:val="004153EB"/>
    <w:rsid w:val="004169B0"/>
    <w:rsid w:val="00416C70"/>
    <w:rsid w:val="00416F16"/>
    <w:rsid w:val="004172B7"/>
    <w:rsid w:val="00417ECA"/>
    <w:rsid w:val="0042068B"/>
    <w:rsid w:val="004206CD"/>
    <w:rsid w:val="00420799"/>
    <w:rsid w:val="00420D20"/>
    <w:rsid w:val="00420F37"/>
    <w:rsid w:val="004216BF"/>
    <w:rsid w:val="00421AA3"/>
    <w:rsid w:val="0042226C"/>
    <w:rsid w:val="004223E8"/>
    <w:rsid w:val="004225C0"/>
    <w:rsid w:val="0042279E"/>
    <w:rsid w:val="00422FD6"/>
    <w:rsid w:val="00423193"/>
    <w:rsid w:val="00423C84"/>
    <w:rsid w:val="00424476"/>
    <w:rsid w:val="00424E2F"/>
    <w:rsid w:val="00425682"/>
    <w:rsid w:val="0042580A"/>
    <w:rsid w:val="004259A3"/>
    <w:rsid w:val="0042663A"/>
    <w:rsid w:val="00426973"/>
    <w:rsid w:val="00426D96"/>
    <w:rsid w:val="00426FA8"/>
    <w:rsid w:val="004279B8"/>
    <w:rsid w:val="00427B84"/>
    <w:rsid w:val="00430593"/>
    <w:rsid w:val="00430A46"/>
    <w:rsid w:val="00430D29"/>
    <w:rsid w:val="004315E8"/>
    <w:rsid w:val="004319E4"/>
    <w:rsid w:val="00431C7A"/>
    <w:rsid w:val="004326C5"/>
    <w:rsid w:val="00433B30"/>
    <w:rsid w:val="0043513E"/>
    <w:rsid w:val="004354C0"/>
    <w:rsid w:val="0043593A"/>
    <w:rsid w:val="0043628B"/>
    <w:rsid w:val="004368A4"/>
    <w:rsid w:val="00436A71"/>
    <w:rsid w:val="00437639"/>
    <w:rsid w:val="004379A1"/>
    <w:rsid w:val="004379D6"/>
    <w:rsid w:val="00437C61"/>
    <w:rsid w:val="00440115"/>
    <w:rsid w:val="00440D40"/>
    <w:rsid w:val="004415FE"/>
    <w:rsid w:val="00441632"/>
    <w:rsid w:val="00441750"/>
    <w:rsid w:val="00443485"/>
    <w:rsid w:val="00443BCB"/>
    <w:rsid w:val="00444502"/>
    <w:rsid w:val="004454C0"/>
    <w:rsid w:val="00445A41"/>
    <w:rsid w:val="00445B01"/>
    <w:rsid w:val="00445B30"/>
    <w:rsid w:val="00446472"/>
    <w:rsid w:val="00446CAF"/>
    <w:rsid w:val="00446E8D"/>
    <w:rsid w:val="00446FDB"/>
    <w:rsid w:val="0044770F"/>
    <w:rsid w:val="004502AF"/>
    <w:rsid w:val="00450556"/>
    <w:rsid w:val="00450582"/>
    <w:rsid w:val="00450DBA"/>
    <w:rsid w:val="00451196"/>
    <w:rsid w:val="0045367B"/>
    <w:rsid w:val="00453B5B"/>
    <w:rsid w:val="00453EA8"/>
    <w:rsid w:val="0045421D"/>
    <w:rsid w:val="0045498B"/>
    <w:rsid w:val="00455269"/>
    <w:rsid w:val="00455529"/>
    <w:rsid w:val="00456378"/>
    <w:rsid w:val="00456380"/>
    <w:rsid w:val="0045744C"/>
    <w:rsid w:val="0045750A"/>
    <w:rsid w:val="004600EE"/>
    <w:rsid w:val="0046012A"/>
    <w:rsid w:val="00460210"/>
    <w:rsid w:val="00460303"/>
    <w:rsid w:val="00461068"/>
    <w:rsid w:val="00461CF6"/>
    <w:rsid w:val="00462305"/>
    <w:rsid w:val="00463075"/>
    <w:rsid w:val="004642B3"/>
    <w:rsid w:val="004642F5"/>
    <w:rsid w:val="00465167"/>
    <w:rsid w:val="00467979"/>
    <w:rsid w:val="004679E4"/>
    <w:rsid w:val="00467E36"/>
    <w:rsid w:val="00470751"/>
    <w:rsid w:val="00470FC7"/>
    <w:rsid w:val="0047109F"/>
    <w:rsid w:val="00471341"/>
    <w:rsid w:val="0047140F"/>
    <w:rsid w:val="00472E6F"/>
    <w:rsid w:val="00472FE5"/>
    <w:rsid w:val="004732D8"/>
    <w:rsid w:val="0047336E"/>
    <w:rsid w:val="00473EC0"/>
    <w:rsid w:val="00474077"/>
    <w:rsid w:val="004746F2"/>
    <w:rsid w:val="004752A7"/>
    <w:rsid w:val="004754F1"/>
    <w:rsid w:val="00475696"/>
    <w:rsid w:val="004758DD"/>
    <w:rsid w:val="004767F6"/>
    <w:rsid w:val="00476C23"/>
    <w:rsid w:val="004779E9"/>
    <w:rsid w:val="00477D50"/>
    <w:rsid w:val="0048028C"/>
    <w:rsid w:val="004812AB"/>
    <w:rsid w:val="00481721"/>
    <w:rsid w:val="00481963"/>
    <w:rsid w:val="00481E0B"/>
    <w:rsid w:val="0048240E"/>
    <w:rsid w:val="00482A97"/>
    <w:rsid w:val="00482AE1"/>
    <w:rsid w:val="004833A0"/>
    <w:rsid w:val="004845F2"/>
    <w:rsid w:val="00484BB5"/>
    <w:rsid w:val="00485171"/>
    <w:rsid w:val="00485E3B"/>
    <w:rsid w:val="004861F5"/>
    <w:rsid w:val="004865D7"/>
    <w:rsid w:val="0048671F"/>
    <w:rsid w:val="0048697E"/>
    <w:rsid w:val="004875E2"/>
    <w:rsid w:val="00487821"/>
    <w:rsid w:val="004903DB"/>
    <w:rsid w:val="0049044F"/>
    <w:rsid w:val="00490ED6"/>
    <w:rsid w:val="00490FAB"/>
    <w:rsid w:val="004914E5"/>
    <w:rsid w:val="004920F8"/>
    <w:rsid w:val="004923A4"/>
    <w:rsid w:val="00492DAA"/>
    <w:rsid w:val="0049331D"/>
    <w:rsid w:val="00493D10"/>
    <w:rsid w:val="0049448E"/>
    <w:rsid w:val="004948D9"/>
    <w:rsid w:val="00494BA1"/>
    <w:rsid w:val="0049521B"/>
    <w:rsid w:val="00495851"/>
    <w:rsid w:val="00495AEE"/>
    <w:rsid w:val="00495DF5"/>
    <w:rsid w:val="00495FC9"/>
    <w:rsid w:val="00496070"/>
    <w:rsid w:val="00496C7C"/>
    <w:rsid w:val="00496D85"/>
    <w:rsid w:val="004970F6"/>
    <w:rsid w:val="004A00DD"/>
    <w:rsid w:val="004A011A"/>
    <w:rsid w:val="004A050A"/>
    <w:rsid w:val="004A058D"/>
    <w:rsid w:val="004A0ADA"/>
    <w:rsid w:val="004A1F21"/>
    <w:rsid w:val="004A200C"/>
    <w:rsid w:val="004A28C9"/>
    <w:rsid w:val="004A2E9B"/>
    <w:rsid w:val="004A33A0"/>
    <w:rsid w:val="004A4C09"/>
    <w:rsid w:val="004A56D4"/>
    <w:rsid w:val="004A6371"/>
    <w:rsid w:val="004A7AD7"/>
    <w:rsid w:val="004B028C"/>
    <w:rsid w:val="004B0407"/>
    <w:rsid w:val="004B0529"/>
    <w:rsid w:val="004B162D"/>
    <w:rsid w:val="004B2AB9"/>
    <w:rsid w:val="004B2E5F"/>
    <w:rsid w:val="004B2EA7"/>
    <w:rsid w:val="004B30D4"/>
    <w:rsid w:val="004B30F8"/>
    <w:rsid w:val="004B35D3"/>
    <w:rsid w:val="004B4101"/>
    <w:rsid w:val="004B445C"/>
    <w:rsid w:val="004B457D"/>
    <w:rsid w:val="004B49A5"/>
    <w:rsid w:val="004B4A23"/>
    <w:rsid w:val="004B4DF1"/>
    <w:rsid w:val="004B56C9"/>
    <w:rsid w:val="004B5B05"/>
    <w:rsid w:val="004B60C2"/>
    <w:rsid w:val="004B65BB"/>
    <w:rsid w:val="004B70FD"/>
    <w:rsid w:val="004B7EBF"/>
    <w:rsid w:val="004B7F16"/>
    <w:rsid w:val="004C17AF"/>
    <w:rsid w:val="004C17E8"/>
    <w:rsid w:val="004C1BA8"/>
    <w:rsid w:val="004C1F44"/>
    <w:rsid w:val="004C204B"/>
    <w:rsid w:val="004C2D47"/>
    <w:rsid w:val="004C3208"/>
    <w:rsid w:val="004C32D9"/>
    <w:rsid w:val="004C34B6"/>
    <w:rsid w:val="004C4EAA"/>
    <w:rsid w:val="004C506C"/>
    <w:rsid w:val="004C63B6"/>
    <w:rsid w:val="004C69D6"/>
    <w:rsid w:val="004C6D71"/>
    <w:rsid w:val="004C72CD"/>
    <w:rsid w:val="004C75BD"/>
    <w:rsid w:val="004D04F9"/>
    <w:rsid w:val="004D05E5"/>
    <w:rsid w:val="004D0C91"/>
    <w:rsid w:val="004D0D89"/>
    <w:rsid w:val="004D0E57"/>
    <w:rsid w:val="004D1088"/>
    <w:rsid w:val="004D1693"/>
    <w:rsid w:val="004D199A"/>
    <w:rsid w:val="004D20AF"/>
    <w:rsid w:val="004D2553"/>
    <w:rsid w:val="004D25E6"/>
    <w:rsid w:val="004D2719"/>
    <w:rsid w:val="004D273D"/>
    <w:rsid w:val="004D3540"/>
    <w:rsid w:val="004D36F1"/>
    <w:rsid w:val="004D3EA4"/>
    <w:rsid w:val="004D416F"/>
    <w:rsid w:val="004D4361"/>
    <w:rsid w:val="004D5172"/>
    <w:rsid w:val="004D526D"/>
    <w:rsid w:val="004D52FD"/>
    <w:rsid w:val="004D56FF"/>
    <w:rsid w:val="004D6208"/>
    <w:rsid w:val="004D6CAF"/>
    <w:rsid w:val="004D7BBE"/>
    <w:rsid w:val="004E0415"/>
    <w:rsid w:val="004E0F7C"/>
    <w:rsid w:val="004E1342"/>
    <w:rsid w:val="004E137D"/>
    <w:rsid w:val="004E1E30"/>
    <w:rsid w:val="004E1EE9"/>
    <w:rsid w:val="004E31DF"/>
    <w:rsid w:val="004E38B8"/>
    <w:rsid w:val="004E4725"/>
    <w:rsid w:val="004E4972"/>
    <w:rsid w:val="004E4BA2"/>
    <w:rsid w:val="004E5B16"/>
    <w:rsid w:val="004E5DBB"/>
    <w:rsid w:val="004E79E7"/>
    <w:rsid w:val="004E7CB9"/>
    <w:rsid w:val="004E7DF3"/>
    <w:rsid w:val="004E7FE3"/>
    <w:rsid w:val="004F0475"/>
    <w:rsid w:val="004F069C"/>
    <w:rsid w:val="004F088E"/>
    <w:rsid w:val="004F0AAA"/>
    <w:rsid w:val="004F1836"/>
    <w:rsid w:val="004F18C4"/>
    <w:rsid w:val="004F19EF"/>
    <w:rsid w:val="004F1E0D"/>
    <w:rsid w:val="004F1ED1"/>
    <w:rsid w:val="004F23D7"/>
    <w:rsid w:val="004F2956"/>
    <w:rsid w:val="004F297C"/>
    <w:rsid w:val="004F2C02"/>
    <w:rsid w:val="004F3036"/>
    <w:rsid w:val="004F3ADF"/>
    <w:rsid w:val="004F3F3E"/>
    <w:rsid w:val="004F3FFD"/>
    <w:rsid w:val="004F47AA"/>
    <w:rsid w:val="004F4A6E"/>
    <w:rsid w:val="004F4E2F"/>
    <w:rsid w:val="004F54F0"/>
    <w:rsid w:val="004F595B"/>
    <w:rsid w:val="004F6C6E"/>
    <w:rsid w:val="004F7388"/>
    <w:rsid w:val="004F73D3"/>
    <w:rsid w:val="004F793B"/>
    <w:rsid w:val="004F7D0E"/>
    <w:rsid w:val="0050063E"/>
    <w:rsid w:val="0050151B"/>
    <w:rsid w:val="005022DE"/>
    <w:rsid w:val="00502C4D"/>
    <w:rsid w:val="00502FE0"/>
    <w:rsid w:val="005031DF"/>
    <w:rsid w:val="00503C47"/>
    <w:rsid w:val="0050478B"/>
    <w:rsid w:val="005047AC"/>
    <w:rsid w:val="00504CE0"/>
    <w:rsid w:val="00506081"/>
    <w:rsid w:val="005062C2"/>
    <w:rsid w:val="0050672C"/>
    <w:rsid w:val="00507369"/>
    <w:rsid w:val="005076AD"/>
    <w:rsid w:val="005100B3"/>
    <w:rsid w:val="005108DB"/>
    <w:rsid w:val="00510B49"/>
    <w:rsid w:val="00511407"/>
    <w:rsid w:val="005116B0"/>
    <w:rsid w:val="005116EB"/>
    <w:rsid w:val="00511783"/>
    <w:rsid w:val="005123C5"/>
    <w:rsid w:val="005124D5"/>
    <w:rsid w:val="0051353F"/>
    <w:rsid w:val="00515004"/>
    <w:rsid w:val="0051567D"/>
    <w:rsid w:val="0051572F"/>
    <w:rsid w:val="00515CA8"/>
    <w:rsid w:val="005167CE"/>
    <w:rsid w:val="00517DC7"/>
    <w:rsid w:val="005202CC"/>
    <w:rsid w:val="005207E5"/>
    <w:rsid w:val="00521D0C"/>
    <w:rsid w:val="005228D6"/>
    <w:rsid w:val="00522A00"/>
    <w:rsid w:val="00523804"/>
    <w:rsid w:val="00523DCF"/>
    <w:rsid w:val="00523E4A"/>
    <w:rsid w:val="005244E0"/>
    <w:rsid w:val="00524D39"/>
    <w:rsid w:val="00524E4D"/>
    <w:rsid w:val="005250E1"/>
    <w:rsid w:val="005253C7"/>
    <w:rsid w:val="0052567D"/>
    <w:rsid w:val="00525A52"/>
    <w:rsid w:val="00526043"/>
    <w:rsid w:val="005260F9"/>
    <w:rsid w:val="005266C3"/>
    <w:rsid w:val="00527418"/>
    <w:rsid w:val="0052752A"/>
    <w:rsid w:val="005300A4"/>
    <w:rsid w:val="005301CC"/>
    <w:rsid w:val="00530293"/>
    <w:rsid w:val="0053043E"/>
    <w:rsid w:val="00530B80"/>
    <w:rsid w:val="005324D0"/>
    <w:rsid w:val="0053283F"/>
    <w:rsid w:val="005336B3"/>
    <w:rsid w:val="005336C6"/>
    <w:rsid w:val="00533D36"/>
    <w:rsid w:val="00534112"/>
    <w:rsid w:val="0053535D"/>
    <w:rsid w:val="0053613C"/>
    <w:rsid w:val="00536553"/>
    <w:rsid w:val="00536935"/>
    <w:rsid w:val="00536BCD"/>
    <w:rsid w:val="00537183"/>
    <w:rsid w:val="0053730E"/>
    <w:rsid w:val="0053751C"/>
    <w:rsid w:val="00537FE2"/>
    <w:rsid w:val="0054013B"/>
    <w:rsid w:val="00540178"/>
    <w:rsid w:val="0054045E"/>
    <w:rsid w:val="00540D55"/>
    <w:rsid w:val="00540F2F"/>
    <w:rsid w:val="005416C9"/>
    <w:rsid w:val="005416DD"/>
    <w:rsid w:val="00542AAC"/>
    <w:rsid w:val="005438BF"/>
    <w:rsid w:val="00544378"/>
    <w:rsid w:val="0054532B"/>
    <w:rsid w:val="00545800"/>
    <w:rsid w:val="00545E02"/>
    <w:rsid w:val="00545F61"/>
    <w:rsid w:val="005461A6"/>
    <w:rsid w:val="00546349"/>
    <w:rsid w:val="0054640D"/>
    <w:rsid w:val="005468DA"/>
    <w:rsid w:val="00547394"/>
    <w:rsid w:val="00547EF3"/>
    <w:rsid w:val="00550011"/>
    <w:rsid w:val="00550B4F"/>
    <w:rsid w:val="005511C5"/>
    <w:rsid w:val="00552484"/>
    <w:rsid w:val="00552591"/>
    <w:rsid w:val="005525E1"/>
    <w:rsid w:val="00552688"/>
    <w:rsid w:val="005526EE"/>
    <w:rsid w:val="0055276E"/>
    <w:rsid w:val="005531D5"/>
    <w:rsid w:val="00553456"/>
    <w:rsid w:val="005538ED"/>
    <w:rsid w:val="00553D51"/>
    <w:rsid w:val="00553EFC"/>
    <w:rsid w:val="005540BA"/>
    <w:rsid w:val="005544CB"/>
    <w:rsid w:val="00554613"/>
    <w:rsid w:val="005547CB"/>
    <w:rsid w:val="005562E6"/>
    <w:rsid w:val="0055640C"/>
    <w:rsid w:val="00556C61"/>
    <w:rsid w:val="00556FCE"/>
    <w:rsid w:val="005574FF"/>
    <w:rsid w:val="00557767"/>
    <w:rsid w:val="00557B0B"/>
    <w:rsid w:val="005605E1"/>
    <w:rsid w:val="00560D34"/>
    <w:rsid w:val="0056234A"/>
    <w:rsid w:val="0056321C"/>
    <w:rsid w:val="005632D8"/>
    <w:rsid w:val="0056362B"/>
    <w:rsid w:val="00563B7F"/>
    <w:rsid w:val="00563E53"/>
    <w:rsid w:val="005640B6"/>
    <w:rsid w:val="00564784"/>
    <w:rsid w:val="00564DC6"/>
    <w:rsid w:val="00565187"/>
    <w:rsid w:val="00565516"/>
    <w:rsid w:val="00565944"/>
    <w:rsid w:val="00565AD7"/>
    <w:rsid w:val="00566C4E"/>
    <w:rsid w:val="00567942"/>
    <w:rsid w:val="00567C17"/>
    <w:rsid w:val="0057190D"/>
    <w:rsid w:val="0057225B"/>
    <w:rsid w:val="005730FC"/>
    <w:rsid w:val="0057380D"/>
    <w:rsid w:val="00574A00"/>
    <w:rsid w:val="00574D51"/>
    <w:rsid w:val="00574D64"/>
    <w:rsid w:val="005758AE"/>
    <w:rsid w:val="00575BC2"/>
    <w:rsid w:val="00575C5D"/>
    <w:rsid w:val="00576570"/>
    <w:rsid w:val="00576B17"/>
    <w:rsid w:val="0057702D"/>
    <w:rsid w:val="00577709"/>
    <w:rsid w:val="0057799D"/>
    <w:rsid w:val="00577A2A"/>
    <w:rsid w:val="00580891"/>
    <w:rsid w:val="00583166"/>
    <w:rsid w:val="00583559"/>
    <w:rsid w:val="00583991"/>
    <w:rsid w:val="00583A8B"/>
    <w:rsid w:val="00583C60"/>
    <w:rsid w:val="00583D65"/>
    <w:rsid w:val="00584821"/>
    <w:rsid w:val="00584BF8"/>
    <w:rsid w:val="00584C3F"/>
    <w:rsid w:val="00584C7A"/>
    <w:rsid w:val="00585B82"/>
    <w:rsid w:val="00585C3A"/>
    <w:rsid w:val="00585C72"/>
    <w:rsid w:val="00585FE0"/>
    <w:rsid w:val="00586483"/>
    <w:rsid w:val="00586553"/>
    <w:rsid w:val="0058658E"/>
    <w:rsid w:val="0058665D"/>
    <w:rsid w:val="005874D7"/>
    <w:rsid w:val="0058787B"/>
    <w:rsid w:val="00587E80"/>
    <w:rsid w:val="005908FE"/>
    <w:rsid w:val="00591AF0"/>
    <w:rsid w:val="0059233F"/>
    <w:rsid w:val="00593390"/>
    <w:rsid w:val="005939AD"/>
    <w:rsid w:val="00594B65"/>
    <w:rsid w:val="00595452"/>
    <w:rsid w:val="00595766"/>
    <w:rsid w:val="00595D71"/>
    <w:rsid w:val="00596151"/>
    <w:rsid w:val="00597123"/>
    <w:rsid w:val="005974F5"/>
    <w:rsid w:val="005A0758"/>
    <w:rsid w:val="005A0BFC"/>
    <w:rsid w:val="005A0C4B"/>
    <w:rsid w:val="005A10BF"/>
    <w:rsid w:val="005A1A84"/>
    <w:rsid w:val="005A1BC9"/>
    <w:rsid w:val="005A1FD6"/>
    <w:rsid w:val="005A2195"/>
    <w:rsid w:val="005A2979"/>
    <w:rsid w:val="005A46CE"/>
    <w:rsid w:val="005A48E2"/>
    <w:rsid w:val="005A4CE4"/>
    <w:rsid w:val="005A4E70"/>
    <w:rsid w:val="005A588B"/>
    <w:rsid w:val="005A6531"/>
    <w:rsid w:val="005A661A"/>
    <w:rsid w:val="005A677A"/>
    <w:rsid w:val="005A6AC4"/>
    <w:rsid w:val="005A70B5"/>
    <w:rsid w:val="005A7DA4"/>
    <w:rsid w:val="005A7E71"/>
    <w:rsid w:val="005B01A4"/>
    <w:rsid w:val="005B02E7"/>
    <w:rsid w:val="005B0356"/>
    <w:rsid w:val="005B24B1"/>
    <w:rsid w:val="005B297D"/>
    <w:rsid w:val="005B2C68"/>
    <w:rsid w:val="005B3749"/>
    <w:rsid w:val="005B5B1A"/>
    <w:rsid w:val="005B5CC7"/>
    <w:rsid w:val="005B5CCE"/>
    <w:rsid w:val="005B6007"/>
    <w:rsid w:val="005B60F9"/>
    <w:rsid w:val="005B67AC"/>
    <w:rsid w:val="005B694D"/>
    <w:rsid w:val="005B6977"/>
    <w:rsid w:val="005B6C41"/>
    <w:rsid w:val="005B6E92"/>
    <w:rsid w:val="005B72D9"/>
    <w:rsid w:val="005B7439"/>
    <w:rsid w:val="005B7B2F"/>
    <w:rsid w:val="005C088D"/>
    <w:rsid w:val="005C0CFC"/>
    <w:rsid w:val="005C0DA4"/>
    <w:rsid w:val="005C1510"/>
    <w:rsid w:val="005C1717"/>
    <w:rsid w:val="005C17EE"/>
    <w:rsid w:val="005C1870"/>
    <w:rsid w:val="005C1F06"/>
    <w:rsid w:val="005C25CD"/>
    <w:rsid w:val="005C2C30"/>
    <w:rsid w:val="005C3CC3"/>
    <w:rsid w:val="005C4D12"/>
    <w:rsid w:val="005C4FB6"/>
    <w:rsid w:val="005C502E"/>
    <w:rsid w:val="005C5BA5"/>
    <w:rsid w:val="005C62B3"/>
    <w:rsid w:val="005C71BF"/>
    <w:rsid w:val="005C7431"/>
    <w:rsid w:val="005C7844"/>
    <w:rsid w:val="005C784A"/>
    <w:rsid w:val="005C79E9"/>
    <w:rsid w:val="005C7ABD"/>
    <w:rsid w:val="005D0B77"/>
    <w:rsid w:val="005D1466"/>
    <w:rsid w:val="005D14CE"/>
    <w:rsid w:val="005D14F7"/>
    <w:rsid w:val="005D1569"/>
    <w:rsid w:val="005D1798"/>
    <w:rsid w:val="005D1A55"/>
    <w:rsid w:val="005D1F0F"/>
    <w:rsid w:val="005D2A62"/>
    <w:rsid w:val="005D2D89"/>
    <w:rsid w:val="005D310B"/>
    <w:rsid w:val="005D3548"/>
    <w:rsid w:val="005D3AC1"/>
    <w:rsid w:val="005D4459"/>
    <w:rsid w:val="005D44B4"/>
    <w:rsid w:val="005D4C7A"/>
    <w:rsid w:val="005D6DA9"/>
    <w:rsid w:val="005D7149"/>
    <w:rsid w:val="005D7592"/>
    <w:rsid w:val="005D7BB1"/>
    <w:rsid w:val="005E01D1"/>
    <w:rsid w:val="005E05D4"/>
    <w:rsid w:val="005E0D6D"/>
    <w:rsid w:val="005E1451"/>
    <w:rsid w:val="005E1B34"/>
    <w:rsid w:val="005E28E9"/>
    <w:rsid w:val="005E2FEB"/>
    <w:rsid w:val="005E3084"/>
    <w:rsid w:val="005E38A3"/>
    <w:rsid w:val="005E38E3"/>
    <w:rsid w:val="005E3946"/>
    <w:rsid w:val="005E3BD1"/>
    <w:rsid w:val="005E3C30"/>
    <w:rsid w:val="005E5063"/>
    <w:rsid w:val="005E5A55"/>
    <w:rsid w:val="005E5B79"/>
    <w:rsid w:val="005E5CD2"/>
    <w:rsid w:val="005E5F01"/>
    <w:rsid w:val="005E689D"/>
    <w:rsid w:val="005E7143"/>
    <w:rsid w:val="005E78C2"/>
    <w:rsid w:val="005E78FD"/>
    <w:rsid w:val="005F05C8"/>
    <w:rsid w:val="005F1042"/>
    <w:rsid w:val="005F1267"/>
    <w:rsid w:val="005F1320"/>
    <w:rsid w:val="005F1680"/>
    <w:rsid w:val="005F220D"/>
    <w:rsid w:val="005F3A47"/>
    <w:rsid w:val="005F3F15"/>
    <w:rsid w:val="005F4790"/>
    <w:rsid w:val="005F52F8"/>
    <w:rsid w:val="005F570A"/>
    <w:rsid w:val="005F5A1D"/>
    <w:rsid w:val="005F5D27"/>
    <w:rsid w:val="005F6F40"/>
    <w:rsid w:val="005F7053"/>
    <w:rsid w:val="005F772B"/>
    <w:rsid w:val="006000C2"/>
    <w:rsid w:val="006018A6"/>
    <w:rsid w:val="00602669"/>
    <w:rsid w:val="0060313D"/>
    <w:rsid w:val="00603A5A"/>
    <w:rsid w:val="00603BD7"/>
    <w:rsid w:val="0060446F"/>
    <w:rsid w:val="0060497F"/>
    <w:rsid w:val="00605179"/>
    <w:rsid w:val="006051C2"/>
    <w:rsid w:val="006052BD"/>
    <w:rsid w:val="0060562B"/>
    <w:rsid w:val="00605BFC"/>
    <w:rsid w:val="0060652A"/>
    <w:rsid w:val="00607557"/>
    <w:rsid w:val="00610DD6"/>
    <w:rsid w:val="00611277"/>
    <w:rsid w:val="00611A0E"/>
    <w:rsid w:val="00612A25"/>
    <w:rsid w:val="0061306A"/>
    <w:rsid w:val="00613118"/>
    <w:rsid w:val="0061331C"/>
    <w:rsid w:val="00613391"/>
    <w:rsid w:val="00613F2D"/>
    <w:rsid w:val="00614F8C"/>
    <w:rsid w:val="00615349"/>
    <w:rsid w:val="006159DC"/>
    <w:rsid w:val="00615FA9"/>
    <w:rsid w:val="006160DA"/>
    <w:rsid w:val="0061672E"/>
    <w:rsid w:val="00617121"/>
    <w:rsid w:val="006179CB"/>
    <w:rsid w:val="00620265"/>
    <w:rsid w:val="0062037A"/>
    <w:rsid w:val="0062077B"/>
    <w:rsid w:val="00620C6B"/>
    <w:rsid w:val="00620EEB"/>
    <w:rsid w:val="00621BCD"/>
    <w:rsid w:val="00622457"/>
    <w:rsid w:val="00622D4A"/>
    <w:rsid w:val="00623526"/>
    <w:rsid w:val="006235EF"/>
    <w:rsid w:val="006239DA"/>
    <w:rsid w:val="00623A6C"/>
    <w:rsid w:val="00623A78"/>
    <w:rsid w:val="006245E6"/>
    <w:rsid w:val="00625013"/>
    <w:rsid w:val="00625E7D"/>
    <w:rsid w:val="006267E2"/>
    <w:rsid w:val="00626A3E"/>
    <w:rsid w:val="006277F1"/>
    <w:rsid w:val="00627928"/>
    <w:rsid w:val="00627958"/>
    <w:rsid w:val="00627DD9"/>
    <w:rsid w:val="0063009E"/>
    <w:rsid w:val="006306B7"/>
    <w:rsid w:val="006310AE"/>
    <w:rsid w:val="00633634"/>
    <w:rsid w:val="00633A4B"/>
    <w:rsid w:val="00634141"/>
    <w:rsid w:val="00634773"/>
    <w:rsid w:val="006347DB"/>
    <w:rsid w:val="00634995"/>
    <w:rsid w:val="00634A6F"/>
    <w:rsid w:val="00634B8D"/>
    <w:rsid w:val="00634DD0"/>
    <w:rsid w:val="00635A05"/>
    <w:rsid w:val="00636077"/>
    <w:rsid w:val="006362C1"/>
    <w:rsid w:val="00637699"/>
    <w:rsid w:val="00637C32"/>
    <w:rsid w:val="00640025"/>
    <w:rsid w:val="006425A0"/>
    <w:rsid w:val="00642758"/>
    <w:rsid w:val="00642A2A"/>
    <w:rsid w:val="00642BB2"/>
    <w:rsid w:val="006431C8"/>
    <w:rsid w:val="006432AC"/>
    <w:rsid w:val="00644FEF"/>
    <w:rsid w:val="006450B5"/>
    <w:rsid w:val="00645FC1"/>
    <w:rsid w:val="00646215"/>
    <w:rsid w:val="00647285"/>
    <w:rsid w:val="006473D9"/>
    <w:rsid w:val="0064755F"/>
    <w:rsid w:val="00650083"/>
    <w:rsid w:val="006500A2"/>
    <w:rsid w:val="00650CB8"/>
    <w:rsid w:val="0065106E"/>
    <w:rsid w:val="0065108D"/>
    <w:rsid w:val="0065123B"/>
    <w:rsid w:val="0065185A"/>
    <w:rsid w:val="00651F31"/>
    <w:rsid w:val="0065213A"/>
    <w:rsid w:val="00652223"/>
    <w:rsid w:val="00652939"/>
    <w:rsid w:val="0065316C"/>
    <w:rsid w:val="00653227"/>
    <w:rsid w:val="00653627"/>
    <w:rsid w:val="00654A47"/>
    <w:rsid w:val="00654FB6"/>
    <w:rsid w:val="00655A1E"/>
    <w:rsid w:val="0065686B"/>
    <w:rsid w:val="00656958"/>
    <w:rsid w:val="00657610"/>
    <w:rsid w:val="006577C3"/>
    <w:rsid w:val="00660135"/>
    <w:rsid w:val="0066056A"/>
    <w:rsid w:val="006607BF"/>
    <w:rsid w:val="00660A32"/>
    <w:rsid w:val="00660B75"/>
    <w:rsid w:val="00660C4B"/>
    <w:rsid w:val="006617BA"/>
    <w:rsid w:val="00661CC1"/>
    <w:rsid w:val="0066248B"/>
    <w:rsid w:val="006632F2"/>
    <w:rsid w:val="006635B1"/>
    <w:rsid w:val="0066364B"/>
    <w:rsid w:val="006641C4"/>
    <w:rsid w:val="006643BD"/>
    <w:rsid w:val="00664EBE"/>
    <w:rsid w:val="006657E9"/>
    <w:rsid w:val="006668C9"/>
    <w:rsid w:val="00667580"/>
    <w:rsid w:val="00670429"/>
    <w:rsid w:val="0067044A"/>
    <w:rsid w:val="0067058D"/>
    <w:rsid w:val="00670C3B"/>
    <w:rsid w:val="00670FEB"/>
    <w:rsid w:val="00674156"/>
    <w:rsid w:val="006745BE"/>
    <w:rsid w:val="00674A29"/>
    <w:rsid w:val="00674A41"/>
    <w:rsid w:val="00674D69"/>
    <w:rsid w:val="0067590A"/>
    <w:rsid w:val="00675AA3"/>
    <w:rsid w:val="00675BDE"/>
    <w:rsid w:val="00675C04"/>
    <w:rsid w:val="00676013"/>
    <w:rsid w:val="006760FB"/>
    <w:rsid w:val="00676E01"/>
    <w:rsid w:val="006770CC"/>
    <w:rsid w:val="006771EC"/>
    <w:rsid w:val="00677C47"/>
    <w:rsid w:val="00677E42"/>
    <w:rsid w:val="006803FC"/>
    <w:rsid w:val="0068136F"/>
    <w:rsid w:val="006814A7"/>
    <w:rsid w:val="006827B8"/>
    <w:rsid w:val="00682AE5"/>
    <w:rsid w:val="00682E19"/>
    <w:rsid w:val="006834A2"/>
    <w:rsid w:val="00683D9C"/>
    <w:rsid w:val="00683F4E"/>
    <w:rsid w:val="006842D3"/>
    <w:rsid w:val="00684954"/>
    <w:rsid w:val="006854C5"/>
    <w:rsid w:val="006854DF"/>
    <w:rsid w:val="00685BCE"/>
    <w:rsid w:val="0068630A"/>
    <w:rsid w:val="00686444"/>
    <w:rsid w:val="006905DC"/>
    <w:rsid w:val="00691D9D"/>
    <w:rsid w:val="0069294C"/>
    <w:rsid w:val="00692957"/>
    <w:rsid w:val="00693309"/>
    <w:rsid w:val="006936A9"/>
    <w:rsid w:val="006946B7"/>
    <w:rsid w:val="006949A3"/>
    <w:rsid w:val="006949AA"/>
    <w:rsid w:val="00695450"/>
    <w:rsid w:val="00695849"/>
    <w:rsid w:val="00695DC4"/>
    <w:rsid w:val="006967C7"/>
    <w:rsid w:val="00696A90"/>
    <w:rsid w:val="00696BCE"/>
    <w:rsid w:val="00697ADC"/>
    <w:rsid w:val="00697E9B"/>
    <w:rsid w:val="006A0BFC"/>
    <w:rsid w:val="006A138B"/>
    <w:rsid w:val="006A144E"/>
    <w:rsid w:val="006A153E"/>
    <w:rsid w:val="006A1D92"/>
    <w:rsid w:val="006A253B"/>
    <w:rsid w:val="006A28D1"/>
    <w:rsid w:val="006A31B2"/>
    <w:rsid w:val="006A4289"/>
    <w:rsid w:val="006A4D7B"/>
    <w:rsid w:val="006A50C3"/>
    <w:rsid w:val="006A564C"/>
    <w:rsid w:val="006A56EE"/>
    <w:rsid w:val="006A599E"/>
    <w:rsid w:val="006A59C0"/>
    <w:rsid w:val="006A5B54"/>
    <w:rsid w:val="006A6329"/>
    <w:rsid w:val="006A71AB"/>
    <w:rsid w:val="006A77BE"/>
    <w:rsid w:val="006A7D16"/>
    <w:rsid w:val="006A7E12"/>
    <w:rsid w:val="006B0326"/>
    <w:rsid w:val="006B07D8"/>
    <w:rsid w:val="006B0A2F"/>
    <w:rsid w:val="006B0A8F"/>
    <w:rsid w:val="006B0BA0"/>
    <w:rsid w:val="006B0D10"/>
    <w:rsid w:val="006B1460"/>
    <w:rsid w:val="006B1837"/>
    <w:rsid w:val="006B1A20"/>
    <w:rsid w:val="006B2FB3"/>
    <w:rsid w:val="006B305B"/>
    <w:rsid w:val="006B3067"/>
    <w:rsid w:val="006B3310"/>
    <w:rsid w:val="006B3405"/>
    <w:rsid w:val="006B47B6"/>
    <w:rsid w:val="006B4A5B"/>
    <w:rsid w:val="006B4CF2"/>
    <w:rsid w:val="006B533A"/>
    <w:rsid w:val="006B542F"/>
    <w:rsid w:val="006B5E39"/>
    <w:rsid w:val="006B60DF"/>
    <w:rsid w:val="006B6488"/>
    <w:rsid w:val="006B6674"/>
    <w:rsid w:val="006B6793"/>
    <w:rsid w:val="006B681C"/>
    <w:rsid w:val="006B6C7C"/>
    <w:rsid w:val="006B745F"/>
    <w:rsid w:val="006C0165"/>
    <w:rsid w:val="006C07A6"/>
    <w:rsid w:val="006C084B"/>
    <w:rsid w:val="006C0868"/>
    <w:rsid w:val="006C0EE9"/>
    <w:rsid w:val="006C154B"/>
    <w:rsid w:val="006C1B9D"/>
    <w:rsid w:val="006C1C82"/>
    <w:rsid w:val="006C2A86"/>
    <w:rsid w:val="006C2B04"/>
    <w:rsid w:val="006C347C"/>
    <w:rsid w:val="006C3D66"/>
    <w:rsid w:val="006C3ECA"/>
    <w:rsid w:val="006C4451"/>
    <w:rsid w:val="006C465B"/>
    <w:rsid w:val="006C4896"/>
    <w:rsid w:val="006C55E5"/>
    <w:rsid w:val="006C562D"/>
    <w:rsid w:val="006C63B2"/>
    <w:rsid w:val="006C6EAC"/>
    <w:rsid w:val="006C71D7"/>
    <w:rsid w:val="006C7A95"/>
    <w:rsid w:val="006D0456"/>
    <w:rsid w:val="006D0732"/>
    <w:rsid w:val="006D0B1E"/>
    <w:rsid w:val="006D0BF7"/>
    <w:rsid w:val="006D0CF2"/>
    <w:rsid w:val="006D155B"/>
    <w:rsid w:val="006D22E7"/>
    <w:rsid w:val="006D2329"/>
    <w:rsid w:val="006D36E6"/>
    <w:rsid w:val="006D3EC5"/>
    <w:rsid w:val="006D5031"/>
    <w:rsid w:val="006D525F"/>
    <w:rsid w:val="006D79BE"/>
    <w:rsid w:val="006D7BB3"/>
    <w:rsid w:val="006E05BB"/>
    <w:rsid w:val="006E071F"/>
    <w:rsid w:val="006E076C"/>
    <w:rsid w:val="006E0BD2"/>
    <w:rsid w:val="006E1A50"/>
    <w:rsid w:val="006E1D80"/>
    <w:rsid w:val="006E27B0"/>
    <w:rsid w:val="006E31A0"/>
    <w:rsid w:val="006E3463"/>
    <w:rsid w:val="006E35BC"/>
    <w:rsid w:val="006E44EA"/>
    <w:rsid w:val="006E5831"/>
    <w:rsid w:val="006E5B85"/>
    <w:rsid w:val="006E5F2A"/>
    <w:rsid w:val="006E609E"/>
    <w:rsid w:val="006E6122"/>
    <w:rsid w:val="006E675B"/>
    <w:rsid w:val="006E788E"/>
    <w:rsid w:val="006E7A53"/>
    <w:rsid w:val="006E7C93"/>
    <w:rsid w:val="006E7F4E"/>
    <w:rsid w:val="006F06C6"/>
    <w:rsid w:val="006F147D"/>
    <w:rsid w:val="006F169F"/>
    <w:rsid w:val="006F2F69"/>
    <w:rsid w:val="006F32FC"/>
    <w:rsid w:val="006F39FA"/>
    <w:rsid w:val="006F3A31"/>
    <w:rsid w:val="006F4054"/>
    <w:rsid w:val="006F5163"/>
    <w:rsid w:val="006F59D6"/>
    <w:rsid w:val="006F62E5"/>
    <w:rsid w:val="006F6FEB"/>
    <w:rsid w:val="006F7E19"/>
    <w:rsid w:val="00700434"/>
    <w:rsid w:val="00700B5B"/>
    <w:rsid w:val="007013AC"/>
    <w:rsid w:val="007023EC"/>
    <w:rsid w:val="00702BE1"/>
    <w:rsid w:val="00702DEC"/>
    <w:rsid w:val="00702E32"/>
    <w:rsid w:val="0070310C"/>
    <w:rsid w:val="00703AFF"/>
    <w:rsid w:val="00703DA2"/>
    <w:rsid w:val="007045E9"/>
    <w:rsid w:val="00705A14"/>
    <w:rsid w:val="00705FE9"/>
    <w:rsid w:val="0070614A"/>
    <w:rsid w:val="007065C8"/>
    <w:rsid w:val="00706EF2"/>
    <w:rsid w:val="0070713B"/>
    <w:rsid w:val="00707E7C"/>
    <w:rsid w:val="007101F8"/>
    <w:rsid w:val="007105DB"/>
    <w:rsid w:val="00710641"/>
    <w:rsid w:val="00710863"/>
    <w:rsid w:val="0071255E"/>
    <w:rsid w:val="00712B7E"/>
    <w:rsid w:val="007131CE"/>
    <w:rsid w:val="00713940"/>
    <w:rsid w:val="00714939"/>
    <w:rsid w:val="0071583E"/>
    <w:rsid w:val="00715FAF"/>
    <w:rsid w:val="007161C3"/>
    <w:rsid w:val="00717089"/>
    <w:rsid w:val="00717F9F"/>
    <w:rsid w:val="00720682"/>
    <w:rsid w:val="00720C65"/>
    <w:rsid w:val="00721124"/>
    <w:rsid w:val="00721362"/>
    <w:rsid w:val="00721BFD"/>
    <w:rsid w:val="00721C79"/>
    <w:rsid w:val="00722305"/>
    <w:rsid w:val="0072287B"/>
    <w:rsid w:val="00722DC0"/>
    <w:rsid w:val="00722F03"/>
    <w:rsid w:val="00724567"/>
    <w:rsid w:val="007248D0"/>
    <w:rsid w:val="00725543"/>
    <w:rsid w:val="00725F7D"/>
    <w:rsid w:val="00726421"/>
    <w:rsid w:val="0072745A"/>
    <w:rsid w:val="007275A3"/>
    <w:rsid w:val="00727BEF"/>
    <w:rsid w:val="00727FE5"/>
    <w:rsid w:val="00730274"/>
    <w:rsid w:val="00731DBE"/>
    <w:rsid w:val="00732D8C"/>
    <w:rsid w:val="00732FAD"/>
    <w:rsid w:val="0073450C"/>
    <w:rsid w:val="0073486F"/>
    <w:rsid w:val="007356FA"/>
    <w:rsid w:val="007361C7"/>
    <w:rsid w:val="0073715E"/>
    <w:rsid w:val="00737177"/>
    <w:rsid w:val="00737693"/>
    <w:rsid w:val="00740352"/>
    <w:rsid w:val="00740964"/>
    <w:rsid w:val="00740DBB"/>
    <w:rsid w:val="00741D63"/>
    <w:rsid w:val="007426E8"/>
    <w:rsid w:val="0074292E"/>
    <w:rsid w:val="00742C8B"/>
    <w:rsid w:val="00742E8E"/>
    <w:rsid w:val="0074423F"/>
    <w:rsid w:val="007443F6"/>
    <w:rsid w:val="007446A0"/>
    <w:rsid w:val="00744716"/>
    <w:rsid w:val="007458A8"/>
    <w:rsid w:val="00745AF0"/>
    <w:rsid w:val="00745DDA"/>
    <w:rsid w:val="007465D9"/>
    <w:rsid w:val="00746BF2"/>
    <w:rsid w:val="007470D3"/>
    <w:rsid w:val="00747924"/>
    <w:rsid w:val="0075024A"/>
    <w:rsid w:val="0075068A"/>
    <w:rsid w:val="007507E0"/>
    <w:rsid w:val="0075103B"/>
    <w:rsid w:val="00751195"/>
    <w:rsid w:val="00751E41"/>
    <w:rsid w:val="007521CC"/>
    <w:rsid w:val="007524DE"/>
    <w:rsid w:val="007524EE"/>
    <w:rsid w:val="00752863"/>
    <w:rsid w:val="00752B39"/>
    <w:rsid w:val="0075322B"/>
    <w:rsid w:val="007537AF"/>
    <w:rsid w:val="00753A31"/>
    <w:rsid w:val="00754192"/>
    <w:rsid w:val="0075446C"/>
    <w:rsid w:val="00754740"/>
    <w:rsid w:val="00754894"/>
    <w:rsid w:val="00754C91"/>
    <w:rsid w:val="00754F26"/>
    <w:rsid w:val="00755C60"/>
    <w:rsid w:val="00756259"/>
    <w:rsid w:val="007569D6"/>
    <w:rsid w:val="00756A16"/>
    <w:rsid w:val="00756B38"/>
    <w:rsid w:val="00756FB5"/>
    <w:rsid w:val="0075793C"/>
    <w:rsid w:val="007608FA"/>
    <w:rsid w:val="00761221"/>
    <w:rsid w:val="00761483"/>
    <w:rsid w:val="00761D7C"/>
    <w:rsid w:val="0076219D"/>
    <w:rsid w:val="00762EFA"/>
    <w:rsid w:val="00763374"/>
    <w:rsid w:val="00763D65"/>
    <w:rsid w:val="0076472A"/>
    <w:rsid w:val="00764742"/>
    <w:rsid w:val="007654D8"/>
    <w:rsid w:val="00765ECF"/>
    <w:rsid w:val="00766037"/>
    <w:rsid w:val="00766D6D"/>
    <w:rsid w:val="00766E81"/>
    <w:rsid w:val="0076718F"/>
    <w:rsid w:val="0076725D"/>
    <w:rsid w:val="007672CF"/>
    <w:rsid w:val="00767663"/>
    <w:rsid w:val="00771328"/>
    <w:rsid w:val="00771751"/>
    <w:rsid w:val="00771CE5"/>
    <w:rsid w:val="00771E0F"/>
    <w:rsid w:val="00772BC6"/>
    <w:rsid w:val="0077334C"/>
    <w:rsid w:val="00773599"/>
    <w:rsid w:val="00773A59"/>
    <w:rsid w:val="00774040"/>
    <w:rsid w:val="0077436E"/>
    <w:rsid w:val="00774C58"/>
    <w:rsid w:val="00775BCE"/>
    <w:rsid w:val="00776FA3"/>
    <w:rsid w:val="007772C1"/>
    <w:rsid w:val="007802DB"/>
    <w:rsid w:val="007808E3"/>
    <w:rsid w:val="00780DEC"/>
    <w:rsid w:val="00781088"/>
    <w:rsid w:val="0078149B"/>
    <w:rsid w:val="00781DD5"/>
    <w:rsid w:val="00783873"/>
    <w:rsid w:val="007838DE"/>
    <w:rsid w:val="00783CD9"/>
    <w:rsid w:val="00784182"/>
    <w:rsid w:val="00784506"/>
    <w:rsid w:val="007845A7"/>
    <w:rsid w:val="00784D38"/>
    <w:rsid w:val="00785093"/>
    <w:rsid w:val="0078521D"/>
    <w:rsid w:val="00785697"/>
    <w:rsid w:val="00785AE6"/>
    <w:rsid w:val="00786213"/>
    <w:rsid w:val="00787383"/>
    <w:rsid w:val="00787B28"/>
    <w:rsid w:val="00790018"/>
    <w:rsid w:val="00790C61"/>
    <w:rsid w:val="00791193"/>
    <w:rsid w:val="00792461"/>
    <w:rsid w:val="00792C98"/>
    <w:rsid w:val="00793143"/>
    <w:rsid w:val="0079423D"/>
    <w:rsid w:val="007943BF"/>
    <w:rsid w:val="007950B6"/>
    <w:rsid w:val="007954E3"/>
    <w:rsid w:val="007979CC"/>
    <w:rsid w:val="007A027A"/>
    <w:rsid w:val="007A1AF3"/>
    <w:rsid w:val="007A2BB1"/>
    <w:rsid w:val="007A2DE9"/>
    <w:rsid w:val="007A2FE2"/>
    <w:rsid w:val="007A38BA"/>
    <w:rsid w:val="007A38D5"/>
    <w:rsid w:val="007A3BB2"/>
    <w:rsid w:val="007A4362"/>
    <w:rsid w:val="007A43E5"/>
    <w:rsid w:val="007A4A63"/>
    <w:rsid w:val="007A5101"/>
    <w:rsid w:val="007A52EB"/>
    <w:rsid w:val="007A5687"/>
    <w:rsid w:val="007A5C26"/>
    <w:rsid w:val="007A61EE"/>
    <w:rsid w:val="007A67A0"/>
    <w:rsid w:val="007A6CA2"/>
    <w:rsid w:val="007A6CAB"/>
    <w:rsid w:val="007B14B1"/>
    <w:rsid w:val="007B18B7"/>
    <w:rsid w:val="007B1D97"/>
    <w:rsid w:val="007B216A"/>
    <w:rsid w:val="007B2775"/>
    <w:rsid w:val="007B290F"/>
    <w:rsid w:val="007B37DB"/>
    <w:rsid w:val="007B4170"/>
    <w:rsid w:val="007B4385"/>
    <w:rsid w:val="007B47A6"/>
    <w:rsid w:val="007B4BF1"/>
    <w:rsid w:val="007B4F9F"/>
    <w:rsid w:val="007B6171"/>
    <w:rsid w:val="007B6615"/>
    <w:rsid w:val="007B6C74"/>
    <w:rsid w:val="007B74A2"/>
    <w:rsid w:val="007B7739"/>
    <w:rsid w:val="007B78F0"/>
    <w:rsid w:val="007B7A15"/>
    <w:rsid w:val="007C0956"/>
    <w:rsid w:val="007C2739"/>
    <w:rsid w:val="007C2AB7"/>
    <w:rsid w:val="007C3408"/>
    <w:rsid w:val="007C3B08"/>
    <w:rsid w:val="007C3DE1"/>
    <w:rsid w:val="007C4211"/>
    <w:rsid w:val="007C4AAF"/>
    <w:rsid w:val="007C4B12"/>
    <w:rsid w:val="007C55B4"/>
    <w:rsid w:val="007C572A"/>
    <w:rsid w:val="007C580C"/>
    <w:rsid w:val="007C5B1C"/>
    <w:rsid w:val="007C6739"/>
    <w:rsid w:val="007C6D91"/>
    <w:rsid w:val="007C6DC4"/>
    <w:rsid w:val="007C70E5"/>
    <w:rsid w:val="007C7B6D"/>
    <w:rsid w:val="007D0318"/>
    <w:rsid w:val="007D0D38"/>
    <w:rsid w:val="007D1909"/>
    <w:rsid w:val="007D2000"/>
    <w:rsid w:val="007D4158"/>
    <w:rsid w:val="007D41DD"/>
    <w:rsid w:val="007D49E5"/>
    <w:rsid w:val="007D6B34"/>
    <w:rsid w:val="007D7564"/>
    <w:rsid w:val="007D7F6B"/>
    <w:rsid w:val="007E032F"/>
    <w:rsid w:val="007E07E3"/>
    <w:rsid w:val="007E09E5"/>
    <w:rsid w:val="007E0B2E"/>
    <w:rsid w:val="007E0DC3"/>
    <w:rsid w:val="007E1B7C"/>
    <w:rsid w:val="007E1EF1"/>
    <w:rsid w:val="007E2110"/>
    <w:rsid w:val="007E290A"/>
    <w:rsid w:val="007E2D2D"/>
    <w:rsid w:val="007E44DE"/>
    <w:rsid w:val="007E5746"/>
    <w:rsid w:val="007E5B0F"/>
    <w:rsid w:val="007E6317"/>
    <w:rsid w:val="007E6A80"/>
    <w:rsid w:val="007E6F4F"/>
    <w:rsid w:val="007E7ED5"/>
    <w:rsid w:val="007F0604"/>
    <w:rsid w:val="007F0619"/>
    <w:rsid w:val="007F19D2"/>
    <w:rsid w:val="007F1B59"/>
    <w:rsid w:val="007F2B9D"/>
    <w:rsid w:val="007F2C23"/>
    <w:rsid w:val="007F2F9A"/>
    <w:rsid w:val="007F4279"/>
    <w:rsid w:val="007F463E"/>
    <w:rsid w:val="007F568F"/>
    <w:rsid w:val="007F60A9"/>
    <w:rsid w:val="007F61DF"/>
    <w:rsid w:val="007F64DC"/>
    <w:rsid w:val="007F7FF7"/>
    <w:rsid w:val="0080058F"/>
    <w:rsid w:val="008012A1"/>
    <w:rsid w:val="0080132F"/>
    <w:rsid w:val="0080143A"/>
    <w:rsid w:val="00801958"/>
    <w:rsid w:val="00801B86"/>
    <w:rsid w:val="00801C39"/>
    <w:rsid w:val="0080306B"/>
    <w:rsid w:val="0080325E"/>
    <w:rsid w:val="008035B0"/>
    <w:rsid w:val="00803821"/>
    <w:rsid w:val="008042C3"/>
    <w:rsid w:val="00804BCF"/>
    <w:rsid w:val="00804C3D"/>
    <w:rsid w:val="00804D12"/>
    <w:rsid w:val="00804EB3"/>
    <w:rsid w:val="0080500D"/>
    <w:rsid w:val="00805079"/>
    <w:rsid w:val="0080516B"/>
    <w:rsid w:val="008055CD"/>
    <w:rsid w:val="00806E01"/>
    <w:rsid w:val="0080723F"/>
    <w:rsid w:val="00807C70"/>
    <w:rsid w:val="008106A5"/>
    <w:rsid w:val="00810737"/>
    <w:rsid w:val="00810CB8"/>
    <w:rsid w:val="008111CF"/>
    <w:rsid w:val="00811595"/>
    <w:rsid w:val="008117D3"/>
    <w:rsid w:val="008120FC"/>
    <w:rsid w:val="008123D5"/>
    <w:rsid w:val="008124E5"/>
    <w:rsid w:val="0081287B"/>
    <w:rsid w:val="008146C9"/>
    <w:rsid w:val="00814CC1"/>
    <w:rsid w:val="00815DF6"/>
    <w:rsid w:val="0081629B"/>
    <w:rsid w:val="0081679F"/>
    <w:rsid w:val="00816BCC"/>
    <w:rsid w:val="00816CEB"/>
    <w:rsid w:val="0081723C"/>
    <w:rsid w:val="0082034C"/>
    <w:rsid w:val="0082051A"/>
    <w:rsid w:val="00821995"/>
    <w:rsid w:val="00822243"/>
    <w:rsid w:val="008226E8"/>
    <w:rsid w:val="00822F7F"/>
    <w:rsid w:val="00823561"/>
    <w:rsid w:val="00823689"/>
    <w:rsid w:val="00823A57"/>
    <w:rsid w:val="00823BC5"/>
    <w:rsid w:val="00823FDE"/>
    <w:rsid w:val="0082416C"/>
    <w:rsid w:val="00824201"/>
    <w:rsid w:val="0082431F"/>
    <w:rsid w:val="0082441C"/>
    <w:rsid w:val="008246A9"/>
    <w:rsid w:val="00825380"/>
    <w:rsid w:val="00825417"/>
    <w:rsid w:val="008266A4"/>
    <w:rsid w:val="00827A3B"/>
    <w:rsid w:val="00827E93"/>
    <w:rsid w:val="00830A5D"/>
    <w:rsid w:val="00830DDC"/>
    <w:rsid w:val="00830E3D"/>
    <w:rsid w:val="00833A37"/>
    <w:rsid w:val="00833AF4"/>
    <w:rsid w:val="00834737"/>
    <w:rsid w:val="00834B80"/>
    <w:rsid w:val="00835016"/>
    <w:rsid w:val="008353CF"/>
    <w:rsid w:val="00835894"/>
    <w:rsid w:val="008359B7"/>
    <w:rsid w:val="00836110"/>
    <w:rsid w:val="0083611A"/>
    <w:rsid w:val="008363CE"/>
    <w:rsid w:val="0083770C"/>
    <w:rsid w:val="008377BD"/>
    <w:rsid w:val="00837897"/>
    <w:rsid w:val="00837A27"/>
    <w:rsid w:val="008400F0"/>
    <w:rsid w:val="008405C4"/>
    <w:rsid w:val="00840ADB"/>
    <w:rsid w:val="00840FA7"/>
    <w:rsid w:val="008411C6"/>
    <w:rsid w:val="00841CD3"/>
    <w:rsid w:val="008420A9"/>
    <w:rsid w:val="00842192"/>
    <w:rsid w:val="00842E00"/>
    <w:rsid w:val="008452CB"/>
    <w:rsid w:val="0084651B"/>
    <w:rsid w:val="008476E0"/>
    <w:rsid w:val="00847B36"/>
    <w:rsid w:val="0085020E"/>
    <w:rsid w:val="008503C6"/>
    <w:rsid w:val="008505B1"/>
    <w:rsid w:val="00850C63"/>
    <w:rsid w:val="00851338"/>
    <w:rsid w:val="00851727"/>
    <w:rsid w:val="00851FB6"/>
    <w:rsid w:val="0085244F"/>
    <w:rsid w:val="0085256F"/>
    <w:rsid w:val="0085401F"/>
    <w:rsid w:val="008558CC"/>
    <w:rsid w:val="00855AA4"/>
    <w:rsid w:val="00855AAD"/>
    <w:rsid w:val="00855B91"/>
    <w:rsid w:val="0085616B"/>
    <w:rsid w:val="008577BA"/>
    <w:rsid w:val="008579EC"/>
    <w:rsid w:val="00860E09"/>
    <w:rsid w:val="00860F73"/>
    <w:rsid w:val="00861265"/>
    <w:rsid w:val="008613E6"/>
    <w:rsid w:val="00861635"/>
    <w:rsid w:val="00862228"/>
    <w:rsid w:val="00862594"/>
    <w:rsid w:val="008629FE"/>
    <w:rsid w:val="00863839"/>
    <w:rsid w:val="00864367"/>
    <w:rsid w:val="00864B56"/>
    <w:rsid w:val="00864C8C"/>
    <w:rsid w:val="00864E65"/>
    <w:rsid w:val="00865398"/>
    <w:rsid w:val="00865C47"/>
    <w:rsid w:val="00865ED9"/>
    <w:rsid w:val="00866002"/>
    <w:rsid w:val="00866057"/>
    <w:rsid w:val="008665E3"/>
    <w:rsid w:val="008665F7"/>
    <w:rsid w:val="00866638"/>
    <w:rsid w:val="008669F4"/>
    <w:rsid w:val="00866E89"/>
    <w:rsid w:val="008670CF"/>
    <w:rsid w:val="008671B9"/>
    <w:rsid w:val="00867893"/>
    <w:rsid w:val="008702E6"/>
    <w:rsid w:val="00871D18"/>
    <w:rsid w:val="008726DC"/>
    <w:rsid w:val="0087302E"/>
    <w:rsid w:val="00873AB5"/>
    <w:rsid w:val="00873E58"/>
    <w:rsid w:val="00874171"/>
    <w:rsid w:val="00874460"/>
    <w:rsid w:val="00874761"/>
    <w:rsid w:val="00874CB0"/>
    <w:rsid w:val="00874E8A"/>
    <w:rsid w:val="0087506D"/>
    <w:rsid w:val="00875469"/>
    <w:rsid w:val="00875819"/>
    <w:rsid w:val="00875911"/>
    <w:rsid w:val="00881195"/>
    <w:rsid w:val="00881204"/>
    <w:rsid w:val="0088198F"/>
    <w:rsid w:val="00881EA4"/>
    <w:rsid w:val="00883403"/>
    <w:rsid w:val="008835E7"/>
    <w:rsid w:val="008849AD"/>
    <w:rsid w:val="00885258"/>
    <w:rsid w:val="00885799"/>
    <w:rsid w:val="00886320"/>
    <w:rsid w:val="008902F7"/>
    <w:rsid w:val="00890751"/>
    <w:rsid w:val="00890890"/>
    <w:rsid w:val="00890BA4"/>
    <w:rsid w:val="00890F59"/>
    <w:rsid w:val="008910F3"/>
    <w:rsid w:val="00891104"/>
    <w:rsid w:val="00891208"/>
    <w:rsid w:val="00891789"/>
    <w:rsid w:val="00892EBD"/>
    <w:rsid w:val="008931C7"/>
    <w:rsid w:val="0089335E"/>
    <w:rsid w:val="008933EE"/>
    <w:rsid w:val="008938D1"/>
    <w:rsid w:val="00893A44"/>
    <w:rsid w:val="008942BE"/>
    <w:rsid w:val="008948A3"/>
    <w:rsid w:val="0089514A"/>
    <w:rsid w:val="008951B4"/>
    <w:rsid w:val="008956D1"/>
    <w:rsid w:val="0089591C"/>
    <w:rsid w:val="008963EF"/>
    <w:rsid w:val="00896EDD"/>
    <w:rsid w:val="0089734D"/>
    <w:rsid w:val="00897C9A"/>
    <w:rsid w:val="008A0A8D"/>
    <w:rsid w:val="008A2015"/>
    <w:rsid w:val="008A250C"/>
    <w:rsid w:val="008A2D53"/>
    <w:rsid w:val="008A3366"/>
    <w:rsid w:val="008A50DC"/>
    <w:rsid w:val="008A5712"/>
    <w:rsid w:val="008A6AF5"/>
    <w:rsid w:val="008A6EB0"/>
    <w:rsid w:val="008A7552"/>
    <w:rsid w:val="008A783F"/>
    <w:rsid w:val="008B0070"/>
    <w:rsid w:val="008B0488"/>
    <w:rsid w:val="008B0C31"/>
    <w:rsid w:val="008B1750"/>
    <w:rsid w:val="008B1E17"/>
    <w:rsid w:val="008B3700"/>
    <w:rsid w:val="008B3DB6"/>
    <w:rsid w:val="008B4104"/>
    <w:rsid w:val="008B4685"/>
    <w:rsid w:val="008B5086"/>
    <w:rsid w:val="008B5100"/>
    <w:rsid w:val="008B59D9"/>
    <w:rsid w:val="008B6019"/>
    <w:rsid w:val="008B6411"/>
    <w:rsid w:val="008B7C97"/>
    <w:rsid w:val="008C0A6D"/>
    <w:rsid w:val="008C0AAD"/>
    <w:rsid w:val="008C12E5"/>
    <w:rsid w:val="008C1557"/>
    <w:rsid w:val="008C1AC2"/>
    <w:rsid w:val="008C29C5"/>
    <w:rsid w:val="008C3288"/>
    <w:rsid w:val="008C3C79"/>
    <w:rsid w:val="008C4C48"/>
    <w:rsid w:val="008C4D05"/>
    <w:rsid w:val="008C5663"/>
    <w:rsid w:val="008C5C1D"/>
    <w:rsid w:val="008C614D"/>
    <w:rsid w:val="008C6D1B"/>
    <w:rsid w:val="008C6E47"/>
    <w:rsid w:val="008C6EB4"/>
    <w:rsid w:val="008C7206"/>
    <w:rsid w:val="008C7B6A"/>
    <w:rsid w:val="008D125E"/>
    <w:rsid w:val="008D1633"/>
    <w:rsid w:val="008D1898"/>
    <w:rsid w:val="008D18A9"/>
    <w:rsid w:val="008D19F4"/>
    <w:rsid w:val="008D1C82"/>
    <w:rsid w:val="008D1DBA"/>
    <w:rsid w:val="008D2A4A"/>
    <w:rsid w:val="008D3CC6"/>
    <w:rsid w:val="008D3F31"/>
    <w:rsid w:val="008D4129"/>
    <w:rsid w:val="008D5F6B"/>
    <w:rsid w:val="008D6AAE"/>
    <w:rsid w:val="008D6BE7"/>
    <w:rsid w:val="008D6C7B"/>
    <w:rsid w:val="008D7226"/>
    <w:rsid w:val="008D7D61"/>
    <w:rsid w:val="008D7DED"/>
    <w:rsid w:val="008E03B3"/>
    <w:rsid w:val="008E09B7"/>
    <w:rsid w:val="008E1130"/>
    <w:rsid w:val="008E1B51"/>
    <w:rsid w:val="008E2E9A"/>
    <w:rsid w:val="008E2FC0"/>
    <w:rsid w:val="008E3071"/>
    <w:rsid w:val="008E3627"/>
    <w:rsid w:val="008E4490"/>
    <w:rsid w:val="008E4546"/>
    <w:rsid w:val="008E459F"/>
    <w:rsid w:val="008E468C"/>
    <w:rsid w:val="008E4898"/>
    <w:rsid w:val="008E4954"/>
    <w:rsid w:val="008E4CB1"/>
    <w:rsid w:val="008E6666"/>
    <w:rsid w:val="008E6F85"/>
    <w:rsid w:val="008E728D"/>
    <w:rsid w:val="008E7D1D"/>
    <w:rsid w:val="008F0040"/>
    <w:rsid w:val="008F00F4"/>
    <w:rsid w:val="008F02A4"/>
    <w:rsid w:val="008F037E"/>
    <w:rsid w:val="008F0AFC"/>
    <w:rsid w:val="008F1072"/>
    <w:rsid w:val="008F161C"/>
    <w:rsid w:val="008F1EE6"/>
    <w:rsid w:val="008F2618"/>
    <w:rsid w:val="008F2BEE"/>
    <w:rsid w:val="008F3ACC"/>
    <w:rsid w:val="008F3BB9"/>
    <w:rsid w:val="008F3C5A"/>
    <w:rsid w:val="008F3D51"/>
    <w:rsid w:val="008F4E74"/>
    <w:rsid w:val="008F56AA"/>
    <w:rsid w:val="008F5FCA"/>
    <w:rsid w:val="008F60F1"/>
    <w:rsid w:val="008F62EA"/>
    <w:rsid w:val="008F663E"/>
    <w:rsid w:val="008F66B4"/>
    <w:rsid w:val="008F6A42"/>
    <w:rsid w:val="008F7051"/>
    <w:rsid w:val="008F72C5"/>
    <w:rsid w:val="008F7532"/>
    <w:rsid w:val="008F772B"/>
    <w:rsid w:val="008F7C08"/>
    <w:rsid w:val="008F7D51"/>
    <w:rsid w:val="0090008E"/>
    <w:rsid w:val="009013C5"/>
    <w:rsid w:val="00901485"/>
    <w:rsid w:val="009019BB"/>
    <w:rsid w:val="009020EC"/>
    <w:rsid w:val="009029F0"/>
    <w:rsid w:val="0090301A"/>
    <w:rsid w:val="00903600"/>
    <w:rsid w:val="009048C4"/>
    <w:rsid w:val="0090495D"/>
    <w:rsid w:val="00904D13"/>
    <w:rsid w:val="0090658E"/>
    <w:rsid w:val="00906977"/>
    <w:rsid w:val="00907554"/>
    <w:rsid w:val="00907AF5"/>
    <w:rsid w:val="00907CA3"/>
    <w:rsid w:val="00910135"/>
    <w:rsid w:val="00910787"/>
    <w:rsid w:val="00910A41"/>
    <w:rsid w:val="00910AB9"/>
    <w:rsid w:val="00910D7D"/>
    <w:rsid w:val="009110BC"/>
    <w:rsid w:val="0091142B"/>
    <w:rsid w:val="009123BB"/>
    <w:rsid w:val="00912FC7"/>
    <w:rsid w:val="009130A8"/>
    <w:rsid w:val="009132CE"/>
    <w:rsid w:val="00913CD6"/>
    <w:rsid w:val="00914112"/>
    <w:rsid w:val="0091432F"/>
    <w:rsid w:val="0091500B"/>
    <w:rsid w:val="00916073"/>
    <w:rsid w:val="00916203"/>
    <w:rsid w:val="00916949"/>
    <w:rsid w:val="00916E24"/>
    <w:rsid w:val="00916EF6"/>
    <w:rsid w:val="009175FC"/>
    <w:rsid w:val="0091777F"/>
    <w:rsid w:val="00917FDC"/>
    <w:rsid w:val="00920C16"/>
    <w:rsid w:val="00920CA7"/>
    <w:rsid w:val="00920D59"/>
    <w:rsid w:val="00920F37"/>
    <w:rsid w:val="00921783"/>
    <w:rsid w:val="00921834"/>
    <w:rsid w:val="00921E29"/>
    <w:rsid w:val="00923874"/>
    <w:rsid w:val="009247F4"/>
    <w:rsid w:val="009249C9"/>
    <w:rsid w:val="00924EDD"/>
    <w:rsid w:val="00925229"/>
    <w:rsid w:val="00925AD0"/>
    <w:rsid w:val="00925E5F"/>
    <w:rsid w:val="00926724"/>
    <w:rsid w:val="009268C3"/>
    <w:rsid w:val="00927AE9"/>
    <w:rsid w:val="00927D35"/>
    <w:rsid w:val="009303A0"/>
    <w:rsid w:val="00930CEC"/>
    <w:rsid w:val="00930DBE"/>
    <w:rsid w:val="009319E5"/>
    <w:rsid w:val="009327E6"/>
    <w:rsid w:val="00932F33"/>
    <w:rsid w:val="00933032"/>
    <w:rsid w:val="00933E27"/>
    <w:rsid w:val="0093416F"/>
    <w:rsid w:val="0093431A"/>
    <w:rsid w:val="00934BBA"/>
    <w:rsid w:val="00935237"/>
    <w:rsid w:val="0093541A"/>
    <w:rsid w:val="009359AD"/>
    <w:rsid w:val="00935A47"/>
    <w:rsid w:val="009360A8"/>
    <w:rsid w:val="009360BE"/>
    <w:rsid w:val="0093744E"/>
    <w:rsid w:val="00937534"/>
    <w:rsid w:val="00937BEB"/>
    <w:rsid w:val="00940FD9"/>
    <w:rsid w:val="009411C9"/>
    <w:rsid w:val="009413EB"/>
    <w:rsid w:val="009416D1"/>
    <w:rsid w:val="0094225A"/>
    <w:rsid w:val="009424AF"/>
    <w:rsid w:val="00942D19"/>
    <w:rsid w:val="00942E25"/>
    <w:rsid w:val="00943025"/>
    <w:rsid w:val="00943039"/>
    <w:rsid w:val="0094305C"/>
    <w:rsid w:val="00943214"/>
    <w:rsid w:val="009432F8"/>
    <w:rsid w:val="009433DF"/>
    <w:rsid w:val="0094350E"/>
    <w:rsid w:val="0094418C"/>
    <w:rsid w:val="00945095"/>
    <w:rsid w:val="00945706"/>
    <w:rsid w:val="00945931"/>
    <w:rsid w:val="00945948"/>
    <w:rsid w:val="00945C81"/>
    <w:rsid w:val="00946046"/>
    <w:rsid w:val="00946627"/>
    <w:rsid w:val="00946915"/>
    <w:rsid w:val="00947431"/>
    <w:rsid w:val="00947B2A"/>
    <w:rsid w:val="00947CD3"/>
    <w:rsid w:val="0095043E"/>
    <w:rsid w:val="00951C12"/>
    <w:rsid w:val="009526AA"/>
    <w:rsid w:val="00952809"/>
    <w:rsid w:val="00953871"/>
    <w:rsid w:val="00954FE6"/>
    <w:rsid w:val="0095594D"/>
    <w:rsid w:val="00955994"/>
    <w:rsid w:val="009559F5"/>
    <w:rsid w:val="00955C5D"/>
    <w:rsid w:val="00955CB2"/>
    <w:rsid w:val="00956999"/>
    <w:rsid w:val="00957073"/>
    <w:rsid w:val="0095788A"/>
    <w:rsid w:val="009579D7"/>
    <w:rsid w:val="00960616"/>
    <w:rsid w:val="00960F65"/>
    <w:rsid w:val="00961131"/>
    <w:rsid w:val="00961454"/>
    <w:rsid w:val="00961615"/>
    <w:rsid w:val="00961661"/>
    <w:rsid w:val="0096215F"/>
    <w:rsid w:val="009623C8"/>
    <w:rsid w:val="00962789"/>
    <w:rsid w:val="00962FAC"/>
    <w:rsid w:val="009630EE"/>
    <w:rsid w:val="00963F18"/>
    <w:rsid w:val="009644DF"/>
    <w:rsid w:val="00964B5C"/>
    <w:rsid w:val="00964BB3"/>
    <w:rsid w:val="0096521F"/>
    <w:rsid w:val="00965808"/>
    <w:rsid w:val="0096645C"/>
    <w:rsid w:val="009664F3"/>
    <w:rsid w:val="00966D34"/>
    <w:rsid w:val="009671BE"/>
    <w:rsid w:val="0096791B"/>
    <w:rsid w:val="00971863"/>
    <w:rsid w:val="00971CFC"/>
    <w:rsid w:val="009721A1"/>
    <w:rsid w:val="009725E8"/>
    <w:rsid w:val="009726B5"/>
    <w:rsid w:val="009726C0"/>
    <w:rsid w:val="00972CB8"/>
    <w:rsid w:val="00973276"/>
    <w:rsid w:val="009737AB"/>
    <w:rsid w:val="0097398F"/>
    <w:rsid w:val="009739F3"/>
    <w:rsid w:val="00973C33"/>
    <w:rsid w:val="00973D6E"/>
    <w:rsid w:val="009751F5"/>
    <w:rsid w:val="009752F4"/>
    <w:rsid w:val="009752FE"/>
    <w:rsid w:val="00975437"/>
    <w:rsid w:val="009756E8"/>
    <w:rsid w:val="00975A0A"/>
    <w:rsid w:val="00975A26"/>
    <w:rsid w:val="00976E8B"/>
    <w:rsid w:val="00976F40"/>
    <w:rsid w:val="00977239"/>
    <w:rsid w:val="0097787D"/>
    <w:rsid w:val="00977C2C"/>
    <w:rsid w:val="00977D36"/>
    <w:rsid w:val="0098066B"/>
    <w:rsid w:val="00980903"/>
    <w:rsid w:val="0098096C"/>
    <w:rsid w:val="00980CED"/>
    <w:rsid w:val="00981143"/>
    <w:rsid w:val="00981416"/>
    <w:rsid w:val="00982204"/>
    <w:rsid w:val="009824E1"/>
    <w:rsid w:val="009826E4"/>
    <w:rsid w:val="0098294C"/>
    <w:rsid w:val="00982950"/>
    <w:rsid w:val="00982C32"/>
    <w:rsid w:val="00982DC9"/>
    <w:rsid w:val="009831C2"/>
    <w:rsid w:val="00983F7E"/>
    <w:rsid w:val="00983FB3"/>
    <w:rsid w:val="00984C4C"/>
    <w:rsid w:val="009851E5"/>
    <w:rsid w:val="00985E88"/>
    <w:rsid w:val="0098613F"/>
    <w:rsid w:val="0098642B"/>
    <w:rsid w:val="009865C4"/>
    <w:rsid w:val="00986E1A"/>
    <w:rsid w:val="00986F2D"/>
    <w:rsid w:val="0098744F"/>
    <w:rsid w:val="00987A82"/>
    <w:rsid w:val="00987C11"/>
    <w:rsid w:val="009906AA"/>
    <w:rsid w:val="00990C37"/>
    <w:rsid w:val="00991E22"/>
    <w:rsid w:val="009924A1"/>
    <w:rsid w:val="009928D0"/>
    <w:rsid w:val="00992F1E"/>
    <w:rsid w:val="0099341C"/>
    <w:rsid w:val="009938E2"/>
    <w:rsid w:val="00993DD5"/>
    <w:rsid w:val="0099452B"/>
    <w:rsid w:val="009945E7"/>
    <w:rsid w:val="00994B20"/>
    <w:rsid w:val="00994E73"/>
    <w:rsid w:val="00995430"/>
    <w:rsid w:val="00995DB0"/>
    <w:rsid w:val="00995E8E"/>
    <w:rsid w:val="00997938"/>
    <w:rsid w:val="00997C9B"/>
    <w:rsid w:val="00997E8D"/>
    <w:rsid w:val="009A0541"/>
    <w:rsid w:val="009A1484"/>
    <w:rsid w:val="009A1A7E"/>
    <w:rsid w:val="009A264E"/>
    <w:rsid w:val="009A28F5"/>
    <w:rsid w:val="009A2981"/>
    <w:rsid w:val="009A38E7"/>
    <w:rsid w:val="009A3BC9"/>
    <w:rsid w:val="009A3C84"/>
    <w:rsid w:val="009A3F36"/>
    <w:rsid w:val="009A517D"/>
    <w:rsid w:val="009A5505"/>
    <w:rsid w:val="009A5E60"/>
    <w:rsid w:val="009A627B"/>
    <w:rsid w:val="009A62AA"/>
    <w:rsid w:val="009A6C20"/>
    <w:rsid w:val="009A6D36"/>
    <w:rsid w:val="009A6FA4"/>
    <w:rsid w:val="009A7893"/>
    <w:rsid w:val="009B0149"/>
    <w:rsid w:val="009B09FA"/>
    <w:rsid w:val="009B0B2A"/>
    <w:rsid w:val="009B1566"/>
    <w:rsid w:val="009B396D"/>
    <w:rsid w:val="009B3A99"/>
    <w:rsid w:val="009B420A"/>
    <w:rsid w:val="009B46A8"/>
    <w:rsid w:val="009B4DD9"/>
    <w:rsid w:val="009B5104"/>
    <w:rsid w:val="009B51C0"/>
    <w:rsid w:val="009B561B"/>
    <w:rsid w:val="009B5E45"/>
    <w:rsid w:val="009B6839"/>
    <w:rsid w:val="009B7B30"/>
    <w:rsid w:val="009B7C57"/>
    <w:rsid w:val="009B7F19"/>
    <w:rsid w:val="009C042C"/>
    <w:rsid w:val="009C0BE9"/>
    <w:rsid w:val="009C0F1E"/>
    <w:rsid w:val="009C0F91"/>
    <w:rsid w:val="009C1157"/>
    <w:rsid w:val="009C1926"/>
    <w:rsid w:val="009C2BD7"/>
    <w:rsid w:val="009C37DC"/>
    <w:rsid w:val="009C3C2B"/>
    <w:rsid w:val="009C4218"/>
    <w:rsid w:val="009C488E"/>
    <w:rsid w:val="009C5D7F"/>
    <w:rsid w:val="009C5F6D"/>
    <w:rsid w:val="009C7118"/>
    <w:rsid w:val="009C763F"/>
    <w:rsid w:val="009C7C9D"/>
    <w:rsid w:val="009D0403"/>
    <w:rsid w:val="009D0942"/>
    <w:rsid w:val="009D2C49"/>
    <w:rsid w:val="009D2E12"/>
    <w:rsid w:val="009D2FE9"/>
    <w:rsid w:val="009D308A"/>
    <w:rsid w:val="009D31D6"/>
    <w:rsid w:val="009D3499"/>
    <w:rsid w:val="009D37EC"/>
    <w:rsid w:val="009D40BD"/>
    <w:rsid w:val="009D423E"/>
    <w:rsid w:val="009D4649"/>
    <w:rsid w:val="009D4B36"/>
    <w:rsid w:val="009D4FB1"/>
    <w:rsid w:val="009D5281"/>
    <w:rsid w:val="009D5839"/>
    <w:rsid w:val="009D5899"/>
    <w:rsid w:val="009D5B3A"/>
    <w:rsid w:val="009D5E8B"/>
    <w:rsid w:val="009D60EC"/>
    <w:rsid w:val="009D6FD6"/>
    <w:rsid w:val="009D7543"/>
    <w:rsid w:val="009D7A03"/>
    <w:rsid w:val="009D7FE4"/>
    <w:rsid w:val="009E0710"/>
    <w:rsid w:val="009E0B78"/>
    <w:rsid w:val="009E1304"/>
    <w:rsid w:val="009E16D5"/>
    <w:rsid w:val="009E16DA"/>
    <w:rsid w:val="009E28F1"/>
    <w:rsid w:val="009E320F"/>
    <w:rsid w:val="009E3B8B"/>
    <w:rsid w:val="009E4460"/>
    <w:rsid w:val="009E4A27"/>
    <w:rsid w:val="009E5833"/>
    <w:rsid w:val="009E5D3D"/>
    <w:rsid w:val="009E6033"/>
    <w:rsid w:val="009E6E3C"/>
    <w:rsid w:val="009E7FB8"/>
    <w:rsid w:val="009F04AE"/>
    <w:rsid w:val="009F1017"/>
    <w:rsid w:val="009F1162"/>
    <w:rsid w:val="009F14C0"/>
    <w:rsid w:val="009F29F0"/>
    <w:rsid w:val="009F3A0B"/>
    <w:rsid w:val="009F45FE"/>
    <w:rsid w:val="009F4774"/>
    <w:rsid w:val="009F47B1"/>
    <w:rsid w:val="009F4AD6"/>
    <w:rsid w:val="009F5263"/>
    <w:rsid w:val="009F54BA"/>
    <w:rsid w:val="009F5709"/>
    <w:rsid w:val="009F5C1A"/>
    <w:rsid w:val="009F6559"/>
    <w:rsid w:val="00A00576"/>
    <w:rsid w:val="00A00602"/>
    <w:rsid w:val="00A00799"/>
    <w:rsid w:val="00A01F00"/>
    <w:rsid w:val="00A043C4"/>
    <w:rsid w:val="00A04B3C"/>
    <w:rsid w:val="00A04E7E"/>
    <w:rsid w:val="00A05600"/>
    <w:rsid w:val="00A05B8E"/>
    <w:rsid w:val="00A06185"/>
    <w:rsid w:val="00A07110"/>
    <w:rsid w:val="00A07CA1"/>
    <w:rsid w:val="00A07F9B"/>
    <w:rsid w:val="00A1007A"/>
    <w:rsid w:val="00A1095D"/>
    <w:rsid w:val="00A10A86"/>
    <w:rsid w:val="00A10AF4"/>
    <w:rsid w:val="00A10B31"/>
    <w:rsid w:val="00A10D8D"/>
    <w:rsid w:val="00A1105F"/>
    <w:rsid w:val="00A12015"/>
    <w:rsid w:val="00A121ED"/>
    <w:rsid w:val="00A12228"/>
    <w:rsid w:val="00A13CD1"/>
    <w:rsid w:val="00A13E06"/>
    <w:rsid w:val="00A13E90"/>
    <w:rsid w:val="00A141DF"/>
    <w:rsid w:val="00A14826"/>
    <w:rsid w:val="00A14945"/>
    <w:rsid w:val="00A14AAA"/>
    <w:rsid w:val="00A14BA5"/>
    <w:rsid w:val="00A15848"/>
    <w:rsid w:val="00A1600B"/>
    <w:rsid w:val="00A163C7"/>
    <w:rsid w:val="00A175A2"/>
    <w:rsid w:val="00A177A7"/>
    <w:rsid w:val="00A2005B"/>
    <w:rsid w:val="00A200D4"/>
    <w:rsid w:val="00A20AC8"/>
    <w:rsid w:val="00A20B7E"/>
    <w:rsid w:val="00A20F00"/>
    <w:rsid w:val="00A211A2"/>
    <w:rsid w:val="00A211DC"/>
    <w:rsid w:val="00A219A8"/>
    <w:rsid w:val="00A22E79"/>
    <w:rsid w:val="00A22FB3"/>
    <w:rsid w:val="00A23104"/>
    <w:rsid w:val="00A2366C"/>
    <w:rsid w:val="00A24775"/>
    <w:rsid w:val="00A24893"/>
    <w:rsid w:val="00A24D52"/>
    <w:rsid w:val="00A25879"/>
    <w:rsid w:val="00A262F3"/>
    <w:rsid w:val="00A264A9"/>
    <w:rsid w:val="00A271AE"/>
    <w:rsid w:val="00A275E0"/>
    <w:rsid w:val="00A27AE8"/>
    <w:rsid w:val="00A27DAC"/>
    <w:rsid w:val="00A3062A"/>
    <w:rsid w:val="00A30F79"/>
    <w:rsid w:val="00A3125B"/>
    <w:rsid w:val="00A3148F"/>
    <w:rsid w:val="00A3195E"/>
    <w:rsid w:val="00A31A05"/>
    <w:rsid w:val="00A31C08"/>
    <w:rsid w:val="00A32241"/>
    <w:rsid w:val="00A3249C"/>
    <w:rsid w:val="00A325A3"/>
    <w:rsid w:val="00A325E8"/>
    <w:rsid w:val="00A32BAB"/>
    <w:rsid w:val="00A32E99"/>
    <w:rsid w:val="00A33EEA"/>
    <w:rsid w:val="00A34196"/>
    <w:rsid w:val="00A342B0"/>
    <w:rsid w:val="00A34990"/>
    <w:rsid w:val="00A34CCF"/>
    <w:rsid w:val="00A3501E"/>
    <w:rsid w:val="00A3604B"/>
    <w:rsid w:val="00A3668C"/>
    <w:rsid w:val="00A36717"/>
    <w:rsid w:val="00A36FA4"/>
    <w:rsid w:val="00A3750E"/>
    <w:rsid w:val="00A3759F"/>
    <w:rsid w:val="00A3763F"/>
    <w:rsid w:val="00A3777D"/>
    <w:rsid w:val="00A37A3B"/>
    <w:rsid w:val="00A4049D"/>
    <w:rsid w:val="00A41386"/>
    <w:rsid w:val="00A416ED"/>
    <w:rsid w:val="00A42A2D"/>
    <w:rsid w:val="00A42B08"/>
    <w:rsid w:val="00A43BFD"/>
    <w:rsid w:val="00A43C96"/>
    <w:rsid w:val="00A43CC0"/>
    <w:rsid w:val="00A43F9B"/>
    <w:rsid w:val="00A44350"/>
    <w:rsid w:val="00A44DDC"/>
    <w:rsid w:val="00A45B29"/>
    <w:rsid w:val="00A461F9"/>
    <w:rsid w:val="00A467B6"/>
    <w:rsid w:val="00A46D93"/>
    <w:rsid w:val="00A46EAB"/>
    <w:rsid w:val="00A47359"/>
    <w:rsid w:val="00A503BD"/>
    <w:rsid w:val="00A50EAC"/>
    <w:rsid w:val="00A5139F"/>
    <w:rsid w:val="00A51AA6"/>
    <w:rsid w:val="00A51EFA"/>
    <w:rsid w:val="00A532C2"/>
    <w:rsid w:val="00A54374"/>
    <w:rsid w:val="00A54CAA"/>
    <w:rsid w:val="00A554E8"/>
    <w:rsid w:val="00A55CDE"/>
    <w:rsid w:val="00A5619C"/>
    <w:rsid w:val="00A56CA6"/>
    <w:rsid w:val="00A571B5"/>
    <w:rsid w:val="00A57BA5"/>
    <w:rsid w:val="00A57BD3"/>
    <w:rsid w:val="00A57F80"/>
    <w:rsid w:val="00A612EE"/>
    <w:rsid w:val="00A620CD"/>
    <w:rsid w:val="00A62384"/>
    <w:rsid w:val="00A62604"/>
    <w:rsid w:val="00A62E0C"/>
    <w:rsid w:val="00A62EF7"/>
    <w:rsid w:val="00A6388E"/>
    <w:rsid w:val="00A63E6D"/>
    <w:rsid w:val="00A6481F"/>
    <w:rsid w:val="00A65336"/>
    <w:rsid w:val="00A65DD5"/>
    <w:rsid w:val="00A672FA"/>
    <w:rsid w:val="00A6780A"/>
    <w:rsid w:val="00A67AA9"/>
    <w:rsid w:val="00A7026F"/>
    <w:rsid w:val="00A702D6"/>
    <w:rsid w:val="00A70749"/>
    <w:rsid w:val="00A707D1"/>
    <w:rsid w:val="00A7119A"/>
    <w:rsid w:val="00A71416"/>
    <w:rsid w:val="00A71CDA"/>
    <w:rsid w:val="00A7288C"/>
    <w:rsid w:val="00A72996"/>
    <w:rsid w:val="00A73212"/>
    <w:rsid w:val="00A73987"/>
    <w:rsid w:val="00A741FD"/>
    <w:rsid w:val="00A74ECE"/>
    <w:rsid w:val="00A751BF"/>
    <w:rsid w:val="00A75F67"/>
    <w:rsid w:val="00A766F6"/>
    <w:rsid w:val="00A766FB"/>
    <w:rsid w:val="00A767D9"/>
    <w:rsid w:val="00A76BA2"/>
    <w:rsid w:val="00A76E51"/>
    <w:rsid w:val="00A77FF8"/>
    <w:rsid w:val="00A80105"/>
    <w:rsid w:val="00A80ADB"/>
    <w:rsid w:val="00A80D13"/>
    <w:rsid w:val="00A80D56"/>
    <w:rsid w:val="00A81656"/>
    <w:rsid w:val="00A81996"/>
    <w:rsid w:val="00A82244"/>
    <w:rsid w:val="00A82266"/>
    <w:rsid w:val="00A82396"/>
    <w:rsid w:val="00A84492"/>
    <w:rsid w:val="00A848F1"/>
    <w:rsid w:val="00A84A26"/>
    <w:rsid w:val="00A85650"/>
    <w:rsid w:val="00A861AE"/>
    <w:rsid w:val="00A86E18"/>
    <w:rsid w:val="00A86E88"/>
    <w:rsid w:val="00A87AA6"/>
    <w:rsid w:val="00A906D1"/>
    <w:rsid w:val="00A90ED9"/>
    <w:rsid w:val="00A91584"/>
    <w:rsid w:val="00A91BE6"/>
    <w:rsid w:val="00A92224"/>
    <w:rsid w:val="00A92DB0"/>
    <w:rsid w:val="00A92DBC"/>
    <w:rsid w:val="00A931D9"/>
    <w:rsid w:val="00A933AF"/>
    <w:rsid w:val="00A93C01"/>
    <w:rsid w:val="00A93ECD"/>
    <w:rsid w:val="00A93FB6"/>
    <w:rsid w:val="00A9452A"/>
    <w:rsid w:val="00A9509B"/>
    <w:rsid w:val="00A960BF"/>
    <w:rsid w:val="00A96F8C"/>
    <w:rsid w:val="00A9770B"/>
    <w:rsid w:val="00AA0E53"/>
    <w:rsid w:val="00AA0E64"/>
    <w:rsid w:val="00AA0F90"/>
    <w:rsid w:val="00AA1763"/>
    <w:rsid w:val="00AA183C"/>
    <w:rsid w:val="00AA1EB6"/>
    <w:rsid w:val="00AA2139"/>
    <w:rsid w:val="00AA216B"/>
    <w:rsid w:val="00AA353F"/>
    <w:rsid w:val="00AA3F45"/>
    <w:rsid w:val="00AA5662"/>
    <w:rsid w:val="00AA58D4"/>
    <w:rsid w:val="00AA61F5"/>
    <w:rsid w:val="00AA67AF"/>
    <w:rsid w:val="00AA6FCD"/>
    <w:rsid w:val="00AA717A"/>
    <w:rsid w:val="00AA7919"/>
    <w:rsid w:val="00AA7EB1"/>
    <w:rsid w:val="00AB0F9C"/>
    <w:rsid w:val="00AB10F5"/>
    <w:rsid w:val="00AB1146"/>
    <w:rsid w:val="00AB1DCD"/>
    <w:rsid w:val="00AB2D5D"/>
    <w:rsid w:val="00AB3A7E"/>
    <w:rsid w:val="00AB4853"/>
    <w:rsid w:val="00AB5B61"/>
    <w:rsid w:val="00AB5BAD"/>
    <w:rsid w:val="00AB5CFF"/>
    <w:rsid w:val="00AB6001"/>
    <w:rsid w:val="00AB6441"/>
    <w:rsid w:val="00AB684A"/>
    <w:rsid w:val="00AB6887"/>
    <w:rsid w:val="00AB6D83"/>
    <w:rsid w:val="00AB778D"/>
    <w:rsid w:val="00AB7877"/>
    <w:rsid w:val="00AC0036"/>
    <w:rsid w:val="00AC02D0"/>
    <w:rsid w:val="00AC030C"/>
    <w:rsid w:val="00AC097B"/>
    <w:rsid w:val="00AC0BDE"/>
    <w:rsid w:val="00AC0D6D"/>
    <w:rsid w:val="00AC12B8"/>
    <w:rsid w:val="00AC1CC6"/>
    <w:rsid w:val="00AC23D5"/>
    <w:rsid w:val="00AC260D"/>
    <w:rsid w:val="00AC26D0"/>
    <w:rsid w:val="00AC2ABA"/>
    <w:rsid w:val="00AC3601"/>
    <w:rsid w:val="00AC440F"/>
    <w:rsid w:val="00AC44F2"/>
    <w:rsid w:val="00AC48DB"/>
    <w:rsid w:val="00AC49B6"/>
    <w:rsid w:val="00AC4B4A"/>
    <w:rsid w:val="00AC4E4D"/>
    <w:rsid w:val="00AC4EE3"/>
    <w:rsid w:val="00AC54D1"/>
    <w:rsid w:val="00AC5F0F"/>
    <w:rsid w:val="00AC6719"/>
    <w:rsid w:val="00AC70F8"/>
    <w:rsid w:val="00AC71B1"/>
    <w:rsid w:val="00AC731D"/>
    <w:rsid w:val="00AC77DC"/>
    <w:rsid w:val="00AD0A0F"/>
    <w:rsid w:val="00AD1C6E"/>
    <w:rsid w:val="00AD2CF8"/>
    <w:rsid w:val="00AD4533"/>
    <w:rsid w:val="00AD5CE0"/>
    <w:rsid w:val="00AD61CC"/>
    <w:rsid w:val="00AD6D37"/>
    <w:rsid w:val="00AD7202"/>
    <w:rsid w:val="00AD72B1"/>
    <w:rsid w:val="00AD7677"/>
    <w:rsid w:val="00AE12AA"/>
    <w:rsid w:val="00AE37F5"/>
    <w:rsid w:val="00AE39A0"/>
    <w:rsid w:val="00AE3F94"/>
    <w:rsid w:val="00AE4C12"/>
    <w:rsid w:val="00AE5930"/>
    <w:rsid w:val="00AE5B6B"/>
    <w:rsid w:val="00AE5DB2"/>
    <w:rsid w:val="00AE612D"/>
    <w:rsid w:val="00AE6D8E"/>
    <w:rsid w:val="00AE6EE1"/>
    <w:rsid w:val="00AE725B"/>
    <w:rsid w:val="00AE7C3D"/>
    <w:rsid w:val="00AE7C66"/>
    <w:rsid w:val="00AF01FE"/>
    <w:rsid w:val="00AF1152"/>
    <w:rsid w:val="00AF135B"/>
    <w:rsid w:val="00AF1AAD"/>
    <w:rsid w:val="00AF2053"/>
    <w:rsid w:val="00AF24E7"/>
    <w:rsid w:val="00AF2828"/>
    <w:rsid w:val="00AF28C9"/>
    <w:rsid w:val="00AF4827"/>
    <w:rsid w:val="00AF4949"/>
    <w:rsid w:val="00AF494B"/>
    <w:rsid w:val="00AF4CAE"/>
    <w:rsid w:val="00AF4DE1"/>
    <w:rsid w:val="00AF4E46"/>
    <w:rsid w:val="00AF50B4"/>
    <w:rsid w:val="00AF526F"/>
    <w:rsid w:val="00AF6099"/>
    <w:rsid w:val="00AF6A23"/>
    <w:rsid w:val="00AF6B2E"/>
    <w:rsid w:val="00AF6EF1"/>
    <w:rsid w:val="00AF7021"/>
    <w:rsid w:val="00AF766B"/>
    <w:rsid w:val="00B00EBC"/>
    <w:rsid w:val="00B02051"/>
    <w:rsid w:val="00B0230F"/>
    <w:rsid w:val="00B027A0"/>
    <w:rsid w:val="00B031F2"/>
    <w:rsid w:val="00B03355"/>
    <w:rsid w:val="00B03376"/>
    <w:rsid w:val="00B04A75"/>
    <w:rsid w:val="00B04C93"/>
    <w:rsid w:val="00B04DD4"/>
    <w:rsid w:val="00B05503"/>
    <w:rsid w:val="00B05932"/>
    <w:rsid w:val="00B06002"/>
    <w:rsid w:val="00B06436"/>
    <w:rsid w:val="00B065A5"/>
    <w:rsid w:val="00B06F22"/>
    <w:rsid w:val="00B07231"/>
    <w:rsid w:val="00B07C46"/>
    <w:rsid w:val="00B07E24"/>
    <w:rsid w:val="00B1009E"/>
    <w:rsid w:val="00B105C7"/>
    <w:rsid w:val="00B106C6"/>
    <w:rsid w:val="00B11190"/>
    <w:rsid w:val="00B124F3"/>
    <w:rsid w:val="00B12AC6"/>
    <w:rsid w:val="00B135CE"/>
    <w:rsid w:val="00B13B55"/>
    <w:rsid w:val="00B13C84"/>
    <w:rsid w:val="00B13DB0"/>
    <w:rsid w:val="00B148C8"/>
    <w:rsid w:val="00B14BEA"/>
    <w:rsid w:val="00B14D6A"/>
    <w:rsid w:val="00B1534F"/>
    <w:rsid w:val="00B1588F"/>
    <w:rsid w:val="00B16A10"/>
    <w:rsid w:val="00B16AF9"/>
    <w:rsid w:val="00B1739E"/>
    <w:rsid w:val="00B208A2"/>
    <w:rsid w:val="00B20A7B"/>
    <w:rsid w:val="00B20FCA"/>
    <w:rsid w:val="00B2118D"/>
    <w:rsid w:val="00B21508"/>
    <w:rsid w:val="00B21A35"/>
    <w:rsid w:val="00B21BF7"/>
    <w:rsid w:val="00B21D1C"/>
    <w:rsid w:val="00B2278B"/>
    <w:rsid w:val="00B22951"/>
    <w:rsid w:val="00B2296A"/>
    <w:rsid w:val="00B22D31"/>
    <w:rsid w:val="00B24DB9"/>
    <w:rsid w:val="00B2566C"/>
    <w:rsid w:val="00B256D9"/>
    <w:rsid w:val="00B25D89"/>
    <w:rsid w:val="00B25DC6"/>
    <w:rsid w:val="00B26533"/>
    <w:rsid w:val="00B26574"/>
    <w:rsid w:val="00B26C7B"/>
    <w:rsid w:val="00B26DCE"/>
    <w:rsid w:val="00B2725F"/>
    <w:rsid w:val="00B2796D"/>
    <w:rsid w:val="00B27C47"/>
    <w:rsid w:val="00B27DDB"/>
    <w:rsid w:val="00B300E2"/>
    <w:rsid w:val="00B3039C"/>
    <w:rsid w:val="00B30820"/>
    <w:rsid w:val="00B30D59"/>
    <w:rsid w:val="00B310D8"/>
    <w:rsid w:val="00B317CB"/>
    <w:rsid w:val="00B3241F"/>
    <w:rsid w:val="00B326B4"/>
    <w:rsid w:val="00B3277B"/>
    <w:rsid w:val="00B3339A"/>
    <w:rsid w:val="00B35337"/>
    <w:rsid w:val="00B3577D"/>
    <w:rsid w:val="00B36884"/>
    <w:rsid w:val="00B369E9"/>
    <w:rsid w:val="00B37063"/>
    <w:rsid w:val="00B3723A"/>
    <w:rsid w:val="00B4035D"/>
    <w:rsid w:val="00B40B9A"/>
    <w:rsid w:val="00B40D70"/>
    <w:rsid w:val="00B40E05"/>
    <w:rsid w:val="00B40FA0"/>
    <w:rsid w:val="00B414E9"/>
    <w:rsid w:val="00B41BA8"/>
    <w:rsid w:val="00B425E0"/>
    <w:rsid w:val="00B42F0B"/>
    <w:rsid w:val="00B445F6"/>
    <w:rsid w:val="00B44784"/>
    <w:rsid w:val="00B45299"/>
    <w:rsid w:val="00B45591"/>
    <w:rsid w:val="00B45A6D"/>
    <w:rsid w:val="00B45FFA"/>
    <w:rsid w:val="00B46120"/>
    <w:rsid w:val="00B46AB3"/>
    <w:rsid w:val="00B4712C"/>
    <w:rsid w:val="00B47B21"/>
    <w:rsid w:val="00B503D4"/>
    <w:rsid w:val="00B50DBB"/>
    <w:rsid w:val="00B50E18"/>
    <w:rsid w:val="00B51543"/>
    <w:rsid w:val="00B51786"/>
    <w:rsid w:val="00B521CF"/>
    <w:rsid w:val="00B52C55"/>
    <w:rsid w:val="00B5358E"/>
    <w:rsid w:val="00B537D4"/>
    <w:rsid w:val="00B5422B"/>
    <w:rsid w:val="00B542C4"/>
    <w:rsid w:val="00B54492"/>
    <w:rsid w:val="00B545C1"/>
    <w:rsid w:val="00B553B6"/>
    <w:rsid w:val="00B55803"/>
    <w:rsid w:val="00B5656E"/>
    <w:rsid w:val="00B568AA"/>
    <w:rsid w:val="00B56AE5"/>
    <w:rsid w:val="00B57405"/>
    <w:rsid w:val="00B57CED"/>
    <w:rsid w:val="00B601A9"/>
    <w:rsid w:val="00B60E98"/>
    <w:rsid w:val="00B61DA9"/>
    <w:rsid w:val="00B61E2B"/>
    <w:rsid w:val="00B62124"/>
    <w:rsid w:val="00B62388"/>
    <w:rsid w:val="00B62F31"/>
    <w:rsid w:val="00B631DA"/>
    <w:rsid w:val="00B63BB3"/>
    <w:rsid w:val="00B63BFE"/>
    <w:rsid w:val="00B64BB8"/>
    <w:rsid w:val="00B64CBC"/>
    <w:rsid w:val="00B652E3"/>
    <w:rsid w:val="00B6579F"/>
    <w:rsid w:val="00B659A5"/>
    <w:rsid w:val="00B65C93"/>
    <w:rsid w:val="00B6608E"/>
    <w:rsid w:val="00B66F38"/>
    <w:rsid w:val="00B66FFC"/>
    <w:rsid w:val="00B671A4"/>
    <w:rsid w:val="00B6753A"/>
    <w:rsid w:val="00B67796"/>
    <w:rsid w:val="00B678D4"/>
    <w:rsid w:val="00B67A01"/>
    <w:rsid w:val="00B67BF1"/>
    <w:rsid w:val="00B70019"/>
    <w:rsid w:val="00B70080"/>
    <w:rsid w:val="00B700ED"/>
    <w:rsid w:val="00B703CB"/>
    <w:rsid w:val="00B71FB5"/>
    <w:rsid w:val="00B72A13"/>
    <w:rsid w:val="00B72C82"/>
    <w:rsid w:val="00B731A4"/>
    <w:rsid w:val="00B7341E"/>
    <w:rsid w:val="00B735C9"/>
    <w:rsid w:val="00B73A1A"/>
    <w:rsid w:val="00B74A81"/>
    <w:rsid w:val="00B75148"/>
    <w:rsid w:val="00B759CF"/>
    <w:rsid w:val="00B76518"/>
    <w:rsid w:val="00B77796"/>
    <w:rsid w:val="00B779A4"/>
    <w:rsid w:val="00B77CF7"/>
    <w:rsid w:val="00B80AEC"/>
    <w:rsid w:val="00B80E40"/>
    <w:rsid w:val="00B8124F"/>
    <w:rsid w:val="00B8244A"/>
    <w:rsid w:val="00B82CDA"/>
    <w:rsid w:val="00B83EA9"/>
    <w:rsid w:val="00B840CF"/>
    <w:rsid w:val="00B851FA"/>
    <w:rsid w:val="00B8564F"/>
    <w:rsid w:val="00B85F68"/>
    <w:rsid w:val="00B86F3A"/>
    <w:rsid w:val="00B877F9"/>
    <w:rsid w:val="00B879CE"/>
    <w:rsid w:val="00B90AD4"/>
    <w:rsid w:val="00B90B68"/>
    <w:rsid w:val="00B91C44"/>
    <w:rsid w:val="00B9357B"/>
    <w:rsid w:val="00B93710"/>
    <w:rsid w:val="00B93C3A"/>
    <w:rsid w:val="00B93C50"/>
    <w:rsid w:val="00B94A86"/>
    <w:rsid w:val="00B95459"/>
    <w:rsid w:val="00B95BFF"/>
    <w:rsid w:val="00B9604F"/>
    <w:rsid w:val="00B96B9A"/>
    <w:rsid w:val="00B97668"/>
    <w:rsid w:val="00B97871"/>
    <w:rsid w:val="00B97A0D"/>
    <w:rsid w:val="00BA0074"/>
    <w:rsid w:val="00BA02FC"/>
    <w:rsid w:val="00BA0A57"/>
    <w:rsid w:val="00BA1D00"/>
    <w:rsid w:val="00BA232F"/>
    <w:rsid w:val="00BA23C4"/>
    <w:rsid w:val="00BA27CE"/>
    <w:rsid w:val="00BA2C02"/>
    <w:rsid w:val="00BA2C58"/>
    <w:rsid w:val="00BA43D9"/>
    <w:rsid w:val="00BA4518"/>
    <w:rsid w:val="00BA48F4"/>
    <w:rsid w:val="00BA4D30"/>
    <w:rsid w:val="00BA51A8"/>
    <w:rsid w:val="00BA595D"/>
    <w:rsid w:val="00BA5B4C"/>
    <w:rsid w:val="00BA5E11"/>
    <w:rsid w:val="00BA62A3"/>
    <w:rsid w:val="00BA652A"/>
    <w:rsid w:val="00BA6A1A"/>
    <w:rsid w:val="00BA6FD3"/>
    <w:rsid w:val="00BA7391"/>
    <w:rsid w:val="00BA7BBA"/>
    <w:rsid w:val="00BA7C4C"/>
    <w:rsid w:val="00BB00FC"/>
    <w:rsid w:val="00BB05B5"/>
    <w:rsid w:val="00BB0A4B"/>
    <w:rsid w:val="00BB0C2F"/>
    <w:rsid w:val="00BB1D4D"/>
    <w:rsid w:val="00BB1F78"/>
    <w:rsid w:val="00BB2156"/>
    <w:rsid w:val="00BB27B0"/>
    <w:rsid w:val="00BB3152"/>
    <w:rsid w:val="00BB45EE"/>
    <w:rsid w:val="00BB4B64"/>
    <w:rsid w:val="00BB4C99"/>
    <w:rsid w:val="00BB4F19"/>
    <w:rsid w:val="00BB5679"/>
    <w:rsid w:val="00BB7467"/>
    <w:rsid w:val="00BB7870"/>
    <w:rsid w:val="00BB7CF7"/>
    <w:rsid w:val="00BC0143"/>
    <w:rsid w:val="00BC0FE1"/>
    <w:rsid w:val="00BC1418"/>
    <w:rsid w:val="00BC1AC1"/>
    <w:rsid w:val="00BC1D7D"/>
    <w:rsid w:val="00BC218A"/>
    <w:rsid w:val="00BC2331"/>
    <w:rsid w:val="00BC2348"/>
    <w:rsid w:val="00BC2A51"/>
    <w:rsid w:val="00BC2EB4"/>
    <w:rsid w:val="00BC31F7"/>
    <w:rsid w:val="00BC3450"/>
    <w:rsid w:val="00BC393E"/>
    <w:rsid w:val="00BC39D1"/>
    <w:rsid w:val="00BC3CB3"/>
    <w:rsid w:val="00BC4BC1"/>
    <w:rsid w:val="00BC4DB8"/>
    <w:rsid w:val="00BC4DE1"/>
    <w:rsid w:val="00BC52C7"/>
    <w:rsid w:val="00BC6054"/>
    <w:rsid w:val="00BC6295"/>
    <w:rsid w:val="00BC6581"/>
    <w:rsid w:val="00BC68BC"/>
    <w:rsid w:val="00BC6A0F"/>
    <w:rsid w:val="00BC7933"/>
    <w:rsid w:val="00BC7970"/>
    <w:rsid w:val="00BD0B8F"/>
    <w:rsid w:val="00BD0C06"/>
    <w:rsid w:val="00BD0DE5"/>
    <w:rsid w:val="00BD1606"/>
    <w:rsid w:val="00BD1819"/>
    <w:rsid w:val="00BD18EF"/>
    <w:rsid w:val="00BD21E6"/>
    <w:rsid w:val="00BD29F2"/>
    <w:rsid w:val="00BD3E0D"/>
    <w:rsid w:val="00BD3F9A"/>
    <w:rsid w:val="00BD4150"/>
    <w:rsid w:val="00BD4387"/>
    <w:rsid w:val="00BD4B30"/>
    <w:rsid w:val="00BD4B5B"/>
    <w:rsid w:val="00BD5137"/>
    <w:rsid w:val="00BD53E9"/>
    <w:rsid w:val="00BD575A"/>
    <w:rsid w:val="00BD63CD"/>
    <w:rsid w:val="00BD64A6"/>
    <w:rsid w:val="00BD6B81"/>
    <w:rsid w:val="00BD6D6D"/>
    <w:rsid w:val="00BD73F2"/>
    <w:rsid w:val="00BD77F7"/>
    <w:rsid w:val="00BD7AEB"/>
    <w:rsid w:val="00BD7E2C"/>
    <w:rsid w:val="00BD7F26"/>
    <w:rsid w:val="00BE09D9"/>
    <w:rsid w:val="00BE139A"/>
    <w:rsid w:val="00BE2292"/>
    <w:rsid w:val="00BE22CD"/>
    <w:rsid w:val="00BE2B50"/>
    <w:rsid w:val="00BE4141"/>
    <w:rsid w:val="00BE4245"/>
    <w:rsid w:val="00BE46CA"/>
    <w:rsid w:val="00BE4CF9"/>
    <w:rsid w:val="00BE51DE"/>
    <w:rsid w:val="00BE5B47"/>
    <w:rsid w:val="00BE5F84"/>
    <w:rsid w:val="00BE6764"/>
    <w:rsid w:val="00BE6970"/>
    <w:rsid w:val="00BE7238"/>
    <w:rsid w:val="00BE735A"/>
    <w:rsid w:val="00BE7373"/>
    <w:rsid w:val="00BE7C7A"/>
    <w:rsid w:val="00BE7DFD"/>
    <w:rsid w:val="00BF176D"/>
    <w:rsid w:val="00BF18DD"/>
    <w:rsid w:val="00BF211C"/>
    <w:rsid w:val="00BF27AC"/>
    <w:rsid w:val="00BF285E"/>
    <w:rsid w:val="00BF29D7"/>
    <w:rsid w:val="00BF2A1E"/>
    <w:rsid w:val="00BF3151"/>
    <w:rsid w:val="00BF33DE"/>
    <w:rsid w:val="00BF3AB9"/>
    <w:rsid w:val="00BF3FE6"/>
    <w:rsid w:val="00BF4007"/>
    <w:rsid w:val="00BF43BD"/>
    <w:rsid w:val="00BF5266"/>
    <w:rsid w:val="00BF5482"/>
    <w:rsid w:val="00BF55DC"/>
    <w:rsid w:val="00BF5927"/>
    <w:rsid w:val="00BF6714"/>
    <w:rsid w:val="00BF693B"/>
    <w:rsid w:val="00BF70E6"/>
    <w:rsid w:val="00BF7195"/>
    <w:rsid w:val="00BF75ED"/>
    <w:rsid w:val="00C019A7"/>
    <w:rsid w:val="00C0209E"/>
    <w:rsid w:val="00C021FB"/>
    <w:rsid w:val="00C025A2"/>
    <w:rsid w:val="00C033BC"/>
    <w:rsid w:val="00C04049"/>
    <w:rsid w:val="00C060C0"/>
    <w:rsid w:val="00C06132"/>
    <w:rsid w:val="00C0699F"/>
    <w:rsid w:val="00C06A30"/>
    <w:rsid w:val="00C06B08"/>
    <w:rsid w:val="00C078B1"/>
    <w:rsid w:val="00C07C80"/>
    <w:rsid w:val="00C10221"/>
    <w:rsid w:val="00C1023F"/>
    <w:rsid w:val="00C10B9C"/>
    <w:rsid w:val="00C10BD1"/>
    <w:rsid w:val="00C10F59"/>
    <w:rsid w:val="00C112DD"/>
    <w:rsid w:val="00C11349"/>
    <w:rsid w:val="00C11CE3"/>
    <w:rsid w:val="00C11DF8"/>
    <w:rsid w:val="00C1205A"/>
    <w:rsid w:val="00C123E6"/>
    <w:rsid w:val="00C12F28"/>
    <w:rsid w:val="00C134E5"/>
    <w:rsid w:val="00C13C27"/>
    <w:rsid w:val="00C152DB"/>
    <w:rsid w:val="00C15EDD"/>
    <w:rsid w:val="00C16959"/>
    <w:rsid w:val="00C17E5E"/>
    <w:rsid w:val="00C201B4"/>
    <w:rsid w:val="00C20910"/>
    <w:rsid w:val="00C20CB3"/>
    <w:rsid w:val="00C21FD7"/>
    <w:rsid w:val="00C23C6E"/>
    <w:rsid w:val="00C2403F"/>
    <w:rsid w:val="00C2469B"/>
    <w:rsid w:val="00C2495F"/>
    <w:rsid w:val="00C24CC6"/>
    <w:rsid w:val="00C251A4"/>
    <w:rsid w:val="00C25561"/>
    <w:rsid w:val="00C25F3B"/>
    <w:rsid w:val="00C26A7D"/>
    <w:rsid w:val="00C26B46"/>
    <w:rsid w:val="00C26F67"/>
    <w:rsid w:val="00C270CB"/>
    <w:rsid w:val="00C273E0"/>
    <w:rsid w:val="00C277F3"/>
    <w:rsid w:val="00C27CD0"/>
    <w:rsid w:val="00C3030B"/>
    <w:rsid w:val="00C3066A"/>
    <w:rsid w:val="00C30DE4"/>
    <w:rsid w:val="00C3137E"/>
    <w:rsid w:val="00C31703"/>
    <w:rsid w:val="00C31A20"/>
    <w:rsid w:val="00C31BB0"/>
    <w:rsid w:val="00C32953"/>
    <w:rsid w:val="00C32EC5"/>
    <w:rsid w:val="00C3382E"/>
    <w:rsid w:val="00C339CE"/>
    <w:rsid w:val="00C33F90"/>
    <w:rsid w:val="00C3430A"/>
    <w:rsid w:val="00C345E5"/>
    <w:rsid w:val="00C346EB"/>
    <w:rsid w:val="00C347A9"/>
    <w:rsid w:val="00C3490D"/>
    <w:rsid w:val="00C34DC6"/>
    <w:rsid w:val="00C36CC0"/>
    <w:rsid w:val="00C37F76"/>
    <w:rsid w:val="00C403CB"/>
    <w:rsid w:val="00C406F7"/>
    <w:rsid w:val="00C40A6C"/>
    <w:rsid w:val="00C40F01"/>
    <w:rsid w:val="00C41491"/>
    <w:rsid w:val="00C42164"/>
    <w:rsid w:val="00C42496"/>
    <w:rsid w:val="00C4399A"/>
    <w:rsid w:val="00C43EBB"/>
    <w:rsid w:val="00C441B2"/>
    <w:rsid w:val="00C443AC"/>
    <w:rsid w:val="00C44428"/>
    <w:rsid w:val="00C44A84"/>
    <w:rsid w:val="00C44BEE"/>
    <w:rsid w:val="00C45B25"/>
    <w:rsid w:val="00C467B7"/>
    <w:rsid w:val="00C4698C"/>
    <w:rsid w:val="00C46B5A"/>
    <w:rsid w:val="00C46F39"/>
    <w:rsid w:val="00C474F3"/>
    <w:rsid w:val="00C4795A"/>
    <w:rsid w:val="00C500D3"/>
    <w:rsid w:val="00C502B8"/>
    <w:rsid w:val="00C506C4"/>
    <w:rsid w:val="00C506F7"/>
    <w:rsid w:val="00C5089E"/>
    <w:rsid w:val="00C51EA8"/>
    <w:rsid w:val="00C52A07"/>
    <w:rsid w:val="00C52D4F"/>
    <w:rsid w:val="00C5309D"/>
    <w:rsid w:val="00C5408D"/>
    <w:rsid w:val="00C54AEB"/>
    <w:rsid w:val="00C54BD8"/>
    <w:rsid w:val="00C54E74"/>
    <w:rsid w:val="00C5576E"/>
    <w:rsid w:val="00C5658F"/>
    <w:rsid w:val="00C56C0A"/>
    <w:rsid w:val="00C56E27"/>
    <w:rsid w:val="00C6169F"/>
    <w:rsid w:val="00C6198A"/>
    <w:rsid w:val="00C61F15"/>
    <w:rsid w:val="00C62721"/>
    <w:rsid w:val="00C6313A"/>
    <w:rsid w:val="00C63306"/>
    <w:rsid w:val="00C635A7"/>
    <w:rsid w:val="00C6428E"/>
    <w:rsid w:val="00C64685"/>
    <w:rsid w:val="00C647DA"/>
    <w:rsid w:val="00C64C83"/>
    <w:rsid w:val="00C65EC2"/>
    <w:rsid w:val="00C669A8"/>
    <w:rsid w:val="00C66BBB"/>
    <w:rsid w:val="00C66EAE"/>
    <w:rsid w:val="00C670DA"/>
    <w:rsid w:val="00C70016"/>
    <w:rsid w:val="00C7009E"/>
    <w:rsid w:val="00C703A2"/>
    <w:rsid w:val="00C70548"/>
    <w:rsid w:val="00C7121C"/>
    <w:rsid w:val="00C71820"/>
    <w:rsid w:val="00C72A5D"/>
    <w:rsid w:val="00C72DCA"/>
    <w:rsid w:val="00C73CF9"/>
    <w:rsid w:val="00C73E4C"/>
    <w:rsid w:val="00C74542"/>
    <w:rsid w:val="00C74A15"/>
    <w:rsid w:val="00C755EF"/>
    <w:rsid w:val="00C75905"/>
    <w:rsid w:val="00C75909"/>
    <w:rsid w:val="00C763C6"/>
    <w:rsid w:val="00C76963"/>
    <w:rsid w:val="00C77227"/>
    <w:rsid w:val="00C77268"/>
    <w:rsid w:val="00C77C24"/>
    <w:rsid w:val="00C8002D"/>
    <w:rsid w:val="00C8046F"/>
    <w:rsid w:val="00C811A0"/>
    <w:rsid w:val="00C8195B"/>
    <w:rsid w:val="00C8261D"/>
    <w:rsid w:val="00C829A2"/>
    <w:rsid w:val="00C835C3"/>
    <w:rsid w:val="00C8368C"/>
    <w:rsid w:val="00C84B0C"/>
    <w:rsid w:val="00C84BA8"/>
    <w:rsid w:val="00C84F51"/>
    <w:rsid w:val="00C8525B"/>
    <w:rsid w:val="00C856D0"/>
    <w:rsid w:val="00C85B53"/>
    <w:rsid w:val="00C871B5"/>
    <w:rsid w:val="00C874A0"/>
    <w:rsid w:val="00C9015E"/>
    <w:rsid w:val="00C903BB"/>
    <w:rsid w:val="00C908F3"/>
    <w:rsid w:val="00C909D6"/>
    <w:rsid w:val="00C90AA8"/>
    <w:rsid w:val="00C90D82"/>
    <w:rsid w:val="00C91214"/>
    <w:rsid w:val="00C9220A"/>
    <w:rsid w:val="00C92916"/>
    <w:rsid w:val="00C93643"/>
    <w:rsid w:val="00C93DEB"/>
    <w:rsid w:val="00C944A0"/>
    <w:rsid w:val="00C9469F"/>
    <w:rsid w:val="00C94826"/>
    <w:rsid w:val="00C94948"/>
    <w:rsid w:val="00C950CF"/>
    <w:rsid w:val="00C9511A"/>
    <w:rsid w:val="00C951BF"/>
    <w:rsid w:val="00C96593"/>
    <w:rsid w:val="00C96663"/>
    <w:rsid w:val="00C9685F"/>
    <w:rsid w:val="00C96F82"/>
    <w:rsid w:val="00C976DC"/>
    <w:rsid w:val="00C97B29"/>
    <w:rsid w:val="00C97D12"/>
    <w:rsid w:val="00CA1532"/>
    <w:rsid w:val="00CA15E1"/>
    <w:rsid w:val="00CA1C00"/>
    <w:rsid w:val="00CA2C0A"/>
    <w:rsid w:val="00CA2C4A"/>
    <w:rsid w:val="00CA2EF4"/>
    <w:rsid w:val="00CA3189"/>
    <w:rsid w:val="00CA3AE1"/>
    <w:rsid w:val="00CA45F4"/>
    <w:rsid w:val="00CA4C77"/>
    <w:rsid w:val="00CA5647"/>
    <w:rsid w:val="00CA58E7"/>
    <w:rsid w:val="00CA5C53"/>
    <w:rsid w:val="00CA631E"/>
    <w:rsid w:val="00CA6902"/>
    <w:rsid w:val="00CA69E8"/>
    <w:rsid w:val="00CA70CF"/>
    <w:rsid w:val="00CA7655"/>
    <w:rsid w:val="00CA7A4C"/>
    <w:rsid w:val="00CB0622"/>
    <w:rsid w:val="00CB079B"/>
    <w:rsid w:val="00CB1274"/>
    <w:rsid w:val="00CB12AA"/>
    <w:rsid w:val="00CB1B7D"/>
    <w:rsid w:val="00CB1E26"/>
    <w:rsid w:val="00CB2445"/>
    <w:rsid w:val="00CB3630"/>
    <w:rsid w:val="00CB3792"/>
    <w:rsid w:val="00CB4163"/>
    <w:rsid w:val="00CB41D5"/>
    <w:rsid w:val="00CB441A"/>
    <w:rsid w:val="00CB4947"/>
    <w:rsid w:val="00CB49B6"/>
    <w:rsid w:val="00CB5168"/>
    <w:rsid w:val="00CB5E97"/>
    <w:rsid w:val="00CB636A"/>
    <w:rsid w:val="00CB67A4"/>
    <w:rsid w:val="00CB67E8"/>
    <w:rsid w:val="00CB6ACA"/>
    <w:rsid w:val="00CB752E"/>
    <w:rsid w:val="00CB7D08"/>
    <w:rsid w:val="00CC067E"/>
    <w:rsid w:val="00CC084B"/>
    <w:rsid w:val="00CC119C"/>
    <w:rsid w:val="00CC2A1E"/>
    <w:rsid w:val="00CC2D0E"/>
    <w:rsid w:val="00CC3890"/>
    <w:rsid w:val="00CC38AB"/>
    <w:rsid w:val="00CC3EE2"/>
    <w:rsid w:val="00CC4B2C"/>
    <w:rsid w:val="00CC56AA"/>
    <w:rsid w:val="00CC5936"/>
    <w:rsid w:val="00CC5D5E"/>
    <w:rsid w:val="00CC5DD2"/>
    <w:rsid w:val="00CC610F"/>
    <w:rsid w:val="00CC63C9"/>
    <w:rsid w:val="00CC6FA5"/>
    <w:rsid w:val="00CC7F1E"/>
    <w:rsid w:val="00CD040A"/>
    <w:rsid w:val="00CD09AC"/>
    <w:rsid w:val="00CD18EE"/>
    <w:rsid w:val="00CD1DCE"/>
    <w:rsid w:val="00CD21A0"/>
    <w:rsid w:val="00CD21D4"/>
    <w:rsid w:val="00CD241D"/>
    <w:rsid w:val="00CD3475"/>
    <w:rsid w:val="00CD3820"/>
    <w:rsid w:val="00CD3BB9"/>
    <w:rsid w:val="00CD4ACC"/>
    <w:rsid w:val="00CD590F"/>
    <w:rsid w:val="00CD6479"/>
    <w:rsid w:val="00CD67A1"/>
    <w:rsid w:val="00CD71DC"/>
    <w:rsid w:val="00CD738E"/>
    <w:rsid w:val="00CE0362"/>
    <w:rsid w:val="00CE14E8"/>
    <w:rsid w:val="00CE287F"/>
    <w:rsid w:val="00CE2B7A"/>
    <w:rsid w:val="00CE315C"/>
    <w:rsid w:val="00CE3C65"/>
    <w:rsid w:val="00CE3E2A"/>
    <w:rsid w:val="00CE3FC3"/>
    <w:rsid w:val="00CE4907"/>
    <w:rsid w:val="00CE5058"/>
    <w:rsid w:val="00CE511C"/>
    <w:rsid w:val="00CE562F"/>
    <w:rsid w:val="00CE5D1B"/>
    <w:rsid w:val="00CE63A9"/>
    <w:rsid w:val="00CE6A91"/>
    <w:rsid w:val="00CE6FE5"/>
    <w:rsid w:val="00CE761B"/>
    <w:rsid w:val="00CF0639"/>
    <w:rsid w:val="00CF070F"/>
    <w:rsid w:val="00CF0A5C"/>
    <w:rsid w:val="00CF1647"/>
    <w:rsid w:val="00CF2137"/>
    <w:rsid w:val="00CF2555"/>
    <w:rsid w:val="00CF2896"/>
    <w:rsid w:val="00CF2CCF"/>
    <w:rsid w:val="00CF2CD0"/>
    <w:rsid w:val="00CF33B7"/>
    <w:rsid w:val="00CF3945"/>
    <w:rsid w:val="00CF3B8E"/>
    <w:rsid w:val="00CF3EC3"/>
    <w:rsid w:val="00CF3FBD"/>
    <w:rsid w:val="00CF4756"/>
    <w:rsid w:val="00CF4C14"/>
    <w:rsid w:val="00CF4E69"/>
    <w:rsid w:val="00CF50FF"/>
    <w:rsid w:val="00CF5297"/>
    <w:rsid w:val="00CF54EC"/>
    <w:rsid w:val="00CF64E5"/>
    <w:rsid w:val="00CF6F41"/>
    <w:rsid w:val="00CF70EA"/>
    <w:rsid w:val="00CF7A6D"/>
    <w:rsid w:val="00D0039A"/>
    <w:rsid w:val="00D004A1"/>
    <w:rsid w:val="00D00682"/>
    <w:rsid w:val="00D01533"/>
    <w:rsid w:val="00D015A6"/>
    <w:rsid w:val="00D02835"/>
    <w:rsid w:val="00D02944"/>
    <w:rsid w:val="00D0296B"/>
    <w:rsid w:val="00D02E6E"/>
    <w:rsid w:val="00D02F8E"/>
    <w:rsid w:val="00D03453"/>
    <w:rsid w:val="00D0345D"/>
    <w:rsid w:val="00D03484"/>
    <w:rsid w:val="00D03790"/>
    <w:rsid w:val="00D0379E"/>
    <w:rsid w:val="00D03920"/>
    <w:rsid w:val="00D03DA3"/>
    <w:rsid w:val="00D04C8E"/>
    <w:rsid w:val="00D05760"/>
    <w:rsid w:val="00D05813"/>
    <w:rsid w:val="00D05D31"/>
    <w:rsid w:val="00D062D6"/>
    <w:rsid w:val="00D106ED"/>
    <w:rsid w:val="00D10C61"/>
    <w:rsid w:val="00D112A5"/>
    <w:rsid w:val="00D12258"/>
    <w:rsid w:val="00D12C88"/>
    <w:rsid w:val="00D133B6"/>
    <w:rsid w:val="00D136A0"/>
    <w:rsid w:val="00D13815"/>
    <w:rsid w:val="00D13C6F"/>
    <w:rsid w:val="00D13F78"/>
    <w:rsid w:val="00D13F96"/>
    <w:rsid w:val="00D141C8"/>
    <w:rsid w:val="00D14226"/>
    <w:rsid w:val="00D14336"/>
    <w:rsid w:val="00D143E5"/>
    <w:rsid w:val="00D14436"/>
    <w:rsid w:val="00D1490E"/>
    <w:rsid w:val="00D154DE"/>
    <w:rsid w:val="00D15C3C"/>
    <w:rsid w:val="00D16277"/>
    <w:rsid w:val="00D166D5"/>
    <w:rsid w:val="00D172E5"/>
    <w:rsid w:val="00D2035D"/>
    <w:rsid w:val="00D207A8"/>
    <w:rsid w:val="00D21182"/>
    <w:rsid w:val="00D2143A"/>
    <w:rsid w:val="00D21FF9"/>
    <w:rsid w:val="00D228BB"/>
    <w:rsid w:val="00D235E2"/>
    <w:rsid w:val="00D23B3A"/>
    <w:rsid w:val="00D2491F"/>
    <w:rsid w:val="00D264EB"/>
    <w:rsid w:val="00D2685E"/>
    <w:rsid w:val="00D26E24"/>
    <w:rsid w:val="00D27868"/>
    <w:rsid w:val="00D27CF5"/>
    <w:rsid w:val="00D27F6A"/>
    <w:rsid w:val="00D30B27"/>
    <w:rsid w:val="00D30B4B"/>
    <w:rsid w:val="00D3122B"/>
    <w:rsid w:val="00D31294"/>
    <w:rsid w:val="00D31417"/>
    <w:rsid w:val="00D3198B"/>
    <w:rsid w:val="00D319A9"/>
    <w:rsid w:val="00D32080"/>
    <w:rsid w:val="00D3221C"/>
    <w:rsid w:val="00D32519"/>
    <w:rsid w:val="00D335F5"/>
    <w:rsid w:val="00D3399F"/>
    <w:rsid w:val="00D34105"/>
    <w:rsid w:val="00D348AA"/>
    <w:rsid w:val="00D34AB1"/>
    <w:rsid w:val="00D35500"/>
    <w:rsid w:val="00D35ACC"/>
    <w:rsid w:val="00D36C50"/>
    <w:rsid w:val="00D374EA"/>
    <w:rsid w:val="00D3772B"/>
    <w:rsid w:val="00D37992"/>
    <w:rsid w:val="00D401C6"/>
    <w:rsid w:val="00D40900"/>
    <w:rsid w:val="00D41A9C"/>
    <w:rsid w:val="00D41C09"/>
    <w:rsid w:val="00D4265C"/>
    <w:rsid w:val="00D430AC"/>
    <w:rsid w:val="00D43EAC"/>
    <w:rsid w:val="00D43FA8"/>
    <w:rsid w:val="00D44356"/>
    <w:rsid w:val="00D462B3"/>
    <w:rsid w:val="00D4633A"/>
    <w:rsid w:val="00D466AF"/>
    <w:rsid w:val="00D469D9"/>
    <w:rsid w:val="00D46C94"/>
    <w:rsid w:val="00D47280"/>
    <w:rsid w:val="00D478F4"/>
    <w:rsid w:val="00D47BA1"/>
    <w:rsid w:val="00D50D95"/>
    <w:rsid w:val="00D5118E"/>
    <w:rsid w:val="00D51616"/>
    <w:rsid w:val="00D517DD"/>
    <w:rsid w:val="00D51EDC"/>
    <w:rsid w:val="00D52877"/>
    <w:rsid w:val="00D52D79"/>
    <w:rsid w:val="00D52F6A"/>
    <w:rsid w:val="00D52F85"/>
    <w:rsid w:val="00D53367"/>
    <w:rsid w:val="00D54DD5"/>
    <w:rsid w:val="00D5537C"/>
    <w:rsid w:val="00D5598A"/>
    <w:rsid w:val="00D55D97"/>
    <w:rsid w:val="00D56C3C"/>
    <w:rsid w:val="00D57409"/>
    <w:rsid w:val="00D603E1"/>
    <w:rsid w:val="00D60727"/>
    <w:rsid w:val="00D607C8"/>
    <w:rsid w:val="00D60ABF"/>
    <w:rsid w:val="00D612FE"/>
    <w:rsid w:val="00D622D2"/>
    <w:rsid w:val="00D62BB3"/>
    <w:rsid w:val="00D64A38"/>
    <w:rsid w:val="00D65D19"/>
    <w:rsid w:val="00D66930"/>
    <w:rsid w:val="00D66DE0"/>
    <w:rsid w:val="00D67317"/>
    <w:rsid w:val="00D67742"/>
    <w:rsid w:val="00D67953"/>
    <w:rsid w:val="00D7002C"/>
    <w:rsid w:val="00D710B1"/>
    <w:rsid w:val="00D7145C"/>
    <w:rsid w:val="00D71878"/>
    <w:rsid w:val="00D721C2"/>
    <w:rsid w:val="00D72353"/>
    <w:rsid w:val="00D72501"/>
    <w:rsid w:val="00D72E48"/>
    <w:rsid w:val="00D72EE5"/>
    <w:rsid w:val="00D73BAC"/>
    <w:rsid w:val="00D749E9"/>
    <w:rsid w:val="00D74D49"/>
    <w:rsid w:val="00D74DFE"/>
    <w:rsid w:val="00D74FF1"/>
    <w:rsid w:val="00D7631F"/>
    <w:rsid w:val="00D7675F"/>
    <w:rsid w:val="00D76B6C"/>
    <w:rsid w:val="00D773C4"/>
    <w:rsid w:val="00D8076F"/>
    <w:rsid w:val="00D808B4"/>
    <w:rsid w:val="00D80B3E"/>
    <w:rsid w:val="00D80DB6"/>
    <w:rsid w:val="00D81408"/>
    <w:rsid w:val="00D815A7"/>
    <w:rsid w:val="00D824D6"/>
    <w:rsid w:val="00D82F3A"/>
    <w:rsid w:val="00D83DEF"/>
    <w:rsid w:val="00D84410"/>
    <w:rsid w:val="00D85B9B"/>
    <w:rsid w:val="00D860DE"/>
    <w:rsid w:val="00D860E7"/>
    <w:rsid w:val="00D86135"/>
    <w:rsid w:val="00D86508"/>
    <w:rsid w:val="00D86AB0"/>
    <w:rsid w:val="00D86B47"/>
    <w:rsid w:val="00D8748A"/>
    <w:rsid w:val="00D87832"/>
    <w:rsid w:val="00D901A2"/>
    <w:rsid w:val="00D90548"/>
    <w:rsid w:val="00D9084F"/>
    <w:rsid w:val="00D910F3"/>
    <w:rsid w:val="00D91A50"/>
    <w:rsid w:val="00D924F8"/>
    <w:rsid w:val="00D9264A"/>
    <w:rsid w:val="00D9334F"/>
    <w:rsid w:val="00D9401C"/>
    <w:rsid w:val="00D94B34"/>
    <w:rsid w:val="00D94DA5"/>
    <w:rsid w:val="00D95332"/>
    <w:rsid w:val="00D9624B"/>
    <w:rsid w:val="00D964CC"/>
    <w:rsid w:val="00D96605"/>
    <w:rsid w:val="00D97173"/>
    <w:rsid w:val="00D976C2"/>
    <w:rsid w:val="00D97AA8"/>
    <w:rsid w:val="00D97B65"/>
    <w:rsid w:val="00D97FDF"/>
    <w:rsid w:val="00DA0C37"/>
    <w:rsid w:val="00DA11C1"/>
    <w:rsid w:val="00DA1AFD"/>
    <w:rsid w:val="00DA1D66"/>
    <w:rsid w:val="00DA1F46"/>
    <w:rsid w:val="00DA2205"/>
    <w:rsid w:val="00DA2DAB"/>
    <w:rsid w:val="00DA2FE0"/>
    <w:rsid w:val="00DA3A18"/>
    <w:rsid w:val="00DA3B09"/>
    <w:rsid w:val="00DA46EA"/>
    <w:rsid w:val="00DA4DF1"/>
    <w:rsid w:val="00DA5594"/>
    <w:rsid w:val="00DA591D"/>
    <w:rsid w:val="00DA61B5"/>
    <w:rsid w:val="00DA638E"/>
    <w:rsid w:val="00DA65A5"/>
    <w:rsid w:val="00DA677E"/>
    <w:rsid w:val="00DA6A57"/>
    <w:rsid w:val="00DA6F72"/>
    <w:rsid w:val="00DA7098"/>
    <w:rsid w:val="00DA7BBB"/>
    <w:rsid w:val="00DB05F3"/>
    <w:rsid w:val="00DB0819"/>
    <w:rsid w:val="00DB18E7"/>
    <w:rsid w:val="00DB3822"/>
    <w:rsid w:val="00DB3D03"/>
    <w:rsid w:val="00DB4783"/>
    <w:rsid w:val="00DB4942"/>
    <w:rsid w:val="00DB4BB4"/>
    <w:rsid w:val="00DB5B6B"/>
    <w:rsid w:val="00DB621D"/>
    <w:rsid w:val="00DB7950"/>
    <w:rsid w:val="00DC02FE"/>
    <w:rsid w:val="00DC0722"/>
    <w:rsid w:val="00DC0DF4"/>
    <w:rsid w:val="00DC152F"/>
    <w:rsid w:val="00DC1D7D"/>
    <w:rsid w:val="00DC2373"/>
    <w:rsid w:val="00DC2410"/>
    <w:rsid w:val="00DC2443"/>
    <w:rsid w:val="00DC2863"/>
    <w:rsid w:val="00DC2F43"/>
    <w:rsid w:val="00DC32D5"/>
    <w:rsid w:val="00DC3D3C"/>
    <w:rsid w:val="00DC4450"/>
    <w:rsid w:val="00DC49E9"/>
    <w:rsid w:val="00DC4C3B"/>
    <w:rsid w:val="00DC4D9B"/>
    <w:rsid w:val="00DC5A0C"/>
    <w:rsid w:val="00DC5CEA"/>
    <w:rsid w:val="00DC5E55"/>
    <w:rsid w:val="00DC6288"/>
    <w:rsid w:val="00DC76B1"/>
    <w:rsid w:val="00DD0282"/>
    <w:rsid w:val="00DD0662"/>
    <w:rsid w:val="00DD0767"/>
    <w:rsid w:val="00DD17BA"/>
    <w:rsid w:val="00DD1B0B"/>
    <w:rsid w:val="00DD2062"/>
    <w:rsid w:val="00DD2147"/>
    <w:rsid w:val="00DD30EF"/>
    <w:rsid w:val="00DD3E5A"/>
    <w:rsid w:val="00DD47EF"/>
    <w:rsid w:val="00DD5C7C"/>
    <w:rsid w:val="00DD69A0"/>
    <w:rsid w:val="00DD6F34"/>
    <w:rsid w:val="00DD7703"/>
    <w:rsid w:val="00DD7BB8"/>
    <w:rsid w:val="00DD7DE3"/>
    <w:rsid w:val="00DE01B9"/>
    <w:rsid w:val="00DE1D06"/>
    <w:rsid w:val="00DE1DF5"/>
    <w:rsid w:val="00DE2240"/>
    <w:rsid w:val="00DE25B2"/>
    <w:rsid w:val="00DE3675"/>
    <w:rsid w:val="00DE378C"/>
    <w:rsid w:val="00DE4204"/>
    <w:rsid w:val="00DE47F0"/>
    <w:rsid w:val="00DE4A10"/>
    <w:rsid w:val="00DE5737"/>
    <w:rsid w:val="00DE5861"/>
    <w:rsid w:val="00DE6E49"/>
    <w:rsid w:val="00DE6EF0"/>
    <w:rsid w:val="00DF017B"/>
    <w:rsid w:val="00DF077C"/>
    <w:rsid w:val="00DF08E3"/>
    <w:rsid w:val="00DF0ACE"/>
    <w:rsid w:val="00DF0DF3"/>
    <w:rsid w:val="00DF0F22"/>
    <w:rsid w:val="00DF1481"/>
    <w:rsid w:val="00DF15BD"/>
    <w:rsid w:val="00DF2624"/>
    <w:rsid w:val="00DF45EC"/>
    <w:rsid w:val="00DF487B"/>
    <w:rsid w:val="00DF4A67"/>
    <w:rsid w:val="00DF5392"/>
    <w:rsid w:val="00DF56B0"/>
    <w:rsid w:val="00DF5B60"/>
    <w:rsid w:val="00DF5B68"/>
    <w:rsid w:val="00DF5DF4"/>
    <w:rsid w:val="00DF5F23"/>
    <w:rsid w:val="00DF6290"/>
    <w:rsid w:val="00DF6810"/>
    <w:rsid w:val="00DF6CEE"/>
    <w:rsid w:val="00DF7151"/>
    <w:rsid w:val="00DF721F"/>
    <w:rsid w:val="00E00399"/>
    <w:rsid w:val="00E017B8"/>
    <w:rsid w:val="00E017F7"/>
    <w:rsid w:val="00E01A85"/>
    <w:rsid w:val="00E0210D"/>
    <w:rsid w:val="00E028B4"/>
    <w:rsid w:val="00E02ED1"/>
    <w:rsid w:val="00E031C4"/>
    <w:rsid w:val="00E0350A"/>
    <w:rsid w:val="00E0385B"/>
    <w:rsid w:val="00E03F7E"/>
    <w:rsid w:val="00E041A1"/>
    <w:rsid w:val="00E041F7"/>
    <w:rsid w:val="00E04AED"/>
    <w:rsid w:val="00E04DFB"/>
    <w:rsid w:val="00E04ED2"/>
    <w:rsid w:val="00E05322"/>
    <w:rsid w:val="00E05597"/>
    <w:rsid w:val="00E0694C"/>
    <w:rsid w:val="00E06C3A"/>
    <w:rsid w:val="00E06C78"/>
    <w:rsid w:val="00E06CCF"/>
    <w:rsid w:val="00E07A60"/>
    <w:rsid w:val="00E07F46"/>
    <w:rsid w:val="00E106B0"/>
    <w:rsid w:val="00E1102D"/>
    <w:rsid w:val="00E1127A"/>
    <w:rsid w:val="00E11559"/>
    <w:rsid w:val="00E11CB5"/>
    <w:rsid w:val="00E1241F"/>
    <w:rsid w:val="00E1256B"/>
    <w:rsid w:val="00E13569"/>
    <w:rsid w:val="00E1375C"/>
    <w:rsid w:val="00E13B5B"/>
    <w:rsid w:val="00E14028"/>
    <w:rsid w:val="00E14044"/>
    <w:rsid w:val="00E14891"/>
    <w:rsid w:val="00E14B8D"/>
    <w:rsid w:val="00E1590E"/>
    <w:rsid w:val="00E1595D"/>
    <w:rsid w:val="00E16CC4"/>
    <w:rsid w:val="00E16E51"/>
    <w:rsid w:val="00E170D3"/>
    <w:rsid w:val="00E21403"/>
    <w:rsid w:val="00E21732"/>
    <w:rsid w:val="00E22A25"/>
    <w:rsid w:val="00E22F99"/>
    <w:rsid w:val="00E2384F"/>
    <w:rsid w:val="00E23DF4"/>
    <w:rsid w:val="00E247BE"/>
    <w:rsid w:val="00E24E0A"/>
    <w:rsid w:val="00E250F0"/>
    <w:rsid w:val="00E25F66"/>
    <w:rsid w:val="00E2669C"/>
    <w:rsid w:val="00E2692B"/>
    <w:rsid w:val="00E26FAB"/>
    <w:rsid w:val="00E27272"/>
    <w:rsid w:val="00E279DA"/>
    <w:rsid w:val="00E30709"/>
    <w:rsid w:val="00E30A31"/>
    <w:rsid w:val="00E30A5D"/>
    <w:rsid w:val="00E31762"/>
    <w:rsid w:val="00E319D2"/>
    <w:rsid w:val="00E33138"/>
    <w:rsid w:val="00E3385B"/>
    <w:rsid w:val="00E346BA"/>
    <w:rsid w:val="00E3503E"/>
    <w:rsid w:val="00E36907"/>
    <w:rsid w:val="00E36B82"/>
    <w:rsid w:val="00E370A4"/>
    <w:rsid w:val="00E37888"/>
    <w:rsid w:val="00E37BCC"/>
    <w:rsid w:val="00E40986"/>
    <w:rsid w:val="00E40CFF"/>
    <w:rsid w:val="00E40F4F"/>
    <w:rsid w:val="00E411FE"/>
    <w:rsid w:val="00E41291"/>
    <w:rsid w:val="00E42F5C"/>
    <w:rsid w:val="00E431FD"/>
    <w:rsid w:val="00E43DB2"/>
    <w:rsid w:val="00E45395"/>
    <w:rsid w:val="00E454E5"/>
    <w:rsid w:val="00E45F57"/>
    <w:rsid w:val="00E45FEF"/>
    <w:rsid w:val="00E46FE6"/>
    <w:rsid w:val="00E4711F"/>
    <w:rsid w:val="00E47121"/>
    <w:rsid w:val="00E471EF"/>
    <w:rsid w:val="00E47840"/>
    <w:rsid w:val="00E47BAF"/>
    <w:rsid w:val="00E47CFC"/>
    <w:rsid w:val="00E50FB9"/>
    <w:rsid w:val="00E51079"/>
    <w:rsid w:val="00E51197"/>
    <w:rsid w:val="00E51B0E"/>
    <w:rsid w:val="00E524B7"/>
    <w:rsid w:val="00E5369C"/>
    <w:rsid w:val="00E548F6"/>
    <w:rsid w:val="00E54986"/>
    <w:rsid w:val="00E54BEE"/>
    <w:rsid w:val="00E55009"/>
    <w:rsid w:val="00E55615"/>
    <w:rsid w:val="00E5631A"/>
    <w:rsid w:val="00E56970"/>
    <w:rsid w:val="00E57AD9"/>
    <w:rsid w:val="00E6012D"/>
    <w:rsid w:val="00E60430"/>
    <w:rsid w:val="00E60582"/>
    <w:rsid w:val="00E60FF6"/>
    <w:rsid w:val="00E61190"/>
    <w:rsid w:val="00E61244"/>
    <w:rsid w:val="00E61442"/>
    <w:rsid w:val="00E61AE7"/>
    <w:rsid w:val="00E621FF"/>
    <w:rsid w:val="00E62861"/>
    <w:rsid w:val="00E62C3E"/>
    <w:rsid w:val="00E63C2E"/>
    <w:rsid w:val="00E63CC3"/>
    <w:rsid w:val="00E648F1"/>
    <w:rsid w:val="00E66083"/>
    <w:rsid w:val="00E661AB"/>
    <w:rsid w:val="00E668E5"/>
    <w:rsid w:val="00E66F19"/>
    <w:rsid w:val="00E67AB7"/>
    <w:rsid w:val="00E7165D"/>
    <w:rsid w:val="00E71671"/>
    <w:rsid w:val="00E71955"/>
    <w:rsid w:val="00E71C9E"/>
    <w:rsid w:val="00E722DE"/>
    <w:rsid w:val="00E72440"/>
    <w:rsid w:val="00E7277C"/>
    <w:rsid w:val="00E72DA7"/>
    <w:rsid w:val="00E72F2B"/>
    <w:rsid w:val="00E73255"/>
    <w:rsid w:val="00E7463A"/>
    <w:rsid w:val="00E75186"/>
    <w:rsid w:val="00E757AE"/>
    <w:rsid w:val="00E75DE9"/>
    <w:rsid w:val="00E75FE4"/>
    <w:rsid w:val="00E761D2"/>
    <w:rsid w:val="00E7672D"/>
    <w:rsid w:val="00E76E6D"/>
    <w:rsid w:val="00E775F9"/>
    <w:rsid w:val="00E778A2"/>
    <w:rsid w:val="00E77B8C"/>
    <w:rsid w:val="00E77D6E"/>
    <w:rsid w:val="00E80002"/>
    <w:rsid w:val="00E8010C"/>
    <w:rsid w:val="00E80232"/>
    <w:rsid w:val="00E80710"/>
    <w:rsid w:val="00E8095C"/>
    <w:rsid w:val="00E81F42"/>
    <w:rsid w:val="00E825A7"/>
    <w:rsid w:val="00E82655"/>
    <w:rsid w:val="00E831E1"/>
    <w:rsid w:val="00E83896"/>
    <w:rsid w:val="00E83B6A"/>
    <w:rsid w:val="00E83D1F"/>
    <w:rsid w:val="00E83D9D"/>
    <w:rsid w:val="00E84366"/>
    <w:rsid w:val="00E843AB"/>
    <w:rsid w:val="00E84840"/>
    <w:rsid w:val="00E857C1"/>
    <w:rsid w:val="00E85830"/>
    <w:rsid w:val="00E862B4"/>
    <w:rsid w:val="00E864FC"/>
    <w:rsid w:val="00E87A5C"/>
    <w:rsid w:val="00E904EE"/>
    <w:rsid w:val="00E9080B"/>
    <w:rsid w:val="00E9124D"/>
    <w:rsid w:val="00E916DB"/>
    <w:rsid w:val="00E920CD"/>
    <w:rsid w:val="00E931DA"/>
    <w:rsid w:val="00E93E05"/>
    <w:rsid w:val="00E94184"/>
    <w:rsid w:val="00E95629"/>
    <w:rsid w:val="00E95BC5"/>
    <w:rsid w:val="00E96414"/>
    <w:rsid w:val="00E968D8"/>
    <w:rsid w:val="00E97005"/>
    <w:rsid w:val="00E9701F"/>
    <w:rsid w:val="00E97458"/>
    <w:rsid w:val="00E97800"/>
    <w:rsid w:val="00E97E9C"/>
    <w:rsid w:val="00EA0D28"/>
    <w:rsid w:val="00EA16DA"/>
    <w:rsid w:val="00EA1E9E"/>
    <w:rsid w:val="00EA2ABD"/>
    <w:rsid w:val="00EA2B77"/>
    <w:rsid w:val="00EA35A4"/>
    <w:rsid w:val="00EA3676"/>
    <w:rsid w:val="00EA3D5B"/>
    <w:rsid w:val="00EA4779"/>
    <w:rsid w:val="00EA4BED"/>
    <w:rsid w:val="00EA4D79"/>
    <w:rsid w:val="00EA7107"/>
    <w:rsid w:val="00EA79CD"/>
    <w:rsid w:val="00EA7BAB"/>
    <w:rsid w:val="00EA7D85"/>
    <w:rsid w:val="00EB04C7"/>
    <w:rsid w:val="00EB073B"/>
    <w:rsid w:val="00EB0DD6"/>
    <w:rsid w:val="00EB18A7"/>
    <w:rsid w:val="00EB2F33"/>
    <w:rsid w:val="00EB3C14"/>
    <w:rsid w:val="00EB3E5B"/>
    <w:rsid w:val="00EB4BD5"/>
    <w:rsid w:val="00EB54AE"/>
    <w:rsid w:val="00EB55AD"/>
    <w:rsid w:val="00EB57A5"/>
    <w:rsid w:val="00EB5806"/>
    <w:rsid w:val="00EB6674"/>
    <w:rsid w:val="00EB70D7"/>
    <w:rsid w:val="00EB7B16"/>
    <w:rsid w:val="00EC049B"/>
    <w:rsid w:val="00EC0576"/>
    <w:rsid w:val="00EC0DC2"/>
    <w:rsid w:val="00EC1406"/>
    <w:rsid w:val="00EC14B3"/>
    <w:rsid w:val="00EC16AC"/>
    <w:rsid w:val="00EC1873"/>
    <w:rsid w:val="00EC3422"/>
    <w:rsid w:val="00EC3AD9"/>
    <w:rsid w:val="00EC3F15"/>
    <w:rsid w:val="00EC4454"/>
    <w:rsid w:val="00EC46E3"/>
    <w:rsid w:val="00EC482E"/>
    <w:rsid w:val="00EC4F3D"/>
    <w:rsid w:val="00EC5453"/>
    <w:rsid w:val="00EC6319"/>
    <w:rsid w:val="00EC683A"/>
    <w:rsid w:val="00EC7023"/>
    <w:rsid w:val="00EC7100"/>
    <w:rsid w:val="00EC7202"/>
    <w:rsid w:val="00EC7E7A"/>
    <w:rsid w:val="00ED11FF"/>
    <w:rsid w:val="00ED185C"/>
    <w:rsid w:val="00ED2752"/>
    <w:rsid w:val="00ED3A13"/>
    <w:rsid w:val="00ED4CED"/>
    <w:rsid w:val="00ED53DE"/>
    <w:rsid w:val="00ED5463"/>
    <w:rsid w:val="00ED56DE"/>
    <w:rsid w:val="00ED5A17"/>
    <w:rsid w:val="00ED6917"/>
    <w:rsid w:val="00ED6DCD"/>
    <w:rsid w:val="00ED709E"/>
    <w:rsid w:val="00EE0D55"/>
    <w:rsid w:val="00EE1ADF"/>
    <w:rsid w:val="00EE1D38"/>
    <w:rsid w:val="00EE247F"/>
    <w:rsid w:val="00EE294B"/>
    <w:rsid w:val="00EE2DCE"/>
    <w:rsid w:val="00EE2DE0"/>
    <w:rsid w:val="00EE2DFE"/>
    <w:rsid w:val="00EE35C4"/>
    <w:rsid w:val="00EE40A6"/>
    <w:rsid w:val="00EE568D"/>
    <w:rsid w:val="00EE5841"/>
    <w:rsid w:val="00EE5A6F"/>
    <w:rsid w:val="00EE70A5"/>
    <w:rsid w:val="00EE7268"/>
    <w:rsid w:val="00EE7A90"/>
    <w:rsid w:val="00EE7BC2"/>
    <w:rsid w:val="00EF06BA"/>
    <w:rsid w:val="00EF0833"/>
    <w:rsid w:val="00EF0F1B"/>
    <w:rsid w:val="00EF166A"/>
    <w:rsid w:val="00EF1760"/>
    <w:rsid w:val="00EF1911"/>
    <w:rsid w:val="00EF1ABC"/>
    <w:rsid w:val="00EF2691"/>
    <w:rsid w:val="00EF3035"/>
    <w:rsid w:val="00EF3122"/>
    <w:rsid w:val="00EF4B86"/>
    <w:rsid w:val="00EF5575"/>
    <w:rsid w:val="00EF6210"/>
    <w:rsid w:val="00EF67BA"/>
    <w:rsid w:val="00EF7A19"/>
    <w:rsid w:val="00EF7FC2"/>
    <w:rsid w:val="00F0055E"/>
    <w:rsid w:val="00F00B01"/>
    <w:rsid w:val="00F010F9"/>
    <w:rsid w:val="00F0191C"/>
    <w:rsid w:val="00F01DBD"/>
    <w:rsid w:val="00F0273E"/>
    <w:rsid w:val="00F0276D"/>
    <w:rsid w:val="00F0324F"/>
    <w:rsid w:val="00F033BD"/>
    <w:rsid w:val="00F03704"/>
    <w:rsid w:val="00F03E52"/>
    <w:rsid w:val="00F03FCE"/>
    <w:rsid w:val="00F040B7"/>
    <w:rsid w:val="00F041CA"/>
    <w:rsid w:val="00F04E1E"/>
    <w:rsid w:val="00F05574"/>
    <w:rsid w:val="00F061BD"/>
    <w:rsid w:val="00F06B95"/>
    <w:rsid w:val="00F06E28"/>
    <w:rsid w:val="00F0762E"/>
    <w:rsid w:val="00F07C75"/>
    <w:rsid w:val="00F106AC"/>
    <w:rsid w:val="00F109E0"/>
    <w:rsid w:val="00F10AB3"/>
    <w:rsid w:val="00F10B3D"/>
    <w:rsid w:val="00F10FD2"/>
    <w:rsid w:val="00F118D9"/>
    <w:rsid w:val="00F12A38"/>
    <w:rsid w:val="00F12A6E"/>
    <w:rsid w:val="00F13058"/>
    <w:rsid w:val="00F131B5"/>
    <w:rsid w:val="00F14561"/>
    <w:rsid w:val="00F146D4"/>
    <w:rsid w:val="00F16512"/>
    <w:rsid w:val="00F16743"/>
    <w:rsid w:val="00F1684A"/>
    <w:rsid w:val="00F16C28"/>
    <w:rsid w:val="00F172DF"/>
    <w:rsid w:val="00F1768D"/>
    <w:rsid w:val="00F176F8"/>
    <w:rsid w:val="00F177DB"/>
    <w:rsid w:val="00F21826"/>
    <w:rsid w:val="00F21AD0"/>
    <w:rsid w:val="00F2233E"/>
    <w:rsid w:val="00F2390D"/>
    <w:rsid w:val="00F23B14"/>
    <w:rsid w:val="00F23D54"/>
    <w:rsid w:val="00F2402A"/>
    <w:rsid w:val="00F268CA"/>
    <w:rsid w:val="00F26FAE"/>
    <w:rsid w:val="00F27544"/>
    <w:rsid w:val="00F27652"/>
    <w:rsid w:val="00F27B80"/>
    <w:rsid w:val="00F30A7A"/>
    <w:rsid w:val="00F310AE"/>
    <w:rsid w:val="00F3258C"/>
    <w:rsid w:val="00F3307E"/>
    <w:rsid w:val="00F332E8"/>
    <w:rsid w:val="00F33F35"/>
    <w:rsid w:val="00F33F96"/>
    <w:rsid w:val="00F3496C"/>
    <w:rsid w:val="00F34BD1"/>
    <w:rsid w:val="00F356F9"/>
    <w:rsid w:val="00F35733"/>
    <w:rsid w:val="00F35FA4"/>
    <w:rsid w:val="00F36012"/>
    <w:rsid w:val="00F36151"/>
    <w:rsid w:val="00F363C1"/>
    <w:rsid w:val="00F36851"/>
    <w:rsid w:val="00F36DBD"/>
    <w:rsid w:val="00F37ADF"/>
    <w:rsid w:val="00F40678"/>
    <w:rsid w:val="00F40689"/>
    <w:rsid w:val="00F408E1"/>
    <w:rsid w:val="00F41789"/>
    <w:rsid w:val="00F41855"/>
    <w:rsid w:val="00F41DDD"/>
    <w:rsid w:val="00F41E31"/>
    <w:rsid w:val="00F41F4B"/>
    <w:rsid w:val="00F42176"/>
    <w:rsid w:val="00F43E66"/>
    <w:rsid w:val="00F44226"/>
    <w:rsid w:val="00F444C1"/>
    <w:rsid w:val="00F44A63"/>
    <w:rsid w:val="00F44BD5"/>
    <w:rsid w:val="00F44BDC"/>
    <w:rsid w:val="00F4563D"/>
    <w:rsid w:val="00F45B15"/>
    <w:rsid w:val="00F45E46"/>
    <w:rsid w:val="00F45F19"/>
    <w:rsid w:val="00F45FAC"/>
    <w:rsid w:val="00F461AA"/>
    <w:rsid w:val="00F4775B"/>
    <w:rsid w:val="00F47CAD"/>
    <w:rsid w:val="00F507FC"/>
    <w:rsid w:val="00F51318"/>
    <w:rsid w:val="00F514E3"/>
    <w:rsid w:val="00F5192E"/>
    <w:rsid w:val="00F524FA"/>
    <w:rsid w:val="00F52C3C"/>
    <w:rsid w:val="00F534CC"/>
    <w:rsid w:val="00F538B7"/>
    <w:rsid w:val="00F538F2"/>
    <w:rsid w:val="00F5390B"/>
    <w:rsid w:val="00F54593"/>
    <w:rsid w:val="00F54EE1"/>
    <w:rsid w:val="00F55DDF"/>
    <w:rsid w:val="00F56B97"/>
    <w:rsid w:val="00F57115"/>
    <w:rsid w:val="00F5738C"/>
    <w:rsid w:val="00F573F1"/>
    <w:rsid w:val="00F60D25"/>
    <w:rsid w:val="00F60EC8"/>
    <w:rsid w:val="00F61690"/>
    <w:rsid w:val="00F61FF4"/>
    <w:rsid w:val="00F62207"/>
    <w:rsid w:val="00F628B6"/>
    <w:rsid w:val="00F62B25"/>
    <w:rsid w:val="00F62CB6"/>
    <w:rsid w:val="00F63017"/>
    <w:rsid w:val="00F64AFA"/>
    <w:rsid w:val="00F64E8F"/>
    <w:rsid w:val="00F66591"/>
    <w:rsid w:val="00F67EE0"/>
    <w:rsid w:val="00F70445"/>
    <w:rsid w:val="00F70F4B"/>
    <w:rsid w:val="00F71955"/>
    <w:rsid w:val="00F72426"/>
    <w:rsid w:val="00F728FF"/>
    <w:rsid w:val="00F72D21"/>
    <w:rsid w:val="00F73211"/>
    <w:rsid w:val="00F73A30"/>
    <w:rsid w:val="00F74939"/>
    <w:rsid w:val="00F74CDD"/>
    <w:rsid w:val="00F75470"/>
    <w:rsid w:val="00F75CAD"/>
    <w:rsid w:val="00F76CE1"/>
    <w:rsid w:val="00F7734C"/>
    <w:rsid w:val="00F77F20"/>
    <w:rsid w:val="00F803E5"/>
    <w:rsid w:val="00F8045D"/>
    <w:rsid w:val="00F8148E"/>
    <w:rsid w:val="00F82307"/>
    <w:rsid w:val="00F83640"/>
    <w:rsid w:val="00F836C6"/>
    <w:rsid w:val="00F83B94"/>
    <w:rsid w:val="00F84B13"/>
    <w:rsid w:val="00F853CA"/>
    <w:rsid w:val="00F85588"/>
    <w:rsid w:val="00F85879"/>
    <w:rsid w:val="00F85E34"/>
    <w:rsid w:val="00F86810"/>
    <w:rsid w:val="00F869BC"/>
    <w:rsid w:val="00F86E52"/>
    <w:rsid w:val="00F86EFD"/>
    <w:rsid w:val="00F87CDD"/>
    <w:rsid w:val="00F90B10"/>
    <w:rsid w:val="00F92131"/>
    <w:rsid w:val="00F92689"/>
    <w:rsid w:val="00F92E27"/>
    <w:rsid w:val="00F93521"/>
    <w:rsid w:val="00F93C97"/>
    <w:rsid w:val="00F93CF1"/>
    <w:rsid w:val="00F95600"/>
    <w:rsid w:val="00F95EEC"/>
    <w:rsid w:val="00F96815"/>
    <w:rsid w:val="00F9683F"/>
    <w:rsid w:val="00F968B0"/>
    <w:rsid w:val="00F96E5E"/>
    <w:rsid w:val="00F970AA"/>
    <w:rsid w:val="00F971C7"/>
    <w:rsid w:val="00F9725C"/>
    <w:rsid w:val="00F972AC"/>
    <w:rsid w:val="00F9763C"/>
    <w:rsid w:val="00F97832"/>
    <w:rsid w:val="00FA09F3"/>
    <w:rsid w:val="00FA0AE8"/>
    <w:rsid w:val="00FA0DB5"/>
    <w:rsid w:val="00FA146B"/>
    <w:rsid w:val="00FA1CE6"/>
    <w:rsid w:val="00FA2203"/>
    <w:rsid w:val="00FA25C6"/>
    <w:rsid w:val="00FA349F"/>
    <w:rsid w:val="00FA397F"/>
    <w:rsid w:val="00FA40E7"/>
    <w:rsid w:val="00FA4636"/>
    <w:rsid w:val="00FA4C06"/>
    <w:rsid w:val="00FA5692"/>
    <w:rsid w:val="00FA56CD"/>
    <w:rsid w:val="00FA5BED"/>
    <w:rsid w:val="00FA5DC4"/>
    <w:rsid w:val="00FA64E2"/>
    <w:rsid w:val="00FA68CA"/>
    <w:rsid w:val="00FA6C97"/>
    <w:rsid w:val="00FA6D60"/>
    <w:rsid w:val="00FA6DC8"/>
    <w:rsid w:val="00FA7261"/>
    <w:rsid w:val="00FA783D"/>
    <w:rsid w:val="00FB0285"/>
    <w:rsid w:val="00FB0700"/>
    <w:rsid w:val="00FB1403"/>
    <w:rsid w:val="00FB187E"/>
    <w:rsid w:val="00FB22EF"/>
    <w:rsid w:val="00FB28A1"/>
    <w:rsid w:val="00FB2DFD"/>
    <w:rsid w:val="00FB2EA7"/>
    <w:rsid w:val="00FB3215"/>
    <w:rsid w:val="00FB33E3"/>
    <w:rsid w:val="00FB36D6"/>
    <w:rsid w:val="00FB3EAD"/>
    <w:rsid w:val="00FB42EE"/>
    <w:rsid w:val="00FB4D5F"/>
    <w:rsid w:val="00FB507D"/>
    <w:rsid w:val="00FB580F"/>
    <w:rsid w:val="00FB6261"/>
    <w:rsid w:val="00FB65BD"/>
    <w:rsid w:val="00FB716F"/>
    <w:rsid w:val="00FB7266"/>
    <w:rsid w:val="00FB7546"/>
    <w:rsid w:val="00FB764B"/>
    <w:rsid w:val="00FB7883"/>
    <w:rsid w:val="00FC0348"/>
    <w:rsid w:val="00FC14E1"/>
    <w:rsid w:val="00FC17C1"/>
    <w:rsid w:val="00FC262B"/>
    <w:rsid w:val="00FC2999"/>
    <w:rsid w:val="00FC2B7D"/>
    <w:rsid w:val="00FC34CD"/>
    <w:rsid w:val="00FC35E8"/>
    <w:rsid w:val="00FC3852"/>
    <w:rsid w:val="00FC4B64"/>
    <w:rsid w:val="00FC538A"/>
    <w:rsid w:val="00FC5452"/>
    <w:rsid w:val="00FC57BC"/>
    <w:rsid w:val="00FC58D4"/>
    <w:rsid w:val="00FC5AB5"/>
    <w:rsid w:val="00FC5D9C"/>
    <w:rsid w:val="00FC60F8"/>
    <w:rsid w:val="00FC6352"/>
    <w:rsid w:val="00FD0722"/>
    <w:rsid w:val="00FD0CED"/>
    <w:rsid w:val="00FD1CE6"/>
    <w:rsid w:val="00FD3545"/>
    <w:rsid w:val="00FD35A4"/>
    <w:rsid w:val="00FD3B54"/>
    <w:rsid w:val="00FD3DFF"/>
    <w:rsid w:val="00FD3E74"/>
    <w:rsid w:val="00FD3F08"/>
    <w:rsid w:val="00FD4039"/>
    <w:rsid w:val="00FD4583"/>
    <w:rsid w:val="00FD497A"/>
    <w:rsid w:val="00FD5759"/>
    <w:rsid w:val="00FD6691"/>
    <w:rsid w:val="00FD6825"/>
    <w:rsid w:val="00FD6AA6"/>
    <w:rsid w:val="00FD6D32"/>
    <w:rsid w:val="00FD72B4"/>
    <w:rsid w:val="00FD7406"/>
    <w:rsid w:val="00FD7F92"/>
    <w:rsid w:val="00FE0141"/>
    <w:rsid w:val="00FE0D19"/>
    <w:rsid w:val="00FE0D3E"/>
    <w:rsid w:val="00FE1024"/>
    <w:rsid w:val="00FE154B"/>
    <w:rsid w:val="00FE18D8"/>
    <w:rsid w:val="00FE30FA"/>
    <w:rsid w:val="00FE3E28"/>
    <w:rsid w:val="00FE457B"/>
    <w:rsid w:val="00FE4C39"/>
    <w:rsid w:val="00FE6B8A"/>
    <w:rsid w:val="00FE7117"/>
    <w:rsid w:val="00FE7537"/>
    <w:rsid w:val="00FE75C9"/>
    <w:rsid w:val="00FF0DF4"/>
    <w:rsid w:val="00FF1291"/>
    <w:rsid w:val="00FF1F07"/>
    <w:rsid w:val="00FF24B6"/>
    <w:rsid w:val="00FF2B81"/>
    <w:rsid w:val="00FF2E0B"/>
    <w:rsid w:val="00FF30C0"/>
    <w:rsid w:val="00FF350A"/>
    <w:rsid w:val="00FF3CFB"/>
    <w:rsid w:val="00FF4262"/>
    <w:rsid w:val="00FF4678"/>
    <w:rsid w:val="00FF47D0"/>
    <w:rsid w:val="00FF4FB7"/>
    <w:rsid w:val="00FF58BB"/>
    <w:rsid w:val="00FF5A4E"/>
    <w:rsid w:val="00FF64BA"/>
    <w:rsid w:val="00FF6558"/>
    <w:rsid w:val="00FF6698"/>
    <w:rsid w:val="00FF7DF2"/>
    <w:rsid w:val="00FF7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827C"/>
  <w15:docId w15:val="{057A487C-AE91-4E16-A1B0-2C709B85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14"/>
  </w:style>
  <w:style w:type="paragraph" w:styleId="Ttulo1">
    <w:name w:val="heading 1"/>
    <w:basedOn w:val="Normal"/>
    <w:link w:val="Ttulo1Car"/>
    <w:uiPriority w:val="9"/>
    <w:qFormat/>
    <w:rsid w:val="00732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9D5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85F"/>
    <w:pPr>
      <w:ind w:left="720"/>
      <w:contextualSpacing/>
    </w:pPr>
  </w:style>
  <w:style w:type="paragraph" w:styleId="Encabezado">
    <w:name w:val="header"/>
    <w:basedOn w:val="Normal"/>
    <w:link w:val="EncabezadoCar"/>
    <w:uiPriority w:val="99"/>
    <w:unhideWhenUsed/>
    <w:rsid w:val="00C96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85F"/>
  </w:style>
  <w:style w:type="paragraph" w:styleId="Piedepgina">
    <w:name w:val="footer"/>
    <w:basedOn w:val="Normal"/>
    <w:link w:val="PiedepginaCar"/>
    <w:uiPriority w:val="99"/>
    <w:unhideWhenUsed/>
    <w:rsid w:val="00C96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85F"/>
  </w:style>
  <w:style w:type="character" w:customStyle="1" w:styleId="a">
    <w:name w:val="a"/>
    <w:basedOn w:val="Fuentedeprrafopredeter"/>
    <w:rsid w:val="00732FAD"/>
  </w:style>
  <w:style w:type="character" w:customStyle="1" w:styleId="l6">
    <w:name w:val="l6"/>
    <w:basedOn w:val="Fuentedeprrafopredeter"/>
    <w:rsid w:val="00732FAD"/>
  </w:style>
  <w:style w:type="character" w:customStyle="1" w:styleId="l7">
    <w:name w:val="l7"/>
    <w:basedOn w:val="Fuentedeprrafopredeter"/>
    <w:rsid w:val="00732FAD"/>
  </w:style>
  <w:style w:type="character" w:customStyle="1" w:styleId="l">
    <w:name w:val="l"/>
    <w:basedOn w:val="Fuentedeprrafopredeter"/>
    <w:rsid w:val="00732FAD"/>
  </w:style>
  <w:style w:type="character" w:customStyle="1" w:styleId="l8">
    <w:name w:val="l8"/>
    <w:basedOn w:val="Fuentedeprrafopredeter"/>
    <w:rsid w:val="00732FAD"/>
  </w:style>
  <w:style w:type="character" w:customStyle="1" w:styleId="l10">
    <w:name w:val="l10"/>
    <w:basedOn w:val="Fuentedeprrafopredeter"/>
    <w:rsid w:val="00732FAD"/>
  </w:style>
  <w:style w:type="character" w:customStyle="1" w:styleId="l9">
    <w:name w:val="l9"/>
    <w:basedOn w:val="Fuentedeprrafopredeter"/>
    <w:rsid w:val="00732FAD"/>
  </w:style>
  <w:style w:type="character" w:customStyle="1" w:styleId="Ttulo1Car">
    <w:name w:val="Título 1 Car"/>
    <w:basedOn w:val="Fuentedeprrafopredeter"/>
    <w:link w:val="Ttulo1"/>
    <w:uiPriority w:val="9"/>
    <w:rsid w:val="00732FAD"/>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unhideWhenUsed/>
    <w:rsid w:val="00732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602669"/>
  </w:style>
  <w:style w:type="paragraph" w:styleId="Textodeglobo">
    <w:name w:val="Balloon Text"/>
    <w:basedOn w:val="Normal"/>
    <w:link w:val="TextodegloboCar"/>
    <w:uiPriority w:val="99"/>
    <w:semiHidden/>
    <w:unhideWhenUsed/>
    <w:rsid w:val="00602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669"/>
    <w:rPr>
      <w:rFonts w:ascii="Segoe UI" w:hAnsi="Segoe UI" w:cs="Segoe UI"/>
      <w:sz w:val="18"/>
      <w:szCs w:val="18"/>
    </w:rPr>
  </w:style>
  <w:style w:type="paragraph" w:styleId="Textonotaalfinal">
    <w:name w:val="endnote text"/>
    <w:basedOn w:val="Normal"/>
    <w:link w:val="TextonotaalfinalCar"/>
    <w:uiPriority w:val="99"/>
    <w:semiHidden/>
    <w:unhideWhenUsed/>
    <w:rsid w:val="004948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48D9"/>
    <w:rPr>
      <w:sz w:val="20"/>
      <w:szCs w:val="20"/>
    </w:rPr>
  </w:style>
  <w:style w:type="character" w:styleId="Refdenotaalfinal">
    <w:name w:val="endnote reference"/>
    <w:basedOn w:val="Fuentedeprrafopredeter"/>
    <w:uiPriority w:val="99"/>
    <w:semiHidden/>
    <w:unhideWhenUsed/>
    <w:rsid w:val="004948D9"/>
    <w:rPr>
      <w:vertAlign w:val="superscript"/>
    </w:rPr>
  </w:style>
  <w:style w:type="character" w:customStyle="1" w:styleId="Ttulo2Car">
    <w:name w:val="Título 2 Car"/>
    <w:basedOn w:val="Fuentedeprrafopredeter"/>
    <w:link w:val="Ttulo2"/>
    <w:uiPriority w:val="9"/>
    <w:rsid w:val="009D5839"/>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E041F7"/>
    <w:pPr>
      <w:spacing w:after="0" w:line="240" w:lineRule="auto"/>
    </w:pPr>
  </w:style>
  <w:style w:type="paragraph" w:styleId="Textonotapie">
    <w:name w:val="footnote text"/>
    <w:basedOn w:val="Normal"/>
    <w:link w:val="TextonotapieCar"/>
    <w:uiPriority w:val="99"/>
    <w:semiHidden/>
    <w:unhideWhenUsed/>
    <w:rsid w:val="00AC49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9B6"/>
    <w:rPr>
      <w:sz w:val="20"/>
      <w:szCs w:val="20"/>
    </w:rPr>
  </w:style>
  <w:style w:type="character" w:styleId="Refdenotaalpie">
    <w:name w:val="footnote reference"/>
    <w:basedOn w:val="Fuentedeprrafopredeter"/>
    <w:uiPriority w:val="99"/>
    <w:semiHidden/>
    <w:unhideWhenUsed/>
    <w:rsid w:val="00AC49B6"/>
    <w:rPr>
      <w:vertAlign w:val="superscript"/>
    </w:rPr>
  </w:style>
  <w:style w:type="table" w:customStyle="1" w:styleId="1">
    <w:name w:val="1"/>
    <w:basedOn w:val="Tablanormal"/>
    <w:rsid w:val="00CB67A4"/>
    <w:pPr>
      <w:spacing w:line="25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table" w:customStyle="1" w:styleId="TableNormal">
    <w:name w:val="Table Normal"/>
    <w:rsid w:val="00595452"/>
    <w:rPr>
      <w:rFonts w:ascii="Calibri" w:eastAsia="Calibri" w:hAnsi="Calibri" w:cs="Calibri"/>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5474">
      <w:bodyDiv w:val="1"/>
      <w:marLeft w:val="0"/>
      <w:marRight w:val="0"/>
      <w:marTop w:val="0"/>
      <w:marBottom w:val="0"/>
      <w:divBdr>
        <w:top w:val="none" w:sz="0" w:space="0" w:color="auto"/>
        <w:left w:val="none" w:sz="0" w:space="0" w:color="auto"/>
        <w:bottom w:val="none" w:sz="0" w:space="0" w:color="auto"/>
        <w:right w:val="none" w:sz="0" w:space="0" w:color="auto"/>
      </w:divBdr>
    </w:div>
    <w:div w:id="121775440">
      <w:bodyDiv w:val="1"/>
      <w:marLeft w:val="0"/>
      <w:marRight w:val="0"/>
      <w:marTop w:val="0"/>
      <w:marBottom w:val="0"/>
      <w:divBdr>
        <w:top w:val="none" w:sz="0" w:space="0" w:color="auto"/>
        <w:left w:val="none" w:sz="0" w:space="0" w:color="auto"/>
        <w:bottom w:val="none" w:sz="0" w:space="0" w:color="auto"/>
        <w:right w:val="none" w:sz="0" w:space="0" w:color="auto"/>
      </w:divBdr>
    </w:div>
    <w:div w:id="135297673">
      <w:bodyDiv w:val="1"/>
      <w:marLeft w:val="0"/>
      <w:marRight w:val="0"/>
      <w:marTop w:val="0"/>
      <w:marBottom w:val="0"/>
      <w:divBdr>
        <w:top w:val="none" w:sz="0" w:space="0" w:color="auto"/>
        <w:left w:val="none" w:sz="0" w:space="0" w:color="auto"/>
        <w:bottom w:val="none" w:sz="0" w:space="0" w:color="auto"/>
        <w:right w:val="none" w:sz="0" w:space="0" w:color="auto"/>
      </w:divBdr>
    </w:div>
    <w:div w:id="138616241">
      <w:bodyDiv w:val="1"/>
      <w:marLeft w:val="0"/>
      <w:marRight w:val="0"/>
      <w:marTop w:val="0"/>
      <w:marBottom w:val="0"/>
      <w:divBdr>
        <w:top w:val="none" w:sz="0" w:space="0" w:color="auto"/>
        <w:left w:val="none" w:sz="0" w:space="0" w:color="auto"/>
        <w:bottom w:val="none" w:sz="0" w:space="0" w:color="auto"/>
        <w:right w:val="none" w:sz="0" w:space="0" w:color="auto"/>
      </w:divBdr>
    </w:div>
    <w:div w:id="144006820">
      <w:bodyDiv w:val="1"/>
      <w:marLeft w:val="0"/>
      <w:marRight w:val="0"/>
      <w:marTop w:val="0"/>
      <w:marBottom w:val="0"/>
      <w:divBdr>
        <w:top w:val="none" w:sz="0" w:space="0" w:color="auto"/>
        <w:left w:val="none" w:sz="0" w:space="0" w:color="auto"/>
        <w:bottom w:val="none" w:sz="0" w:space="0" w:color="auto"/>
        <w:right w:val="none" w:sz="0" w:space="0" w:color="auto"/>
      </w:divBdr>
    </w:div>
    <w:div w:id="157120462">
      <w:bodyDiv w:val="1"/>
      <w:marLeft w:val="0"/>
      <w:marRight w:val="0"/>
      <w:marTop w:val="0"/>
      <w:marBottom w:val="0"/>
      <w:divBdr>
        <w:top w:val="none" w:sz="0" w:space="0" w:color="auto"/>
        <w:left w:val="none" w:sz="0" w:space="0" w:color="auto"/>
        <w:bottom w:val="none" w:sz="0" w:space="0" w:color="auto"/>
        <w:right w:val="none" w:sz="0" w:space="0" w:color="auto"/>
      </w:divBdr>
    </w:div>
    <w:div w:id="209191997">
      <w:bodyDiv w:val="1"/>
      <w:marLeft w:val="0"/>
      <w:marRight w:val="0"/>
      <w:marTop w:val="0"/>
      <w:marBottom w:val="0"/>
      <w:divBdr>
        <w:top w:val="none" w:sz="0" w:space="0" w:color="auto"/>
        <w:left w:val="none" w:sz="0" w:space="0" w:color="auto"/>
        <w:bottom w:val="none" w:sz="0" w:space="0" w:color="auto"/>
        <w:right w:val="none" w:sz="0" w:space="0" w:color="auto"/>
      </w:divBdr>
    </w:div>
    <w:div w:id="213011697">
      <w:bodyDiv w:val="1"/>
      <w:marLeft w:val="0"/>
      <w:marRight w:val="0"/>
      <w:marTop w:val="0"/>
      <w:marBottom w:val="0"/>
      <w:divBdr>
        <w:top w:val="none" w:sz="0" w:space="0" w:color="auto"/>
        <w:left w:val="none" w:sz="0" w:space="0" w:color="auto"/>
        <w:bottom w:val="none" w:sz="0" w:space="0" w:color="auto"/>
        <w:right w:val="none" w:sz="0" w:space="0" w:color="auto"/>
      </w:divBdr>
    </w:div>
    <w:div w:id="224806057">
      <w:bodyDiv w:val="1"/>
      <w:marLeft w:val="0"/>
      <w:marRight w:val="0"/>
      <w:marTop w:val="0"/>
      <w:marBottom w:val="0"/>
      <w:divBdr>
        <w:top w:val="none" w:sz="0" w:space="0" w:color="auto"/>
        <w:left w:val="none" w:sz="0" w:space="0" w:color="auto"/>
        <w:bottom w:val="none" w:sz="0" w:space="0" w:color="auto"/>
        <w:right w:val="none" w:sz="0" w:space="0" w:color="auto"/>
      </w:divBdr>
    </w:div>
    <w:div w:id="225773095">
      <w:bodyDiv w:val="1"/>
      <w:marLeft w:val="0"/>
      <w:marRight w:val="0"/>
      <w:marTop w:val="0"/>
      <w:marBottom w:val="0"/>
      <w:divBdr>
        <w:top w:val="none" w:sz="0" w:space="0" w:color="auto"/>
        <w:left w:val="none" w:sz="0" w:space="0" w:color="auto"/>
        <w:bottom w:val="none" w:sz="0" w:space="0" w:color="auto"/>
        <w:right w:val="none" w:sz="0" w:space="0" w:color="auto"/>
      </w:divBdr>
    </w:div>
    <w:div w:id="265431594">
      <w:bodyDiv w:val="1"/>
      <w:marLeft w:val="0"/>
      <w:marRight w:val="0"/>
      <w:marTop w:val="0"/>
      <w:marBottom w:val="0"/>
      <w:divBdr>
        <w:top w:val="none" w:sz="0" w:space="0" w:color="auto"/>
        <w:left w:val="none" w:sz="0" w:space="0" w:color="auto"/>
        <w:bottom w:val="none" w:sz="0" w:space="0" w:color="auto"/>
        <w:right w:val="none" w:sz="0" w:space="0" w:color="auto"/>
      </w:divBdr>
    </w:div>
    <w:div w:id="266932080">
      <w:bodyDiv w:val="1"/>
      <w:marLeft w:val="0"/>
      <w:marRight w:val="0"/>
      <w:marTop w:val="0"/>
      <w:marBottom w:val="0"/>
      <w:divBdr>
        <w:top w:val="none" w:sz="0" w:space="0" w:color="auto"/>
        <w:left w:val="none" w:sz="0" w:space="0" w:color="auto"/>
        <w:bottom w:val="none" w:sz="0" w:space="0" w:color="auto"/>
        <w:right w:val="none" w:sz="0" w:space="0" w:color="auto"/>
      </w:divBdr>
    </w:div>
    <w:div w:id="293757552">
      <w:bodyDiv w:val="1"/>
      <w:marLeft w:val="0"/>
      <w:marRight w:val="0"/>
      <w:marTop w:val="0"/>
      <w:marBottom w:val="0"/>
      <w:divBdr>
        <w:top w:val="none" w:sz="0" w:space="0" w:color="auto"/>
        <w:left w:val="none" w:sz="0" w:space="0" w:color="auto"/>
        <w:bottom w:val="none" w:sz="0" w:space="0" w:color="auto"/>
        <w:right w:val="none" w:sz="0" w:space="0" w:color="auto"/>
      </w:divBdr>
    </w:div>
    <w:div w:id="314183478">
      <w:bodyDiv w:val="1"/>
      <w:marLeft w:val="0"/>
      <w:marRight w:val="0"/>
      <w:marTop w:val="0"/>
      <w:marBottom w:val="0"/>
      <w:divBdr>
        <w:top w:val="none" w:sz="0" w:space="0" w:color="auto"/>
        <w:left w:val="none" w:sz="0" w:space="0" w:color="auto"/>
        <w:bottom w:val="none" w:sz="0" w:space="0" w:color="auto"/>
        <w:right w:val="none" w:sz="0" w:space="0" w:color="auto"/>
      </w:divBdr>
    </w:div>
    <w:div w:id="340594354">
      <w:bodyDiv w:val="1"/>
      <w:marLeft w:val="0"/>
      <w:marRight w:val="0"/>
      <w:marTop w:val="0"/>
      <w:marBottom w:val="0"/>
      <w:divBdr>
        <w:top w:val="none" w:sz="0" w:space="0" w:color="auto"/>
        <w:left w:val="none" w:sz="0" w:space="0" w:color="auto"/>
        <w:bottom w:val="none" w:sz="0" w:space="0" w:color="auto"/>
        <w:right w:val="none" w:sz="0" w:space="0" w:color="auto"/>
      </w:divBdr>
    </w:div>
    <w:div w:id="406921259">
      <w:bodyDiv w:val="1"/>
      <w:marLeft w:val="0"/>
      <w:marRight w:val="0"/>
      <w:marTop w:val="0"/>
      <w:marBottom w:val="0"/>
      <w:divBdr>
        <w:top w:val="none" w:sz="0" w:space="0" w:color="auto"/>
        <w:left w:val="none" w:sz="0" w:space="0" w:color="auto"/>
        <w:bottom w:val="none" w:sz="0" w:space="0" w:color="auto"/>
        <w:right w:val="none" w:sz="0" w:space="0" w:color="auto"/>
      </w:divBdr>
    </w:div>
    <w:div w:id="484394350">
      <w:bodyDiv w:val="1"/>
      <w:marLeft w:val="0"/>
      <w:marRight w:val="0"/>
      <w:marTop w:val="0"/>
      <w:marBottom w:val="0"/>
      <w:divBdr>
        <w:top w:val="none" w:sz="0" w:space="0" w:color="auto"/>
        <w:left w:val="none" w:sz="0" w:space="0" w:color="auto"/>
        <w:bottom w:val="none" w:sz="0" w:space="0" w:color="auto"/>
        <w:right w:val="none" w:sz="0" w:space="0" w:color="auto"/>
      </w:divBdr>
    </w:div>
    <w:div w:id="530918205">
      <w:bodyDiv w:val="1"/>
      <w:marLeft w:val="0"/>
      <w:marRight w:val="0"/>
      <w:marTop w:val="0"/>
      <w:marBottom w:val="0"/>
      <w:divBdr>
        <w:top w:val="none" w:sz="0" w:space="0" w:color="auto"/>
        <w:left w:val="none" w:sz="0" w:space="0" w:color="auto"/>
        <w:bottom w:val="none" w:sz="0" w:space="0" w:color="auto"/>
        <w:right w:val="none" w:sz="0" w:space="0" w:color="auto"/>
      </w:divBdr>
    </w:div>
    <w:div w:id="536623617">
      <w:bodyDiv w:val="1"/>
      <w:marLeft w:val="0"/>
      <w:marRight w:val="0"/>
      <w:marTop w:val="0"/>
      <w:marBottom w:val="0"/>
      <w:divBdr>
        <w:top w:val="none" w:sz="0" w:space="0" w:color="auto"/>
        <w:left w:val="none" w:sz="0" w:space="0" w:color="auto"/>
        <w:bottom w:val="none" w:sz="0" w:space="0" w:color="auto"/>
        <w:right w:val="none" w:sz="0" w:space="0" w:color="auto"/>
      </w:divBdr>
    </w:div>
    <w:div w:id="546338158">
      <w:bodyDiv w:val="1"/>
      <w:marLeft w:val="0"/>
      <w:marRight w:val="0"/>
      <w:marTop w:val="0"/>
      <w:marBottom w:val="0"/>
      <w:divBdr>
        <w:top w:val="none" w:sz="0" w:space="0" w:color="auto"/>
        <w:left w:val="none" w:sz="0" w:space="0" w:color="auto"/>
        <w:bottom w:val="none" w:sz="0" w:space="0" w:color="auto"/>
        <w:right w:val="none" w:sz="0" w:space="0" w:color="auto"/>
      </w:divBdr>
    </w:div>
    <w:div w:id="588656161">
      <w:bodyDiv w:val="1"/>
      <w:marLeft w:val="0"/>
      <w:marRight w:val="0"/>
      <w:marTop w:val="0"/>
      <w:marBottom w:val="0"/>
      <w:divBdr>
        <w:top w:val="none" w:sz="0" w:space="0" w:color="auto"/>
        <w:left w:val="none" w:sz="0" w:space="0" w:color="auto"/>
        <w:bottom w:val="none" w:sz="0" w:space="0" w:color="auto"/>
        <w:right w:val="none" w:sz="0" w:space="0" w:color="auto"/>
      </w:divBdr>
    </w:div>
    <w:div w:id="627128587">
      <w:bodyDiv w:val="1"/>
      <w:marLeft w:val="0"/>
      <w:marRight w:val="0"/>
      <w:marTop w:val="0"/>
      <w:marBottom w:val="0"/>
      <w:divBdr>
        <w:top w:val="none" w:sz="0" w:space="0" w:color="auto"/>
        <w:left w:val="none" w:sz="0" w:space="0" w:color="auto"/>
        <w:bottom w:val="none" w:sz="0" w:space="0" w:color="auto"/>
        <w:right w:val="none" w:sz="0" w:space="0" w:color="auto"/>
      </w:divBdr>
    </w:div>
    <w:div w:id="639725575">
      <w:bodyDiv w:val="1"/>
      <w:marLeft w:val="0"/>
      <w:marRight w:val="0"/>
      <w:marTop w:val="0"/>
      <w:marBottom w:val="0"/>
      <w:divBdr>
        <w:top w:val="none" w:sz="0" w:space="0" w:color="auto"/>
        <w:left w:val="none" w:sz="0" w:space="0" w:color="auto"/>
        <w:bottom w:val="none" w:sz="0" w:space="0" w:color="auto"/>
        <w:right w:val="none" w:sz="0" w:space="0" w:color="auto"/>
      </w:divBdr>
      <w:divsChild>
        <w:div w:id="223756169">
          <w:marLeft w:val="0"/>
          <w:marRight w:val="0"/>
          <w:marTop w:val="0"/>
          <w:marBottom w:val="0"/>
          <w:divBdr>
            <w:top w:val="none" w:sz="0" w:space="0" w:color="auto"/>
            <w:left w:val="none" w:sz="0" w:space="0" w:color="auto"/>
            <w:bottom w:val="none" w:sz="0" w:space="0" w:color="auto"/>
            <w:right w:val="none" w:sz="0" w:space="0" w:color="auto"/>
          </w:divBdr>
        </w:div>
        <w:div w:id="433281560">
          <w:marLeft w:val="0"/>
          <w:marRight w:val="0"/>
          <w:marTop w:val="0"/>
          <w:marBottom w:val="0"/>
          <w:divBdr>
            <w:top w:val="none" w:sz="0" w:space="0" w:color="auto"/>
            <w:left w:val="none" w:sz="0" w:space="0" w:color="auto"/>
            <w:bottom w:val="none" w:sz="0" w:space="0" w:color="auto"/>
            <w:right w:val="none" w:sz="0" w:space="0" w:color="auto"/>
          </w:divBdr>
        </w:div>
        <w:div w:id="665935180">
          <w:marLeft w:val="0"/>
          <w:marRight w:val="0"/>
          <w:marTop w:val="0"/>
          <w:marBottom w:val="0"/>
          <w:divBdr>
            <w:top w:val="none" w:sz="0" w:space="0" w:color="auto"/>
            <w:left w:val="none" w:sz="0" w:space="0" w:color="auto"/>
            <w:bottom w:val="none" w:sz="0" w:space="0" w:color="auto"/>
            <w:right w:val="none" w:sz="0" w:space="0" w:color="auto"/>
          </w:divBdr>
        </w:div>
        <w:div w:id="1016733065">
          <w:marLeft w:val="0"/>
          <w:marRight w:val="0"/>
          <w:marTop w:val="0"/>
          <w:marBottom w:val="0"/>
          <w:divBdr>
            <w:top w:val="none" w:sz="0" w:space="0" w:color="auto"/>
            <w:left w:val="none" w:sz="0" w:space="0" w:color="auto"/>
            <w:bottom w:val="none" w:sz="0" w:space="0" w:color="auto"/>
            <w:right w:val="none" w:sz="0" w:space="0" w:color="auto"/>
          </w:divBdr>
        </w:div>
        <w:div w:id="1468627083">
          <w:marLeft w:val="0"/>
          <w:marRight w:val="0"/>
          <w:marTop w:val="0"/>
          <w:marBottom w:val="0"/>
          <w:divBdr>
            <w:top w:val="none" w:sz="0" w:space="0" w:color="auto"/>
            <w:left w:val="none" w:sz="0" w:space="0" w:color="auto"/>
            <w:bottom w:val="none" w:sz="0" w:space="0" w:color="auto"/>
            <w:right w:val="none" w:sz="0" w:space="0" w:color="auto"/>
          </w:divBdr>
        </w:div>
        <w:div w:id="1500538879">
          <w:marLeft w:val="0"/>
          <w:marRight w:val="0"/>
          <w:marTop w:val="0"/>
          <w:marBottom w:val="0"/>
          <w:divBdr>
            <w:top w:val="none" w:sz="0" w:space="0" w:color="auto"/>
            <w:left w:val="none" w:sz="0" w:space="0" w:color="auto"/>
            <w:bottom w:val="none" w:sz="0" w:space="0" w:color="auto"/>
            <w:right w:val="none" w:sz="0" w:space="0" w:color="auto"/>
          </w:divBdr>
        </w:div>
        <w:div w:id="1553997844">
          <w:marLeft w:val="0"/>
          <w:marRight w:val="0"/>
          <w:marTop w:val="0"/>
          <w:marBottom w:val="0"/>
          <w:divBdr>
            <w:top w:val="none" w:sz="0" w:space="0" w:color="auto"/>
            <w:left w:val="none" w:sz="0" w:space="0" w:color="auto"/>
            <w:bottom w:val="none" w:sz="0" w:space="0" w:color="auto"/>
            <w:right w:val="none" w:sz="0" w:space="0" w:color="auto"/>
          </w:divBdr>
        </w:div>
        <w:div w:id="1714308617">
          <w:marLeft w:val="0"/>
          <w:marRight w:val="0"/>
          <w:marTop w:val="0"/>
          <w:marBottom w:val="0"/>
          <w:divBdr>
            <w:top w:val="none" w:sz="0" w:space="0" w:color="auto"/>
            <w:left w:val="none" w:sz="0" w:space="0" w:color="auto"/>
            <w:bottom w:val="none" w:sz="0" w:space="0" w:color="auto"/>
            <w:right w:val="none" w:sz="0" w:space="0" w:color="auto"/>
          </w:divBdr>
        </w:div>
        <w:div w:id="2046833123">
          <w:marLeft w:val="0"/>
          <w:marRight w:val="0"/>
          <w:marTop w:val="0"/>
          <w:marBottom w:val="0"/>
          <w:divBdr>
            <w:top w:val="none" w:sz="0" w:space="0" w:color="auto"/>
            <w:left w:val="none" w:sz="0" w:space="0" w:color="auto"/>
            <w:bottom w:val="none" w:sz="0" w:space="0" w:color="auto"/>
            <w:right w:val="none" w:sz="0" w:space="0" w:color="auto"/>
          </w:divBdr>
        </w:div>
      </w:divsChild>
    </w:div>
    <w:div w:id="678118701">
      <w:bodyDiv w:val="1"/>
      <w:marLeft w:val="0"/>
      <w:marRight w:val="0"/>
      <w:marTop w:val="0"/>
      <w:marBottom w:val="0"/>
      <w:divBdr>
        <w:top w:val="none" w:sz="0" w:space="0" w:color="auto"/>
        <w:left w:val="none" w:sz="0" w:space="0" w:color="auto"/>
        <w:bottom w:val="none" w:sz="0" w:space="0" w:color="auto"/>
        <w:right w:val="none" w:sz="0" w:space="0" w:color="auto"/>
      </w:divBdr>
    </w:div>
    <w:div w:id="686910718">
      <w:bodyDiv w:val="1"/>
      <w:marLeft w:val="0"/>
      <w:marRight w:val="0"/>
      <w:marTop w:val="0"/>
      <w:marBottom w:val="0"/>
      <w:divBdr>
        <w:top w:val="none" w:sz="0" w:space="0" w:color="auto"/>
        <w:left w:val="none" w:sz="0" w:space="0" w:color="auto"/>
        <w:bottom w:val="none" w:sz="0" w:space="0" w:color="auto"/>
        <w:right w:val="none" w:sz="0" w:space="0" w:color="auto"/>
      </w:divBdr>
    </w:div>
    <w:div w:id="688794636">
      <w:bodyDiv w:val="1"/>
      <w:marLeft w:val="0"/>
      <w:marRight w:val="0"/>
      <w:marTop w:val="0"/>
      <w:marBottom w:val="0"/>
      <w:divBdr>
        <w:top w:val="none" w:sz="0" w:space="0" w:color="auto"/>
        <w:left w:val="none" w:sz="0" w:space="0" w:color="auto"/>
        <w:bottom w:val="none" w:sz="0" w:space="0" w:color="auto"/>
        <w:right w:val="none" w:sz="0" w:space="0" w:color="auto"/>
      </w:divBdr>
    </w:div>
    <w:div w:id="702289260">
      <w:bodyDiv w:val="1"/>
      <w:marLeft w:val="0"/>
      <w:marRight w:val="0"/>
      <w:marTop w:val="0"/>
      <w:marBottom w:val="0"/>
      <w:divBdr>
        <w:top w:val="none" w:sz="0" w:space="0" w:color="auto"/>
        <w:left w:val="none" w:sz="0" w:space="0" w:color="auto"/>
        <w:bottom w:val="none" w:sz="0" w:space="0" w:color="auto"/>
        <w:right w:val="none" w:sz="0" w:space="0" w:color="auto"/>
      </w:divBdr>
    </w:div>
    <w:div w:id="713577804">
      <w:bodyDiv w:val="1"/>
      <w:marLeft w:val="0"/>
      <w:marRight w:val="0"/>
      <w:marTop w:val="0"/>
      <w:marBottom w:val="0"/>
      <w:divBdr>
        <w:top w:val="none" w:sz="0" w:space="0" w:color="auto"/>
        <w:left w:val="none" w:sz="0" w:space="0" w:color="auto"/>
        <w:bottom w:val="none" w:sz="0" w:space="0" w:color="auto"/>
        <w:right w:val="none" w:sz="0" w:space="0" w:color="auto"/>
      </w:divBdr>
    </w:div>
    <w:div w:id="714886409">
      <w:bodyDiv w:val="1"/>
      <w:marLeft w:val="0"/>
      <w:marRight w:val="0"/>
      <w:marTop w:val="0"/>
      <w:marBottom w:val="0"/>
      <w:divBdr>
        <w:top w:val="none" w:sz="0" w:space="0" w:color="auto"/>
        <w:left w:val="none" w:sz="0" w:space="0" w:color="auto"/>
        <w:bottom w:val="none" w:sz="0" w:space="0" w:color="auto"/>
        <w:right w:val="none" w:sz="0" w:space="0" w:color="auto"/>
      </w:divBdr>
    </w:div>
    <w:div w:id="718171271">
      <w:bodyDiv w:val="1"/>
      <w:marLeft w:val="0"/>
      <w:marRight w:val="0"/>
      <w:marTop w:val="0"/>
      <w:marBottom w:val="0"/>
      <w:divBdr>
        <w:top w:val="none" w:sz="0" w:space="0" w:color="auto"/>
        <w:left w:val="none" w:sz="0" w:space="0" w:color="auto"/>
        <w:bottom w:val="none" w:sz="0" w:space="0" w:color="auto"/>
        <w:right w:val="none" w:sz="0" w:space="0" w:color="auto"/>
      </w:divBdr>
      <w:divsChild>
        <w:div w:id="1514563515">
          <w:marLeft w:val="0"/>
          <w:marRight w:val="0"/>
          <w:marTop w:val="0"/>
          <w:marBottom w:val="0"/>
          <w:divBdr>
            <w:top w:val="none" w:sz="0" w:space="0" w:color="auto"/>
            <w:left w:val="none" w:sz="0" w:space="0" w:color="auto"/>
            <w:bottom w:val="none" w:sz="0" w:space="0" w:color="auto"/>
            <w:right w:val="none" w:sz="0" w:space="0" w:color="auto"/>
          </w:divBdr>
        </w:div>
      </w:divsChild>
    </w:div>
    <w:div w:id="730661097">
      <w:bodyDiv w:val="1"/>
      <w:marLeft w:val="0"/>
      <w:marRight w:val="0"/>
      <w:marTop w:val="0"/>
      <w:marBottom w:val="0"/>
      <w:divBdr>
        <w:top w:val="none" w:sz="0" w:space="0" w:color="auto"/>
        <w:left w:val="none" w:sz="0" w:space="0" w:color="auto"/>
        <w:bottom w:val="none" w:sz="0" w:space="0" w:color="auto"/>
        <w:right w:val="none" w:sz="0" w:space="0" w:color="auto"/>
      </w:divBdr>
    </w:div>
    <w:div w:id="738333448">
      <w:bodyDiv w:val="1"/>
      <w:marLeft w:val="0"/>
      <w:marRight w:val="0"/>
      <w:marTop w:val="0"/>
      <w:marBottom w:val="0"/>
      <w:divBdr>
        <w:top w:val="none" w:sz="0" w:space="0" w:color="auto"/>
        <w:left w:val="none" w:sz="0" w:space="0" w:color="auto"/>
        <w:bottom w:val="none" w:sz="0" w:space="0" w:color="auto"/>
        <w:right w:val="none" w:sz="0" w:space="0" w:color="auto"/>
      </w:divBdr>
    </w:div>
    <w:div w:id="752626785">
      <w:bodyDiv w:val="1"/>
      <w:marLeft w:val="0"/>
      <w:marRight w:val="0"/>
      <w:marTop w:val="0"/>
      <w:marBottom w:val="0"/>
      <w:divBdr>
        <w:top w:val="none" w:sz="0" w:space="0" w:color="auto"/>
        <w:left w:val="none" w:sz="0" w:space="0" w:color="auto"/>
        <w:bottom w:val="none" w:sz="0" w:space="0" w:color="auto"/>
        <w:right w:val="none" w:sz="0" w:space="0" w:color="auto"/>
      </w:divBdr>
    </w:div>
    <w:div w:id="770591571">
      <w:bodyDiv w:val="1"/>
      <w:marLeft w:val="0"/>
      <w:marRight w:val="0"/>
      <w:marTop w:val="0"/>
      <w:marBottom w:val="0"/>
      <w:divBdr>
        <w:top w:val="none" w:sz="0" w:space="0" w:color="auto"/>
        <w:left w:val="none" w:sz="0" w:space="0" w:color="auto"/>
        <w:bottom w:val="none" w:sz="0" w:space="0" w:color="auto"/>
        <w:right w:val="none" w:sz="0" w:space="0" w:color="auto"/>
      </w:divBdr>
    </w:div>
    <w:div w:id="780224264">
      <w:bodyDiv w:val="1"/>
      <w:marLeft w:val="0"/>
      <w:marRight w:val="0"/>
      <w:marTop w:val="0"/>
      <w:marBottom w:val="0"/>
      <w:divBdr>
        <w:top w:val="none" w:sz="0" w:space="0" w:color="auto"/>
        <w:left w:val="none" w:sz="0" w:space="0" w:color="auto"/>
        <w:bottom w:val="none" w:sz="0" w:space="0" w:color="auto"/>
        <w:right w:val="none" w:sz="0" w:space="0" w:color="auto"/>
      </w:divBdr>
      <w:divsChild>
        <w:div w:id="855075555">
          <w:marLeft w:val="0"/>
          <w:marRight w:val="0"/>
          <w:marTop w:val="0"/>
          <w:marBottom w:val="0"/>
          <w:divBdr>
            <w:top w:val="none" w:sz="0" w:space="0" w:color="auto"/>
            <w:left w:val="none" w:sz="0" w:space="0" w:color="auto"/>
            <w:bottom w:val="none" w:sz="0" w:space="0" w:color="auto"/>
            <w:right w:val="none" w:sz="0" w:space="0" w:color="auto"/>
          </w:divBdr>
        </w:div>
      </w:divsChild>
    </w:div>
    <w:div w:id="804586555">
      <w:bodyDiv w:val="1"/>
      <w:marLeft w:val="0"/>
      <w:marRight w:val="0"/>
      <w:marTop w:val="0"/>
      <w:marBottom w:val="0"/>
      <w:divBdr>
        <w:top w:val="none" w:sz="0" w:space="0" w:color="auto"/>
        <w:left w:val="none" w:sz="0" w:space="0" w:color="auto"/>
        <w:bottom w:val="none" w:sz="0" w:space="0" w:color="auto"/>
        <w:right w:val="none" w:sz="0" w:space="0" w:color="auto"/>
      </w:divBdr>
    </w:div>
    <w:div w:id="817648136">
      <w:bodyDiv w:val="1"/>
      <w:marLeft w:val="0"/>
      <w:marRight w:val="0"/>
      <w:marTop w:val="0"/>
      <w:marBottom w:val="0"/>
      <w:divBdr>
        <w:top w:val="none" w:sz="0" w:space="0" w:color="auto"/>
        <w:left w:val="none" w:sz="0" w:space="0" w:color="auto"/>
        <w:bottom w:val="none" w:sz="0" w:space="0" w:color="auto"/>
        <w:right w:val="none" w:sz="0" w:space="0" w:color="auto"/>
      </w:divBdr>
    </w:div>
    <w:div w:id="849953331">
      <w:bodyDiv w:val="1"/>
      <w:marLeft w:val="0"/>
      <w:marRight w:val="0"/>
      <w:marTop w:val="0"/>
      <w:marBottom w:val="0"/>
      <w:divBdr>
        <w:top w:val="none" w:sz="0" w:space="0" w:color="auto"/>
        <w:left w:val="none" w:sz="0" w:space="0" w:color="auto"/>
        <w:bottom w:val="none" w:sz="0" w:space="0" w:color="auto"/>
        <w:right w:val="none" w:sz="0" w:space="0" w:color="auto"/>
      </w:divBdr>
    </w:div>
    <w:div w:id="886064131">
      <w:bodyDiv w:val="1"/>
      <w:marLeft w:val="0"/>
      <w:marRight w:val="0"/>
      <w:marTop w:val="0"/>
      <w:marBottom w:val="0"/>
      <w:divBdr>
        <w:top w:val="none" w:sz="0" w:space="0" w:color="auto"/>
        <w:left w:val="none" w:sz="0" w:space="0" w:color="auto"/>
        <w:bottom w:val="none" w:sz="0" w:space="0" w:color="auto"/>
        <w:right w:val="none" w:sz="0" w:space="0" w:color="auto"/>
      </w:divBdr>
    </w:div>
    <w:div w:id="969750781">
      <w:bodyDiv w:val="1"/>
      <w:marLeft w:val="0"/>
      <w:marRight w:val="0"/>
      <w:marTop w:val="0"/>
      <w:marBottom w:val="0"/>
      <w:divBdr>
        <w:top w:val="none" w:sz="0" w:space="0" w:color="auto"/>
        <w:left w:val="none" w:sz="0" w:space="0" w:color="auto"/>
        <w:bottom w:val="none" w:sz="0" w:space="0" w:color="auto"/>
        <w:right w:val="none" w:sz="0" w:space="0" w:color="auto"/>
      </w:divBdr>
    </w:div>
    <w:div w:id="974410635">
      <w:bodyDiv w:val="1"/>
      <w:marLeft w:val="0"/>
      <w:marRight w:val="0"/>
      <w:marTop w:val="0"/>
      <w:marBottom w:val="0"/>
      <w:divBdr>
        <w:top w:val="none" w:sz="0" w:space="0" w:color="auto"/>
        <w:left w:val="none" w:sz="0" w:space="0" w:color="auto"/>
        <w:bottom w:val="none" w:sz="0" w:space="0" w:color="auto"/>
        <w:right w:val="none" w:sz="0" w:space="0" w:color="auto"/>
      </w:divBdr>
    </w:div>
    <w:div w:id="974915587">
      <w:bodyDiv w:val="1"/>
      <w:marLeft w:val="0"/>
      <w:marRight w:val="0"/>
      <w:marTop w:val="0"/>
      <w:marBottom w:val="0"/>
      <w:divBdr>
        <w:top w:val="none" w:sz="0" w:space="0" w:color="auto"/>
        <w:left w:val="none" w:sz="0" w:space="0" w:color="auto"/>
        <w:bottom w:val="none" w:sz="0" w:space="0" w:color="auto"/>
        <w:right w:val="none" w:sz="0" w:space="0" w:color="auto"/>
      </w:divBdr>
    </w:div>
    <w:div w:id="998533000">
      <w:bodyDiv w:val="1"/>
      <w:marLeft w:val="0"/>
      <w:marRight w:val="0"/>
      <w:marTop w:val="0"/>
      <w:marBottom w:val="0"/>
      <w:divBdr>
        <w:top w:val="none" w:sz="0" w:space="0" w:color="auto"/>
        <w:left w:val="none" w:sz="0" w:space="0" w:color="auto"/>
        <w:bottom w:val="none" w:sz="0" w:space="0" w:color="auto"/>
        <w:right w:val="none" w:sz="0" w:space="0" w:color="auto"/>
      </w:divBdr>
    </w:div>
    <w:div w:id="1073045001">
      <w:bodyDiv w:val="1"/>
      <w:marLeft w:val="0"/>
      <w:marRight w:val="0"/>
      <w:marTop w:val="0"/>
      <w:marBottom w:val="0"/>
      <w:divBdr>
        <w:top w:val="none" w:sz="0" w:space="0" w:color="auto"/>
        <w:left w:val="none" w:sz="0" w:space="0" w:color="auto"/>
        <w:bottom w:val="none" w:sz="0" w:space="0" w:color="auto"/>
        <w:right w:val="none" w:sz="0" w:space="0" w:color="auto"/>
      </w:divBdr>
    </w:div>
    <w:div w:id="1102871898">
      <w:bodyDiv w:val="1"/>
      <w:marLeft w:val="0"/>
      <w:marRight w:val="0"/>
      <w:marTop w:val="0"/>
      <w:marBottom w:val="0"/>
      <w:divBdr>
        <w:top w:val="none" w:sz="0" w:space="0" w:color="auto"/>
        <w:left w:val="none" w:sz="0" w:space="0" w:color="auto"/>
        <w:bottom w:val="none" w:sz="0" w:space="0" w:color="auto"/>
        <w:right w:val="none" w:sz="0" w:space="0" w:color="auto"/>
      </w:divBdr>
    </w:div>
    <w:div w:id="1134567694">
      <w:bodyDiv w:val="1"/>
      <w:marLeft w:val="0"/>
      <w:marRight w:val="0"/>
      <w:marTop w:val="0"/>
      <w:marBottom w:val="0"/>
      <w:divBdr>
        <w:top w:val="none" w:sz="0" w:space="0" w:color="auto"/>
        <w:left w:val="none" w:sz="0" w:space="0" w:color="auto"/>
        <w:bottom w:val="none" w:sz="0" w:space="0" w:color="auto"/>
        <w:right w:val="none" w:sz="0" w:space="0" w:color="auto"/>
      </w:divBdr>
    </w:div>
    <w:div w:id="1145974945">
      <w:bodyDiv w:val="1"/>
      <w:marLeft w:val="0"/>
      <w:marRight w:val="0"/>
      <w:marTop w:val="0"/>
      <w:marBottom w:val="0"/>
      <w:divBdr>
        <w:top w:val="none" w:sz="0" w:space="0" w:color="auto"/>
        <w:left w:val="none" w:sz="0" w:space="0" w:color="auto"/>
        <w:bottom w:val="none" w:sz="0" w:space="0" w:color="auto"/>
        <w:right w:val="none" w:sz="0" w:space="0" w:color="auto"/>
      </w:divBdr>
    </w:div>
    <w:div w:id="1228690337">
      <w:bodyDiv w:val="1"/>
      <w:marLeft w:val="0"/>
      <w:marRight w:val="0"/>
      <w:marTop w:val="0"/>
      <w:marBottom w:val="0"/>
      <w:divBdr>
        <w:top w:val="none" w:sz="0" w:space="0" w:color="auto"/>
        <w:left w:val="none" w:sz="0" w:space="0" w:color="auto"/>
        <w:bottom w:val="none" w:sz="0" w:space="0" w:color="auto"/>
        <w:right w:val="none" w:sz="0" w:space="0" w:color="auto"/>
      </w:divBdr>
    </w:div>
    <w:div w:id="1231772201">
      <w:bodyDiv w:val="1"/>
      <w:marLeft w:val="0"/>
      <w:marRight w:val="0"/>
      <w:marTop w:val="0"/>
      <w:marBottom w:val="0"/>
      <w:divBdr>
        <w:top w:val="none" w:sz="0" w:space="0" w:color="auto"/>
        <w:left w:val="none" w:sz="0" w:space="0" w:color="auto"/>
        <w:bottom w:val="none" w:sz="0" w:space="0" w:color="auto"/>
        <w:right w:val="none" w:sz="0" w:space="0" w:color="auto"/>
      </w:divBdr>
    </w:div>
    <w:div w:id="1274749823">
      <w:bodyDiv w:val="1"/>
      <w:marLeft w:val="0"/>
      <w:marRight w:val="0"/>
      <w:marTop w:val="0"/>
      <w:marBottom w:val="0"/>
      <w:divBdr>
        <w:top w:val="none" w:sz="0" w:space="0" w:color="auto"/>
        <w:left w:val="none" w:sz="0" w:space="0" w:color="auto"/>
        <w:bottom w:val="none" w:sz="0" w:space="0" w:color="auto"/>
        <w:right w:val="none" w:sz="0" w:space="0" w:color="auto"/>
      </w:divBdr>
    </w:div>
    <w:div w:id="1287199798">
      <w:bodyDiv w:val="1"/>
      <w:marLeft w:val="0"/>
      <w:marRight w:val="0"/>
      <w:marTop w:val="0"/>
      <w:marBottom w:val="0"/>
      <w:divBdr>
        <w:top w:val="none" w:sz="0" w:space="0" w:color="auto"/>
        <w:left w:val="none" w:sz="0" w:space="0" w:color="auto"/>
        <w:bottom w:val="none" w:sz="0" w:space="0" w:color="auto"/>
        <w:right w:val="none" w:sz="0" w:space="0" w:color="auto"/>
      </w:divBdr>
    </w:div>
    <w:div w:id="1290740793">
      <w:bodyDiv w:val="1"/>
      <w:marLeft w:val="0"/>
      <w:marRight w:val="0"/>
      <w:marTop w:val="0"/>
      <w:marBottom w:val="0"/>
      <w:divBdr>
        <w:top w:val="none" w:sz="0" w:space="0" w:color="auto"/>
        <w:left w:val="none" w:sz="0" w:space="0" w:color="auto"/>
        <w:bottom w:val="none" w:sz="0" w:space="0" w:color="auto"/>
        <w:right w:val="none" w:sz="0" w:space="0" w:color="auto"/>
      </w:divBdr>
    </w:div>
    <w:div w:id="1376736214">
      <w:bodyDiv w:val="1"/>
      <w:marLeft w:val="0"/>
      <w:marRight w:val="0"/>
      <w:marTop w:val="0"/>
      <w:marBottom w:val="0"/>
      <w:divBdr>
        <w:top w:val="none" w:sz="0" w:space="0" w:color="auto"/>
        <w:left w:val="none" w:sz="0" w:space="0" w:color="auto"/>
        <w:bottom w:val="none" w:sz="0" w:space="0" w:color="auto"/>
        <w:right w:val="none" w:sz="0" w:space="0" w:color="auto"/>
      </w:divBdr>
      <w:divsChild>
        <w:div w:id="2144343867">
          <w:marLeft w:val="0"/>
          <w:marRight w:val="0"/>
          <w:marTop w:val="0"/>
          <w:marBottom w:val="0"/>
          <w:divBdr>
            <w:top w:val="none" w:sz="0" w:space="0" w:color="auto"/>
            <w:left w:val="none" w:sz="0" w:space="0" w:color="auto"/>
            <w:bottom w:val="none" w:sz="0" w:space="0" w:color="auto"/>
            <w:right w:val="none" w:sz="0" w:space="0" w:color="auto"/>
          </w:divBdr>
        </w:div>
      </w:divsChild>
    </w:div>
    <w:div w:id="1384599451">
      <w:bodyDiv w:val="1"/>
      <w:marLeft w:val="0"/>
      <w:marRight w:val="0"/>
      <w:marTop w:val="0"/>
      <w:marBottom w:val="0"/>
      <w:divBdr>
        <w:top w:val="none" w:sz="0" w:space="0" w:color="auto"/>
        <w:left w:val="none" w:sz="0" w:space="0" w:color="auto"/>
        <w:bottom w:val="none" w:sz="0" w:space="0" w:color="auto"/>
        <w:right w:val="none" w:sz="0" w:space="0" w:color="auto"/>
      </w:divBdr>
    </w:div>
    <w:div w:id="1405034008">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420564598">
      <w:bodyDiv w:val="1"/>
      <w:marLeft w:val="0"/>
      <w:marRight w:val="0"/>
      <w:marTop w:val="0"/>
      <w:marBottom w:val="0"/>
      <w:divBdr>
        <w:top w:val="none" w:sz="0" w:space="0" w:color="auto"/>
        <w:left w:val="none" w:sz="0" w:space="0" w:color="auto"/>
        <w:bottom w:val="none" w:sz="0" w:space="0" w:color="auto"/>
        <w:right w:val="none" w:sz="0" w:space="0" w:color="auto"/>
      </w:divBdr>
    </w:div>
    <w:div w:id="1426263402">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
    <w:div w:id="1478840310">
      <w:bodyDiv w:val="1"/>
      <w:marLeft w:val="0"/>
      <w:marRight w:val="0"/>
      <w:marTop w:val="0"/>
      <w:marBottom w:val="0"/>
      <w:divBdr>
        <w:top w:val="none" w:sz="0" w:space="0" w:color="auto"/>
        <w:left w:val="none" w:sz="0" w:space="0" w:color="auto"/>
        <w:bottom w:val="none" w:sz="0" w:space="0" w:color="auto"/>
        <w:right w:val="none" w:sz="0" w:space="0" w:color="auto"/>
      </w:divBdr>
    </w:div>
    <w:div w:id="1485126128">
      <w:bodyDiv w:val="1"/>
      <w:marLeft w:val="0"/>
      <w:marRight w:val="0"/>
      <w:marTop w:val="0"/>
      <w:marBottom w:val="0"/>
      <w:divBdr>
        <w:top w:val="none" w:sz="0" w:space="0" w:color="auto"/>
        <w:left w:val="none" w:sz="0" w:space="0" w:color="auto"/>
        <w:bottom w:val="none" w:sz="0" w:space="0" w:color="auto"/>
        <w:right w:val="none" w:sz="0" w:space="0" w:color="auto"/>
      </w:divBdr>
    </w:div>
    <w:div w:id="1501310445">
      <w:bodyDiv w:val="1"/>
      <w:marLeft w:val="0"/>
      <w:marRight w:val="0"/>
      <w:marTop w:val="0"/>
      <w:marBottom w:val="0"/>
      <w:divBdr>
        <w:top w:val="none" w:sz="0" w:space="0" w:color="auto"/>
        <w:left w:val="none" w:sz="0" w:space="0" w:color="auto"/>
        <w:bottom w:val="none" w:sz="0" w:space="0" w:color="auto"/>
        <w:right w:val="none" w:sz="0" w:space="0" w:color="auto"/>
      </w:divBdr>
    </w:div>
    <w:div w:id="1555775276">
      <w:bodyDiv w:val="1"/>
      <w:marLeft w:val="0"/>
      <w:marRight w:val="0"/>
      <w:marTop w:val="0"/>
      <w:marBottom w:val="0"/>
      <w:divBdr>
        <w:top w:val="none" w:sz="0" w:space="0" w:color="auto"/>
        <w:left w:val="none" w:sz="0" w:space="0" w:color="auto"/>
        <w:bottom w:val="none" w:sz="0" w:space="0" w:color="auto"/>
        <w:right w:val="none" w:sz="0" w:space="0" w:color="auto"/>
      </w:divBdr>
    </w:div>
    <w:div w:id="1584727670">
      <w:bodyDiv w:val="1"/>
      <w:marLeft w:val="0"/>
      <w:marRight w:val="0"/>
      <w:marTop w:val="0"/>
      <w:marBottom w:val="0"/>
      <w:divBdr>
        <w:top w:val="none" w:sz="0" w:space="0" w:color="auto"/>
        <w:left w:val="none" w:sz="0" w:space="0" w:color="auto"/>
        <w:bottom w:val="none" w:sz="0" w:space="0" w:color="auto"/>
        <w:right w:val="none" w:sz="0" w:space="0" w:color="auto"/>
      </w:divBdr>
    </w:div>
    <w:div w:id="1597471961">
      <w:bodyDiv w:val="1"/>
      <w:marLeft w:val="0"/>
      <w:marRight w:val="0"/>
      <w:marTop w:val="0"/>
      <w:marBottom w:val="0"/>
      <w:divBdr>
        <w:top w:val="none" w:sz="0" w:space="0" w:color="auto"/>
        <w:left w:val="none" w:sz="0" w:space="0" w:color="auto"/>
        <w:bottom w:val="none" w:sz="0" w:space="0" w:color="auto"/>
        <w:right w:val="none" w:sz="0" w:space="0" w:color="auto"/>
      </w:divBdr>
    </w:div>
    <w:div w:id="1652900267">
      <w:bodyDiv w:val="1"/>
      <w:marLeft w:val="0"/>
      <w:marRight w:val="0"/>
      <w:marTop w:val="0"/>
      <w:marBottom w:val="0"/>
      <w:divBdr>
        <w:top w:val="none" w:sz="0" w:space="0" w:color="auto"/>
        <w:left w:val="none" w:sz="0" w:space="0" w:color="auto"/>
        <w:bottom w:val="none" w:sz="0" w:space="0" w:color="auto"/>
        <w:right w:val="none" w:sz="0" w:space="0" w:color="auto"/>
      </w:divBdr>
    </w:div>
    <w:div w:id="1688405439">
      <w:bodyDiv w:val="1"/>
      <w:marLeft w:val="0"/>
      <w:marRight w:val="0"/>
      <w:marTop w:val="0"/>
      <w:marBottom w:val="0"/>
      <w:divBdr>
        <w:top w:val="none" w:sz="0" w:space="0" w:color="auto"/>
        <w:left w:val="none" w:sz="0" w:space="0" w:color="auto"/>
        <w:bottom w:val="none" w:sz="0" w:space="0" w:color="auto"/>
        <w:right w:val="none" w:sz="0" w:space="0" w:color="auto"/>
      </w:divBdr>
    </w:div>
    <w:div w:id="1689595953">
      <w:bodyDiv w:val="1"/>
      <w:marLeft w:val="0"/>
      <w:marRight w:val="0"/>
      <w:marTop w:val="0"/>
      <w:marBottom w:val="0"/>
      <w:divBdr>
        <w:top w:val="none" w:sz="0" w:space="0" w:color="auto"/>
        <w:left w:val="none" w:sz="0" w:space="0" w:color="auto"/>
        <w:bottom w:val="none" w:sz="0" w:space="0" w:color="auto"/>
        <w:right w:val="none" w:sz="0" w:space="0" w:color="auto"/>
      </w:divBdr>
    </w:div>
    <w:div w:id="1712220005">
      <w:bodyDiv w:val="1"/>
      <w:marLeft w:val="0"/>
      <w:marRight w:val="0"/>
      <w:marTop w:val="0"/>
      <w:marBottom w:val="0"/>
      <w:divBdr>
        <w:top w:val="none" w:sz="0" w:space="0" w:color="auto"/>
        <w:left w:val="none" w:sz="0" w:space="0" w:color="auto"/>
        <w:bottom w:val="none" w:sz="0" w:space="0" w:color="auto"/>
        <w:right w:val="none" w:sz="0" w:space="0" w:color="auto"/>
      </w:divBdr>
    </w:div>
    <w:div w:id="1724675895">
      <w:bodyDiv w:val="1"/>
      <w:marLeft w:val="0"/>
      <w:marRight w:val="0"/>
      <w:marTop w:val="0"/>
      <w:marBottom w:val="0"/>
      <w:divBdr>
        <w:top w:val="none" w:sz="0" w:space="0" w:color="auto"/>
        <w:left w:val="none" w:sz="0" w:space="0" w:color="auto"/>
        <w:bottom w:val="none" w:sz="0" w:space="0" w:color="auto"/>
        <w:right w:val="none" w:sz="0" w:space="0" w:color="auto"/>
      </w:divBdr>
    </w:div>
    <w:div w:id="1727221252">
      <w:bodyDiv w:val="1"/>
      <w:marLeft w:val="0"/>
      <w:marRight w:val="0"/>
      <w:marTop w:val="0"/>
      <w:marBottom w:val="0"/>
      <w:divBdr>
        <w:top w:val="none" w:sz="0" w:space="0" w:color="auto"/>
        <w:left w:val="none" w:sz="0" w:space="0" w:color="auto"/>
        <w:bottom w:val="none" w:sz="0" w:space="0" w:color="auto"/>
        <w:right w:val="none" w:sz="0" w:space="0" w:color="auto"/>
      </w:divBdr>
    </w:div>
    <w:div w:id="1741948003">
      <w:bodyDiv w:val="1"/>
      <w:marLeft w:val="0"/>
      <w:marRight w:val="0"/>
      <w:marTop w:val="0"/>
      <w:marBottom w:val="0"/>
      <w:divBdr>
        <w:top w:val="none" w:sz="0" w:space="0" w:color="auto"/>
        <w:left w:val="none" w:sz="0" w:space="0" w:color="auto"/>
        <w:bottom w:val="none" w:sz="0" w:space="0" w:color="auto"/>
        <w:right w:val="none" w:sz="0" w:space="0" w:color="auto"/>
      </w:divBdr>
    </w:div>
    <w:div w:id="1749110989">
      <w:bodyDiv w:val="1"/>
      <w:marLeft w:val="0"/>
      <w:marRight w:val="0"/>
      <w:marTop w:val="0"/>
      <w:marBottom w:val="0"/>
      <w:divBdr>
        <w:top w:val="none" w:sz="0" w:space="0" w:color="auto"/>
        <w:left w:val="none" w:sz="0" w:space="0" w:color="auto"/>
        <w:bottom w:val="none" w:sz="0" w:space="0" w:color="auto"/>
        <w:right w:val="none" w:sz="0" w:space="0" w:color="auto"/>
      </w:divBdr>
      <w:divsChild>
        <w:div w:id="1842967946">
          <w:marLeft w:val="0"/>
          <w:marRight w:val="0"/>
          <w:marTop w:val="0"/>
          <w:marBottom w:val="0"/>
          <w:divBdr>
            <w:top w:val="none" w:sz="0" w:space="0" w:color="auto"/>
            <w:left w:val="none" w:sz="0" w:space="0" w:color="auto"/>
            <w:bottom w:val="none" w:sz="0" w:space="0" w:color="auto"/>
            <w:right w:val="none" w:sz="0" w:space="0" w:color="auto"/>
          </w:divBdr>
        </w:div>
      </w:divsChild>
    </w:div>
    <w:div w:id="1777675313">
      <w:bodyDiv w:val="1"/>
      <w:marLeft w:val="0"/>
      <w:marRight w:val="0"/>
      <w:marTop w:val="0"/>
      <w:marBottom w:val="0"/>
      <w:divBdr>
        <w:top w:val="none" w:sz="0" w:space="0" w:color="auto"/>
        <w:left w:val="none" w:sz="0" w:space="0" w:color="auto"/>
        <w:bottom w:val="none" w:sz="0" w:space="0" w:color="auto"/>
        <w:right w:val="none" w:sz="0" w:space="0" w:color="auto"/>
      </w:divBdr>
    </w:div>
    <w:div w:id="1788348942">
      <w:bodyDiv w:val="1"/>
      <w:marLeft w:val="0"/>
      <w:marRight w:val="0"/>
      <w:marTop w:val="0"/>
      <w:marBottom w:val="0"/>
      <w:divBdr>
        <w:top w:val="none" w:sz="0" w:space="0" w:color="auto"/>
        <w:left w:val="none" w:sz="0" w:space="0" w:color="auto"/>
        <w:bottom w:val="none" w:sz="0" w:space="0" w:color="auto"/>
        <w:right w:val="none" w:sz="0" w:space="0" w:color="auto"/>
      </w:divBdr>
    </w:div>
    <w:div w:id="1791513370">
      <w:bodyDiv w:val="1"/>
      <w:marLeft w:val="0"/>
      <w:marRight w:val="0"/>
      <w:marTop w:val="0"/>
      <w:marBottom w:val="0"/>
      <w:divBdr>
        <w:top w:val="none" w:sz="0" w:space="0" w:color="auto"/>
        <w:left w:val="none" w:sz="0" w:space="0" w:color="auto"/>
        <w:bottom w:val="none" w:sz="0" w:space="0" w:color="auto"/>
        <w:right w:val="none" w:sz="0" w:space="0" w:color="auto"/>
      </w:divBdr>
    </w:div>
    <w:div w:id="1796866780">
      <w:bodyDiv w:val="1"/>
      <w:marLeft w:val="0"/>
      <w:marRight w:val="0"/>
      <w:marTop w:val="0"/>
      <w:marBottom w:val="0"/>
      <w:divBdr>
        <w:top w:val="none" w:sz="0" w:space="0" w:color="auto"/>
        <w:left w:val="none" w:sz="0" w:space="0" w:color="auto"/>
        <w:bottom w:val="none" w:sz="0" w:space="0" w:color="auto"/>
        <w:right w:val="none" w:sz="0" w:space="0" w:color="auto"/>
      </w:divBdr>
    </w:div>
    <w:div w:id="1799453453">
      <w:bodyDiv w:val="1"/>
      <w:marLeft w:val="0"/>
      <w:marRight w:val="0"/>
      <w:marTop w:val="0"/>
      <w:marBottom w:val="0"/>
      <w:divBdr>
        <w:top w:val="none" w:sz="0" w:space="0" w:color="auto"/>
        <w:left w:val="none" w:sz="0" w:space="0" w:color="auto"/>
        <w:bottom w:val="none" w:sz="0" w:space="0" w:color="auto"/>
        <w:right w:val="none" w:sz="0" w:space="0" w:color="auto"/>
      </w:divBdr>
    </w:div>
    <w:div w:id="1811746368">
      <w:bodyDiv w:val="1"/>
      <w:marLeft w:val="0"/>
      <w:marRight w:val="0"/>
      <w:marTop w:val="0"/>
      <w:marBottom w:val="0"/>
      <w:divBdr>
        <w:top w:val="none" w:sz="0" w:space="0" w:color="auto"/>
        <w:left w:val="none" w:sz="0" w:space="0" w:color="auto"/>
        <w:bottom w:val="none" w:sz="0" w:space="0" w:color="auto"/>
        <w:right w:val="none" w:sz="0" w:space="0" w:color="auto"/>
      </w:divBdr>
    </w:div>
    <w:div w:id="1834486159">
      <w:bodyDiv w:val="1"/>
      <w:marLeft w:val="0"/>
      <w:marRight w:val="0"/>
      <w:marTop w:val="0"/>
      <w:marBottom w:val="0"/>
      <w:divBdr>
        <w:top w:val="none" w:sz="0" w:space="0" w:color="auto"/>
        <w:left w:val="none" w:sz="0" w:space="0" w:color="auto"/>
        <w:bottom w:val="none" w:sz="0" w:space="0" w:color="auto"/>
        <w:right w:val="none" w:sz="0" w:space="0" w:color="auto"/>
      </w:divBdr>
    </w:div>
    <w:div w:id="1839223879">
      <w:bodyDiv w:val="1"/>
      <w:marLeft w:val="0"/>
      <w:marRight w:val="0"/>
      <w:marTop w:val="0"/>
      <w:marBottom w:val="0"/>
      <w:divBdr>
        <w:top w:val="none" w:sz="0" w:space="0" w:color="auto"/>
        <w:left w:val="none" w:sz="0" w:space="0" w:color="auto"/>
        <w:bottom w:val="none" w:sz="0" w:space="0" w:color="auto"/>
        <w:right w:val="none" w:sz="0" w:space="0" w:color="auto"/>
      </w:divBdr>
    </w:div>
    <w:div w:id="1846283187">
      <w:bodyDiv w:val="1"/>
      <w:marLeft w:val="0"/>
      <w:marRight w:val="0"/>
      <w:marTop w:val="0"/>
      <w:marBottom w:val="0"/>
      <w:divBdr>
        <w:top w:val="none" w:sz="0" w:space="0" w:color="auto"/>
        <w:left w:val="none" w:sz="0" w:space="0" w:color="auto"/>
        <w:bottom w:val="none" w:sz="0" w:space="0" w:color="auto"/>
        <w:right w:val="none" w:sz="0" w:space="0" w:color="auto"/>
      </w:divBdr>
    </w:div>
    <w:div w:id="1872650609">
      <w:bodyDiv w:val="1"/>
      <w:marLeft w:val="0"/>
      <w:marRight w:val="0"/>
      <w:marTop w:val="0"/>
      <w:marBottom w:val="0"/>
      <w:divBdr>
        <w:top w:val="none" w:sz="0" w:space="0" w:color="auto"/>
        <w:left w:val="none" w:sz="0" w:space="0" w:color="auto"/>
        <w:bottom w:val="none" w:sz="0" w:space="0" w:color="auto"/>
        <w:right w:val="none" w:sz="0" w:space="0" w:color="auto"/>
      </w:divBdr>
    </w:div>
    <w:div w:id="1874920271">
      <w:bodyDiv w:val="1"/>
      <w:marLeft w:val="0"/>
      <w:marRight w:val="0"/>
      <w:marTop w:val="0"/>
      <w:marBottom w:val="0"/>
      <w:divBdr>
        <w:top w:val="none" w:sz="0" w:space="0" w:color="auto"/>
        <w:left w:val="none" w:sz="0" w:space="0" w:color="auto"/>
        <w:bottom w:val="none" w:sz="0" w:space="0" w:color="auto"/>
        <w:right w:val="none" w:sz="0" w:space="0" w:color="auto"/>
      </w:divBdr>
    </w:div>
    <w:div w:id="1875727178">
      <w:bodyDiv w:val="1"/>
      <w:marLeft w:val="0"/>
      <w:marRight w:val="0"/>
      <w:marTop w:val="0"/>
      <w:marBottom w:val="0"/>
      <w:divBdr>
        <w:top w:val="none" w:sz="0" w:space="0" w:color="auto"/>
        <w:left w:val="none" w:sz="0" w:space="0" w:color="auto"/>
        <w:bottom w:val="none" w:sz="0" w:space="0" w:color="auto"/>
        <w:right w:val="none" w:sz="0" w:space="0" w:color="auto"/>
      </w:divBdr>
    </w:div>
    <w:div w:id="1910656424">
      <w:bodyDiv w:val="1"/>
      <w:marLeft w:val="0"/>
      <w:marRight w:val="0"/>
      <w:marTop w:val="0"/>
      <w:marBottom w:val="0"/>
      <w:divBdr>
        <w:top w:val="none" w:sz="0" w:space="0" w:color="auto"/>
        <w:left w:val="none" w:sz="0" w:space="0" w:color="auto"/>
        <w:bottom w:val="none" w:sz="0" w:space="0" w:color="auto"/>
        <w:right w:val="none" w:sz="0" w:space="0" w:color="auto"/>
      </w:divBdr>
    </w:div>
    <w:div w:id="1955863056">
      <w:bodyDiv w:val="1"/>
      <w:marLeft w:val="0"/>
      <w:marRight w:val="0"/>
      <w:marTop w:val="0"/>
      <w:marBottom w:val="0"/>
      <w:divBdr>
        <w:top w:val="none" w:sz="0" w:space="0" w:color="auto"/>
        <w:left w:val="none" w:sz="0" w:space="0" w:color="auto"/>
        <w:bottom w:val="none" w:sz="0" w:space="0" w:color="auto"/>
        <w:right w:val="none" w:sz="0" w:space="0" w:color="auto"/>
      </w:divBdr>
    </w:div>
    <w:div w:id="1967999628">
      <w:bodyDiv w:val="1"/>
      <w:marLeft w:val="0"/>
      <w:marRight w:val="0"/>
      <w:marTop w:val="0"/>
      <w:marBottom w:val="0"/>
      <w:divBdr>
        <w:top w:val="none" w:sz="0" w:space="0" w:color="auto"/>
        <w:left w:val="none" w:sz="0" w:space="0" w:color="auto"/>
        <w:bottom w:val="none" w:sz="0" w:space="0" w:color="auto"/>
        <w:right w:val="none" w:sz="0" w:space="0" w:color="auto"/>
      </w:divBdr>
    </w:div>
    <w:div w:id="1996445208">
      <w:bodyDiv w:val="1"/>
      <w:marLeft w:val="0"/>
      <w:marRight w:val="0"/>
      <w:marTop w:val="0"/>
      <w:marBottom w:val="0"/>
      <w:divBdr>
        <w:top w:val="none" w:sz="0" w:space="0" w:color="auto"/>
        <w:left w:val="none" w:sz="0" w:space="0" w:color="auto"/>
        <w:bottom w:val="none" w:sz="0" w:space="0" w:color="auto"/>
        <w:right w:val="none" w:sz="0" w:space="0" w:color="auto"/>
      </w:divBdr>
    </w:div>
    <w:div w:id="1997948647">
      <w:bodyDiv w:val="1"/>
      <w:marLeft w:val="0"/>
      <w:marRight w:val="0"/>
      <w:marTop w:val="0"/>
      <w:marBottom w:val="0"/>
      <w:divBdr>
        <w:top w:val="none" w:sz="0" w:space="0" w:color="auto"/>
        <w:left w:val="none" w:sz="0" w:space="0" w:color="auto"/>
        <w:bottom w:val="none" w:sz="0" w:space="0" w:color="auto"/>
        <w:right w:val="none" w:sz="0" w:space="0" w:color="auto"/>
      </w:divBdr>
    </w:div>
    <w:div w:id="2053337772">
      <w:bodyDiv w:val="1"/>
      <w:marLeft w:val="0"/>
      <w:marRight w:val="0"/>
      <w:marTop w:val="0"/>
      <w:marBottom w:val="0"/>
      <w:divBdr>
        <w:top w:val="none" w:sz="0" w:space="0" w:color="auto"/>
        <w:left w:val="none" w:sz="0" w:space="0" w:color="auto"/>
        <w:bottom w:val="none" w:sz="0" w:space="0" w:color="auto"/>
        <w:right w:val="none" w:sz="0" w:space="0" w:color="auto"/>
      </w:divBdr>
    </w:div>
    <w:div w:id="2063407252">
      <w:bodyDiv w:val="1"/>
      <w:marLeft w:val="0"/>
      <w:marRight w:val="0"/>
      <w:marTop w:val="0"/>
      <w:marBottom w:val="0"/>
      <w:divBdr>
        <w:top w:val="none" w:sz="0" w:space="0" w:color="auto"/>
        <w:left w:val="none" w:sz="0" w:space="0" w:color="auto"/>
        <w:bottom w:val="none" w:sz="0" w:space="0" w:color="auto"/>
        <w:right w:val="none" w:sz="0" w:space="0" w:color="auto"/>
      </w:divBdr>
    </w:div>
    <w:div w:id="2079477430">
      <w:bodyDiv w:val="1"/>
      <w:marLeft w:val="0"/>
      <w:marRight w:val="0"/>
      <w:marTop w:val="0"/>
      <w:marBottom w:val="0"/>
      <w:divBdr>
        <w:top w:val="none" w:sz="0" w:space="0" w:color="auto"/>
        <w:left w:val="none" w:sz="0" w:space="0" w:color="auto"/>
        <w:bottom w:val="none" w:sz="0" w:space="0" w:color="auto"/>
        <w:right w:val="none" w:sz="0" w:space="0" w:color="auto"/>
      </w:divBdr>
    </w:div>
    <w:div w:id="2104455535">
      <w:bodyDiv w:val="1"/>
      <w:marLeft w:val="0"/>
      <w:marRight w:val="0"/>
      <w:marTop w:val="0"/>
      <w:marBottom w:val="0"/>
      <w:divBdr>
        <w:top w:val="none" w:sz="0" w:space="0" w:color="auto"/>
        <w:left w:val="none" w:sz="0" w:space="0" w:color="auto"/>
        <w:bottom w:val="none" w:sz="0" w:space="0" w:color="auto"/>
        <w:right w:val="none" w:sz="0" w:space="0" w:color="auto"/>
      </w:divBdr>
    </w:div>
    <w:div w:id="211978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5D0-FCB8-4373-953F-974C61C7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 Morelos 56</dc:creator>
  <cp:keywords/>
  <dc:description/>
  <cp:lastModifiedBy>Alejandro Hidalgo</cp:lastModifiedBy>
  <cp:revision>2</cp:revision>
  <cp:lastPrinted>2023-05-02T14:56:00Z</cp:lastPrinted>
  <dcterms:created xsi:type="dcterms:W3CDTF">2024-02-20T16:06:00Z</dcterms:created>
  <dcterms:modified xsi:type="dcterms:W3CDTF">2024-02-20T16:06:00Z</dcterms:modified>
</cp:coreProperties>
</file>